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AB273" w14:textId="120D4B7A" w:rsidR="00A2724A" w:rsidRPr="006453EB" w:rsidRDefault="0009531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Hlk25158818"/>
      <w:bookmarkEnd w:id="0"/>
      <w:r w:rsidRPr="00645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ject </w:t>
      </w:r>
      <w:r w:rsidR="000D7CC9" w:rsidRPr="006453E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</w:p>
    <w:p w14:paraId="0772CCC5" w14:textId="312D6173" w:rsidR="00A2724A" w:rsidRPr="006453EB" w:rsidRDefault="00A2724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53EB">
        <w:rPr>
          <w:rFonts w:ascii="Times New Roman" w:hAnsi="Times New Roman" w:cs="Times New Roman"/>
          <w:sz w:val="24"/>
          <w:szCs w:val="24"/>
          <w:shd w:val="clear" w:color="auto" w:fill="FFFFFF"/>
        </w:rPr>
        <w:t>Alex Holt</w:t>
      </w:r>
    </w:p>
    <w:p w14:paraId="63A3BACC" w14:textId="58780D2D" w:rsidR="00A357D4" w:rsidRPr="006453EB" w:rsidRDefault="00095310" w:rsidP="007149D3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453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dd Products Norm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4010" w:rsidRPr="006453EB" w14:paraId="556D35B0" w14:textId="77777777" w:rsidTr="00A357D4">
        <w:tc>
          <w:tcPr>
            <w:tcW w:w="4675" w:type="dxa"/>
          </w:tcPr>
          <w:p w14:paraId="1358506C" w14:textId="2B047B3E" w:rsidR="00A357D4" w:rsidRPr="006453EB" w:rsidRDefault="00A357D4" w:rsidP="007149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75" w:type="dxa"/>
          </w:tcPr>
          <w:p w14:paraId="3E120C43" w14:textId="0D64A968" w:rsidR="00A357D4" w:rsidRPr="006453EB" w:rsidRDefault="00A357D4" w:rsidP="007149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D84010" w:rsidRPr="006453EB" w14:paraId="1BA1901D" w14:textId="77777777" w:rsidTr="00A357D4">
        <w:tc>
          <w:tcPr>
            <w:tcW w:w="4675" w:type="dxa"/>
          </w:tcPr>
          <w:p w14:paraId="459C2E9D" w14:textId="77777777" w:rsidR="00A357D4" w:rsidRPr="006453EB" w:rsidRDefault="00A357D4" w:rsidP="00A357D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Choose command “Add Product”</w:t>
            </w:r>
          </w:p>
          <w:p w14:paraId="13B5130E" w14:textId="77777777" w:rsidR="00A357D4" w:rsidRPr="006453EB" w:rsidRDefault="00A357D4" w:rsidP="00A3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Main Screen:</w:t>
            </w:r>
          </w:p>
          <w:p w14:paraId="59B1887D" w14:textId="77777777" w:rsidR="00A357D4" w:rsidRPr="006453EB" w:rsidRDefault="00A357D4" w:rsidP="007149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5" w:type="dxa"/>
          </w:tcPr>
          <w:p w14:paraId="185D56D5" w14:textId="32919322" w:rsidR="00A357D4" w:rsidRPr="006453EB" w:rsidRDefault="0015055A" w:rsidP="0015055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357D4" w:rsidRPr="006453EB">
              <w:rPr>
                <w:rFonts w:ascii="Times New Roman" w:hAnsi="Times New Roman" w:cs="Times New Roman"/>
                <w:sz w:val="24"/>
                <w:szCs w:val="24"/>
              </w:rPr>
              <w:t>Display “Add Product” Screen</w:t>
            </w:r>
          </w:p>
          <w:p w14:paraId="4FD8E492" w14:textId="77777777" w:rsidR="00A357D4" w:rsidRPr="006453EB" w:rsidRDefault="00A357D4" w:rsidP="00A3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DFE4D" w14:textId="4EC5A1E9" w:rsidR="00A357D4" w:rsidRPr="006453EB" w:rsidRDefault="00A357D4" w:rsidP="00A357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“Add Product Screen”</w:t>
            </w:r>
          </w:p>
        </w:tc>
      </w:tr>
      <w:tr w:rsidR="00D84010" w:rsidRPr="006453EB" w14:paraId="7830971C" w14:textId="77777777" w:rsidTr="00A357D4">
        <w:tc>
          <w:tcPr>
            <w:tcW w:w="4675" w:type="dxa"/>
          </w:tcPr>
          <w:p w14:paraId="20226E98" w14:textId="1880BB39" w:rsidR="00A357D4" w:rsidRPr="006453EB" w:rsidRDefault="00A357D4" w:rsidP="00A357D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Input data then click “Add” button “Add Product” screen with data</w:t>
            </w:r>
          </w:p>
        </w:tc>
        <w:tc>
          <w:tcPr>
            <w:tcW w:w="4675" w:type="dxa"/>
          </w:tcPr>
          <w:p w14:paraId="5F0D2CA6" w14:textId="12CB74B2" w:rsidR="00A357D4" w:rsidRPr="006453EB" w:rsidRDefault="00A357D4" w:rsidP="00A3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4. Hide “Add Product” screen and display “Add Product Successfully” screen</w:t>
            </w:r>
          </w:p>
          <w:p w14:paraId="63F990B0" w14:textId="05BCB476" w:rsidR="00A357D4" w:rsidRPr="006453EB" w:rsidRDefault="00A357D4" w:rsidP="00A3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“Add Product Successfully” screen”</w:t>
            </w:r>
          </w:p>
        </w:tc>
      </w:tr>
      <w:tr w:rsidR="00D84010" w:rsidRPr="006453EB" w14:paraId="48D828A7" w14:textId="77777777" w:rsidTr="00A357D4">
        <w:tc>
          <w:tcPr>
            <w:tcW w:w="4675" w:type="dxa"/>
          </w:tcPr>
          <w:p w14:paraId="7B2211F1" w14:textId="79D7D174" w:rsidR="00A357D4" w:rsidRPr="006453EB" w:rsidRDefault="00A357D4" w:rsidP="00A357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5. Click on “OK” button</w:t>
            </w:r>
          </w:p>
        </w:tc>
        <w:tc>
          <w:tcPr>
            <w:tcW w:w="4675" w:type="dxa"/>
          </w:tcPr>
          <w:p w14:paraId="651745A8" w14:textId="5334B9AB" w:rsidR="00A357D4" w:rsidRPr="006453EB" w:rsidRDefault="00A357D4" w:rsidP="00A357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6. Display “Main” Screen</w:t>
            </w:r>
          </w:p>
        </w:tc>
      </w:tr>
    </w:tbl>
    <w:p w14:paraId="4CC119B6" w14:textId="0170C3F6" w:rsidR="00095310" w:rsidRPr="006453EB" w:rsidRDefault="00095310" w:rsidP="00095310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387B7F35" w14:textId="7E917FD5" w:rsidR="000D7CC9" w:rsidRPr="006453EB" w:rsidRDefault="00591BD0" w:rsidP="000D7CC9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453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pdate Products</w:t>
      </w:r>
      <w:r w:rsidR="000D7CC9" w:rsidRPr="006453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7CC9" w:rsidRPr="006453EB" w14:paraId="3A75FF17" w14:textId="77777777" w:rsidTr="00A64686">
        <w:tc>
          <w:tcPr>
            <w:tcW w:w="4675" w:type="dxa"/>
          </w:tcPr>
          <w:p w14:paraId="74CBF150" w14:textId="77777777" w:rsidR="000D7CC9" w:rsidRPr="006453EB" w:rsidRDefault="000D7CC9" w:rsidP="00A646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75" w:type="dxa"/>
          </w:tcPr>
          <w:p w14:paraId="4EF57AD4" w14:textId="77777777" w:rsidR="000D7CC9" w:rsidRPr="006453EB" w:rsidRDefault="000D7CC9" w:rsidP="00A646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0D7CC9" w:rsidRPr="006453EB" w14:paraId="4112DBC3" w14:textId="77777777" w:rsidTr="00A64686">
        <w:tc>
          <w:tcPr>
            <w:tcW w:w="4675" w:type="dxa"/>
          </w:tcPr>
          <w:p w14:paraId="5BC7FAA8" w14:textId="7FE4406D" w:rsidR="000D7CC9" w:rsidRPr="006453EB" w:rsidRDefault="000D7CC9" w:rsidP="00591BD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Choose command “Add Product”</w:t>
            </w:r>
          </w:p>
          <w:p w14:paraId="21E7EF0D" w14:textId="77777777" w:rsidR="000D7CC9" w:rsidRPr="006453EB" w:rsidRDefault="000D7CC9" w:rsidP="00A64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Main Screen:</w:t>
            </w:r>
          </w:p>
          <w:p w14:paraId="59CA8E67" w14:textId="77777777" w:rsidR="000D7CC9" w:rsidRPr="006453EB" w:rsidRDefault="000D7CC9" w:rsidP="00A646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5" w:type="dxa"/>
          </w:tcPr>
          <w:p w14:paraId="4AC5E69A" w14:textId="4820EDF8" w:rsidR="000D7CC9" w:rsidRPr="006453EB" w:rsidRDefault="000D7CC9" w:rsidP="00591BD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Display “Add Product” Screen</w:t>
            </w:r>
          </w:p>
          <w:p w14:paraId="252C6BFA" w14:textId="77777777" w:rsidR="000D7CC9" w:rsidRPr="006453EB" w:rsidRDefault="000D7CC9" w:rsidP="00A64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71AFB" w14:textId="77777777" w:rsidR="000D7CC9" w:rsidRPr="006453EB" w:rsidRDefault="000D7CC9" w:rsidP="00A646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“Add Product Screen”</w:t>
            </w:r>
          </w:p>
        </w:tc>
      </w:tr>
      <w:tr w:rsidR="000D7CC9" w:rsidRPr="006453EB" w14:paraId="7B110E48" w14:textId="77777777" w:rsidTr="00A64686">
        <w:tc>
          <w:tcPr>
            <w:tcW w:w="4675" w:type="dxa"/>
          </w:tcPr>
          <w:p w14:paraId="0B8593BF" w14:textId="36BEBD8C" w:rsidR="000D7CC9" w:rsidRPr="006453EB" w:rsidRDefault="00822DA8" w:rsidP="00591BD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Click Load Product</w:t>
            </w:r>
          </w:p>
        </w:tc>
        <w:tc>
          <w:tcPr>
            <w:tcW w:w="4675" w:type="dxa"/>
          </w:tcPr>
          <w:p w14:paraId="71C704D3" w14:textId="19B10FB7" w:rsidR="000D7CC9" w:rsidRPr="006453EB" w:rsidRDefault="00822DA8" w:rsidP="00822DA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Modify the loaded Product data and hit Save.</w:t>
            </w:r>
          </w:p>
        </w:tc>
      </w:tr>
      <w:tr w:rsidR="000D7CC9" w:rsidRPr="006453EB" w14:paraId="761F4928" w14:textId="77777777" w:rsidTr="00A64686">
        <w:tc>
          <w:tcPr>
            <w:tcW w:w="4675" w:type="dxa"/>
          </w:tcPr>
          <w:p w14:paraId="585DD545" w14:textId="77777777" w:rsidR="000D7CC9" w:rsidRPr="006453EB" w:rsidRDefault="000D7CC9" w:rsidP="00A646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5. Click on “OK” button</w:t>
            </w:r>
          </w:p>
        </w:tc>
        <w:tc>
          <w:tcPr>
            <w:tcW w:w="4675" w:type="dxa"/>
          </w:tcPr>
          <w:p w14:paraId="22CB8E50" w14:textId="1F34CC6E" w:rsidR="000D7CC9" w:rsidRPr="006453EB" w:rsidRDefault="000D7CC9" w:rsidP="00A646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5E1A7807" w14:textId="77777777" w:rsidR="000D7CC9" w:rsidRPr="006453EB" w:rsidRDefault="000D7CC9" w:rsidP="00095310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400E0B25" w14:textId="270441C5" w:rsidR="00095310" w:rsidRPr="006453EB" w:rsidRDefault="00095310" w:rsidP="00095310">
      <w:pPr>
        <w:spacing w:line="25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53EB">
        <w:rPr>
          <w:rFonts w:ascii="Times New Roman" w:hAnsi="Times New Roman" w:cs="Times New Roman"/>
          <w:b/>
          <w:bCs/>
          <w:sz w:val="24"/>
          <w:szCs w:val="24"/>
        </w:rPr>
        <w:t>Add Product Exception:</w:t>
      </w:r>
    </w:p>
    <w:tbl>
      <w:tblPr>
        <w:tblStyle w:val="TableGrid"/>
        <w:tblpPr w:leftFromText="180" w:rightFromText="180" w:vertAnchor="text" w:horzAnchor="margin" w:tblpY="11"/>
        <w:tblW w:w="9378" w:type="dxa"/>
        <w:tblLook w:val="04A0" w:firstRow="1" w:lastRow="0" w:firstColumn="1" w:lastColumn="0" w:noHBand="0" w:noVBand="1"/>
      </w:tblPr>
      <w:tblGrid>
        <w:gridCol w:w="4689"/>
        <w:gridCol w:w="4689"/>
      </w:tblGrid>
      <w:tr w:rsidR="00D84010" w:rsidRPr="006453EB" w14:paraId="04A64426" w14:textId="77777777" w:rsidTr="00095310">
        <w:trPr>
          <w:trHeight w:val="341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561E" w14:textId="77777777" w:rsidR="00095310" w:rsidRPr="006453EB" w:rsidRDefault="000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A846" w14:textId="77777777" w:rsidR="00095310" w:rsidRPr="006453EB" w:rsidRDefault="000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D84010" w:rsidRPr="006453EB" w14:paraId="002F2D54" w14:textId="77777777" w:rsidTr="00095310">
        <w:trPr>
          <w:trHeight w:val="629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8EA1" w14:textId="010EC7AA" w:rsidR="00095310" w:rsidRPr="006453EB" w:rsidRDefault="00095310" w:rsidP="000953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Choose Command “Add Product” on the Main Screen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969E" w14:textId="77777777" w:rsidR="00095310" w:rsidRPr="006453EB" w:rsidRDefault="00095310" w:rsidP="000953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Display “Add Product” screen</w:t>
            </w:r>
          </w:p>
        </w:tc>
      </w:tr>
      <w:tr w:rsidR="00D84010" w:rsidRPr="006453EB" w14:paraId="12D5BE7D" w14:textId="77777777" w:rsidTr="00095310">
        <w:trPr>
          <w:trHeight w:val="692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A1CB" w14:textId="77777777" w:rsidR="00095310" w:rsidRPr="006453EB" w:rsidRDefault="00095310" w:rsidP="000953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Input data then click “Add” button</w:t>
            </w:r>
          </w:p>
          <w:p w14:paraId="404DBE04" w14:textId="29FF777B" w:rsidR="00095310" w:rsidRPr="006453EB" w:rsidRDefault="00095310" w:rsidP="0009531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“Add Product” screen with data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7C71" w14:textId="44F3497D" w:rsidR="00095310" w:rsidRPr="006453EB" w:rsidRDefault="00095310" w:rsidP="000953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Data is cannot to be used. Display error message “Failed to add product”</w:t>
            </w:r>
          </w:p>
        </w:tc>
      </w:tr>
      <w:tr w:rsidR="00D84010" w:rsidRPr="006453EB" w14:paraId="12301394" w14:textId="77777777" w:rsidTr="00095310">
        <w:trPr>
          <w:trHeight w:val="368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872C" w14:textId="77777777" w:rsidR="00095310" w:rsidRPr="006453EB" w:rsidRDefault="00095310" w:rsidP="000953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Click on “Ok” button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6614" w14:textId="77777777" w:rsidR="00095310" w:rsidRPr="006453EB" w:rsidRDefault="00095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FD30AD" w14:textId="77777777" w:rsidR="00095310" w:rsidRPr="006453EB" w:rsidRDefault="00095310" w:rsidP="00A2724A">
      <w:pPr>
        <w:rPr>
          <w:rFonts w:ascii="Times New Roman" w:hAnsi="Times New Roman" w:cs="Times New Roman"/>
          <w:sz w:val="24"/>
          <w:szCs w:val="24"/>
        </w:rPr>
      </w:pPr>
    </w:p>
    <w:p w14:paraId="2D9603DF" w14:textId="1D1E13A1" w:rsidR="00095310" w:rsidRPr="006453EB" w:rsidRDefault="00095310" w:rsidP="00A272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53EB">
        <w:rPr>
          <w:rFonts w:ascii="Times New Roman" w:hAnsi="Times New Roman" w:cs="Times New Roman"/>
          <w:b/>
          <w:bCs/>
          <w:sz w:val="24"/>
          <w:szCs w:val="24"/>
        </w:rPr>
        <w:t>Add Product Normal:</w:t>
      </w:r>
    </w:p>
    <w:p w14:paraId="6F5A967D" w14:textId="4DC4D4C7" w:rsidR="00B61C02" w:rsidRPr="006453EB" w:rsidRDefault="00D2345B" w:rsidP="00A2724A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Main Screen:</w:t>
      </w:r>
    </w:p>
    <w:p w14:paraId="47F0FFF0" w14:textId="4DFFE268" w:rsidR="00A357D4" w:rsidRPr="006453EB" w:rsidRDefault="00B61C02" w:rsidP="00A2724A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6E7C89" wp14:editId="2265F909">
                <wp:simplePos x="0" y="0"/>
                <wp:positionH relativeFrom="column">
                  <wp:posOffset>-350520</wp:posOffset>
                </wp:positionH>
                <wp:positionV relativeFrom="paragraph">
                  <wp:posOffset>98425</wp:posOffset>
                </wp:positionV>
                <wp:extent cx="6659880" cy="1844040"/>
                <wp:effectExtent l="0" t="0" r="26670" b="2286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84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ABFDB" w14:textId="165B6040" w:rsidR="00B61C02" w:rsidRDefault="00B61C02" w:rsidP="00B61C02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  <w:p w14:paraId="4A883417" w14:textId="66434313" w:rsidR="00B61C02" w:rsidRDefault="00B61C02" w:rsidP="00B61C02">
                            <w:pPr>
                              <w:jc w:val="center"/>
                            </w:pPr>
                          </w:p>
                          <w:p w14:paraId="3D711F3F" w14:textId="37C88A94" w:rsidR="00B61C02" w:rsidRDefault="00B61C02" w:rsidP="00B61C02">
                            <w:pPr>
                              <w:jc w:val="center"/>
                            </w:pPr>
                          </w:p>
                          <w:p w14:paraId="23792FAD" w14:textId="7B26C680" w:rsidR="00B61C02" w:rsidRDefault="00B61C02" w:rsidP="00B61C02">
                            <w:pPr>
                              <w:jc w:val="center"/>
                            </w:pPr>
                          </w:p>
                          <w:p w14:paraId="199A27B8" w14:textId="77777777" w:rsidR="00B61C02" w:rsidRDefault="00B61C02" w:rsidP="00B61C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E7C89" id="Rectangle 70" o:spid="_x0000_s1026" style="position:absolute;margin-left:-27.6pt;margin-top:7.75pt;width:524.4pt;height:145.2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" fillcolor="white [3201]" strokecolor="#70ad47 [3209]" strokeweight="1pt">
                <v:textbox>
                  <w:txbxContent>
                    <w:p w14:paraId="356ABFDB" w14:textId="165B6040" w:rsidR="00B61C02" w:rsidRDefault="00B61C02" w:rsidP="00B61C02">
                      <w:pPr>
                        <w:jc w:val="center"/>
                      </w:pPr>
                      <w:r>
                        <w:t>Store Management System</w:t>
                      </w:r>
                    </w:p>
                    <w:p w14:paraId="4A883417" w14:textId="66434313" w:rsidR="00B61C02" w:rsidRDefault="00B61C02" w:rsidP="00B61C02">
                      <w:pPr>
                        <w:jc w:val="center"/>
                      </w:pPr>
                    </w:p>
                    <w:p w14:paraId="3D711F3F" w14:textId="37C88A94" w:rsidR="00B61C02" w:rsidRDefault="00B61C02" w:rsidP="00B61C02">
                      <w:pPr>
                        <w:jc w:val="center"/>
                      </w:pPr>
                    </w:p>
                    <w:p w14:paraId="23792FAD" w14:textId="7B26C680" w:rsidR="00B61C02" w:rsidRDefault="00B61C02" w:rsidP="00B61C02">
                      <w:pPr>
                        <w:jc w:val="center"/>
                      </w:pPr>
                    </w:p>
                    <w:p w14:paraId="199A27B8" w14:textId="77777777" w:rsidR="00B61C02" w:rsidRDefault="00B61C02" w:rsidP="00B61C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4B2A0A4" w14:textId="57CF7D1F" w:rsidR="00E62AD8" w:rsidRPr="006453EB" w:rsidRDefault="00E62AD8" w:rsidP="00A2724A">
      <w:pPr>
        <w:rPr>
          <w:rFonts w:ascii="Times New Roman" w:hAnsi="Times New Roman" w:cs="Times New Roman"/>
          <w:sz w:val="24"/>
          <w:szCs w:val="24"/>
        </w:rPr>
      </w:pPr>
    </w:p>
    <w:p w14:paraId="687F19F4" w14:textId="0FC018F6" w:rsidR="00E62AD8" w:rsidRPr="006453EB" w:rsidRDefault="00B61C02" w:rsidP="00E62AD8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CF3D7" wp14:editId="65D02E17">
                <wp:simplePos x="0" y="0"/>
                <wp:positionH relativeFrom="column">
                  <wp:posOffset>-60960</wp:posOffset>
                </wp:positionH>
                <wp:positionV relativeFrom="paragraph">
                  <wp:posOffset>299085</wp:posOffset>
                </wp:positionV>
                <wp:extent cx="1722120" cy="91440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80552" w14:textId="5AE5EB9A" w:rsidR="00E62AD8" w:rsidRDefault="00E62AD8" w:rsidP="00E62AD8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CF3D7" id="Rectangle 1" o:spid="_x0000_s1027" style="position:absolute;left:0;text-align:left;margin-left:-4.8pt;margin-top:23.55pt;width:135.6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" fillcolor="#4472c4 [3204]" strokecolor="#1f3763 [1604]" strokeweight="1pt">
                <v:textbox>
                  <w:txbxContent>
                    <w:p w14:paraId="2EB80552" w14:textId="5AE5EB9A" w:rsidR="00E62AD8" w:rsidRDefault="00E62AD8" w:rsidP="00E62AD8">
                      <w:pPr>
                        <w:jc w:val="center"/>
                      </w:pPr>
                      <w:r>
                        <w:t>Add Product</w:t>
                      </w:r>
                    </w:p>
                  </w:txbxContent>
                </v:textbox>
              </v:rect>
            </w:pict>
          </mc:Fallback>
        </mc:AlternateContent>
      </w:r>
      <w:r w:rsidR="00E62AD8" w:rsidRPr="006453EB">
        <w:rPr>
          <w:rFonts w:ascii="Times New Roman" w:hAnsi="Times New Roman" w:cs="Times New Roman"/>
          <w:sz w:val="24"/>
          <w:szCs w:val="24"/>
        </w:rPr>
        <w:t>Store Management System</w:t>
      </w:r>
    </w:p>
    <w:p w14:paraId="58729737" w14:textId="07756856" w:rsidR="004E5FDC" w:rsidRPr="006453EB" w:rsidRDefault="00B61C02" w:rsidP="00715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6B6D2" wp14:editId="59D11999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722120" cy="914400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66594" w14:textId="68C515EA" w:rsidR="00E62AD8" w:rsidRDefault="00E62AD8" w:rsidP="00E62AD8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6B6D2" id="Rectangle 3" o:spid="_x0000_s1028" style="position:absolute;left:0;text-align:left;margin-left:0;margin-top:.6pt;width:135.6pt;height:1in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" fillcolor="#4472c4 [3204]" strokecolor="#1f3763 [1604]" strokeweight="1pt">
                <v:textbox>
                  <w:txbxContent>
                    <w:p w14:paraId="62A66594" w14:textId="68C515EA" w:rsidR="00E62AD8" w:rsidRDefault="00E62AD8" w:rsidP="00E62AD8">
                      <w:pPr>
                        <w:jc w:val="center"/>
                      </w:pPr>
                      <w:r>
                        <w:t>Add 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5BEBB" wp14:editId="404DDA53">
                <wp:simplePos x="0" y="0"/>
                <wp:positionH relativeFrom="margin">
                  <wp:posOffset>4377690</wp:posOffset>
                </wp:positionH>
                <wp:positionV relativeFrom="paragraph">
                  <wp:posOffset>13335</wp:posOffset>
                </wp:positionV>
                <wp:extent cx="1722120" cy="914400"/>
                <wp:effectExtent l="0" t="0" r="114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D39A9" w14:textId="2270CF8B" w:rsidR="00E62AD8" w:rsidRDefault="00E62AD8" w:rsidP="00E62AD8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5BEBB" id="Rectangle 4" o:spid="_x0000_s1029" style="position:absolute;left:0;text-align:left;margin-left:344.7pt;margin-top:1.05pt;width:135.6pt;height:1in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" fillcolor="#4472c4 [3204]" strokecolor="#1f3763 [1604]" strokeweight="1pt">
                <v:textbox>
                  <w:txbxContent>
                    <w:p w14:paraId="25BD39A9" w14:textId="2270CF8B" w:rsidR="00E62AD8" w:rsidRDefault="00E62AD8" w:rsidP="00E62AD8">
                      <w:pPr>
                        <w:jc w:val="center"/>
                      </w:pPr>
                      <w:r>
                        <w:t>Add Purch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C0A9D4" w14:textId="793FE26F" w:rsidR="0037361B" w:rsidRPr="006453EB" w:rsidRDefault="009F09E0" w:rsidP="009F09E0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lastRenderedPageBreak/>
        <w:t>“Add Product” Screen</w:t>
      </w:r>
    </w:p>
    <w:p w14:paraId="17056C45" w14:textId="68FEE025" w:rsidR="00E62AD8" w:rsidRPr="006453EB" w:rsidRDefault="00B61C02" w:rsidP="00E62AD8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C6F398" wp14:editId="23A4514F">
                <wp:simplePos x="0" y="0"/>
                <wp:positionH relativeFrom="column">
                  <wp:posOffset>-45720</wp:posOffset>
                </wp:positionH>
                <wp:positionV relativeFrom="paragraph">
                  <wp:posOffset>175895</wp:posOffset>
                </wp:positionV>
                <wp:extent cx="6134100" cy="2270760"/>
                <wp:effectExtent l="0" t="0" r="19050" b="1524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270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DFB2F" id="Rectangle 71" o:spid="_x0000_s1026" style="position:absolute;margin-left:-3.6pt;margin-top:13.85pt;width:483pt;height:178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" filled="f" strokecolor="#1f3763 [1604]" strokeweight="1pt"/>
            </w:pict>
          </mc:Fallback>
        </mc:AlternateContent>
      </w:r>
      <w:r w:rsidR="00E62AD8" w:rsidRPr="006453EB">
        <w:rPr>
          <w:rFonts w:ascii="Times New Roman" w:hAnsi="Times New Roman" w:cs="Times New Roman"/>
          <w:sz w:val="24"/>
          <w:szCs w:val="24"/>
        </w:rPr>
        <w:t>Add Product</w:t>
      </w:r>
    </w:p>
    <w:p w14:paraId="59FEC233" w14:textId="555997CF" w:rsidR="00E62AD8" w:rsidRPr="006453EB" w:rsidRDefault="00E62AD8" w:rsidP="00E62AD8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276588" wp14:editId="08BB02A1">
                <wp:simplePos x="0" y="0"/>
                <wp:positionH relativeFrom="column">
                  <wp:posOffset>731520</wp:posOffset>
                </wp:positionH>
                <wp:positionV relativeFrom="paragraph">
                  <wp:posOffset>6350</wp:posOffset>
                </wp:positionV>
                <wp:extent cx="3002280" cy="243840"/>
                <wp:effectExtent l="0" t="0" r="2667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4892A" w14:textId="7E97CD43" w:rsidR="009F09E0" w:rsidRDefault="009F09E0" w:rsidP="009F09E0">
                            <w:pPr>
                              <w:jc w:val="right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76588" id="Rectangle 6" o:spid="_x0000_s1030" style="position:absolute;margin-left:57.6pt;margin-top:.5pt;width:236.4pt;height:19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" fillcolor="white [3201]" strokecolor="#70ad47 [3209]" strokeweight="1pt">
                <v:textbox>
                  <w:txbxContent>
                    <w:p w14:paraId="56C4892A" w14:textId="7E97CD43" w:rsidR="009F09E0" w:rsidRDefault="009F09E0" w:rsidP="009F09E0">
                      <w:pPr>
                        <w:jc w:val="right"/>
                      </w:pPr>
                      <w: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Product ID</w:t>
      </w:r>
    </w:p>
    <w:p w14:paraId="67A50476" w14:textId="241E3767" w:rsidR="00E62AD8" w:rsidRPr="006453EB" w:rsidRDefault="009F09E0" w:rsidP="00E62AD8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CFA0F8" wp14:editId="2FF6A342">
                <wp:simplePos x="0" y="0"/>
                <wp:positionH relativeFrom="column">
                  <wp:posOffset>731520</wp:posOffset>
                </wp:positionH>
                <wp:positionV relativeFrom="paragraph">
                  <wp:posOffset>10160</wp:posOffset>
                </wp:positionV>
                <wp:extent cx="3002280" cy="251460"/>
                <wp:effectExtent l="0" t="0" r="2667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24837" w14:textId="0C2D5C6B" w:rsidR="009F09E0" w:rsidRDefault="009F09E0" w:rsidP="009F09E0">
                            <w:r>
                              <w:t>Apple iphone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FA0F8" id="Rectangle 5" o:spid="_x0000_s1031" style="position:absolute;margin-left:57.6pt;margin-top:.8pt;width:236.4pt;height:19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" fillcolor="white [3201]" strokecolor="#70ad47 [3209]" strokeweight="1pt">
                <v:textbox>
                  <w:txbxContent>
                    <w:p w14:paraId="2EC24837" w14:textId="0C2D5C6B" w:rsidR="009F09E0" w:rsidRDefault="009F09E0" w:rsidP="009F09E0">
                      <w:r>
                        <w:t xml:space="preserve">Apple </w:t>
                      </w:r>
                      <w:proofErr w:type="spellStart"/>
                      <w:r>
                        <w:t>iphone</w:t>
                      </w:r>
                      <w:proofErr w:type="spellEnd"/>
                      <w: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E62AD8" w:rsidRPr="006453EB">
        <w:rPr>
          <w:rFonts w:ascii="Times New Roman" w:hAnsi="Times New Roman" w:cs="Times New Roman"/>
          <w:sz w:val="24"/>
          <w:szCs w:val="24"/>
        </w:rPr>
        <w:t>Name</w:t>
      </w:r>
    </w:p>
    <w:p w14:paraId="0090C571" w14:textId="2396C16A" w:rsidR="00E62AD8" w:rsidRPr="006453EB" w:rsidRDefault="00B61C02" w:rsidP="00E62AD8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4DC5E1" wp14:editId="4CEBB5C1">
                <wp:simplePos x="0" y="0"/>
                <wp:positionH relativeFrom="column">
                  <wp:posOffset>723900</wp:posOffset>
                </wp:positionH>
                <wp:positionV relativeFrom="paragraph">
                  <wp:posOffset>6350</wp:posOffset>
                </wp:positionV>
                <wp:extent cx="3002280" cy="281940"/>
                <wp:effectExtent l="0" t="0" r="2667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FDF00" w14:textId="004480F7" w:rsidR="009F09E0" w:rsidRDefault="009F09E0" w:rsidP="009F09E0">
                            <w:pPr>
                              <w:jc w:val="right"/>
                            </w:pPr>
                            <w:r>
                              <w:t>1999.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DC5E1" id="Rectangle 7" o:spid="_x0000_s1032" style="position:absolute;margin-left:57pt;margin-top:.5pt;width:236.4pt;height:22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" fillcolor="white [3201]" strokecolor="#70ad47 [3209]" strokeweight="1pt">
                <v:textbox>
                  <w:txbxContent>
                    <w:p w14:paraId="485FDF00" w14:textId="004480F7" w:rsidR="009F09E0" w:rsidRDefault="009F09E0" w:rsidP="009F09E0">
                      <w:pPr>
                        <w:jc w:val="right"/>
                      </w:pPr>
                      <w:r>
                        <w:t>1999.99</w:t>
                      </w:r>
                    </w:p>
                  </w:txbxContent>
                </v:textbox>
              </v:rect>
            </w:pict>
          </mc:Fallback>
        </mc:AlternateContent>
      </w:r>
      <w:r w:rsidR="009F09E0"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ED74B6" wp14:editId="1DED73E7">
                <wp:simplePos x="0" y="0"/>
                <wp:positionH relativeFrom="column">
                  <wp:posOffset>723900</wp:posOffset>
                </wp:positionH>
                <wp:positionV relativeFrom="paragraph">
                  <wp:posOffset>288290</wp:posOffset>
                </wp:positionV>
                <wp:extent cx="3002280" cy="266700"/>
                <wp:effectExtent l="0" t="0" r="2667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29FE2" w14:textId="69A3D788" w:rsidR="009F09E0" w:rsidRDefault="009F09E0" w:rsidP="009F09E0">
                            <w:pPr>
                              <w:jc w:val="right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D74B6" id="Rectangle 8" o:spid="_x0000_s1033" style="position:absolute;margin-left:57pt;margin-top:22.7pt;width:236.4pt;height:2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" fillcolor="white [3201]" strokecolor="#70ad47 [3209]" strokeweight="1pt">
                <v:textbox>
                  <w:txbxContent>
                    <w:p w14:paraId="06729FE2" w14:textId="69A3D788" w:rsidR="009F09E0" w:rsidRDefault="009F09E0" w:rsidP="009F09E0">
                      <w:pPr>
                        <w:jc w:val="right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E62AD8" w:rsidRPr="006453EB">
        <w:rPr>
          <w:rFonts w:ascii="Times New Roman" w:hAnsi="Times New Roman" w:cs="Times New Roman"/>
          <w:sz w:val="24"/>
          <w:szCs w:val="24"/>
        </w:rPr>
        <w:t>Price</w:t>
      </w:r>
    </w:p>
    <w:p w14:paraId="55254B39" w14:textId="30C8D2AA" w:rsidR="00E62AD8" w:rsidRPr="006453EB" w:rsidRDefault="00E62AD8" w:rsidP="00E62AD8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Quantity</w:t>
      </w:r>
    </w:p>
    <w:p w14:paraId="63E127F7" w14:textId="23468360" w:rsidR="00E62AD8" w:rsidRPr="006453EB" w:rsidRDefault="009F09E0" w:rsidP="00E62AD8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BD904D" wp14:editId="3364C5AC">
                <wp:simplePos x="0" y="0"/>
                <wp:positionH relativeFrom="column">
                  <wp:posOffset>716280</wp:posOffset>
                </wp:positionH>
                <wp:positionV relativeFrom="paragraph">
                  <wp:posOffset>6985</wp:posOffset>
                </wp:positionV>
                <wp:extent cx="3002280" cy="297180"/>
                <wp:effectExtent l="0" t="0" r="266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7A327" w14:textId="6D7FC35E" w:rsidR="009F09E0" w:rsidRDefault="009F09E0" w:rsidP="009F09E0">
                            <w:r>
                              <w:t>Apple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D904D" id="Rectangle 9" o:spid="_x0000_s1034" style="position:absolute;margin-left:56.4pt;margin-top:.55pt;width:236.4pt;height:23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" fillcolor="white [3201]" strokecolor="#70ad47 [3209]" strokeweight="1pt">
                <v:textbox>
                  <w:txbxContent>
                    <w:p w14:paraId="67D7A327" w14:textId="6D7FC35E" w:rsidR="009F09E0" w:rsidRDefault="009F09E0" w:rsidP="009F09E0">
                      <w:r>
                        <w:t>Apple Inc.</w:t>
                      </w:r>
                    </w:p>
                  </w:txbxContent>
                </v:textbox>
              </v:rect>
            </w:pict>
          </mc:Fallback>
        </mc:AlternateContent>
      </w:r>
      <w:r w:rsidR="00E62AD8" w:rsidRPr="006453EB">
        <w:rPr>
          <w:rFonts w:ascii="Times New Roman" w:hAnsi="Times New Roman" w:cs="Times New Roman"/>
          <w:sz w:val="24"/>
          <w:szCs w:val="24"/>
        </w:rPr>
        <w:t xml:space="preserve">Vendor </w:t>
      </w:r>
    </w:p>
    <w:p w14:paraId="5EAA1D1E" w14:textId="075B8575" w:rsidR="00E62AD8" w:rsidRPr="006453EB" w:rsidRDefault="009F09E0" w:rsidP="00E62AD8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881169" wp14:editId="53B07426">
                <wp:simplePos x="0" y="0"/>
                <wp:positionH relativeFrom="column">
                  <wp:posOffset>716280</wp:posOffset>
                </wp:positionH>
                <wp:positionV relativeFrom="paragraph">
                  <wp:posOffset>10795</wp:posOffset>
                </wp:positionV>
                <wp:extent cx="3002280" cy="259080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873DC" w14:textId="083E28D0" w:rsidR="009F09E0" w:rsidRDefault="009F09E0" w:rsidP="009F09E0">
                            <w:r>
                              <w:t>Latest version. Color: 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81169" id="Rectangle 10" o:spid="_x0000_s1035" style="position:absolute;margin-left:56.4pt;margin-top:.85pt;width:236.4pt;height:20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" fillcolor="white [3201]" strokecolor="#70ad47 [3209]" strokeweight="1pt">
                <v:textbox>
                  <w:txbxContent>
                    <w:p w14:paraId="416873DC" w14:textId="083E28D0" w:rsidR="009F09E0" w:rsidRDefault="009F09E0" w:rsidP="009F09E0">
                      <w:r>
                        <w:t>Latest version. Color: Red.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Description</w:t>
      </w:r>
    </w:p>
    <w:p w14:paraId="6E31679D" w14:textId="5D1B90A7" w:rsidR="00E62AD8" w:rsidRPr="006453EB" w:rsidRDefault="009F09E0" w:rsidP="00E62AD8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BC4860" wp14:editId="0589300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272540" cy="358140"/>
                <wp:effectExtent l="0" t="0" r="2286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64F6A" w14:textId="1CF09240" w:rsidR="009F09E0" w:rsidRDefault="007149D3" w:rsidP="009F09E0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C4860" id="Rectangle 12" o:spid="_x0000_s1036" style="position:absolute;margin-left:49pt;margin-top:.9pt;width:100.2pt;height:28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" fillcolor="#4472c4 [3204]" strokecolor="#1f3763 [1604]" strokeweight="1pt">
                <v:textbox>
                  <w:txbxContent>
                    <w:p w14:paraId="49464F6A" w14:textId="1CF09240" w:rsidR="009F09E0" w:rsidRDefault="007149D3" w:rsidP="009F09E0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0C5744" wp14:editId="4A9F102F">
                <wp:simplePos x="0" y="0"/>
                <wp:positionH relativeFrom="margin">
                  <wp:posOffset>3177540</wp:posOffset>
                </wp:positionH>
                <wp:positionV relativeFrom="paragraph">
                  <wp:posOffset>10795</wp:posOffset>
                </wp:positionV>
                <wp:extent cx="1272540" cy="358140"/>
                <wp:effectExtent l="0" t="0" r="2286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57CFA" w14:textId="7E8B92FA" w:rsidR="009F09E0" w:rsidRDefault="009F09E0" w:rsidP="009F09E0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C5744" id="Rectangle 11" o:spid="_x0000_s1037" style="position:absolute;margin-left:250.2pt;margin-top:.85pt;width:100.2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" fillcolor="#4472c4 [3204]" strokecolor="#1f3763 [1604]" strokeweight="1pt">
                <v:textbox>
                  <w:txbxContent>
                    <w:p w14:paraId="31A57CFA" w14:textId="7E8B92FA" w:rsidR="009F09E0" w:rsidRDefault="009F09E0" w:rsidP="009F09E0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178D0B" w14:textId="2704BD73" w:rsidR="00E62AD8" w:rsidRPr="006453EB" w:rsidRDefault="00E62AD8" w:rsidP="00E62AD8">
      <w:pPr>
        <w:rPr>
          <w:rFonts w:ascii="Times New Roman" w:hAnsi="Times New Roman" w:cs="Times New Roman"/>
          <w:sz w:val="24"/>
          <w:szCs w:val="24"/>
        </w:rPr>
      </w:pPr>
    </w:p>
    <w:p w14:paraId="7BE4A6DD" w14:textId="41DFCFD5" w:rsidR="00941E7B" w:rsidRPr="006453EB" w:rsidRDefault="0093526D" w:rsidP="00E62AD8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Product Added Successfully:</w:t>
      </w:r>
    </w:p>
    <w:p w14:paraId="53A4EC73" w14:textId="281F61FA" w:rsidR="007149D3" w:rsidRPr="006453EB" w:rsidRDefault="007149D3" w:rsidP="00A2724A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04220D" wp14:editId="56FE7F4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042160" cy="105918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1059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D0501" w14:textId="77777777" w:rsidR="007149D3" w:rsidRDefault="007149D3" w:rsidP="007149D3">
                            <w:r>
                              <w:t>Product added successfully!</w:t>
                            </w:r>
                          </w:p>
                          <w:p w14:paraId="5D745051" w14:textId="77777777" w:rsidR="007149D3" w:rsidRDefault="007149D3" w:rsidP="007149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4220D" id="Rectangle 15" o:spid="_x0000_s1038" style="position:absolute;margin-left:0;margin-top:.65pt;width:160.8pt;height:83.4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" fillcolor="white [3201]" strokecolor="#70ad47 [3209]" strokeweight="1pt">
                <v:textbox>
                  <w:txbxContent>
                    <w:p w14:paraId="1A0D0501" w14:textId="77777777" w:rsidR="007149D3" w:rsidRDefault="007149D3" w:rsidP="007149D3">
                      <w:r>
                        <w:t>Product added successfully!</w:t>
                      </w:r>
                    </w:p>
                    <w:p w14:paraId="5D745051" w14:textId="77777777" w:rsidR="007149D3" w:rsidRDefault="007149D3" w:rsidP="007149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787566" w14:textId="34A2E7CF" w:rsidR="007149D3" w:rsidRPr="006453EB" w:rsidRDefault="007149D3" w:rsidP="00A2724A">
      <w:pPr>
        <w:rPr>
          <w:rFonts w:ascii="Times New Roman" w:hAnsi="Times New Roman" w:cs="Times New Roman"/>
          <w:sz w:val="24"/>
          <w:szCs w:val="24"/>
        </w:rPr>
      </w:pPr>
    </w:p>
    <w:p w14:paraId="09E6D42D" w14:textId="12BFF5D1" w:rsidR="007149D3" w:rsidRPr="006453EB" w:rsidRDefault="007149D3" w:rsidP="00A2724A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1B7EC6" wp14:editId="28526209">
                <wp:simplePos x="0" y="0"/>
                <wp:positionH relativeFrom="margin">
                  <wp:posOffset>342900</wp:posOffset>
                </wp:positionH>
                <wp:positionV relativeFrom="paragraph">
                  <wp:posOffset>2540</wp:posOffset>
                </wp:positionV>
                <wp:extent cx="1272540" cy="358140"/>
                <wp:effectExtent l="0" t="0" r="2286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73316" w14:textId="12561E87" w:rsidR="007149D3" w:rsidRDefault="007149D3" w:rsidP="007149D3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B7EC6" id="Rectangle 13" o:spid="_x0000_s1039" style="position:absolute;margin-left:27pt;margin-top:.2pt;width:100.2pt;height:28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" fillcolor="#4472c4 [3204]" strokecolor="#1f3763 [1604]" strokeweight="1pt">
                <v:textbox>
                  <w:txbxContent>
                    <w:p w14:paraId="53973316" w14:textId="12561E87" w:rsidR="007149D3" w:rsidRDefault="007149D3" w:rsidP="007149D3">
                      <w:pPr>
                        <w:jc w:val="center"/>
                      </w:pPr>
                      <w:r>
                        <w:t>O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441FFF" w14:textId="76535560" w:rsidR="007149D3" w:rsidRPr="006453EB" w:rsidRDefault="007149D3" w:rsidP="00A2724A">
      <w:pPr>
        <w:rPr>
          <w:rFonts w:ascii="Times New Roman" w:hAnsi="Times New Roman" w:cs="Times New Roman"/>
          <w:sz w:val="24"/>
          <w:szCs w:val="24"/>
        </w:rPr>
      </w:pPr>
    </w:p>
    <w:p w14:paraId="7EFA5B49" w14:textId="38410DDA" w:rsidR="00D2345B" w:rsidRPr="006453EB" w:rsidRDefault="00D2345B" w:rsidP="00A2724A">
      <w:pPr>
        <w:rPr>
          <w:rFonts w:ascii="Times New Roman" w:hAnsi="Times New Roman" w:cs="Times New Roman"/>
          <w:sz w:val="24"/>
          <w:szCs w:val="24"/>
        </w:rPr>
      </w:pPr>
    </w:p>
    <w:p w14:paraId="32BD3618" w14:textId="473F8226" w:rsidR="00095310" w:rsidRPr="006453EB" w:rsidRDefault="00095310" w:rsidP="00A2724A">
      <w:pPr>
        <w:rPr>
          <w:rFonts w:ascii="Times New Roman" w:hAnsi="Times New Roman" w:cs="Times New Roman"/>
          <w:sz w:val="24"/>
          <w:szCs w:val="24"/>
        </w:rPr>
      </w:pPr>
    </w:p>
    <w:p w14:paraId="6A70C74A" w14:textId="35636125" w:rsidR="0037361B" w:rsidRPr="006453EB" w:rsidRDefault="000D7CC9" w:rsidP="00A272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53EB">
        <w:rPr>
          <w:rFonts w:ascii="Times New Roman" w:hAnsi="Times New Roman" w:cs="Times New Roman"/>
          <w:b/>
          <w:bCs/>
          <w:sz w:val="24"/>
          <w:szCs w:val="24"/>
        </w:rPr>
        <w:t>Update Product:</w:t>
      </w:r>
    </w:p>
    <w:p w14:paraId="20312601" w14:textId="77777777" w:rsidR="000D7CC9" w:rsidRPr="006453EB" w:rsidRDefault="000D7CC9" w:rsidP="000D7CC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Main Screen:</w:t>
      </w:r>
    </w:p>
    <w:p w14:paraId="188BC1B1" w14:textId="77777777" w:rsidR="000D7CC9" w:rsidRPr="006453EB" w:rsidRDefault="000D7CC9" w:rsidP="000D7CC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B6D6AF6" wp14:editId="5FAD609E">
                <wp:simplePos x="0" y="0"/>
                <wp:positionH relativeFrom="column">
                  <wp:posOffset>-350520</wp:posOffset>
                </wp:positionH>
                <wp:positionV relativeFrom="paragraph">
                  <wp:posOffset>98425</wp:posOffset>
                </wp:positionV>
                <wp:extent cx="6659880" cy="1844040"/>
                <wp:effectExtent l="0" t="0" r="26670" b="2286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84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62E7B" w14:textId="77777777" w:rsidR="000D7CC9" w:rsidRDefault="000D7CC9" w:rsidP="000D7CC9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  <w:p w14:paraId="2061E5A6" w14:textId="77777777" w:rsidR="000D7CC9" w:rsidRDefault="000D7CC9" w:rsidP="000D7CC9">
                            <w:pPr>
                              <w:jc w:val="center"/>
                            </w:pPr>
                          </w:p>
                          <w:p w14:paraId="66B3D749" w14:textId="77777777" w:rsidR="000D7CC9" w:rsidRDefault="000D7CC9" w:rsidP="000D7CC9">
                            <w:pPr>
                              <w:jc w:val="center"/>
                            </w:pPr>
                          </w:p>
                          <w:p w14:paraId="1C56FE63" w14:textId="77777777" w:rsidR="000D7CC9" w:rsidRDefault="000D7CC9" w:rsidP="000D7CC9">
                            <w:pPr>
                              <w:jc w:val="center"/>
                            </w:pPr>
                          </w:p>
                          <w:p w14:paraId="5069E0E6" w14:textId="77777777" w:rsidR="000D7CC9" w:rsidRDefault="000D7CC9" w:rsidP="000D7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D6AF6" id="Rectangle 189" o:spid="_x0000_s1040" style="position:absolute;margin-left:-27.6pt;margin-top:7.75pt;width:524.4pt;height:145.2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" fillcolor="white [3201]" strokecolor="#70ad47 [3209]" strokeweight="1pt">
                <v:textbox>
                  <w:txbxContent>
                    <w:p w14:paraId="15F62E7B" w14:textId="77777777" w:rsidR="000D7CC9" w:rsidRDefault="000D7CC9" w:rsidP="000D7CC9">
                      <w:pPr>
                        <w:jc w:val="center"/>
                      </w:pPr>
                      <w:r>
                        <w:t>Store Management System</w:t>
                      </w:r>
                    </w:p>
                    <w:p w14:paraId="2061E5A6" w14:textId="77777777" w:rsidR="000D7CC9" w:rsidRDefault="000D7CC9" w:rsidP="000D7CC9">
                      <w:pPr>
                        <w:jc w:val="center"/>
                      </w:pPr>
                    </w:p>
                    <w:p w14:paraId="66B3D749" w14:textId="77777777" w:rsidR="000D7CC9" w:rsidRDefault="000D7CC9" w:rsidP="000D7CC9">
                      <w:pPr>
                        <w:jc w:val="center"/>
                      </w:pPr>
                    </w:p>
                    <w:p w14:paraId="1C56FE63" w14:textId="77777777" w:rsidR="000D7CC9" w:rsidRDefault="000D7CC9" w:rsidP="000D7CC9">
                      <w:pPr>
                        <w:jc w:val="center"/>
                      </w:pPr>
                    </w:p>
                    <w:p w14:paraId="5069E0E6" w14:textId="77777777" w:rsidR="000D7CC9" w:rsidRDefault="000D7CC9" w:rsidP="000D7C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926829" w14:textId="77777777" w:rsidR="000D7CC9" w:rsidRPr="006453EB" w:rsidRDefault="000D7CC9" w:rsidP="000D7CC9">
      <w:pPr>
        <w:rPr>
          <w:rFonts w:ascii="Times New Roman" w:hAnsi="Times New Roman" w:cs="Times New Roman"/>
          <w:sz w:val="24"/>
          <w:szCs w:val="24"/>
        </w:rPr>
      </w:pPr>
    </w:p>
    <w:p w14:paraId="3FB2C3F6" w14:textId="77777777" w:rsidR="000D7CC9" w:rsidRPr="006453EB" w:rsidRDefault="000D7CC9" w:rsidP="000D7CC9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96073FA" wp14:editId="244E0AD9">
                <wp:simplePos x="0" y="0"/>
                <wp:positionH relativeFrom="column">
                  <wp:posOffset>-60960</wp:posOffset>
                </wp:positionH>
                <wp:positionV relativeFrom="paragraph">
                  <wp:posOffset>299085</wp:posOffset>
                </wp:positionV>
                <wp:extent cx="1722120" cy="914400"/>
                <wp:effectExtent l="0" t="0" r="11430" b="1905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5B598" w14:textId="77777777" w:rsidR="000D7CC9" w:rsidRDefault="000D7CC9" w:rsidP="000D7CC9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073FA" id="Rectangle 190" o:spid="_x0000_s1041" style="position:absolute;left:0;text-align:left;margin-left:-4.8pt;margin-top:23.55pt;width:135.6pt;height:1in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" fillcolor="#4472c4 [3204]" strokecolor="#1f3763 [1604]" strokeweight="1pt">
                <v:textbox>
                  <w:txbxContent>
                    <w:p w14:paraId="08E5B598" w14:textId="77777777" w:rsidR="000D7CC9" w:rsidRDefault="000D7CC9" w:rsidP="000D7CC9">
                      <w:pPr>
                        <w:jc w:val="center"/>
                      </w:pPr>
                      <w:r>
                        <w:t>Add Product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Store Management System</w:t>
      </w:r>
    </w:p>
    <w:p w14:paraId="481490C1" w14:textId="77777777" w:rsidR="000D7CC9" w:rsidRPr="006453EB" w:rsidRDefault="000D7CC9" w:rsidP="000D7CC9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102F62E" wp14:editId="49AB2A4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722120" cy="914400"/>
                <wp:effectExtent l="0" t="0" r="11430" b="1905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43A1E" w14:textId="77777777" w:rsidR="000D7CC9" w:rsidRDefault="000D7CC9" w:rsidP="000D7CC9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2F62E" id="Rectangle 191" o:spid="_x0000_s1042" style="position:absolute;left:0;text-align:left;margin-left:0;margin-top:.6pt;width:135.6pt;height:1in;z-index:2518886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" fillcolor="#4472c4 [3204]" strokecolor="#1f3763 [1604]" strokeweight="1pt">
                <v:textbox>
                  <w:txbxContent>
                    <w:p w14:paraId="6F743A1E" w14:textId="77777777" w:rsidR="000D7CC9" w:rsidRDefault="000D7CC9" w:rsidP="000D7CC9">
                      <w:pPr>
                        <w:jc w:val="center"/>
                      </w:pPr>
                      <w:r>
                        <w:t>Add 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681273A" wp14:editId="63CAC292">
                <wp:simplePos x="0" y="0"/>
                <wp:positionH relativeFrom="margin">
                  <wp:posOffset>4377690</wp:posOffset>
                </wp:positionH>
                <wp:positionV relativeFrom="paragraph">
                  <wp:posOffset>13335</wp:posOffset>
                </wp:positionV>
                <wp:extent cx="1722120" cy="914400"/>
                <wp:effectExtent l="0" t="0" r="11430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6900D" w14:textId="77777777" w:rsidR="000D7CC9" w:rsidRDefault="000D7CC9" w:rsidP="000D7CC9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1273A" id="Rectangle 192" o:spid="_x0000_s1043" style="position:absolute;left:0;text-align:left;margin-left:344.7pt;margin-top:1.05pt;width:135.6pt;height:1in;z-index:251889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" fillcolor="#4472c4 [3204]" strokecolor="#1f3763 [1604]" strokeweight="1pt">
                <v:textbox>
                  <w:txbxContent>
                    <w:p w14:paraId="58E6900D" w14:textId="77777777" w:rsidR="000D7CC9" w:rsidRDefault="000D7CC9" w:rsidP="000D7CC9">
                      <w:pPr>
                        <w:jc w:val="center"/>
                      </w:pPr>
                      <w:r>
                        <w:t>Add Purch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021487" w14:textId="77777777" w:rsidR="000D7CC9" w:rsidRPr="006453EB" w:rsidRDefault="000D7CC9" w:rsidP="000D7C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DA65C5" w14:textId="77777777" w:rsidR="000D7CC9" w:rsidRPr="006453EB" w:rsidRDefault="000D7CC9" w:rsidP="000D7C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7F1187" w14:textId="77777777" w:rsidR="000D7CC9" w:rsidRPr="006453EB" w:rsidRDefault="000D7CC9" w:rsidP="000D7CC9">
      <w:pPr>
        <w:rPr>
          <w:rFonts w:ascii="Times New Roman" w:hAnsi="Times New Roman" w:cs="Times New Roman"/>
          <w:sz w:val="24"/>
          <w:szCs w:val="24"/>
        </w:rPr>
      </w:pPr>
    </w:p>
    <w:p w14:paraId="78D05583" w14:textId="77777777" w:rsidR="000D7CC9" w:rsidRPr="006453EB" w:rsidRDefault="000D7CC9" w:rsidP="000D7CC9">
      <w:pPr>
        <w:rPr>
          <w:rFonts w:ascii="Times New Roman" w:hAnsi="Times New Roman" w:cs="Times New Roman"/>
          <w:sz w:val="24"/>
          <w:szCs w:val="24"/>
        </w:rPr>
      </w:pPr>
    </w:p>
    <w:p w14:paraId="31E6095F" w14:textId="77777777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</w:p>
    <w:p w14:paraId="39A95D78" w14:textId="55B6665B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61A6C78" wp14:editId="54BC2A57">
                <wp:simplePos x="0" y="0"/>
                <wp:positionH relativeFrom="column">
                  <wp:posOffset>-76200</wp:posOffset>
                </wp:positionH>
                <wp:positionV relativeFrom="paragraph">
                  <wp:posOffset>167640</wp:posOffset>
                </wp:positionV>
                <wp:extent cx="6156960" cy="2362200"/>
                <wp:effectExtent l="0" t="0" r="1524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2362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01371" id="Rectangle 69" o:spid="_x0000_s1026" style="position:absolute;margin-left:-6pt;margin-top:13.2pt;width:484.8pt;height:18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" filled="f" strokecolor="#1f3763 [1604]" strokeweight="1pt"/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EBFEAD9" wp14:editId="1445B8E4">
                <wp:simplePos x="0" y="0"/>
                <wp:positionH relativeFrom="column">
                  <wp:posOffset>714375</wp:posOffset>
                </wp:positionH>
                <wp:positionV relativeFrom="paragraph">
                  <wp:posOffset>213360</wp:posOffset>
                </wp:positionV>
                <wp:extent cx="3143250" cy="23812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50370" w14:textId="77777777" w:rsidR="0037361B" w:rsidRDefault="0037361B" w:rsidP="0037361B">
                            <w:pPr>
                              <w:ind w:left="36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FEAD9" id="Rectangle 49" o:spid="_x0000_s1044" style="position:absolute;margin-left:56.25pt;margin-top:16.8pt;width:247.5pt;height:18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" fillcolor="white [3201]" strokecolor="#70ad47 [3209]" strokeweight="1pt">
                <v:textbox>
                  <w:txbxContent>
                    <w:p w14:paraId="71550370" w14:textId="77777777" w:rsidR="0037361B" w:rsidRDefault="0037361B" w:rsidP="0037361B">
                      <w:pPr>
                        <w:ind w:left="360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Add Product - Update</w:t>
      </w:r>
    </w:p>
    <w:p w14:paraId="31739D03" w14:textId="204CDF6E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3A14399" wp14:editId="51D2C1EB">
                <wp:simplePos x="0" y="0"/>
                <wp:positionH relativeFrom="column">
                  <wp:posOffset>704850</wp:posOffset>
                </wp:positionH>
                <wp:positionV relativeFrom="paragraph">
                  <wp:posOffset>222885</wp:posOffset>
                </wp:positionV>
                <wp:extent cx="3143250" cy="23812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F07DA" w14:textId="77777777" w:rsidR="0037361B" w:rsidRDefault="0037361B" w:rsidP="003736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14399" id="Rectangle 48" o:spid="_x0000_s1045" style="position:absolute;margin-left:55.5pt;margin-top:17.55pt;width:247.5pt;height:18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" fillcolor="white [3201]" strokecolor="#70ad47 [3209]" strokeweight="1pt">
                <v:textbox>
                  <w:txbxContent>
                    <w:p w14:paraId="5BEF07DA" w14:textId="77777777" w:rsidR="0037361B" w:rsidRDefault="0037361B" w:rsidP="003736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Product ID</w:t>
      </w:r>
    </w:p>
    <w:p w14:paraId="3B5B3C74" w14:textId="2B8170D7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CAB2A57" wp14:editId="1D662BF7">
                <wp:simplePos x="0" y="0"/>
                <wp:positionH relativeFrom="column">
                  <wp:posOffset>714375</wp:posOffset>
                </wp:positionH>
                <wp:positionV relativeFrom="paragraph">
                  <wp:posOffset>237490</wp:posOffset>
                </wp:positionV>
                <wp:extent cx="3143250" cy="23812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F17F8" w14:textId="77777777" w:rsidR="0037361B" w:rsidRDefault="0037361B" w:rsidP="0037361B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B2A57" id="Rectangle 47" o:spid="_x0000_s1046" style="position:absolute;margin-left:56.25pt;margin-top:18.7pt;width:247.5pt;height:18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" fillcolor="white [3201]" strokecolor="#70ad47 [3209]" strokeweight="1pt">
                <v:textbox>
                  <w:txbxContent>
                    <w:p w14:paraId="1C6F17F8" w14:textId="77777777" w:rsidR="0037361B" w:rsidRDefault="0037361B" w:rsidP="0037361B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Name</w:t>
      </w:r>
    </w:p>
    <w:p w14:paraId="362B091B" w14:textId="0F1301C1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D83F27F" wp14:editId="73B1632A">
                <wp:simplePos x="0" y="0"/>
                <wp:positionH relativeFrom="column">
                  <wp:posOffset>714375</wp:posOffset>
                </wp:positionH>
                <wp:positionV relativeFrom="paragraph">
                  <wp:posOffset>257175</wp:posOffset>
                </wp:positionV>
                <wp:extent cx="3143250" cy="23812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EA84F" w14:textId="77777777" w:rsidR="0037361B" w:rsidRDefault="0037361B" w:rsidP="0037361B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3F27F" id="Rectangle 46" o:spid="_x0000_s1047" style="position:absolute;margin-left:56.25pt;margin-top:20.25pt;width:247.5pt;height:18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" fillcolor="white [3201]" strokecolor="#70ad47 [3209]" strokeweight="1pt">
                <v:textbox>
                  <w:txbxContent>
                    <w:p w14:paraId="663EA84F" w14:textId="77777777" w:rsidR="0037361B" w:rsidRDefault="0037361B" w:rsidP="0037361B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Price</w:t>
      </w:r>
      <w:r w:rsidRPr="006453EB">
        <w:rPr>
          <w:rFonts w:ascii="Times New Roman" w:hAnsi="Times New Roman" w:cs="Times New Roman"/>
          <w:sz w:val="24"/>
          <w:szCs w:val="24"/>
        </w:rPr>
        <w:tab/>
      </w:r>
    </w:p>
    <w:p w14:paraId="2C0917EB" w14:textId="1E5BC2BD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9FAB006" wp14:editId="77364A8D">
                <wp:simplePos x="0" y="0"/>
                <wp:positionH relativeFrom="column">
                  <wp:posOffset>695325</wp:posOffset>
                </wp:positionH>
                <wp:positionV relativeFrom="paragraph">
                  <wp:posOffset>271145</wp:posOffset>
                </wp:positionV>
                <wp:extent cx="3143250" cy="2857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4BC64" w14:textId="77777777" w:rsidR="0037361B" w:rsidRDefault="0037361B" w:rsidP="003736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AB006" id="Rectangle 45" o:spid="_x0000_s1048" style="position:absolute;margin-left:54.75pt;margin-top:21.35pt;width:247.5pt;height:22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" fillcolor="white [3201]" strokecolor="#70ad47 [3209]" strokeweight="1pt">
                <v:textbox>
                  <w:txbxContent>
                    <w:p w14:paraId="00D4BC64" w14:textId="77777777" w:rsidR="0037361B" w:rsidRDefault="0037361B" w:rsidP="003736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Quantity</w:t>
      </w:r>
    </w:p>
    <w:p w14:paraId="73E7544E" w14:textId="77777777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Vendor</w:t>
      </w:r>
    </w:p>
    <w:p w14:paraId="0C9A2E8C" w14:textId="423BFCBD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13FD7BB" wp14:editId="78D6ECA5">
                <wp:simplePos x="0" y="0"/>
                <wp:positionH relativeFrom="column">
                  <wp:posOffset>714375</wp:posOffset>
                </wp:positionH>
                <wp:positionV relativeFrom="paragraph">
                  <wp:posOffset>37465</wp:posOffset>
                </wp:positionV>
                <wp:extent cx="3143250" cy="2381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41149" w14:textId="77777777" w:rsidR="0037361B" w:rsidRDefault="0037361B" w:rsidP="003736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FD7BB" id="Rectangle 44" o:spid="_x0000_s1049" style="position:absolute;margin-left:56.25pt;margin-top:2.95pt;width:247.5pt;height:18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" fillcolor="white [3201]" strokecolor="#70ad47 [3209]" strokeweight="1pt">
                <v:textbox>
                  <w:txbxContent>
                    <w:p w14:paraId="0B441149" w14:textId="77777777" w:rsidR="0037361B" w:rsidRDefault="0037361B" w:rsidP="003736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Description</w:t>
      </w:r>
    </w:p>
    <w:p w14:paraId="11F86E3B" w14:textId="2F60A976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943FCF3" wp14:editId="3061DAF2">
                <wp:simplePos x="0" y="0"/>
                <wp:positionH relativeFrom="column">
                  <wp:posOffset>1678305</wp:posOffset>
                </wp:positionH>
                <wp:positionV relativeFrom="paragraph">
                  <wp:posOffset>60325</wp:posOffset>
                </wp:positionV>
                <wp:extent cx="1238250" cy="40005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00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13903" w14:textId="77777777" w:rsidR="0037361B" w:rsidRDefault="0037361B" w:rsidP="0037361B">
                            <w:pPr>
                              <w:jc w:val="center"/>
                            </w:pPr>
                            <w: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3FCF3" id="Rectangle 43" o:spid="_x0000_s1050" style="position:absolute;margin-left:132.15pt;margin-top:4.75pt;width:97.5pt;height:31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" fillcolor="#4472c4 [3204]" strokecolor="#1f3763 [1604]" strokeweight="1pt">
                <v:textbox>
                  <w:txbxContent>
                    <w:p w14:paraId="3FB13903" w14:textId="77777777" w:rsidR="0037361B" w:rsidRDefault="0037361B" w:rsidP="0037361B">
                      <w:pPr>
                        <w:jc w:val="center"/>
                      </w:pPr>
                      <w:r>
                        <w:t>Load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20C9F2A" wp14:editId="29DCD27A">
                <wp:simplePos x="0" y="0"/>
                <wp:positionH relativeFrom="column">
                  <wp:posOffset>3213735</wp:posOffset>
                </wp:positionH>
                <wp:positionV relativeFrom="paragraph">
                  <wp:posOffset>59690</wp:posOffset>
                </wp:positionV>
                <wp:extent cx="1238250" cy="4000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00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0F470" w14:textId="77777777" w:rsidR="0037361B" w:rsidRDefault="0037361B" w:rsidP="0037361B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C9F2A" id="Rectangle 22" o:spid="_x0000_s1051" style="position:absolute;margin-left:253.05pt;margin-top:4.7pt;width:97.5pt;height:31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" fillcolor="#4472c4 [3204]" strokecolor="#1f3763 [1604]" strokeweight="1pt">
                <v:textbox>
                  <w:txbxContent>
                    <w:p w14:paraId="3220F470" w14:textId="77777777" w:rsidR="0037361B" w:rsidRDefault="0037361B" w:rsidP="0037361B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04BABD9" wp14:editId="297C46B5">
                <wp:simplePos x="0" y="0"/>
                <wp:positionH relativeFrom="column">
                  <wp:posOffset>4741545</wp:posOffset>
                </wp:positionH>
                <wp:positionV relativeFrom="paragraph">
                  <wp:posOffset>36830</wp:posOffset>
                </wp:positionV>
                <wp:extent cx="1162050" cy="43815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59A6" w14:textId="77777777" w:rsidR="0037361B" w:rsidRDefault="0037361B" w:rsidP="0037361B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BABD9" id="Rectangle 42" o:spid="_x0000_s1052" style="position:absolute;margin-left:373.35pt;margin-top:2.9pt;width:91.5pt;height:34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" fillcolor="#4472c4 [3204]" strokecolor="#1f3763 [1604]" strokeweight="1pt">
                <v:textbox>
                  <w:txbxContent>
                    <w:p w14:paraId="487C59A6" w14:textId="77777777" w:rsidR="0037361B" w:rsidRDefault="0037361B" w:rsidP="0037361B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977D9" w14:textId="77777777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</w:p>
    <w:p w14:paraId="4AA0F892" w14:textId="4CC748EE" w:rsidR="0037361B" w:rsidRPr="006453EB" w:rsidRDefault="0037361B" w:rsidP="0037361B">
      <w:pPr>
        <w:rPr>
          <w:rFonts w:ascii="Times New Roman" w:hAnsi="Times New Roman" w:cs="Times New Roman"/>
          <w:noProof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6701244" w14:textId="77777777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0B42AD4" wp14:editId="2ADBEE45">
                <wp:simplePos x="0" y="0"/>
                <wp:positionH relativeFrom="column">
                  <wp:posOffset>-45720</wp:posOffset>
                </wp:positionH>
                <wp:positionV relativeFrom="paragraph">
                  <wp:posOffset>175895</wp:posOffset>
                </wp:positionV>
                <wp:extent cx="6134100" cy="2270760"/>
                <wp:effectExtent l="0" t="0" r="1905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270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D4014" id="Rectangle 50" o:spid="_x0000_s1026" style="position:absolute;margin-left:-3.6pt;margin-top:13.85pt;width:483pt;height:178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" filled="f" strokecolor="#1f3763 [1604]" strokeweight="1pt"/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Add Product</w:t>
      </w:r>
    </w:p>
    <w:p w14:paraId="34797320" w14:textId="77777777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2508C15" wp14:editId="771AD240">
                <wp:simplePos x="0" y="0"/>
                <wp:positionH relativeFrom="column">
                  <wp:posOffset>731520</wp:posOffset>
                </wp:positionH>
                <wp:positionV relativeFrom="paragraph">
                  <wp:posOffset>6350</wp:posOffset>
                </wp:positionV>
                <wp:extent cx="3002280" cy="243840"/>
                <wp:effectExtent l="0" t="0" r="26670" b="228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DE192" w14:textId="77777777" w:rsidR="0037361B" w:rsidRDefault="0037361B" w:rsidP="0037361B">
                            <w:pPr>
                              <w:jc w:val="right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08C15" id="Rectangle 51" o:spid="_x0000_s1053" style="position:absolute;margin-left:57.6pt;margin-top:.5pt;width:236.4pt;height:19.2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" fillcolor="white [3201]" strokecolor="#70ad47 [3209]" strokeweight="1pt">
                <v:textbox>
                  <w:txbxContent>
                    <w:p w14:paraId="3C0DE192" w14:textId="77777777" w:rsidR="0037361B" w:rsidRDefault="0037361B" w:rsidP="0037361B">
                      <w:pPr>
                        <w:jc w:val="right"/>
                      </w:pPr>
                      <w: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Product ID</w:t>
      </w:r>
    </w:p>
    <w:p w14:paraId="324263D9" w14:textId="77777777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B00CC2C" wp14:editId="48A5959E">
                <wp:simplePos x="0" y="0"/>
                <wp:positionH relativeFrom="column">
                  <wp:posOffset>731520</wp:posOffset>
                </wp:positionH>
                <wp:positionV relativeFrom="paragraph">
                  <wp:posOffset>10160</wp:posOffset>
                </wp:positionV>
                <wp:extent cx="3002280" cy="251460"/>
                <wp:effectExtent l="0" t="0" r="26670" b="152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F44ED" w14:textId="77777777" w:rsidR="0037361B" w:rsidRDefault="0037361B" w:rsidP="0037361B">
                            <w:r>
                              <w:t>Apple iphone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0CC2C" id="Rectangle 52" o:spid="_x0000_s1054" style="position:absolute;margin-left:57.6pt;margin-top:.8pt;width:236.4pt;height:19.8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" fillcolor="white [3201]" strokecolor="#70ad47 [3209]" strokeweight="1pt">
                <v:textbox>
                  <w:txbxContent>
                    <w:p w14:paraId="635F44ED" w14:textId="77777777" w:rsidR="0037361B" w:rsidRDefault="0037361B" w:rsidP="0037361B">
                      <w:r>
                        <w:t>Apple iphone 11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Name</w:t>
      </w:r>
    </w:p>
    <w:p w14:paraId="37FD51C7" w14:textId="77777777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3699BE1" wp14:editId="558DB32B">
                <wp:simplePos x="0" y="0"/>
                <wp:positionH relativeFrom="column">
                  <wp:posOffset>723900</wp:posOffset>
                </wp:positionH>
                <wp:positionV relativeFrom="paragraph">
                  <wp:posOffset>6350</wp:posOffset>
                </wp:positionV>
                <wp:extent cx="3002280" cy="281940"/>
                <wp:effectExtent l="0" t="0" r="26670" b="2286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DD9ED" w14:textId="77777777" w:rsidR="0037361B" w:rsidRDefault="0037361B" w:rsidP="0037361B">
                            <w:pPr>
                              <w:jc w:val="right"/>
                            </w:pPr>
                            <w:r>
                              <w:t>1999.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99BE1" id="Rectangle 53" o:spid="_x0000_s1055" style="position:absolute;margin-left:57pt;margin-top:.5pt;width:236.4pt;height:22.2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" fillcolor="white [3201]" strokecolor="#70ad47 [3209]" strokeweight="1pt">
                <v:textbox>
                  <w:txbxContent>
                    <w:p w14:paraId="42FDD9ED" w14:textId="77777777" w:rsidR="0037361B" w:rsidRDefault="0037361B" w:rsidP="0037361B">
                      <w:pPr>
                        <w:jc w:val="right"/>
                      </w:pPr>
                      <w:r>
                        <w:t>1999.99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81F6DCF" wp14:editId="28C47B56">
                <wp:simplePos x="0" y="0"/>
                <wp:positionH relativeFrom="column">
                  <wp:posOffset>723900</wp:posOffset>
                </wp:positionH>
                <wp:positionV relativeFrom="paragraph">
                  <wp:posOffset>288290</wp:posOffset>
                </wp:positionV>
                <wp:extent cx="3002280" cy="266700"/>
                <wp:effectExtent l="0" t="0" r="2667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8C117" w14:textId="77777777" w:rsidR="0037361B" w:rsidRDefault="0037361B" w:rsidP="0037361B">
                            <w:pPr>
                              <w:jc w:val="right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F6DCF" id="Rectangle 67" o:spid="_x0000_s1056" style="position:absolute;margin-left:57pt;margin-top:22.7pt;width:236.4pt;height:21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" fillcolor="white [3201]" strokecolor="#70ad47 [3209]" strokeweight="1pt">
                <v:textbox>
                  <w:txbxContent>
                    <w:p w14:paraId="11D8C117" w14:textId="77777777" w:rsidR="0037361B" w:rsidRDefault="0037361B" w:rsidP="0037361B">
                      <w:pPr>
                        <w:jc w:val="right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Price</w:t>
      </w:r>
    </w:p>
    <w:p w14:paraId="0C36FFE2" w14:textId="77777777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Quantity</w:t>
      </w:r>
    </w:p>
    <w:p w14:paraId="35034A9B" w14:textId="77777777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4BC639E" wp14:editId="1A4661EB">
                <wp:simplePos x="0" y="0"/>
                <wp:positionH relativeFrom="column">
                  <wp:posOffset>716280</wp:posOffset>
                </wp:positionH>
                <wp:positionV relativeFrom="paragraph">
                  <wp:posOffset>6985</wp:posOffset>
                </wp:positionV>
                <wp:extent cx="3002280" cy="297180"/>
                <wp:effectExtent l="0" t="0" r="26670" b="2667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543FB" w14:textId="77777777" w:rsidR="0037361B" w:rsidRDefault="0037361B" w:rsidP="0037361B">
                            <w:r>
                              <w:t>Apple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C639E" id="Rectangle 68" o:spid="_x0000_s1057" style="position:absolute;margin-left:56.4pt;margin-top:.55pt;width:236.4pt;height:23.4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" fillcolor="white [3201]" strokecolor="#70ad47 [3209]" strokeweight="1pt">
                <v:textbox>
                  <w:txbxContent>
                    <w:p w14:paraId="5D1543FB" w14:textId="77777777" w:rsidR="0037361B" w:rsidRDefault="0037361B" w:rsidP="0037361B">
                      <w:r>
                        <w:t>Apple Inc.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 xml:space="preserve">Vendor </w:t>
      </w:r>
    </w:p>
    <w:p w14:paraId="5A51FD6A" w14:textId="77777777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9272CB8" wp14:editId="0EEB591A">
                <wp:simplePos x="0" y="0"/>
                <wp:positionH relativeFrom="column">
                  <wp:posOffset>716280</wp:posOffset>
                </wp:positionH>
                <wp:positionV relativeFrom="paragraph">
                  <wp:posOffset>10795</wp:posOffset>
                </wp:positionV>
                <wp:extent cx="3002280" cy="259080"/>
                <wp:effectExtent l="0" t="0" r="26670" b="2667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89D7C" w14:textId="77777777" w:rsidR="0037361B" w:rsidRDefault="0037361B" w:rsidP="0037361B">
                            <w:r>
                              <w:t>Latest version. Color: 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72CB8" id="Rectangle 178" o:spid="_x0000_s1058" style="position:absolute;margin-left:56.4pt;margin-top:.85pt;width:236.4pt;height:20.4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" fillcolor="white [3201]" strokecolor="#70ad47 [3209]" strokeweight="1pt">
                <v:textbox>
                  <w:txbxContent>
                    <w:p w14:paraId="43689D7C" w14:textId="77777777" w:rsidR="0037361B" w:rsidRDefault="0037361B" w:rsidP="0037361B">
                      <w:r>
                        <w:t>Latest version. Color: Red.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Description</w:t>
      </w:r>
    </w:p>
    <w:p w14:paraId="1673B4EF" w14:textId="77777777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5C5EE25" wp14:editId="454DE805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272540" cy="358140"/>
                <wp:effectExtent l="0" t="0" r="22860" b="2286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61D8D" w14:textId="77777777" w:rsidR="0037361B" w:rsidRDefault="0037361B" w:rsidP="0037361B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5EE25" id="Rectangle 181" o:spid="_x0000_s1059" style="position:absolute;margin-left:49pt;margin-top:.9pt;width:100.2pt;height:28.2pt;z-index:251882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" fillcolor="#4472c4 [3204]" strokecolor="#1f3763 [1604]" strokeweight="1pt">
                <v:textbox>
                  <w:txbxContent>
                    <w:p w14:paraId="6AE61D8D" w14:textId="77777777" w:rsidR="0037361B" w:rsidRDefault="0037361B" w:rsidP="0037361B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8CAD4EB" wp14:editId="785711AF">
                <wp:simplePos x="0" y="0"/>
                <wp:positionH relativeFrom="margin">
                  <wp:posOffset>3177540</wp:posOffset>
                </wp:positionH>
                <wp:positionV relativeFrom="paragraph">
                  <wp:posOffset>10795</wp:posOffset>
                </wp:positionV>
                <wp:extent cx="1272540" cy="358140"/>
                <wp:effectExtent l="0" t="0" r="22860" b="2286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9D7A4" w14:textId="77777777" w:rsidR="0037361B" w:rsidRDefault="0037361B" w:rsidP="0037361B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AD4EB" id="Rectangle 182" o:spid="_x0000_s1060" style="position:absolute;margin-left:250.2pt;margin-top:.85pt;width:100.2pt;height:28.2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" fillcolor="#4472c4 [3204]" strokecolor="#1f3763 [1604]" strokeweight="1pt">
                <v:textbox>
                  <w:txbxContent>
                    <w:p w14:paraId="7879D7A4" w14:textId="77777777" w:rsidR="0037361B" w:rsidRDefault="0037361B" w:rsidP="0037361B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F0FE1A" w14:textId="77777777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</w:p>
    <w:p w14:paraId="0B511E04" w14:textId="34823030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 xml:space="preserve">Update </w:t>
      </w:r>
      <w:r w:rsidRPr="006453EB">
        <w:rPr>
          <w:rFonts w:ascii="Times New Roman" w:hAnsi="Times New Roman" w:cs="Times New Roman"/>
          <w:sz w:val="24"/>
          <w:szCs w:val="24"/>
        </w:rPr>
        <w:t>Product Successfully:</w:t>
      </w:r>
    </w:p>
    <w:p w14:paraId="41F92897" w14:textId="77777777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F4E705E" wp14:editId="3F39A17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042160" cy="1059180"/>
                <wp:effectExtent l="0" t="0" r="15240" b="2667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1059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2F907" w14:textId="77777777" w:rsidR="0037361B" w:rsidRDefault="0037361B" w:rsidP="0037361B">
                            <w:r>
                              <w:t>Product added successfully!</w:t>
                            </w:r>
                          </w:p>
                          <w:p w14:paraId="07786EDE" w14:textId="7D48F1DD" w:rsidR="0037361B" w:rsidRDefault="0037361B" w:rsidP="0037361B">
                            <w:pPr>
                              <w:jc w:val="center"/>
                            </w:pPr>
                            <w:r w:rsidRPr="0037361B">
                              <w:rPr>
                                <w:noProof/>
                              </w:rPr>
                              <w:drawing>
                                <wp:inline distT="0" distB="0" distL="0" distR="0" wp14:anchorId="205BC166" wp14:editId="587E3876">
                                  <wp:extent cx="1295400" cy="381000"/>
                                  <wp:effectExtent l="0" t="0" r="0" b="0"/>
                                  <wp:docPr id="184" name="Picture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E705E" id="Rectangle 183" o:spid="_x0000_s1061" style="position:absolute;margin-left:0;margin-top:.65pt;width:160.8pt;height:83.4pt;z-index:2518835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" fillcolor="white [3201]" strokecolor="#70ad47 [3209]" strokeweight="1pt">
                <v:textbox>
                  <w:txbxContent>
                    <w:p w14:paraId="7DE2F907" w14:textId="77777777" w:rsidR="0037361B" w:rsidRDefault="0037361B" w:rsidP="0037361B">
                      <w:r>
                        <w:t>Product added successfully!</w:t>
                      </w:r>
                    </w:p>
                    <w:p w14:paraId="07786EDE" w14:textId="7D48F1DD" w:rsidR="0037361B" w:rsidRDefault="0037361B" w:rsidP="0037361B">
                      <w:pPr>
                        <w:jc w:val="center"/>
                      </w:pPr>
                      <w:r w:rsidRPr="0037361B">
                        <w:rPr>
                          <w:noProof/>
                        </w:rPr>
                        <w:drawing>
                          <wp:inline distT="0" distB="0" distL="0" distR="0" wp14:anchorId="205BC166" wp14:editId="587E3876">
                            <wp:extent cx="1295400" cy="381000"/>
                            <wp:effectExtent l="0" t="0" r="0" b="0"/>
                            <wp:docPr id="184" name="Picture 1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96F7FC" w14:textId="77777777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</w:p>
    <w:p w14:paraId="5237A6FC" w14:textId="77777777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</w:p>
    <w:p w14:paraId="1C6CC58B" w14:textId="2AC55521" w:rsidR="0037361B" w:rsidRPr="006453EB" w:rsidRDefault="0037361B" w:rsidP="0037361B">
      <w:pPr>
        <w:rPr>
          <w:rFonts w:ascii="Times New Roman" w:hAnsi="Times New Roman" w:cs="Times New Roman"/>
          <w:sz w:val="24"/>
          <w:szCs w:val="24"/>
        </w:rPr>
      </w:pPr>
    </w:p>
    <w:p w14:paraId="52CAD6C0" w14:textId="10AC90E6" w:rsidR="00095310" w:rsidRPr="006453EB" w:rsidRDefault="00095310" w:rsidP="00A272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21B0DA" w14:textId="77777777" w:rsidR="007157A4" w:rsidRPr="006453EB" w:rsidRDefault="007157A4" w:rsidP="00A272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2B7B42" w14:textId="77777777" w:rsidR="007157A4" w:rsidRPr="006453EB" w:rsidRDefault="007157A4" w:rsidP="00A272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2FF6EF" w14:textId="77777777" w:rsidR="007157A4" w:rsidRPr="006453EB" w:rsidRDefault="007157A4" w:rsidP="00A272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6D26BB" w14:textId="0A2471D7" w:rsidR="00095310" w:rsidRPr="006453EB" w:rsidRDefault="00095310" w:rsidP="00A272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53EB">
        <w:rPr>
          <w:rFonts w:ascii="Times New Roman" w:hAnsi="Times New Roman" w:cs="Times New Roman"/>
          <w:b/>
          <w:bCs/>
          <w:sz w:val="24"/>
          <w:szCs w:val="24"/>
        </w:rPr>
        <w:lastRenderedPageBreak/>
        <w:t>Add Product Failed:</w:t>
      </w:r>
    </w:p>
    <w:p w14:paraId="5DA6AA23" w14:textId="77777777" w:rsidR="00095310" w:rsidRPr="006453EB" w:rsidRDefault="00095310" w:rsidP="00095310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Main Screen:</w:t>
      </w:r>
    </w:p>
    <w:p w14:paraId="5DD9E8A4" w14:textId="77777777" w:rsidR="00095310" w:rsidRPr="006453EB" w:rsidRDefault="00095310" w:rsidP="00095310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3B4F32" wp14:editId="4259E889">
                <wp:simplePos x="0" y="0"/>
                <wp:positionH relativeFrom="column">
                  <wp:posOffset>-350520</wp:posOffset>
                </wp:positionH>
                <wp:positionV relativeFrom="paragraph">
                  <wp:posOffset>98425</wp:posOffset>
                </wp:positionV>
                <wp:extent cx="6659880" cy="1844040"/>
                <wp:effectExtent l="0" t="0" r="2667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84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D3F47" w14:textId="77777777" w:rsidR="00095310" w:rsidRDefault="00095310" w:rsidP="00095310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  <w:p w14:paraId="23F13600" w14:textId="77777777" w:rsidR="00095310" w:rsidRDefault="00095310" w:rsidP="00095310">
                            <w:pPr>
                              <w:jc w:val="center"/>
                            </w:pPr>
                          </w:p>
                          <w:p w14:paraId="77B1621B" w14:textId="77777777" w:rsidR="00095310" w:rsidRDefault="00095310" w:rsidP="00095310">
                            <w:pPr>
                              <w:jc w:val="center"/>
                            </w:pPr>
                          </w:p>
                          <w:p w14:paraId="6B0DAA48" w14:textId="77777777" w:rsidR="00095310" w:rsidRDefault="00095310" w:rsidP="00095310">
                            <w:pPr>
                              <w:jc w:val="center"/>
                            </w:pPr>
                          </w:p>
                          <w:p w14:paraId="064A6B65" w14:textId="77777777" w:rsidR="00095310" w:rsidRDefault="00095310" w:rsidP="000953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B4F32" id="Rectangle 16" o:spid="_x0000_s1040" style="position:absolute;margin-left:-27.6pt;margin-top:7.75pt;width:524.4pt;height:145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" fillcolor="white [3201]" strokecolor="#70ad47 [3209]" strokeweight="1pt">
                <v:textbox>
                  <w:txbxContent>
                    <w:p w14:paraId="147D3F47" w14:textId="77777777" w:rsidR="00095310" w:rsidRDefault="00095310" w:rsidP="00095310">
                      <w:pPr>
                        <w:jc w:val="center"/>
                      </w:pPr>
                      <w:r>
                        <w:t>Store Management System</w:t>
                      </w:r>
                    </w:p>
                    <w:p w14:paraId="23F13600" w14:textId="77777777" w:rsidR="00095310" w:rsidRDefault="00095310" w:rsidP="00095310">
                      <w:pPr>
                        <w:jc w:val="center"/>
                      </w:pPr>
                    </w:p>
                    <w:p w14:paraId="77B1621B" w14:textId="77777777" w:rsidR="00095310" w:rsidRDefault="00095310" w:rsidP="00095310">
                      <w:pPr>
                        <w:jc w:val="center"/>
                      </w:pPr>
                    </w:p>
                    <w:p w14:paraId="6B0DAA48" w14:textId="77777777" w:rsidR="00095310" w:rsidRDefault="00095310" w:rsidP="00095310">
                      <w:pPr>
                        <w:jc w:val="center"/>
                      </w:pPr>
                    </w:p>
                    <w:p w14:paraId="064A6B65" w14:textId="77777777" w:rsidR="00095310" w:rsidRDefault="00095310" w:rsidP="000953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BEB2F3" w14:textId="77777777" w:rsidR="00095310" w:rsidRPr="006453EB" w:rsidRDefault="00095310" w:rsidP="00095310">
      <w:pPr>
        <w:rPr>
          <w:rFonts w:ascii="Times New Roman" w:hAnsi="Times New Roman" w:cs="Times New Roman"/>
          <w:sz w:val="24"/>
          <w:szCs w:val="24"/>
        </w:rPr>
      </w:pPr>
    </w:p>
    <w:p w14:paraId="2DE3BFD0" w14:textId="77777777" w:rsidR="00095310" w:rsidRPr="006453EB" w:rsidRDefault="00095310" w:rsidP="00095310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E3AB287" wp14:editId="7CDFA7F3">
                <wp:simplePos x="0" y="0"/>
                <wp:positionH relativeFrom="column">
                  <wp:posOffset>-60960</wp:posOffset>
                </wp:positionH>
                <wp:positionV relativeFrom="paragraph">
                  <wp:posOffset>299085</wp:posOffset>
                </wp:positionV>
                <wp:extent cx="1722120" cy="914400"/>
                <wp:effectExtent l="0" t="0" r="1143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D8D16" w14:textId="77777777" w:rsidR="00095310" w:rsidRDefault="00095310" w:rsidP="00095310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AB287" id="Rectangle 17" o:spid="_x0000_s1041" style="position:absolute;left:0;text-align:left;margin-left:-4.8pt;margin-top:23.55pt;width:135.6pt;height:1in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" fillcolor="#4472c4 [3204]" strokecolor="#1f3763 [1604]" strokeweight="1pt">
                <v:textbox>
                  <w:txbxContent>
                    <w:p w14:paraId="4B9D8D16" w14:textId="77777777" w:rsidR="00095310" w:rsidRDefault="00095310" w:rsidP="00095310">
                      <w:pPr>
                        <w:jc w:val="center"/>
                      </w:pPr>
                      <w:r>
                        <w:t>Add Product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Store Management System</w:t>
      </w:r>
    </w:p>
    <w:p w14:paraId="1542567F" w14:textId="77777777" w:rsidR="00095310" w:rsidRPr="006453EB" w:rsidRDefault="00095310" w:rsidP="00095310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B3B1D59" wp14:editId="15E1B3C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722120" cy="914400"/>
                <wp:effectExtent l="0" t="0" r="1143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9CF65" w14:textId="77777777" w:rsidR="00095310" w:rsidRDefault="00095310" w:rsidP="00095310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B1D59" id="Rectangle 18" o:spid="_x0000_s1042" style="position:absolute;left:0;text-align:left;margin-left:0;margin-top:.6pt;width:135.6pt;height:1in;z-index:251795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" fillcolor="#4472c4 [3204]" strokecolor="#1f3763 [1604]" strokeweight="1pt">
                <v:textbox>
                  <w:txbxContent>
                    <w:p w14:paraId="3A09CF65" w14:textId="77777777" w:rsidR="00095310" w:rsidRDefault="00095310" w:rsidP="00095310">
                      <w:pPr>
                        <w:jc w:val="center"/>
                      </w:pPr>
                      <w:r>
                        <w:t>Add 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BAA7F9" wp14:editId="29CAA44B">
                <wp:simplePos x="0" y="0"/>
                <wp:positionH relativeFrom="margin">
                  <wp:posOffset>4377690</wp:posOffset>
                </wp:positionH>
                <wp:positionV relativeFrom="paragraph">
                  <wp:posOffset>13335</wp:posOffset>
                </wp:positionV>
                <wp:extent cx="1722120" cy="914400"/>
                <wp:effectExtent l="0" t="0" r="1143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BDC52" w14:textId="77777777" w:rsidR="00095310" w:rsidRDefault="00095310" w:rsidP="00095310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AA7F9" id="Rectangle 19" o:spid="_x0000_s1043" style="position:absolute;left:0;text-align:left;margin-left:344.7pt;margin-top:1.05pt;width:135.6pt;height:1in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" fillcolor="#4472c4 [3204]" strokecolor="#1f3763 [1604]" strokeweight="1pt">
                <v:textbox>
                  <w:txbxContent>
                    <w:p w14:paraId="5A4BDC52" w14:textId="77777777" w:rsidR="00095310" w:rsidRDefault="00095310" w:rsidP="00095310">
                      <w:pPr>
                        <w:jc w:val="center"/>
                      </w:pPr>
                      <w:r>
                        <w:t>Add Purch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FD0800" w14:textId="77777777" w:rsidR="00095310" w:rsidRPr="006453EB" w:rsidRDefault="00095310" w:rsidP="000953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28B4E1" w14:textId="77777777" w:rsidR="00095310" w:rsidRPr="006453EB" w:rsidRDefault="00095310" w:rsidP="000953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AFDD26" w14:textId="77777777" w:rsidR="00095310" w:rsidRPr="006453EB" w:rsidRDefault="00095310" w:rsidP="00095310">
      <w:pPr>
        <w:rPr>
          <w:rFonts w:ascii="Times New Roman" w:hAnsi="Times New Roman" w:cs="Times New Roman"/>
          <w:sz w:val="24"/>
          <w:szCs w:val="24"/>
        </w:rPr>
      </w:pPr>
    </w:p>
    <w:p w14:paraId="58B2FE3F" w14:textId="77777777" w:rsidR="004E5FDC" w:rsidRPr="006453EB" w:rsidRDefault="004E5FDC" w:rsidP="00095310">
      <w:pPr>
        <w:rPr>
          <w:rFonts w:ascii="Times New Roman" w:hAnsi="Times New Roman" w:cs="Times New Roman"/>
          <w:sz w:val="24"/>
          <w:szCs w:val="24"/>
        </w:rPr>
      </w:pPr>
    </w:p>
    <w:p w14:paraId="11497356" w14:textId="77777777" w:rsidR="004E5FDC" w:rsidRPr="006453EB" w:rsidRDefault="004E5FDC" w:rsidP="00095310">
      <w:pPr>
        <w:rPr>
          <w:rFonts w:ascii="Times New Roman" w:hAnsi="Times New Roman" w:cs="Times New Roman"/>
          <w:sz w:val="24"/>
          <w:szCs w:val="24"/>
        </w:rPr>
      </w:pPr>
    </w:p>
    <w:p w14:paraId="6BC3EA99" w14:textId="65D0AB53" w:rsidR="00095310" w:rsidRPr="006453EB" w:rsidRDefault="00095310" w:rsidP="00095310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“Add Product” Screen</w:t>
      </w:r>
    </w:p>
    <w:p w14:paraId="560BE0CC" w14:textId="77777777" w:rsidR="00095310" w:rsidRPr="006453EB" w:rsidRDefault="00095310" w:rsidP="00095310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E0DAADC" wp14:editId="4D609D0D">
                <wp:simplePos x="0" y="0"/>
                <wp:positionH relativeFrom="column">
                  <wp:posOffset>-45720</wp:posOffset>
                </wp:positionH>
                <wp:positionV relativeFrom="paragraph">
                  <wp:posOffset>175895</wp:posOffset>
                </wp:positionV>
                <wp:extent cx="6134100" cy="2270760"/>
                <wp:effectExtent l="0" t="0" r="1905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270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E58E0" id="Rectangle 23" o:spid="_x0000_s1026" style="position:absolute;margin-left:-3.6pt;margin-top:13.85pt;width:483pt;height:178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" filled="f" strokecolor="#1f3763 [1604]" strokeweight="1pt"/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Add Product</w:t>
      </w:r>
    </w:p>
    <w:p w14:paraId="20BBDDA2" w14:textId="77777777" w:rsidR="00095310" w:rsidRPr="006453EB" w:rsidRDefault="00095310" w:rsidP="00095310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E75E17B" wp14:editId="5B57D26C">
                <wp:simplePos x="0" y="0"/>
                <wp:positionH relativeFrom="column">
                  <wp:posOffset>731520</wp:posOffset>
                </wp:positionH>
                <wp:positionV relativeFrom="paragraph">
                  <wp:posOffset>6350</wp:posOffset>
                </wp:positionV>
                <wp:extent cx="3002280" cy="243840"/>
                <wp:effectExtent l="0" t="0" r="2667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08662" w14:textId="77777777" w:rsidR="00095310" w:rsidRDefault="00095310" w:rsidP="00095310">
                            <w:pPr>
                              <w:jc w:val="right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5E17B" id="Rectangle 24" o:spid="_x0000_s1044" style="position:absolute;margin-left:57.6pt;margin-top:.5pt;width:236.4pt;height:19.2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" fillcolor="white [3201]" strokecolor="#70ad47 [3209]" strokeweight="1pt">
                <v:textbox>
                  <w:txbxContent>
                    <w:p w14:paraId="3C208662" w14:textId="77777777" w:rsidR="00095310" w:rsidRDefault="00095310" w:rsidP="00095310">
                      <w:pPr>
                        <w:jc w:val="right"/>
                      </w:pPr>
                      <w: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Product ID</w:t>
      </w:r>
    </w:p>
    <w:p w14:paraId="62325C6D" w14:textId="77777777" w:rsidR="00095310" w:rsidRPr="006453EB" w:rsidRDefault="00095310" w:rsidP="00095310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304F8D" wp14:editId="7F68B7A6">
                <wp:simplePos x="0" y="0"/>
                <wp:positionH relativeFrom="column">
                  <wp:posOffset>731520</wp:posOffset>
                </wp:positionH>
                <wp:positionV relativeFrom="paragraph">
                  <wp:posOffset>10160</wp:posOffset>
                </wp:positionV>
                <wp:extent cx="3002280" cy="251460"/>
                <wp:effectExtent l="0" t="0" r="2667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8E201" w14:textId="77777777" w:rsidR="00095310" w:rsidRDefault="00095310" w:rsidP="00095310">
                            <w:r>
                              <w:t>Apple iphone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04F8D" id="Rectangle 25" o:spid="_x0000_s1045" style="position:absolute;margin-left:57.6pt;margin-top:.8pt;width:236.4pt;height:19.8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" fillcolor="white [3201]" strokecolor="#70ad47 [3209]" strokeweight="1pt">
                <v:textbox>
                  <w:txbxContent>
                    <w:p w14:paraId="3998E201" w14:textId="77777777" w:rsidR="00095310" w:rsidRDefault="00095310" w:rsidP="00095310">
                      <w:r>
                        <w:t xml:space="preserve">Apple </w:t>
                      </w:r>
                      <w:proofErr w:type="spellStart"/>
                      <w:r>
                        <w:t>iphone</w:t>
                      </w:r>
                      <w:proofErr w:type="spellEnd"/>
                      <w: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Name</w:t>
      </w:r>
    </w:p>
    <w:p w14:paraId="4110B3DD" w14:textId="77777777" w:rsidR="00095310" w:rsidRPr="006453EB" w:rsidRDefault="00095310" w:rsidP="00095310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F5A5CEE" wp14:editId="78ABF997">
                <wp:simplePos x="0" y="0"/>
                <wp:positionH relativeFrom="column">
                  <wp:posOffset>723900</wp:posOffset>
                </wp:positionH>
                <wp:positionV relativeFrom="paragraph">
                  <wp:posOffset>6350</wp:posOffset>
                </wp:positionV>
                <wp:extent cx="3002280" cy="281940"/>
                <wp:effectExtent l="0" t="0" r="2667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4DCCB" w14:textId="77777777" w:rsidR="00095310" w:rsidRDefault="00095310" w:rsidP="00095310">
                            <w:pPr>
                              <w:jc w:val="right"/>
                            </w:pPr>
                            <w:r>
                              <w:t>1999.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A5CEE" id="Rectangle 26" o:spid="_x0000_s1046" style="position:absolute;margin-left:57pt;margin-top:.5pt;width:236.4pt;height:22.2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" fillcolor="white [3201]" strokecolor="#70ad47 [3209]" strokeweight="1pt">
                <v:textbox>
                  <w:txbxContent>
                    <w:p w14:paraId="1174DCCB" w14:textId="77777777" w:rsidR="00095310" w:rsidRDefault="00095310" w:rsidP="00095310">
                      <w:pPr>
                        <w:jc w:val="right"/>
                      </w:pPr>
                      <w:r>
                        <w:t>1999.99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92FBAE" wp14:editId="39CE3CB8">
                <wp:simplePos x="0" y="0"/>
                <wp:positionH relativeFrom="column">
                  <wp:posOffset>723900</wp:posOffset>
                </wp:positionH>
                <wp:positionV relativeFrom="paragraph">
                  <wp:posOffset>288290</wp:posOffset>
                </wp:positionV>
                <wp:extent cx="3002280" cy="266700"/>
                <wp:effectExtent l="0" t="0" r="2667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6E84F" w14:textId="77777777" w:rsidR="00095310" w:rsidRDefault="00095310" w:rsidP="00095310">
                            <w:pPr>
                              <w:jc w:val="right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2FBAE" id="Rectangle 27" o:spid="_x0000_s1047" style="position:absolute;margin-left:57pt;margin-top:22.7pt;width:236.4pt;height:21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" fillcolor="white [3201]" strokecolor="#70ad47 [3209]" strokeweight="1pt">
                <v:textbox>
                  <w:txbxContent>
                    <w:p w14:paraId="7E66E84F" w14:textId="77777777" w:rsidR="00095310" w:rsidRDefault="00095310" w:rsidP="00095310">
                      <w:pPr>
                        <w:jc w:val="right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Price</w:t>
      </w:r>
    </w:p>
    <w:p w14:paraId="38D0FF33" w14:textId="77777777" w:rsidR="00095310" w:rsidRPr="006453EB" w:rsidRDefault="00095310" w:rsidP="00095310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Quantity</w:t>
      </w:r>
    </w:p>
    <w:p w14:paraId="44DB202B" w14:textId="77777777" w:rsidR="00095310" w:rsidRPr="006453EB" w:rsidRDefault="00095310" w:rsidP="00095310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7FC3816" wp14:editId="62006447">
                <wp:simplePos x="0" y="0"/>
                <wp:positionH relativeFrom="column">
                  <wp:posOffset>716280</wp:posOffset>
                </wp:positionH>
                <wp:positionV relativeFrom="paragraph">
                  <wp:posOffset>6985</wp:posOffset>
                </wp:positionV>
                <wp:extent cx="3002280" cy="297180"/>
                <wp:effectExtent l="0" t="0" r="2667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0A782" w14:textId="77777777" w:rsidR="00095310" w:rsidRDefault="00095310" w:rsidP="00095310">
                            <w:r>
                              <w:t>Apple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C3816" id="Rectangle 28" o:spid="_x0000_s1048" style="position:absolute;margin-left:56.4pt;margin-top:.55pt;width:236.4pt;height:23.4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" fillcolor="white [3201]" strokecolor="#70ad47 [3209]" strokeweight="1pt">
                <v:textbox>
                  <w:txbxContent>
                    <w:p w14:paraId="7180A782" w14:textId="77777777" w:rsidR="00095310" w:rsidRDefault="00095310" w:rsidP="00095310">
                      <w:r>
                        <w:t>Apple Inc.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 xml:space="preserve">Vendor </w:t>
      </w:r>
    </w:p>
    <w:p w14:paraId="256DE6E4" w14:textId="77777777" w:rsidR="00095310" w:rsidRPr="006453EB" w:rsidRDefault="00095310" w:rsidP="00095310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413F227" wp14:editId="4C3D8D65">
                <wp:simplePos x="0" y="0"/>
                <wp:positionH relativeFrom="column">
                  <wp:posOffset>716280</wp:posOffset>
                </wp:positionH>
                <wp:positionV relativeFrom="paragraph">
                  <wp:posOffset>10795</wp:posOffset>
                </wp:positionV>
                <wp:extent cx="3002280" cy="259080"/>
                <wp:effectExtent l="0" t="0" r="2667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17C04" w14:textId="77777777" w:rsidR="00095310" w:rsidRDefault="00095310" w:rsidP="00095310">
                            <w:r>
                              <w:t>Latest version. Color: 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3F227" id="Rectangle 29" o:spid="_x0000_s1049" style="position:absolute;margin-left:56.4pt;margin-top:.85pt;width:236.4pt;height:20.4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" fillcolor="white [3201]" strokecolor="#70ad47 [3209]" strokeweight="1pt">
                <v:textbox>
                  <w:txbxContent>
                    <w:p w14:paraId="7A717C04" w14:textId="77777777" w:rsidR="00095310" w:rsidRDefault="00095310" w:rsidP="00095310">
                      <w:r>
                        <w:t>Latest version. Color: Red.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Description</w:t>
      </w:r>
    </w:p>
    <w:p w14:paraId="043F876F" w14:textId="77777777" w:rsidR="00095310" w:rsidRPr="006453EB" w:rsidRDefault="00095310" w:rsidP="00095310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066439D" wp14:editId="1E3CDBC4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272540" cy="358140"/>
                <wp:effectExtent l="0" t="0" r="2286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EDB15" w14:textId="77777777" w:rsidR="00095310" w:rsidRDefault="00095310" w:rsidP="00095310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6439D" id="Rectangle 30" o:spid="_x0000_s1050" style="position:absolute;margin-left:49pt;margin-top:.9pt;width:100.2pt;height:28.2pt;z-index:25180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" fillcolor="#4472c4 [3204]" strokecolor="#1f3763 [1604]" strokeweight="1pt">
                <v:textbox>
                  <w:txbxContent>
                    <w:p w14:paraId="653EDB15" w14:textId="77777777" w:rsidR="00095310" w:rsidRDefault="00095310" w:rsidP="00095310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FC7C040" wp14:editId="4D272D1E">
                <wp:simplePos x="0" y="0"/>
                <wp:positionH relativeFrom="margin">
                  <wp:posOffset>3177540</wp:posOffset>
                </wp:positionH>
                <wp:positionV relativeFrom="paragraph">
                  <wp:posOffset>10795</wp:posOffset>
                </wp:positionV>
                <wp:extent cx="1272540" cy="358140"/>
                <wp:effectExtent l="0" t="0" r="2286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A2216" w14:textId="77777777" w:rsidR="00095310" w:rsidRDefault="00095310" w:rsidP="00095310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7C040" id="Rectangle 31" o:spid="_x0000_s1051" style="position:absolute;margin-left:250.2pt;margin-top:.85pt;width:100.2pt;height:28.2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" fillcolor="#4472c4 [3204]" strokecolor="#1f3763 [1604]" strokeweight="1pt">
                <v:textbox>
                  <w:txbxContent>
                    <w:p w14:paraId="207A2216" w14:textId="77777777" w:rsidR="00095310" w:rsidRDefault="00095310" w:rsidP="00095310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DEA36E" w14:textId="34309771" w:rsidR="00095310" w:rsidRPr="006453EB" w:rsidRDefault="00095310" w:rsidP="00A2724A">
      <w:pPr>
        <w:rPr>
          <w:rFonts w:ascii="Times New Roman" w:hAnsi="Times New Roman" w:cs="Times New Roman"/>
          <w:sz w:val="24"/>
          <w:szCs w:val="24"/>
        </w:rPr>
      </w:pPr>
    </w:p>
    <w:p w14:paraId="5D041D86" w14:textId="77777777" w:rsidR="00095310" w:rsidRPr="006453EB" w:rsidRDefault="00095310" w:rsidP="00095310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Add Purchase failed:</w:t>
      </w:r>
    </w:p>
    <w:p w14:paraId="01ED7C9E" w14:textId="59D7F82F" w:rsidR="00095310" w:rsidRPr="006453EB" w:rsidRDefault="00095310" w:rsidP="00095310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664FEB9" wp14:editId="3F3B1D18">
                <wp:simplePos x="0" y="0"/>
                <wp:positionH relativeFrom="column">
                  <wp:posOffset>66675</wp:posOffset>
                </wp:positionH>
                <wp:positionV relativeFrom="paragraph">
                  <wp:posOffset>6350</wp:posOffset>
                </wp:positionV>
                <wp:extent cx="2038350" cy="11334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ECD0C" w14:textId="2A6E532B" w:rsidR="00095310" w:rsidRDefault="00095310" w:rsidP="00095310">
                            <w:r>
                              <w:t xml:space="preserve">           Add Product Failed!</w:t>
                            </w:r>
                          </w:p>
                          <w:p w14:paraId="202CEF8C" w14:textId="77777777" w:rsidR="00095310" w:rsidRDefault="00095310" w:rsidP="00095310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4FEB9" id="Rectangle 14" o:spid="_x0000_s1052" style="position:absolute;margin-left:5.25pt;margin-top:.5pt;width:160.5pt;height:89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" fillcolor="white [3201]" strokecolor="#70ad47 [3209]" strokeweight="1pt">
                <v:textbox>
                  <w:txbxContent>
                    <w:p w14:paraId="0D9ECD0C" w14:textId="2A6E532B" w:rsidR="00095310" w:rsidRDefault="00095310" w:rsidP="00095310">
                      <w:r>
                        <w:t xml:space="preserve">           Add P</w:t>
                      </w:r>
                      <w:r>
                        <w:t>roduct</w:t>
                      </w:r>
                      <w:r>
                        <w:t xml:space="preserve"> Failed!</w:t>
                      </w:r>
                    </w:p>
                    <w:p w14:paraId="202CEF8C" w14:textId="77777777" w:rsidR="00095310" w:rsidRDefault="00095310" w:rsidP="00095310">
                      <w:pPr>
                        <w:ind w:firstLine="720"/>
                      </w:pP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B8CA4E5" wp14:editId="3CD93B5F">
                <wp:simplePos x="0" y="0"/>
                <wp:positionH relativeFrom="column">
                  <wp:posOffset>419100</wp:posOffset>
                </wp:positionH>
                <wp:positionV relativeFrom="paragraph">
                  <wp:posOffset>600710</wp:posOffset>
                </wp:positionV>
                <wp:extent cx="1266825" cy="485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8A075" w14:textId="77777777" w:rsidR="00095310" w:rsidRDefault="00095310" w:rsidP="00095310">
                            <w:pPr>
                              <w:jc w:val="center"/>
                            </w:pPr>
                            <w:r>
                              <w:t>Ok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CA4E5" id="Rectangle 2" o:spid="_x0000_s1053" style="position:absolute;margin-left:33pt;margin-top:47.3pt;width:99.75pt;height:38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" fillcolor="#4472c4 [3204]" strokecolor="#1f3763 [1604]" strokeweight="1pt">
                <v:textbox>
                  <w:txbxContent>
                    <w:p w14:paraId="3868A075" w14:textId="77777777" w:rsidR="00095310" w:rsidRDefault="00095310" w:rsidP="00095310">
                      <w:pPr>
                        <w:jc w:val="center"/>
                      </w:pPr>
                      <w:r>
                        <w:t>Okay</w:t>
                      </w:r>
                    </w:p>
                  </w:txbxContent>
                </v:textbox>
              </v:rect>
            </w:pict>
          </mc:Fallback>
        </mc:AlternateContent>
      </w:r>
    </w:p>
    <w:p w14:paraId="0ED27233" w14:textId="77777777" w:rsidR="00095310" w:rsidRPr="006453EB" w:rsidRDefault="00095310" w:rsidP="00095310">
      <w:pPr>
        <w:rPr>
          <w:rFonts w:ascii="Times New Roman" w:hAnsi="Times New Roman" w:cs="Times New Roman"/>
          <w:sz w:val="24"/>
          <w:szCs w:val="24"/>
        </w:rPr>
      </w:pPr>
    </w:p>
    <w:p w14:paraId="3A73B5DE" w14:textId="77777777" w:rsidR="00095310" w:rsidRPr="006453EB" w:rsidRDefault="00095310" w:rsidP="00095310">
      <w:pPr>
        <w:rPr>
          <w:rFonts w:ascii="Times New Roman" w:hAnsi="Times New Roman" w:cs="Times New Roman"/>
          <w:sz w:val="24"/>
          <w:szCs w:val="24"/>
        </w:rPr>
      </w:pPr>
    </w:p>
    <w:p w14:paraId="472E93DB" w14:textId="44570F29" w:rsidR="00095310" w:rsidRPr="006453EB" w:rsidRDefault="00095310" w:rsidP="00A2724A">
      <w:pPr>
        <w:rPr>
          <w:rFonts w:ascii="Times New Roman" w:hAnsi="Times New Roman" w:cs="Times New Roman"/>
          <w:sz w:val="24"/>
          <w:szCs w:val="24"/>
        </w:rPr>
      </w:pPr>
    </w:p>
    <w:p w14:paraId="5AED6E10" w14:textId="1E3A75CC" w:rsidR="00095310" w:rsidRPr="006453EB" w:rsidRDefault="00095310" w:rsidP="00A2724A">
      <w:pPr>
        <w:rPr>
          <w:rFonts w:ascii="Times New Roman" w:hAnsi="Times New Roman" w:cs="Times New Roman"/>
          <w:sz w:val="24"/>
          <w:szCs w:val="24"/>
        </w:rPr>
      </w:pPr>
    </w:p>
    <w:p w14:paraId="43C5D13A" w14:textId="16F867CD" w:rsidR="000D7CC9" w:rsidRPr="006453EB" w:rsidRDefault="000D7CC9" w:rsidP="00A2724A">
      <w:pPr>
        <w:rPr>
          <w:rFonts w:ascii="Times New Roman" w:hAnsi="Times New Roman" w:cs="Times New Roman"/>
          <w:sz w:val="24"/>
          <w:szCs w:val="24"/>
        </w:rPr>
      </w:pPr>
    </w:p>
    <w:p w14:paraId="52B2F31F" w14:textId="77777777" w:rsidR="000D7CC9" w:rsidRPr="006453EB" w:rsidRDefault="000D7CC9" w:rsidP="00A2724A">
      <w:pPr>
        <w:rPr>
          <w:rFonts w:ascii="Times New Roman" w:hAnsi="Times New Roman" w:cs="Times New Roman"/>
          <w:sz w:val="24"/>
          <w:szCs w:val="24"/>
        </w:rPr>
      </w:pPr>
    </w:p>
    <w:p w14:paraId="730460D7" w14:textId="6EB1A83D" w:rsidR="00095310" w:rsidRPr="006453EB" w:rsidRDefault="00095310" w:rsidP="00A272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53EB">
        <w:rPr>
          <w:rFonts w:ascii="Times New Roman" w:hAnsi="Times New Roman" w:cs="Times New Roman"/>
          <w:b/>
          <w:bCs/>
          <w:sz w:val="24"/>
          <w:szCs w:val="24"/>
        </w:rPr>
        <w:t>Add Customer Norm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4010" w:rsidRPr="006453EB" w14:paraId="5663F3E3" w14:textId="77777777" w:rsidTr="000C74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2E30" w14:textId="77777777" w:rsidR="000C747E" w:rsidRPr="006453EB" w:rsidRDefault="000C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C074" w14:textId="77777777" w:rsidR="000C747E" w:rsidRPr="006453EB" w:rsidRDefault="000C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D84010" w:rsidRPr="006453EB" w14:paraId="396E567B" w14:textId="77777777" w:rsidTr="000C74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2BD2" w14:textId="77777777" w:rsidR="000C747E" w:rsidRPr="006453EB" w:rsidRDefault="000C747E" w:rsidP="000C747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Choose Command “Add Customer”</w:t>
            </w:r>
          </w:p>
          <w:p w14:paraId="5CEE07C1" w14:textId="559A448B" w:rsidR="000C747E" w:rsidRPr="006453EB" w:rsidRDefault="000C74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Main Screen</w:t>
            </w:r>
            <w:r w:rsidR="00D2345B" w:rsidRPr="006453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699B" w14:textId="77777777" w:rsidR="000C747E" w:rsidRPr="006453EB" w:rsidRDefault="000C747E" w:rsidP="000C747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Display “Add Customer” screen</w:t>
            </w:r>
          </w:p>
          <w:p w14:paraId="1B5C27C4" w14:textId="3F6D8353" w:rsidR="000C747E" w:rsidRPr="006453EB" w:rsidRDefault="000C747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“Add Customer screen</w:t>
            </w:r>
            <w:r w:rsidR="00D2345B" w:rsidRPr="006453E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84010" w:rsidRPr="006453EB" w14:paraId="34335920" w14:textId="77777777" w:rsidTr="000C74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8313" w14:textId="77777777" w:rsidR="000C747E" w:rsidRPr="006453EB" w:rsidRDefault="000C747E" w:rsidP="000C747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Input data then click “Add” button</w:t>
            </w:r>
          </w:p>
          <w:p w14:paraId="50C95A4D" w14:textId="35FF6916" w:rsidR="000C747E" w:rsidRPr="006453EB" w:rsidRDefault="000C74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“Add Customer” screen with dat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131D" w14:textId="77777777" w:rsidR="000C747E" w:rsidRPr="006453EB" w:rsidRDefault="000C747E" w:rsidP="000C747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Hide “Add Customer” screen and display “Customer Added Successfully” screen:</w:t>
            </w:r>
          </w:p>
          <w:p w14:paraId="4CDC22E4" w14:textId="226F3B40" w:rsidR="000C747E" w:rsidRPr="006453EB" w:rsidRDefault="000C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“Customer Added Successfully” screen</w:t>
            </w:r>
          </w:p>
        </w:tc>
      </w:tr>
      <w:tr w:rsidR="00D84010" w:rsidRPr="006453EB" w14:paraId="14057DF0" w14:textId="77777777" w:rsidTr="000C74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E15D" w14:textId="77777777" w:rsidR="000C747E" w:rsidRPr="006453EB" w:rsidRDefault="000C747E" w:rsidP="000C747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Click on “Okay” Butto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843A" w14:textId="77777777" w:rsidR="000C747E" w:rsidRPr="006453EB" w:rsidRDefault="000C747E" w:rsidP="000C747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Display “Main” Screen</w:t>
            </w:r>
          </w:p>
        </w:tc>
      </w:tr>
    </w:tbl>
    <w:p w14:paraId="10432760" w14:textId="6D97AF9C" w:rsidR="00D2345B" w:rsidRPr="006453EB" w:rsidRDefault="00D2345B" w:rsidP="000C747E">
      <w:pPr>
        <w:rPr>
          <w:rFonts w:ascii="Times New Roman" w:hAnsi="Times New Roman" w:cs="Times New Roman"/>
          <w:sz w:val="24"/>
          <w:szCs w:val="24"/>
        </w:rPr>
      </w:pPr>
    </w:p>
    <w:p w14:paraId="6D243206" w14:textId="72B6E240" w:rsidR="007157A4" w:rsidRPr="006453EB" w:rsidRDefault="007157A4" w:rsidP="007157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53EB">
        <w:rPr>
          <w:rFonts w:ascii="Times New Roman" w:hAnsi="Times New Roman" w:cs="Times New Roman"/>
          <w:b/>
          <w:bCs/>
          <w:sz w:val="24"/>
          <w:szCs w:val="24"/>
        </w:rPr>
        <w:t>Update Cus</w:t>
      </w:r>
      <w:r w:rsidR="005A604F" w:rsidRPr="006453EB">
        <w:rPr>
          <w:rFonts w:ascii="Times New Roman" w:hAnsi="Times New Roman" w:cs="Times New Roman"/>
          <w:b/>
          <w:bCs/>
          <w:sz w:val="24"/>
          <w:szCs w:val="24"/>
        </w:rPr>
        <w:t>tom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57A4" w:rsidRPr="006453EB" w14:paraId="0D90C13C" w14:textId="77777777" w:rsidTr="00A6468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109C" w14:textId="77777777" w:rsidR="007157A4" w:rsidRPr="006453EB" w:rsidRDefault="007157A4" w:rsidP="00A64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F109" w14:textId="77777777" w:rsidR="007157A4" w:rsidRPr="006453EB" w:rsidRDefault="007157A4" w:rsidP="00A64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7157A4" w:rsidRPr="006453EB" w14:paraId="26784A86" w14:textId="77777777" w:rsidTr="00A6468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E1E8" w14:textId="77777777" w:rsidR="007157A4" w:rsidRPr="006453EB" w:rsidRDefault="007157A4" w:rsidP="007157A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Choose Command “Add Customer”</w:t>
            </w:r>
          </w:p>
          <w:p w14:paraId="31544338" w14:textId="77777777" w:rsidR="007157A4" w:rsidRPr="006453EB" w:rsidRDefault="007157A4" w:rsidP="00A6468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Main Screen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8F31" w14:textId="77777777" w:rsidR="007157A4" w:rsidRPr="006453EB" w:rsidRDefault="007157A4" w:rsidP="007157A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Display “Add Customer” screen</w:t>
            </w:r>
          </w:p>
          <w:p w14:paraId="05B90819" w14:textId="77777777" w:rsidR="007157A4" w:rsidRPr="006453EB" w:rsidRDefault="007157A4" w:rsidP="00A6468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“Add Customer screen”</w:t>
            </w:r>
          </w:p>
        </w:tc>
      </w:tr>
      <w:tr w:rsidR="007157A4" w:rsidRPr="006453EB" w14:paraId="22454B4E" w14:textId="77777777" w:rsidTr="00A6468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CD4B" w14:textId="02B6C34E" w:rsidR="007157A4" w:rsidRPr="006453EB" w:rsidRDefault="007157A4" w:rsidP="007157A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Load</w:t>
            </w:r>
            <w:r w:rsidR="008C6F04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="008C6F04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 xml:space="preserve"> then modify it</w:t>
            </w:r>
            <w:r w:rsidR="008C6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03B58D" w14:textId="47835B99" w:rsidR="007157A4" w:rsidRPr="006453EB" w:rsidRDefault="007157A4" w:rsidP="00A6468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9D59" w14:textId="59D35CE4" w:rsidR="007157A4" w:rsidRPr="006453EB" w:rsidRDefault="007157A4" w:rsidP="00A6468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Click save and display “Add Customer successfully” screen</w:t>
            </w:r>
          </w:p>
        </w:tc>
      </w:tr>
      <w:tr w:rsidR="007157A4" w:rsidRPr="006453EB" w14:paraId="51DFF46B" w14:textId="77777777" w:rsidTr="00A6468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BF6F" w14:textId="77777777" w:rsidR="007157A4" w:rsidRPr="006453EB" w:rsidRDefault="007157A4" w:rsidP="007157A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Click on “Okay” Butto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E5D6" w14:textId="77777777" w:rsidR="007157A4" w:rsidRPr="006453EB" w:rsidRDefault="007157A4" w:rsidP="007157A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Display “Main” Screen</w:t>
            </w:r>
          </w:p>
        </w:tc>
      </w:tr>
    </w:tbl>
    <w:p w14:paraId="2C023E7E" w14:textId="77777777" w:rsidR="007157A4" w:rsidRPr="006453EB" w:rsidRDefault="007157A4" w:rsidP="000C747E">
      <w:pPr>
        <w:rPr>
          <w:rFonts w:ascii="Times New Roman" w:hAnsi="Times New Roman" w:cs="Times New Roman"/>
          <w:sz w:val="24"/>
          <w:szCs w:val="24"/>
        </w:rPr>
      </w:pPr>
    </w:p>
    <w:p w14:paraId="25576C92" w14:textId="77777777" w:rsidR="00095310" w:rsidRPr="006453EB" w:rsidRDefault="00095310" w:rsidP="000953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53EB">
        <w:rPr>
          <w:rFonts w:ascii="Times New Roman" w:hAnsi="Times New Roman" w:cs="Times New Roman"/>
          <w:b/>
          <w:bCs/>
          <w:sz w:val="24"/>
          <w:szCs w:val="24"/>
        </w:rPr>
        <w:t>Add Customers Exce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4010" w:rsidRPr="006453EB" w14:paraId="26249DA5" w14:textId="77777777" w:rsidTr="0009531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F202" w14:textId="77777777" w:rsidR="00095310" w:rsidRPr="006453EB" w:rsidRDefault="000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0FD2" w14:textId="77777777" w:rsidR="00095310" w:rsidRPr="006453EB" w:rsidRDefault="00095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D84010" w:rsidRPr="006453EB" w14:paraId="0114F4DE" w14:textId="77777777" w:rsidTr="0009531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78D0" w14:textId="77777777" w:rsidR="00095310" w:rsidRPr="006453EB" w:rsidRDefault="00095310" w:rsidP="0009531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Choose Command “Add Customer”</w:t>
            </w:r>
          </w:p>
          <w:p w14:paraId="23E7B468" w14:textId="77777777" w:rsidR="00095310" w:rsidRPr="006453EB" w:rsidRDefault="0009531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Main Screen (shown below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C264" w14:textId="77777777" w:rsidR="00095310" w:rsidRPr="006453EB" w:rsidRDefault="00095310" w:rsidP="0009531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Display “Add Customer” screen</w:t>
            </w:r>
          </w:p>
          <w:p w14:paraId="372E2A2E" w14:textId="77777777" w:rsidR="00095310" w:rsidRPr="006453EB" w:rsidRDefault="0009531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“Add Customer” screen (shown below)</w:t>
            </w:r>
          </w:p>
        </w:tc>
      </w:tr>
      <w:tr w:rsidR="00D84010" w:rsidRPr="006453EB" w14:paraId="7D887B65" w14:textId="77777777" w:rsidTr="0009531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8712" w14:textId="77777777" w:rsidR="00095310" w:rsidRPr="006453EB" w:rsidRDefault="00095310" w:rsidP="0009531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Input bad data then click “Add” button</w:t>
            </w:r>
          </w:p>
          <w:p w14:paraId="28048DA4" w14:textId="77777777" w:rsidR="00095310" w:rsidRPr="006453EB" w:rsidRDefault="0009531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“Add Customer” screen with data (shown below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9239" w14:textId="77777777" w:rsidR="00095310" w:rsidRPr="006453EB" w:rsidRDefault="00095310" w:rsidP="0009531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Display “Add Customer Failed” Screen</w:t>
            </w:r>
          </w:p>
        </w:tc>
      </w:tr>
      <w:tr w:rsidR="00D84010" w:rsidRPr="006453EB" w14:paraId="3A5BB421" w14:textId="77777777" w:rsidTr="0009531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BC63" w14:textId="77777777" w:rsidR="00095310" w:rsidRPr="006453EB" w:rsidRDefault="00095310" w:rsidP="0009531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Click on “Okay” Butto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14FB" w14:textId="77777777" w:rsidR="00095310" w:rsidRPr="006453EB" w:rsidRDefault="00095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6585ED" w14:textId="357E5427" w:rsidR="00095310" w:rsidRPr="006453EB" w:rsidRDefault="00095310" w:rsidP="000C74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53EB">
        <w:rPr>
          <w:rFonts w:ascii="Times New Roman" w:hAnsi="Times New Roman" w:cs="Times New Roman"/>
          <w:b/>
          <w:bCs/>
          <w:sz w:val="24"/>
          <w:szCs w:val="24"/>
        </w:rPr>
        <w:t>Add Customer</w:t>
      </w:r>
      <w:r w:rsidR="00967B43" w:rsidRPr="006453EB">
        <w:rPr>
          <w:rFonts w:ascii="Times New Roman" w:hAnsi="Times New Roman" w:cs="Times New Roman"/>
          <w:b/>
          <w:bCs/>
          <w:sz w:val="24"/>
          <w:szCs w:val="24"/>
        </w:rPr>
        <w:t xml:space="preserve"> Normal</w:t>
      </w:r>
      <w:r w:rsidRPr="006453E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4C098D" w14:textId="77777777" w:rsidR="00D2345B" w:rsidRPr="006453EB" w:rsidRDefault="00D2345B" w:rsidP="00D2345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Main Screen:</w:t>
      </w:r>
    </w:p>
    <w:p w14:paraId="71172EC0" w14:textId="77777777" w:rsidR="00D2345B" w:rsidRPr="006453EB" w:rsidRDefault="00D2345B" w:rsidP="00D2345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DE9876" wp14:editId="608BD336">
                <wp:simplePos x="0" y="0"/>
                <wp:positionH relativeFrom="column">
                  <wp:posOffset>-350520</wp:posOffset>
                </wp:positionH>
                <wp:positionV relativeFrom="paragraph">
                  <wp:posOffset>98425</wp:posOffset>
                </wp:positionV>
                <wp:extent cx="6659880" cy="1844040"/>
                <wp:effectExtent l="0" t="0" r="26670" b="2286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84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D57F3" w14:textId="77777777" w:rsidR="00D2345B" w:rsidRDefault="00D2345B" w:rsidP="00D2345B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  <w:p w14:paraId="04E3BC5B" w14:textId="77777777" w:rsidR="00D2345B" w:rsidRDefault="00D2345B" w:rsidP="00D2345B">
                            <w:pPr>
                              <w:jc w:val="center"/>
                            </w:pPr>
                          </w:p>
                          <w:p w14:paraId="2FBD8F94" w14:textId="77777777" w:rsidR="00D2345B" w:rsidRDefault="00D2345B" w:rsidP="00D2345B">
                            <w:pPr>
                              <w:jc w:val="center"/>
                            </w:pPr>
                          </w:p>
                          <w:p w14:paraId="1639F42A" w14:textId="77777777" w:rsidR="00D2345B" w:rsidRDefault="00D2345B" w:rsidP="00D2345B">
                            <w:pPr>
                              <w:jc w:val="center"/>
                            </w:pPr>
                          </w:p>
                          <w:p w14:paraId="4858A91A" w14:textId="77777777" w:rsidR="00D2345B" w:rsidRDefault="00D2345B" w:rsidP="00D234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E9876" id="Rectangle 72" o:spid="_x0000_s1054" style="position:absolute;margin-left:-27.6pt;margin-top:7.75pt;width:524.4pt;height:145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" fillcolor="white [3201]" strokecolor="#70ad47 [3209]" strokeweight="1pt">
                <v:textbox>
                  <w:txbxContent>
                    <w:p w14:paraId="12BD57F3" w14:textId="77777777" w:rsidR="00D2345B" w:rsidRDefault="00D2345B" w:rsidP="00D2345B">
                      <w:pPr>
                        <w:jc w:val="center"/>
                      </w:pPr>
                      <w:r>
                        <w:t>Store Management System</w:t>
                      </w:r>
                    </w:p>
                    <w:p w14:paraId="04E3BC5B" w14:textId="77777777" w:rsidR="00D2345B" w:rsidRDefault="00D2345B" w:rsidP="00D2345B">
                      <w:pPr>
                        <w:jc w:val="center"/>
                      </w:pPr>
                    </w:p>
                    <w:p w14:paraId="2FBD8F94" w14:textId="77777777" w:rsidR="00D2345B" w:rsidRDefault="00D2345B" w:rsidP="00D2345B">
                      <w:pPr>
                        <w:jc w:val="center"/>
                      </w:pPr>
                    </w:p>
                    <w:p w14:paraId="1639F42A" w14:textId="77777777" w:rsidR="00D2345B" w:rsidRDefault="00D2345B" w:rsidP="00D2345B">
                      <w:pPr>
                        <w:jc w:val="center"/>
                      </w:pPr>
                    </w:p>
                    <w:p w14:paraId="4858A91A" w14:textId="77777777" w:rsidR="00D2345B" w:rsidRDefault="00D2345B" w:rsidP="00D234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169755C" w14:textId="77777777" w:rsidR="00D2345B" w:rsidRPr="006453EB" w:rsidRDefault="00D2345B" w:rsidP="00D2345B">
      <w:pPr>
        <w:rPr>
          <w:rFonts w:ascii="Times New Roman" w:hAnsi="Times New Roman" w:cs="Times New Roman"/>
          <w:sz w:val="24"/>
          <w:szCs w:val="24"/>
        </w:rPr>
      </w:pPr>
    </w:p>
    <w:p w14:paraId="65C81CC4" w14:textId="77777777" w:rsidR="00D2345B" w:rsidRPr="006453EB" w:rsidRDefault="00D2345B" w:rsidP="00D2345B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32B1A1" wp14:editId="06D566BA">
                <wp:simplePos x="0" y="0"/>
                <wp:positionH relativeFrom="column">
                  <wp:posOffset>-60960</wp:posOffset>
                </wp:positionH>
                <wp:positionV relativeFrom="paragraph">
                  <wp:posOffset>299085</wp:posOffset>
                </wp:positionV>
                <wp:extent cx="1722120" cy="914400"/>
                <wp:effectExtent l="0" t="0" r="1143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64731" w14:textId="77777777" w:rsidR="00D2345B" w:rsidRDefault="00D2345B" w:rsidP="00D2345B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2B1A1" id="Rectangle 73" o:spid="_x0000_s1055" style="position:absolute;left:0;text-align:left;margin-left:-4.8pt;margin-top:23.55pt;width:135.6pt;height:1in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" fillcolor="#4472c4 [3204]" strokecolor="#1f3763 [1604]" strokeweight="1pt">
                <v:textbox>
                  <w:txbxContent>
                    <w:p w14:paraId="47364731" w14:textId="77777777" w:rsidR="00D2345B" w:rsidRDefault="00D2345B" w:rsidP="00D2345B">
                      <w:pPr>
                        <w:jc w:val="center"/>
                      </w:pPr>
                      <w:r>
                        <w:t>Add Product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Store Management System</w:t>
      </w:r>
    </w:p>
    <w:p w14:paraId="49047CF2" w14:textId="77777777" w:rsidR="00D2345B" w:rsidRPr="006453EB" w:rsidRDefault="00D2345B" w:rsidP="00D2345B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D29D26" wp14:editId="01E3A1C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722120" cy="914400"/>
                <wp:effectExtent l="0" t="0" r="11430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2508C" w14:textId="77777777" w:rsidR="00D2345B" w:rsidRDefault="00D2345B" w:rsidP="00D2345B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29D26" id="Rectangle 74" o:spid="_x0000_s1056" style="position:absolute;left:0;text-align:left;margin-left:0;margin-top:.6pt;width:135.6pt;height:1in;z-index:2517401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" fillcolor="#4472c4 [3204]" strokecolor="#1f3763 [1604]" strokeweight="1pt">
                <v:textbox>
                  <w:txbxContent>
                    <w:p w14:paraId="6312508C" w14:textId="77777777" w:rsidR="00D2345B" w:rsidRDefault="00D2345B" w:rsidP="00D2345B">
                      <w:pPr>
                        <w:jc w:val="center"/>
                      </w:pPr>
                      <w:r>
                        <w:t>Add 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C158FC" wp14:editId="587F764B">
                <wp:simplePos x="0" y="0"/>
                <wp:positionH relativeFrom="margin">
                  <wp:posOffset>4377690</wp:posOffset>
                </wp:positionH>
                <wp:positionV relativeFrom="paragraph">
                  <wp:posOffset>13335</wp:posOffset>
                </wp:positionV>
                <wp:extent cx="1722120" cy="914400"/>
                <wp:effectExtent l="0" t="0" r="1143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379BB" w14:textId="77777777" w:rsidR="00D2345B" w:rsidRDefault="00D2345B" w:rsidP="00D2345B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158FC" id="Rectangle 75" o:spid="_x0000_s1057" style="position:absolute;left:0;text-align:left;margin-left:344.7pt;margin-top:1.05pt;width:135.6pt;height:1in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" fillcolor="#4472c4 [3204]" strokecolor="#1f3763 [1604]" strokeweight="1pt">
                <v:textbox>
                  <w:txbxContent>
                    <w:p w14:paraId="7A4379BB" w14:textId="77777777" w:rsidR="00D2345B" w:rsidRDefault="00D2345B" w:rsidP="00D2345B">
                      <w:pPr>
                        <w:jc w:val="center"/>
                      </w:pPr>
                      <w:r>
                        <w:t>Add Purch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3A1F6A" w14:textId="77777777" w:rsidR="00D2345B" w:rsidRPr="006453EB" w:rsidRDefault="00D2345B" w:rsidP="00D234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D3F4A1" w14:textId="77777777" w:rsidR="00D2345B" w:rsidRPr="006453EB" w:rsidRDefault="00D2345B" w:rsidP="00D234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55BA21" w14:textId="66DF7280" w:rsidR="000C747E" w:rsidRPr="006453EB" w:rsidRDefault="000C747E" w:rsidP="000C747E">
      <w:pPr>
        <w:rPr>
          <w:rFonts w:ascii="Times New Roman" w:hAnsi="Times New Roman" w:cs="Times New Roman"/>
          <w:sz w:val="24"/>
          <w:szCs w:val="24"/>
        </w:rPr>
      </w:pPr>
    </w:p>
    <w:p w14:paraId="25389868" w14:textId="60365824" w:rsidR="000C747E" w:rsidRPr="006453EB" w:rsidRDefault="00D2345B" w:rsidP="000C747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lastRenderedPageBreak/>
        <w:t>Add Customer</w:t>
      </w:r>
    </w:p>
    <w:p w14:paraId="2A9D2AC6" w14:textId="77B046A7" w:rsidR="00D2345B" w:rsidRPr="006453EB" w:rsidRDefault="00D2345B" w:rsidP="000C747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93680F" wp14:editId="2555CB68">
                <wp:simplePos x="0" y="0"/>
                <wp:positionH relativeFrom="column">
                  <wp:posOffset>-7620</wp:posOffset>
                </wp:positionH>
                <wp:positionV relativeFrom="paragraph">
                  <wp:posOffset>64135</wp:posOffset>
                </wp:positionV>
                <wp:extent cx="5722620" cy="2255520"/>
                <wp:effectExtent l="0" t="0" r="11430" b="1143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2255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2C196" w14:textId="416A4F8B" w:rsidR="00D2345B" w:rsidRDefault="00D2345B" w:rsidP="00D2345B"/>
                          <w:p w14:paraId="267A6D1A" w14:textId="5E60F14D" w:rsidR="00D2345B" w:rsidRDefault="00D2345B" w:rsidP="00D2345B">
                            <w:r>
                              <w:t xml:space="preserve">Customer ID </w:t>
                            </w:r>
                          </w:p>
                          <w:p w14:paraId="5420683B" w14:textId="537F51A5" w:rsidR="00D2345B" w:rsidRDefault="00D2345B" w:rsidP="00D2345B">
                            <w:r>
                              <w:t xml:space="preserve">Name        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1832FC5A" wp14:editId="76BC5E33">
                                  <wp:extent cx="3657600" cy="167640"/>
                                  <wp:effectExtent l="0" t="0" r="0" b="3810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9B48D0" w14:textId="49DD8D37" w:rsidR="00D2345B" w:rsidRDefault="00D2345B" w:rsidP="00D2345B">
                            <w:r>
                              <w:t xml:space="preserve">Address  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0ED3731E" wp14:editId="60F4116D">
                                  <wp:extent cx="3657600" cy="190500"/>
                                  <wp:effectExtent l="0" t="0" r="0" b="0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CB74D7" w14:textId="5871DA30" w:rsidR="00D2345B" w:rsidRDefault="00D2345B" w:rsidP="00D2345B">
                            <w:r>
                              <w:t xml:space="preserve">Phone Number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7A4BAB05" wp14:editId="43ECE40A">
                                  <wp:extent cx="3657600" cy="190500"/>
                                  <wp:effectExtent l="0" t="0" r="0" b="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4441E4" w14:textId="3FA0C063" w:rsidR="00D2345B" w:rsidRDefault="00D2345B" w:rsidP="00D2345B"/>
                          <w:p w14:paraId="150179D9" w14:textId="74AC322D" w:rsidR="00D2345B" w:rsidRDefault="00D2345B" w:rsidP="00D2345B"/>
                          <w:p w14:paraId="0D0DD8F8" w14:textId="674955DE" w:rsidR="00D2345B" w:rsidRDefault="00D2345B" w:rsidP="00D2345B"/>
                          <w:p w14:paraId="03701333" w14:textId="7D9D2E11" w:rsidR="00D2345B" w:rsidRDefault="00D2345B" w:rsidP="00D2345B"/>
                          <w:p w14:paraId="11FD3844" w14:textId="77777777" w:rsidR="00D2345B" w:rsidRDefault="00D2345B" w:rsidP="00D2345B"/>
                          <w:p w14:paraId="0548CD1A" w14:textId="54F10EEC" w:rsidR="00D2345B" w:rsidRDefault="00D2345B" w:rsidP="00D2345B"/>
                          <w:p w14:paraId="3ED66194" w14:textId="77777777" w:rsidR="00D2345B" w:rsidRDefault="00D2345B" w:rsidP="00D234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3680F" id="Rectangle 77" o:spid="_x0000_s1058" style="position:absolute;margin-left:-.6pt;margin-top:5.05pt;width:450.6pt;height:177.6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" fillcolor="white [3201]" strokecolor="#70ad47 [3209]" strokeweight="1pt">
                <v:textbox>
                  <w:txbxContent>
                    <w:p w14:paraId="3762C196" w14:textId="416A4F8B" w:rsidR="00D2345B" w:rsidRDefault="00D2345B" w:rsidP="00D2345B"/>
                    <w:p w14:paraId="267A6D1A" w14:textId="5E60F14D" w:rsidR="00D2345B" w:rsidRDefault="00D2345B" w:rsidP="00D2345B">
                      <w:r>
                        <w:t xml:space="preserve">Customer ID </w:t>
                      </w:r>
                    </w:p>
                    <w:p w14:paraId="5420683B" w14:textId="537F51A5" w:rsidR="00D2345B" w:rsidRDefault="00D2345B" w:rsidP="00D2345B">
                      <w:r>
                        <w:t xml:space="preserve">Name        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1832FC5A" wp14:editId="76BC5E33">
                            <wp:extent cx="3657600" cy="167640"/>
                            <wp:effectExtent l="0" t="0" r="0" b="3810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9B48D0" w14:textId="49DD8D37" w:rsidR="00D2345B" w:rsidRDefault="00D2345B" w:rsidP="00D2345B">
                      <w:r>
                        <w:t xml:space="preserve">Address  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0ED3731E" wp14:editId="60F4116D">
                            <wp:extent cx="3657600" cy="190500"/>
                            <wp:effectExtent l="0" t="0" r="0" b="0"/>
                            <wp:docPr id="82" name="Pictur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CB74D7" w14:textId="5871DA30" w:rsidR="00D2345B" w:rsidRDefault="00D2345B" w:rsidP="00D2345B">
                      <w:r>
                        <w:t xml:space="preserve">Phone Number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7A4BAB05" wp14:editId="43ECE40A">
                            <wp:extent cx="3657600" cy="190500"/>
                            <wp:effectExtent l="0" t="0" r="0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4441E4" w14:textId="3FA0C063" w:rsidR="00D2345B" w:rsidRDefault="00D2345B" w:rsidP="00D2345B"/>
                    <w:p w14:paraId="150179D9" w14:textId="74AC322D" w:rsidR="00D2345B" w:rsidRDefault="00D2345B" w:rsidP="00D2345B"/>
                    <w:p w14:paraId="0D0DD8F8" w14:textId="674955DE" w:rsidR="00D2345B" w:rsidRDefault="00D2345B" w:rsidP="00D2345B"/>
                    <w:p w14:paraId="03701333" w14:textId="7D9D2E11" w:rsidR="00D2345B" w:rsidRDefault="00D2345B" w:rsidP="00D2345B"/>
                    <w:p w14:paraId="11FD3844" w14:textId="77777777" w:rsidR="00D2345B" w:rsidRDefault="00D2345B" w:rsidP="00D2345B"/>
                    <w:p w14:paraId="0548CD1A" w14:textId="54F10EEC" w:rsidR="00D2345B" w:rsidRDefault="00D2345B" w:rsidP="00D2345B"/>
                    <w:p w14:paraId="3ED66194" w14:textId="77777777" w:rsidR="00D2345B" w:rsidRDefault="00D2345B" w:rsidP="00D2345B"/>
                  </w:txbxContent>
                </v:textbox>
              </v:rect>
            </w:pict>
          </mc:Fallback>
        </mc:AlternateContent>
      </w:r>
    </w:p>
    <w:p w14:paraId="18983239" w14:textId="6D192543" w:rsidR="00D2345B" w:rsidRPr="006453EB" w:rsidRDefault="00D2345B" w:rsidP="000C747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B76A88" wp14:editId="60935CFF">
                <wp:simplePos x="0" y="0"/>
                <wp:positionH relativeFrom="column">
                  <wp:posOffset>1036320</wp:posOffset>
                </wp:positionH>
                <wp:positionV relativeFrom="paragraph">
                  <wp:posOffset>113665</wp:posOffset>
                </wp:positionV>
                <wp:extent cx="3649980" cy="182880"/>
                <wp:effectExtent l="0" t="0" r="26670" b="2667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6FF2D" id="Rectangle 80" o:spid="_x0000_s1026" style="position:absolute;margin-left:81.6pt;margin-top:8.95pt;width:287.4pt;height:14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" fillcolor="white [3201]" strokecolor="#70ad47 [3209]" strokeweight="1pt"/>
            </w:pict>
          </mc:Fallback>
        </mc:AlternateContent>
      </w:r>
    </w:p>
    <w:p w14:paraId="127FCF39" w14:textId="4C3D8BA2" w:rsidR="00D2345B" w:rsidRPr="006453EB" w:rsidRDefault="00D2345B" w:rsidP="000C747E">
      <w:pPr>
        <w:rPr>
          <w:rFonts w:ascii="Times New Roman" w:hAnsi="Times New Roman" w:cs="Times New Roman"/>
          <w:sz w:val="24"/>
          <w:szCs w:val="24"/>
        </w:rPr>
      </w:pPr>
    </w:p>
    <w:p w14:paraId="70229C17" w14:textId="7ACB212D" w:rsidR="00D2345B" w:rsidRPr="006453EB" w:rsidRDefault="00D2345B" w:rsidP="000C747E">
      <w:pPr>
        <w:rPr>
          <w:rFonts w:ascii="Times New Roman" w:hAnsi="Times New Roman" w:cs="Times New Roman"/>
          <w:sz w:val="24"/>
          <w:szCs w:val="24"/>
        </w:rPr>
      </w:pPr>
    </w:p>
    <w:p w14:paraId="5DC4C13E" w14:textId="77777777" w:rsidR="00D2345B" w:rsidRPr="006453EB" w:rsidRDefault="00D2345B" w:rsidP="000C747E">
      <w:pPr>
        <w:rPr>
          <w:rFonts w:ascii="Times New Roman" w:hAnsi="Times New Roman" w:cs="Times New Roman"/>
          <w:sz w:val="24"/>
          <w:szCs w:val="24"/>
        </w:rPr>
      </w:pPr>
    </w:p>
    <w:p w14:paraId="19C7B490" w14:textId="1D66A785" w:rsidR="00D2345B" w:rsidRPr="006453EB" w:rsidRDefault="00D2345B" w:rsidP="000C747E">
      <w:pPr>
        <w:rPr>
          <w:rFonts w:ascii="Times New Roman" w:hAnsi="Times New Roman" w:cs="Times New Roman"/>
          <w:sz w:val="24"/>
          <w:szCs w:val="24"/>
        </w:rPr>
      </w:pPr>
    </w:p>
    <w:p w14:paraId="06355D6E" w14:textId="0FCC5795" w:rsidR="00D2345B" w:rsidRPr="006453EB" w:rsidRDefault="00D2345B" w:rsidP="000C747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48B7E3" wp14:editId="40AD8645">
                <wp:simplePos x="0" y="0"/>
                <wp:positionH relativeFrom="column">
                  <wp:posOffset>4404360</wp:posOffset>
                </wp:positionH>
                <wp:positionV relativeFrom="paragraph">
                  <wp:posOffset>3810</wp:posOffset>
                </wp:positionV>
                <wp:extent cx="1066800" cy="510540"/>
                <wp:effectExtent l="0" t="0" r="19050" b="2286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C54D6" w14:textId="38D0B14B" w:rsidR="00D2345B" w:rsidRDefault="00D2345B" w:rsidP="00D2345B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8B7E3" id="Rectangle 86" o:spid="_x0000_s1059" style="position:absolute;margin-left:346.8pt;margin-top:.3pt;width:84pt;height:40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" fillcolor="#4472c4 [3204]" strokecolor="#1f3763 [1604]" strokeweight="1pt">
                <v:textbox>
                  <w:txbxContent>
                    <w:p w14:paraId="29FC54D6" w14:textId="38D0B14B" w:rsidR="00D2345B" w:rsidRDefault="00D2345B" w:rsidP="00D2345B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8CD6F4" wp14:editId="417F71E3">
                <wp:simplePos x="0" y="0"/>
                <wp:positionH relativeFrom="column">
                  <wp:posOffset>3108960</wp:posOffset>
                </wp:positionH>
                <wp:positionV relativeFrom="paragraph">
                  <wp:posOffset>3810</wp:posOffset>
                </wp:positionV>
                <wp:extent cx="1066800" cy="510540"/>
                <wp:effectExtent l="0" t="0" r="19050" b="2286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3FDE1" w14:textId="2ED5E8F9" w:rsidR="00D2345B" w:rsidRDefault="00D2345B" w:rsidP="00D2345B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CD6F4" id="Rectangle 85" o:spid="_x0000_s1060" style="position:absolute;margin-left:244.8pt;margin-top:.3pt;width:84pt;height:40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" fillcolor="#4472c4 [3204]" strokecolor="#1f3763 [1604]" strokeweight="1pt">
                <v:textbox>
                  <w:txbxContent>
                    <w:p w14:paraId="4D93FDE1" w14:textId="2ED5E8F9" w:rsidR="00D2345B" w:rsidRDefault="00D2345B" w:rsidP="00D2345B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14:paraId="29E55FE8" w14:textId="1D93627F" w:rsidR="004E5FDC" w:rsidRPr="006453EB" w:rsidRDefault="004E5FDC" w:rsidP="000C747E">
      <w:pPr>
        <w:rPr>
          <w:rFonts w:ascii="Times New Roman" w:hAnsi="Times New Roman" w:cs="Times New Roman"/>
          <w:sz w:val="24"/>
          <w:szCs w:val="24"/>
        </w:rPr>
      </w:pPr>
    </w:p>
    <w:p w14:paraId="3A365CBB" w14:textId="77777777" w:rsidR="006453EB" w:rsidRPr="006453EB" w:rsidRDefault="006453EB" w:rsidP="000C747E">
      <w:pPr>
        <w:rPr>
          <w:rFonts w:ascii="Times New Roman" w:hAnsi="Times New Roman" w:cs="Times New Roman"/>
          <w:sz w:val="24"/>
          <w:szCs w:val="24"/>
        </w:rPr>
      </w:pPr>
    </w:p>
    <w:p w14:paraId="4A86436E" w14:textId="61C24B0C" w:rsidR="00EE6FB7" w:rsidRPr="006453EB" w:rsidRDefault="00EE6FB7" w:rsidP="00EE6FB7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Add Customer with data</w:t>
      </w:r>
    </w:p>
    <w:p w14:paraId="1BD5C108" w14:textId="77777777" w:rsidR="00EE6FB7" w:rsidRPr="006453EB" w:rsidRDefault="00EE6FB7" w:rsidP="00EE6FB7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DF09BF" wp14:editId="67B38961">
                <wp:simplePos x="0" y="0"/>
                <wp:positionH relativeFrom="column">
                  <wp:posOffset>-7620</wp:posOffset>
                </wp:positionH>
                <wp:positionV relativeFrom="paragraph">
                  <wp:posOffset>66040</wp:posOffset>
                </wp:positionV>
                <wp:extent cx="5722620" cy="2697480"/>
                <wp:effectExtent l="0" t="0" r="11430" b="2667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269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F37FD" w14:textId="77777777" w:rsidR="00EE6FB7" w:rsidRDefault="00EE6FB7" w:rsidP="00EE6FB7"/>
                          <w:p w14:paraId="41D22ACD" w14:textId="77777777" w:rsidR="00EE6FB7" w:rsidRDefault="00EE6FB7" w:rsidP="00EE6FB7">
                            <w:r>
                              <w:t xml:space="preserve">Customer ID </w:t>
                            </w:r>
                          </w:p>
                          <w:p w14:paraId="36C0D36A" w14:textId="72AE2C5D" w:rsidR="00EE6FB7" w:rsidRDefault="00EE6FB7" w:rsidP="00EE6FB7">
                            <w:r>
                              <w:t xml:space="preserve">Name        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511962D9" wp14:editId="0C57CB74">
                                  <wp:extent cx="3657600" cy="312420"/>
                                  <wp:effectExtent l="0" t="0" r="0" b="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7B544A" w14:textId="2B05CD92" w:rsidR="00EE6FB7" w:rsidRDefault="00EE6FB7" w:rsidP="00EE6FB7">
                            <w:r>
                              <w:t xml:space="preserve">Address  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3E59761B" wp14:editId="6B7FC8D9">
                                  <wp:extent cx="3657600" cy="320040"/>
                                  <wp:effectExtent l="0" t="0" r="0" b="3810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5D58FF" w14:textId="1121D3D7" w:rsidR="00EE6FB7" w:rsidRDefault="00EE6FB7" w:rsidP="00EE6FB7">
                            <w:r>
                              <w:t xml:space="preserve">Phone Number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7C3B0DA1" wp14:editId="7347AD26">
                                  <wp:extent cx="3657600" cy="304800"/>
                                  <wp:effectExtent l="0" t="0" r="0" b="0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2C1EBB" w14:textId="1AD3B47D" w:rsidR="00EE6FB7" w:rsidRDefault="00EE6FB7" w:rsidP="00EE6FB7"/>
                          <w:p w14:paraId="46BFCF24" w14:textId="477A669A" w:rsidR="00EE6FB7" w:rsidRDefault="00EE6FB7" w:rsidP="00EE6FB7"/>
                          <w:p w14:paraId="3DBF0992" w14:textId="77777777" w:rsidR="00EE6FB7" w:rsidRDefault="00EE6FB7" w:rsidP="00EE6FB7"/>
                          <w:p w14:paraId="4BA3BB95" w14:textId="77777777" w:rsidR="00EE6FB7" w:rsidRDefault="00EE6FB7" w:rsidP="00EE6FB7"/>
                          <w:p w14:paraId="63602030" w14:textId="77777777" w:rsidR="00EE6FB7" w:rsidRDefault="00EE6FB7" w:rsidP="00EE6FB7"/>
                          <w:p w14:paraId="79BFC234" w14:textId="77777777" w:rsidR="00EE6FB7" w:rsidRDefault="00EE6FB7" w:rsidP="00EE6FB7"/>
                          <w:p w14:paraId="4C8A2CE4" w14:textId="77777777" w:rsidR="00EE6FB7" w:rsidRDefault="00EE6FB7" w:rsidP="00EE6FB7"/>
                          <w:p w14:paraId="6BE90529" w14:textId="77777777" w:rsidR="00EE6FB7" w:rsidRDefault="00EE6FB7" w:rsidP="00EE6FB7"/>
                          <w:p w14:paraId="6577EA08" w14:textId="77777777" w:rsidR="00EE6FB7" w:rsidRDefault="00EE6FB7" w:rsidP="00EE6F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F09BF" id="Rectangle 91" o:spid="_x0000_s1061" style="position:absolute;margin-left:-.6pt;margin-top:5.2pt;width:450.6pt;height:212.4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" fillcolor="white [3201]" strokecolor="#70ad47 [3209]" strokeweight="1pt">
                <v:textbox>
                  <w:txbxContent>
                    <w:p w14:paraId="38BF37FD" w14:textId="77777777" w:rsidR="00EE6FB7" w:rsidRDefault="00EE6FB7" w:rsidP="00EE6FB7"/>
                    <w:p w14:paraId="41D22ACD" w14:textId="77777777" w:rsidR="00EE6FB7" w:rsidRDefault="00EE6FB7" w:rsidP="00EE6FB7">
                      <w:r>
                        <w:t xml:space="preserve">Customer ID </w:t>
                      </w:r>
                    </w:p>
                    <w:p w14:paraId="36C0D36A" w14:textId="72AE2C5D" w:rsidR="00EE6FB7" w:rsidRDefault="00EE6FB7" w:rsidP="00EE6FB7">
                      <w:r>
                        <w:t xml:space="preserve">Name        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511962D9" wp14:editId="0C57CB74">
                            <wp:extent cx="3657600" cy="312420"/>
                            <wp:effectExtent l="0" t="0" r="0" b="0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7B544A" w14:textId="2B05CD92" w:rsidR="00EE6FB7" w:rsidRDefault="00EE6FB7" w:rsidP="00EE6FB7">
                      <w:r>
                        <w:t xml:space="preserve">Address  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3E59761B" wp14:editId="6B7FC8D9">
                            <wp:extent cx="3657600" cy="320040"/>
                            <wp:effectExtent l="0" t="0" r="0" b="3810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5D58FF" w14:textId="1121D3D7" w:rsidR="00EE6FB7" w:rsidRDefault="00EE6FB7" w:rsidP="00EE6FB7">
                      <w:r>
                        <w:t xml:space="preserve">Phone Number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7C3B0DA1" wp14:editId="7347AD26">
                            <wp:extent cx="3657600" cy="304800"/>
                            <wp:effectExtent l="0" t="0" r="0" b="0"/>
                            <wp:docPr id="97" name="Pictur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2C1EBB" w14:textId="1AD3B47D" w:rsidR="00EE6FB7" w:rsidRDefault="00EE6FB7" w:rsidP="00EE6FB7"/>
                    <w:p w14:paraId="46BFCF24" w14:textId="477A669A" w:rsidR="00EE6FB7" w:rsidRDefault="00EE6FB7" w:rsidP="00EE6FB7"/>
                    <w:p w14:paraId="3DBF0992" w14:textId="77777777" w:rsidR="00EE6FB7" w:rsidRDefault="00EE6FB7" w:rsidP="00EE6FB7"/>
                    <w:p w14:paraId="4BA3BB95" w14:textId="77777777" w:rsidR="00EE6FB7" w:rsidRDefault="00EE6FB7" w:rsidP="00EE6FB7"/>
                    <w:p w14:paraId="63602030" w14:textId="77777777" w:rsidR="00EE6FB7" w:rsidRDefault="00EE6FB7" w:rsidP="00EE6FB7"/>
                    <w:p w14:paraId="79BFC234" w14:textId="77777777" w:rsidR="00EE6FB7" w:rsidRDefault="00EE6FB7" w:rsidP="00EE6FB7"/>
                    <w:p w14:paraId="4C8A2CE4" w14:textId="77777777" w:rsidR="00EE6FB7" w:rsidRDefault="00EE6FB7" w:rsidP="00EE6FB7"/>
                    <w:p w14:paraId="6BE90529" w14:textId="77777777" w:rsidR="00EE6FB7" w:rsidRDefault="00EE6FB7" w:rsidP="00EE6FB7"/>
                    <w:p w14:paraId="6577EA08" w14:textId="77777777" w:rsidR="00EE6FB7" w:rsidRDefault="00EE6FB7" w:rsidP="00EE6FB7"/>
                  </w:txbxContent>
                </v:textbox>
              </v:rect>
            </w:pict>
          </mc:Fallback>
        </mc:AlternateContent>
      </w:r>
    </w:p>
    <w:p w14:paraId="725B2339" w14:textId="77777777" w:rsidR="00EE6FB7" w:rsidRPr="006453EB" w:rsidRDefault="00EE6FB7" w:rsidP="00EE6FB7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869843" wp14:editId="23071DA8">
                <wp:simplePos x="0" y="0"/>
                <wp:positionH relativeFrom="column">
                  <wp:posOffset>1036320</wp:posOffset>
                </wp:positionH>
                <wp:positionV relativeFrom="paragraph">
                  <wp:posOffset>115570</wp:posOffset>
                </wp:positionV>
                <wp:extent cx="3649980" cy="236220"/>
                <wp:effectExtent l="0" t="0" r="26670" b="1143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35596" w14:textId="046470F4" w:rsidR="006652BE" w:rsidRDefault="006652BE" w:rsidP="006652BE">
                            <w:pPr>
                              <w:jc w:val="center"/>
                            </w:pPr>
                            <w:r>
                              <w:t>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69843" id="Rectangle 92" o:spid="_x0000_s1062" style="position:absolute;margin-left:81.6pt;margin-top:9.1pt;width:287.4pt;height:18.6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" fillcolor="white [3201]" strokecolor="#70ad47 [3209]" strokeweight="1pt">
                <v:textbox>
                  <w:txbxContent>
                    <w:p w14:paraId="07535596" w14:textId="046470F4" w:rsidR="006652BE" w:rsidRDefault="006652BE" w:rsidP="006652BE">
                      <w:pPr>
                        <w:jc w:val="center"/>
                      </w:pPr>
                      <w:r>
                        <w:t>10000</w:t>
                      </w:r>
                    </w:p>
                  </w:txbxContent>
                </v:textbox>
              </v:rect>
            </w:pict>
          </mc:Fallback>
        </mc:AlternateContent>
      </w:r>
    </w:p>
    <w:p w14:paraId="2D634150" w14:textId="28D879B6" w:rsidR="00EE6FB7" w:rsidRPr="006453EB" w:rsidRDefault="00286793" w:rsidP="00EE6FB7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C20800" wp14:editId="7AFE43A6">
                <wp:simplePos x="0" y="0"/>
                <wp:positionH relativeFrom="column">
                  <wp:posOffset>1021080</wp:posOffset>
                </wp:positionH>
                <wp:positionV relativeFrom="paragraph">
                  <wp:posOffset>111760</wp:posOffset>
                </wp:positionV>
                <wp:extent cx="3665220" cy="350520"/>
                <wp:effectExtent l="0" t="0" r="11430" b="1143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ABEE1" w14:textId="44E3281F" w:rsidR="00286793" w:rsidRDefault="00286793" w:rsidP="00286793">
                            <w:pPr>
                              <w:jc w:val="center"/>
                            </w:pPr>
                            <w:r>
                              <w:t>Eugene Flynn Fitzheb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20800" id="Rectangle 130" o:spid="_x0000_s1063" style="position:absolute;margin-left:80.4pt;margin-top:8.8pt;width:288.6pt;height:27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" fillcolor="white [3201]" strokecolor="#70ad47 [3209]" strokeweight="1pt">
                <v:textbox>
                  <w:txbxContent>
                    <w:p w14:paraId="1DFABEE1" w14:textId="44E3281F" w:rsidR="00286793" w:rsidRDefault="00286793" w:rsidP="00286793">
                      <w:pPr>
                        <w:jc w:val="center"/>
                      </w:pPr>
                      <w:r>
                        <w:t xml:space="preserve">Eugene Flynn </w:t>
                      </w:r>
                      <w:proofErr w:type="spellStart"/>
                      <w:r>
                        <w:t>Fitzheber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3CD5A6D" w14:textId="77777777" w:rsidR="00EE6FB7" w:rsidRPr="006453EB" w:rsidRDefault="00EE6FB7" w:rsidP="00EE6FB7">
      <w:pPr>
        <w:rPr>
          <w:rFonts w:ascii="Times New Roman" w:hAnsi="Times New Roman" w:cs="Times New Roman"/>
          <w:sz w:val="24"/>
          <w:szCs w:val="24"/>
        </w:rPr>
      </w:pPr>
    </w:p>
    <w:p w14:paraId="0812E290" w14:textId="2026FDBC" w:rsidR="00EE6FB7" w:rsidRPr="006453EB" w:rsidRDefault="00286793" w:rsidP="00EE6FB7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2E0CACC" wp14:editId="125AFC38">
                <wp:simplePos x="0" y="0"/>
                <wp:positionH relativeFrom="column">
                  <wp:posOffset>1051560</wp:posOffset>
                </wp:positionH>
                <wp:positionV relativeFrom="paragraph">
                  <wp:posOffset>20955</wp:posOffset>
                </wp:positionV>
                <wp:extent cx="3657600" cy="304800"/>
                <wp:effectExtent l="0" t="0" r="19050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AD3C4" w14:textId="0BEC46D6" w:rsidR="00286793" w:rsidRDefault="00286793" w:rsidP="00286793">
                            <w:pPr>
                              <w:jc w:val="center"/>
                            </w:pPr>
                            <w:r>
                              <w:t>314 Main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0CACC" id="Rectangle 129" o:spid="_x0000_s1064" style="position:absolute;margin-left:82.8pt;margin-top:1.65pt;width:4in;height:2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" fillcolor="white [3201]" strokecolor="#70ad47 [3209]" strokeweight="1pt">
                <v:textbox>
                  <w:txbxContent>
                    <w:p w14:paraId="58BAD3C4" w14:textId="0BEC46D6" w:rsidR="00286793" w:rsidRDefault="00286793" w:rsidP="00286793">
                      <w:pPr>
                        <w:jc w:val="center"/>
                      </w:pPr>
                      <w:r>
                        <w:t>314 Main Street</w:t>
                      </w:r>
                    </w:p>
                  </w:txbxContent>
                </v:textbox>
              </v:rect>
            </w:pict>
          </mc:Fallback>
        </mc:AlternateContent>
      </w:r>
    </w:p>
    <w:p w14:paraId="578A756B" w14:textId="2BF76451" w:rsidR="00EE6FB7" w:rsidRPr="006453EB" w:rsidRDefault="00286793" w:rsidP="00EE6FB7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CD04A25" wp14:editId="5347AED2">
                <wp:simplePos x="0" y="0"/>
                <wp:positionH relativeFrom="column">
                  <wp:posOffset>1059180</wp:posOffset>
                </wp:positionH>
                <wp:positionV relativeFrom="paragraph">
                  <wp:posOffset>207645</wp:posOffset>
                </wp:positionV>
                <wp:extent cx="3627120" cy="304800"/>
                <wp:effectExtent l="0" t="0" r="1143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A3674" w14:textId="713829F8" w:rsidR="00286793" w:rsidRDefault="00286793" w:rsidP="00286793">
                            <w:pPr>
                              <w:jc w:val="center"/>
                            </w:pPr>
                            <w:r>
                              <w:t>334-555-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04A25" id="Rectangle 131" o:spid="_x0000_s1065" style="position:absolute;margin-left:83.4pt;margin-top:16.35pt;width:285.6pt;height:2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" fillcolor="white [3201]" strokecolor="#70ad47 [3209]" strokeweight="1pt">
                <v:textbox>
                  <w:txbxContent>
                    <w:p w14:paraId="0B3A3674" w14:textId="713829F8" w:rsidR="00286793" w:rsidRDefault="00286793" w:rsidP="00286793">
                      <w:pPr>
                        <w:jc w:val="center"/>
                      </w:pPr>
                      <w:r>
                        <w:t>334-555-555</w:t>
                      </w:r>
                    </w:p>
                  </w:txbxContent>
                </v:textbox>
              </v:rect>
            </w:pict>
          </mc:Fallback>
        </mc:AlternateContent>
      </w:r>
    </w:p>
    <w:p w14:paraId="75C7722B" w14:textId="50B49F5F" w:rsidR="00EE6FB7" w:rsidRPr="006453EB" w:rsidRDefault="00EE6FB7" w:rsidP="00EE6FB7">
      <w:pPr>
        <w:rPr>
          <w:rFonts w:ascii="Times New Roman" w:hAnsi="Times New Roman" w:cs="Times New Roman"/>
          <w:sz w:val="24"/>
          <w:szCs w:val="24"/>
        </w:rPr>
      </w:pPr>
    </w:p>
    <w:p w14:paraId="4BBC7E59" w14:textId="4A6F19FC" w:rsidR="00D572DB" w:rsidRPr="006453EB" w:rsidRDefault="00EE6FB7" w:rsidP="000C747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6FAA66" wp14:editId="07DFAF72">
                <wp:simplePos x="0" y="0"/>
                <wp:positionH relativeFrom="column">
                  <wp:posOffset>4411980</wp:posOffset>
                </wp:positionH>
                <wp:positionV relativeFrom="paragraph">
                  <wp:posOffset>7620</wp:posOffset>
                </wp:positionV>
                <wp:extent cx="1066800" cy="510540"/>
                <wp:effectExtent l="0" t="0" r="19050" b="2286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5769E" w14:textId="77777777" w:rsidR="00EE6FB7" w:rsidRDefault="00EE6FB7" w:rsidP="00EE6FB7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FAA66" id="Rectangle 93" o:spid="_x0000_s1066" style="position:absolute;margin-left:347.4pt;margin-top:.6pt;width:84pt;height:40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" fillcolor="#4472c4 [3204]" strokecolor="#1f3763 [1604]" strokeweight="1pt">
                <v:textbox>
                  <w:txbxContent>
                    <w:p w14:paraId="4F85769E" w14:textId="77777777" w:rsidR="00EE6FB7" w:rsidRDefault="00EE6FB7" w:rsidP="00EE6FB7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5C4BEE" wp14:editId="38F59E88">
                <wp:simplePos x="0" y="0"/>
                <wp:positionH relativeFrom="column">
                  <wp:posOffset>3124200</wp:posOffset>
                </wp:positionH>
                <wp:positionV relativeFrom="paragraph">
                  <wp:posOffset>7620</wp:posOffset>
                </wp:positionV>
                <wp:extent cx="1066800" cy="510540"/>
                <wp:effectExtent l="0" t="0" r="19050" b="2286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C0A68" w14:textId="77777777" w:rsidR="00EE6FB7" w:rsidRDefault="00EE6FB7" w:rsidP="00EE6FB7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C4BEE" id="Rectangle 94" o:spid="_x0000_s1067" style="position:absolute;margin-left:246pt;margin-top:.6pt;width:84pt;height:40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" fillcolor="#4472c4 [3204]" strokecolor="#1f3763 [1604]" strokeweight="1pt">
                <v:textbox>
                  <w:txbxContent>
                    <w:p w14:paraId="65FC0A68" w14:textId="77777777" w:rsidR="00EE6FB7" w:rsidRDefault="00EE6FB7" w:rsidP="00EE6FB7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14:paraId="7BB84F3A" w14:textId="284FA9B6" w:rsidR="00D2345B" w:rsidRPr="006453EB" w:rsidRDefault="000C747E" w:rsidP="000C747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Customer Added Successfully:</w:t>
      </w:r>
    </w:p>
    <w:p w14:paraId="27F2EC1F" w14:textId="77777777" w:rsidR="004E5FDC" w:rsidRPr="006453EB" w:rsidRDefault="004E5FDC" w:rsidP="00D2345B">
      <w:pPr>
        <w:rPr>
          <w:rFonts w:ascii="Times New Roman" w:hAnsi="Times New Roman" w:cs="Times New Roman"/>
          <w:sz w:val="24"/>
          <w:szCs w:val="24"/>
        </w:rPr>
      </w:pPr>
    </w:p>
    <w:p w14:paraId="15D5D73A" w14:textId="5F9D131B" w:rsidR="00D2345B" w:rsidRPr="006453EB" w:rsidRDefault="00D2345B" w:rsidP="00D2345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630F56" wp14:editId="235043C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42160" cy="1059180"/>
                <wp:effectExtent l="0" t="0" r="15240" b="2667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1059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61779" w14:textId="75448C8C" w:rsidR="00D2345B" w:rsidRDefault="00EE6FB7" w:rsidP="00D2345B">
                            <w:r>
                              <w:t xml:space="preserve">Customer </w:t>
                            </w:r>
                            <w:r w:rsidR="00D2345B">
                              <w:t>added successfully!</w:t>
                            </w:r>
                          </w:p>
                          <w:p w14:paraId="2FAF517A" w14:textId="77777777" w:rsidR="00D2345B" w:rsidRDefault="00D2345B" w:rsidP="00D234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30F56" id="Rectangle 88" o:spid="_x0000_s1068" style="position:absolute;margin-left:0;margin-top:-.05pt;width:160.8pt;height:83.4pt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" fillcolor="white [3201]" strokecolor="#70ad47 [3209]" strokeweight="1pt">
                <v:textbox>
                  <w:txbxContent>
                    <w:p w14:paraId="47B61779" w14:textId="75448C8C" w:rsidR="00D2345B" w:rsidRDefault="00EE6FB7" w:rsidP="00D2345B">
                      <w:r>
                        <w:t xml:space="preserve">Customer </w:t>
                      </w:r>
                      <w:r w:rsidR="00D2345B">
                        <w:t>added successfully!</w:t>
                      </w:r>
                    </w:p>
                    <w:p w14:paraId="2FAF517A" w14:textId="77777777" w:rsidR="00D2345B" w:rsidRDefault="00D2345B" w:rsidP="00D2345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AE8C6F" w14:textId="77777777" w:rsidR="00D2345B" w:rsidRPr="006453EB" w:rsidRDefault="00D2345B" w:rsidP="00D2345B">
      <w:pPr>
        <w:rPr>
          <w:rFonts w:ascii="Times New Roman" w:hAnsi="Times New Roman" w:cs="Times New Roman"/>
          <w:sz w:val="24"/>
          <w:szCs w:val="24"/>
        </w:rPr>
      </w:pPr>
    </w:p>
    <w:p w14:paraId="0E4E594A" w14:textId="5C65F807" w:rsidR="00D2345B" w:rsidRPr="006453EB" w:rsidRDefault="00EE6FB7" w:rsidP="00D2345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1983C0" wp14:editId="77D21F67">
                <wp:simplePos x="0" y="0"/>
                <wp:positionH relativeFrom="margin">
                  <wp:posOffset>365760</wp:posOffset>
                </wp:positionH>
                <wp:positionV relativeFrom="paragraph">
                  <wp:posOffset>10795</wp:posOffset>
                </wp:positionV>
                <wp:extent cx="1272540" cy="358140"/>
                <wp:effectExtent l="0" t="0" r="22860" b="2286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86ED1" w14:textId="77777777" w:rsidR="00EE6FB7" w:rsidRDefault="00EE6FB7" w:rsidP="00EE6FB7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983C0" id="Rectangle 90" o:spid="_x0000_s1069" style="position:absolute;margin-left:28.8pt;margin-top:.85pt;width:100.2pt;height:28.2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" fillcolor="#4472c4 [3204]" strokecolor="#1f3763 [1604]" strokeweight="1pt">
                <v:textbox>
                  <w:txbxContent>
                    <w:p w14:paraId="67986ED1" w14:textId="77777777" w:rsidR="00EE6FB7" w:rsidRDefault="00EE6FB7" w:rsidP="00EE6FB7">
                      <w:pPr>
                        <w:jc w:val="center"/>
                      </w:pPr>
                      <w:r>
                        <w:t>O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345B"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E4FC35" wp14:editId="26AC7777">
                <wp:simplePos x="0" y="0"/>
                <wp:positionH relativeFrom="margin">
                  <wp:posOffset>342900</wp:posOffset>
                </wp:positionH>
                <wp:positionV relativeFrom="paragraph">
                  <wp:posOffset>2540</wp:posOffset>
                </wp:positionV>
                <wp:extent cx="1272540" cy="358140"/>
                <wp:effectExtent l="0" t="0" r="22860" b="2286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9E218" w14:textId="77777777" w:rsidR="00D2345B" w:rsidRDefault="00D2345B" w:rsidP="00D2345B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4FC35" id="Rectangle 87" o:spid="_x0000_s1070" style="position:absolute;margin-left:27pt;margin-top:.2pt;width:100.2pt;height:28.2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" fillcolor="#4472c4 [3204]" strokecolor="#1f3763 [1604]" strokeweight="1pt">
                <v:textbox>
                  <w:txbxContent>
                    <w:p w14:paraId="5459E218" w14:textId="77777777" w:rsidR="00D2345B" w:rsidRDefault="00D2345B" w:rsidP="00D2345B">
                      <w:pPr>
                        <w:jc w:val="center"/>
                      </w:pPr>
                      <w:r>
                        <w:t>O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C432FD" w14:textId="453D5155" w:rsidR="00D2345B" w:rsidRPr="006453EB" w:rsidRDefault="00D2345B" w:rsidP="00D2345B">
      <w:pPr>
        <w:rPr>
          <w:rFonts w:ascii="Times New Roman" w:hAnsi="Times New Roman" w:cs="Times New Roman"/>
          <w:sz w:val="24"/>
          <w:szCs w:val="24"/>
        </w:rPr>
      </w:pPr>
    </w:p>
    <w:p w14:paraId="04F6F9C3" w14:textId="77777777" w:rsidR="006453EB" w:rsidRPr="006453EB" w:rsidRDefault="006453EB" w:rsidP="00967B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F24AEE" w14:textId="77777777" w:rsidR="006453EB" w:rsidRPr="006453EB" w:rsidRDefault="006453EB" w:rsidP="00967B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F54340" w14:textId="77777777" w:rsidR="006453EB" w:rsidRPr="006453EB" w:rsidRDefault="006453EB" w:rsidP="00967B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200E0C" w14:textId="5C785CF7" w:rsidR="006453EB" w:rsidRPr="006453EB" w:rsidRDefault="006453EB" w:rsidP="006453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53EB">
        <w:rPr>
          <w:rFonts w:ascii="Times New Roman" w:hAnsi="Times New Roman" w:cs="Times New Roman"/>
          <w:b/>
          <w:bCs/>
          <w:sz w:val="24"/>
          <w:szCs w:val="24"/>
        </w:rPr>
        <w:lastRenderedPageBreak/>
        <w:t>Update Customer</w:t>
      </w:r>
      <w:r w:rsidRPr="006453E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2C7D2D4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Main Screen:</w:t>
      </w:r>
    </w:p>
    <w:p w14:paraId="36EFDB25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33E6926" wp14:editId="1C54B42B">
                <wp:simplePos x="0" y="0"/>
                <wp:positionH relativeFrom="column">
                  <wp:posOffset>-350520</wp:posOffset>
                </wp:positionH>
                <wp:positionV relativeFrom="paragraph">
                  <wp:posOffset>98425</wp:posOffset>
                </wp:positionV>
                <wp:extent cx="6659880" cy="1844040"/>
                <wp:effectExtent l="0" t="0" r="26670" b="2286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84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0046D" w14:textId="77777777" w:rsidR="006453EB" w:rsidRDefault="006453EB" w:rsidP="006453EB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  <w:p w14:paraId="0C96C455" w14:textId="77777777" w:rsidR="006453EB" w:rsidRDefault="006453EB" w:rsidP="006453EB">
                            <w:pPr>
                              <w:jc w:val="center"/>
                            </w:pPr>
                          </w:p>
                          <w:p w14:paraId="0EF6B897" w14:textId="77777777" w:rsidR="006453EB" w:rsidRDefault="006453EB" w:rsidP="006453EB">
                            <w:pPr>
                              <w:jc w:val="center"/>
                            </w:pPr>
                          </w:p>
                          <w:p w14:paraId="2A1425D0" w14:textId="77777777" w:rsidR="006453EB" w:rsidRDefault="006453EB" w:rsidP="006453EB">
                            <w:pPr>
                              <w:jc w:val="center"/>
                            </w:pPr>
                          </w:p>
                          <w:p w14:paraId="61FB75CD" w14:textId="77777777" w:rsidR="006453EB" w:rsidRDefault="006453EB" w:rsidP="006453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E6926" id="Rectangle 193" o:spid="_x0000_s1093" style="position:absolute;margin-left:-27.6pt;margin-top:7.75pt;width:524.4pt;height:145.2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" fillcolor="white [3201]" strokecolor="#70ad47 [3209]" strokeweight="1pt">
                <v:textbox>
                  <w:txbxContent>
                    <w:p w14:paraId="6660046D" w14:textId="77777777" w:rsidR="006453EB" w:rsidRDefault="006453EB" w:rsidP="006453EB">
                      <w:pPr>
                        <w:jc w:val="center"/>
                      </w:pPr>
                      <w:r>
                        <w:t>Store Management System</w:t>
                      </w:r>
                    </w:p>
                    <w:p w14:paraId="0C96C455" w14:textId="77777777" w:rsidR="006453EB" w:rsidRDefault="006453EB" w:rsidP="006453EB">
                      <w:pPr>
                        <w:jc w:val="center"/>
                      </w:pPr>
                    </w:p>
                    <w:p w14:paraId="0EF6B897" w14:textId="77777777" w:rsidR="006453EB" w:rsidRDefault="006453EB" w:rsidP="006453EB">
                      <w:pPr>
                        <w:jc w:val="center"/>
                      </w:pPr>
                    </w:p>
                    <w:p w14:paraId="2A1425D0" w14:textId="77777777" w:rsidR="006453EB" w:rsidRDefault="006453EB" w:rsidP="006453EB">
                      <w:pPr>
                        <w:jc w:val="center"/>
                      </w:pPr>
                    </w:p>
                    <w:p w14:paraId="61FB75CD" w14:textId="77777777" w:rsidR="006453EB" w:rsidRDefault="006453EB" w:rsidP="006453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AB6E2E6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</w:p>
    <w:p w14:paraId="452B5DD5" w14:textId="77777777" w:rsidR="006453EB" w:rsidRPr="006453EB" w:rsidRDefault="006453EB" w:rsidP="006453EB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8909588" wp14:editId="5DC58049">
                <wp:simplePos x="0" y="0"/>
                <wp:positionH relativeFrom="column">
                  <wp:posOffset>-60960</wp:posOffset>
                </wp:positionH>
                <wp:positionV relativeFrom="paragraph">
                  <wp:posOffset>299085</wp:posOffset>
                </wp:positionV>
                <wp:extent cx="1722120" cy="914400"/>
                <wp:effectExtent l="0" t="0" r="11430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32021" w14:textId="77777777" w:rsidR="006453EB" w:rsidRDefault="006453EB" w:rsidP="006453EB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09588" id="Rectangle 194" o:spid="_x0000_s1094" style="position:absolute;left:0;text-align:left;margin-left:-4.8pt;margin-top:23.55pt;width:135.6pt;height:1in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" fillcolor="#4472c4 [3204]" strokecolor="#1f3763 [1604]" strokeweight="1pt">
                <v:textbox>
                  <w:txbxContent>
                    <w:p w14:paraId="06E32021" w14:textId="77777777" w:rsidR="006453EB" w:rsidRDefault="006453EB" w:rsidP="006453EB">
                      <w:pPr>
                        <w:jc w:val="center"/>
                      </w:pPr>
                      <w:r>
                        <w:t>Add Product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Store Management System</w:t>
      </w:r>
    </w:p>
    <w:p w14:paraId="2BBB8AC6" w14:textId="77777777" w:rsidR="006453EB" w:rsidRPr="006453EB" w:rsidRDefault="006453EB" w:rsidP="006453EB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CD75059" wp14:editId="6B3272BF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722120" cy="914400"/>
                <wp:effectExtent l="0" t="0" r="11430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43F9E" w14:textId="77777777" w:rsidR="006453EB" w:rsidRDefault="006453EB" w:rsidP="006453EB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75059" id="Rectangle 195" o:spid="_x0000_s1095" style="position:absolute;left:0;text-align:left;margin-left:0;margin-top:.6pt;width:135.6pt;height:1in;z-index:251893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" fillcolor="#4472c4 [3204]" strokecolor="#1f3763 [1604]" strokeweight="1pt">
                <v:textbox>
                  <w:txbxContent>
                    <w:p w14:paraId="52543F9E" w14:textId="77777777" w:rsidR="006453EB" w:rsidRDefault="006453EB" w:rsidP="006453EB">
                      <w:pPr>
                        <w:jc w:val="center"/>
                      </w:pPr>
                      <w:r>
                        <w:t>Add 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968F284" wp14:editId="1A2C5F70">
                <wp:simplePos x="0" y="0"/>
                <wp:positionH relativeFrom="margin">
                  <wp:posOffset>4377690</wp:posOffset>
                </wp:positionH>
                <wp:positionV relativeFrom="paragraph">
                  <wp:posOffset>13335</wp:posOffset>
                </wp:positionV>
                <wp:extent cx="1722120" cy="914400"/>
                <wp:effectExtent l="0" t="0" r="11430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981FE" w14:textId="77777777" w:rsidR="006453EB" w:rsidRDefault="006453EB" w:rsidP="006453EB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8F284" id="Rectangle 196" o:spid="_x0000_s1096" style="position:absolute;left:0;text-align:left;margin-left:344.7pt;margin-top:1.05pt;width:135.6pt;height:1in;z-index:251894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" fillcolor="#4472c4 [3204]" strokecolor="#1f3763 [1604]" strokeweight="1pt">
                <v:textbox>
                  <w:txbxContent>
                    <w:p w14:paraId="051981FE" w14:textId="77777777" w:rsidR="006453EB" w:rsidRDefault="006453EB" w:rsidP="006453EB">
                      <w:pPr>
                        <w:jc w:val="center"/>
                      </w:pPr>
                      <w:r>
                        <w:t>Add Purch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C791F7" w14:textId="77777777" w:rsidR="006453EB" w:rsidRPr="006453EB" w:rsidRDefault="006453EB" w:rsidP="006453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3787E0" w14:textId="77777777" w:rsidR="006453EB" w:rsidRPr="006453EB" w:rsidRDefault="006453EB" w:rsidP="006453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64595D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</w:p>
    <w:p w14:paraId="3CC53F71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Add Customer</w:t>
      </w:r>
    </w:p>
    <w:p w14:paraId="761FB939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35608FB" wp14:editId="06A34EFE">
                <wp:simplePos x="0" y="0"/>
                <wp:positionH relativeFrom="column">
                  <wp:posOffset>-7620</wp:posOffset>
                </wp:positionH>
                <wp:positionV relativeFrom="paragraph">
                  <wp:posOffset>64135</wp:posOffset>
                </wp:positionV>
                <wp:extent cx="5722620" cy="2255520"/>
                <wp:effectExtent l="0" t="0" r="11430" b="1143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2255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CAED6" w14:textId="77777777" w:rsidR="006453EB" w:rsidRDefault="006453EB" w:rsidP="006453EB"/>
                          <w:p w14:paraId="1BEC1F1C" w14:textId="77777777" w:rsidR="006453EB" w:rsidRDefault="006453EB" w:rsidP="006453EB">
                            <w:r>
                              <w:t xml:space="preserve">Customer ID </w:t>
                            </w:r>
                          </w:p>
                          <w:p w14:paraId="4C724711" w14:textId="77777777" w:rsidR="006453EB" w:rsidRDefault="006453EB" w:rsidP="006453EB">
                            <w:r>
                              <w:t xml:space="preserve">Name        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68978532" wp14:editId="17DDBC90">
                                  <wp:extent cx="3657600" cy="167640"/>
                                  <wp:effectExtent l="0" t="0" r="0" b="3810"/>
                                  <wp:docPr id="211" name="Pictur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1D4578" w14:textId="77777777" w:rsidR="006453EB" w:rsidRDefault="006453EB" w:rsidP="006453EB">
                            <w:r>
                              <w:t xml:space="preserve">Address  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30979B48" wp14:editId="432CF11F">
                                  <wp:extent cx="3657600" cy="190500"/>
                                  <wp:effectExtent l="0" t="0" r="0" b="0"/>
                                  <wp:docPr id="212" name="Pictur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FEF4D2" w14:textId="77777777" w:rsidR="006453EB" w:rsidRDefault="006453EB" w:rsidP="006453EB">
                            <w:r>
                              <w:t xml:space="preserve">Phone Number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2E2B158B" wp14:editId="45E642D2">
                                  <wp:extent cx="3657600" cy="190500"/>
                                  <wp:effectExtent l="0" t="0" r="0" b="0"/>
                                  <wp:docPr id="213" name="Picture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2E92B" w14:textId="77777777" w:rsidR="006453EB" w:rsidRDefault="006453EB" w:rsidP="006453EB"/>
                          <w:p w14:paraId="72B7D808" w14:textId="77777777" w:rsidR="006453EB" w:rsidRDefault="006453EB" w:rsidP="006453EB"/>
                          <w:p w14:paraId="11E79AB4" w14:textId="77777777" w:rsidR="006453EB" w:rsidRDefault="006453EB" w:rsidP="006453EB"/>
                          <w:p w14:paraId="7D269F2A" w14:textId="77777777" w:rsidR="006453EB" w:rsidRDefault="006453EB" w:rsidP="006453EB"/>
                          <w:p w14:paraId="4DB4FBCD" w14:textId="77777777" w:rsidR="006453EB" w:rsidRDefault="006453EB" w:rsidP="006453EB"/>
                          <w:p w14:paraId="332CD6E4" w14:textId="77777777" w:rsidR="006453EB" w:rsidRDefault="006453EB" w:rsidP="006453EB"/>
                          <w:p w14:paraId="5A3CC67D" w14:textId="77777777" w:rsidR="006453EB" w:rsidRDefault="006453EB" w:rsidP="006453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608FB" id="Rectangle 197" o:spid="_x0000_s1097" style="position:absolute;margin-left:-.6pt;margin-top:5.05pt;width:450.6pt;height:177.6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" fillcolor="white [3201]" strokecolor="#70ad47 [3209]" strokeweight="1pt">
                <v:textbox>
                  <w:txbxContent>
                    <w:p w14:paraId="3E9CAED6" w14:textId="77777777" w:rsidR="006453EB" w:rsidRDefault="006453EB" w:rsidP="006453EB"/>
                    <w:p w14:paraId="1BEC1F1C" w14:textId="77777777" w:rsidR="006453EB" w:rsidRDefault="006453EB" w:rsidP="006453EB">
                      <w:r>
                        <w:t xml:space="preserve">Customer ID </w:t>
                      </w:r>
                    </w:p>
                    <w:p w14:paraId="4C724711" w14:textId="77777777" w:rsidR="006453EB" w:rsidRDefault="006453EB" w:rsidP="006453EB">
                      <w:r>
                        <w:t xml:space="preserve">Name        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68978532" wp14:editId="17DDBC90">
                            <wp:extent cx="3657600" cy="167640"/>
                            <wp:effectExtent l="0" t="0" r="0" b="3810"/>
                            <wp:docPr id="211" name="Pictur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1D4578" w14:textId="77777777" w:rsidR="006453EB" w:rsidRDefault="006453EB" w:rsidP="006453EB">
                      <w:r>
                        <w:t xml:space="preserve">Address  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30979B48" wp14:editId="432CF11F">
                            <wp:extent cx="3657600" cy="190500"/>
                            <wp:effectExtent l="0" t="0" r="0" b="0"/>
                            <wp:docPr id="212" name="Pictur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FEF4D2" w14:textId="77777777" w:rsidR="006453EB" w:rsidRDefault="006453EB" w:rsidP="006453EB">
                      <w:r>
                        <w:t xml:space="preserve">Phone Number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2E2B158B" wp14:editId="45E642D2">
                            <wp:extent cx="3657600" cy="190500"/>
                            <wp:effectExtent l="0" t="0" r="0" b="0"/>
                            <wp:docPr id="213" name="Picture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2E92B" w14:textId="77777777" w:rsidR="006453EB" w:rsidRDefault="006453EB" w:rsidP="006453EB"/>
                    <w:p w14:paraId="72B7D808" w14:textId="77777777" w:rsidR="006453EB" w:rsidRDefault="006453EB" w:rsidP="006453EB"/>
                    <w:p w14:paraId="11E79AB4" w14:textId="77777777" w:rsidR="006453EB" w:rsidRDefault="006453EB" w:rsidP="006453EB"/>
                    <w:p w14:paraId="7D269F2A" w14:textId="77777777" w:rsidR="006453EB" w:rsidRDefault="006453EB" w:rsidP="006453EB"/>
                    <w:p w14:paraId="4DB4FBCD" w14:textId="77777777" w:rsidR="006453EB" w:rsidRDefault="006453EB" w:rsidP="006453EB"/>
                    <w:p w14:paraId="332CD6E4" w14:textId="77777777" w:rsidR="006453EB" w:rsidRDefault="006453EB" w:rsidP="006453EB"/>
                    <w:p w14:paraId="5A3CC67D" w14:textId="77777777" w:rsidR="006453EB" w:rsidRDefault="006453EB" w:rsidP="006453EB"/>
                  </w:txbxContent>
                </v:textbox>
              </v:rect>
            </w:pict>
          </mc:Fallback>
        </mc:AlternateContent>
      </w:r>
    </w:p>
    <w:p w14:paraId="3A11C47B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21A1687" wp14:editId="7DDF11FB">
                <wp:simplePos x="0" y="0"/>
                <wp:positionH relativeFrom="column">
                  <wp:posOffset>1036320</wp:posOffset>
                </wp:positionH>
                <wp:positionV relativeFrom="paragraph">
                  <wp:posOffset>113665</wp:posOffset>
                </wp:positionV>
                <wp:extent cx="3649980" cy="182880"/>
                <wp:effectExtent l="0" t="0" r="26670" b="2667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45510" id="Rectangle 198" o:spid="_x0000_s1026" style="position:absolute;margin-left:81.6pt;margin-top:8.95pt;width:287.4pt;height:14.4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" fillcolor="white [3201]" strokecolor="#70ad47 [3209]" strokeweight="1pt"/>
            </w:pict>
          </mc:Fallback>
        </mc:AlternateContent>
      </w:r>
    </w:p>
    <w:p w14:paraId="56AB776D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</w:p>
    <w:p w14:paraId="0B117B26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</w:p>
    <w:p w14:paraId="38AE1F85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</w:p>
    <w:p w14:paraId="0AFC0C6F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</w:p>
    <w:p w14:paraId="0275AD02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1C1BB53" wp14:editId="303C43C8">
                <wp:simplePos x="0" y="0"/>
                <wp:positionH relativeFrom="column">
                  <wp:posOffset>4404360</wp:posOffset>
                </wp:positionH>
                <wp:positionV relativeFrom="paragraph">
                  <wp:posOffset>3810</wp:posOffset>
                </wp:positionV>
                <wp:extent cx="1066800" cy="510540"/>
                <wp:effectExtent l="0" t="0" r="19050" b="2286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E5D83" w14:textId="77777777" w:rsidR="006453EB" w:rsidRDefault="006453EB" w:rsidP="006453EB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1BB53" id="Rectangle 199" o:spid="_x0000_s1098" style="position:absolute;margin-left:346.8pt;margin-top:.3pt;width:84pt;height:40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" fillcolor="#4472c4 [3204]" strokecolor="#1f3763 [1604]" strokeweight="1pt">
                <v:textbox>
                  <w:txbxContent>
                    <w:p w14:paraId="2D9E5D83" w14:textId="77777777" w:rsidR="006453EB" w:rsidRDefault="006453EB" w:rsidP="006453EB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3012766" wp14:editId="2E51426E">
                <wp:simplePos x="0" y="0"/>
                <wp:positionH relativeFrom="column">
                  <wp:posOffset>3108960</wp:posOffset>
                </wp:positionH>
                <wp:positionV relativeFrom="paragraph">
                  <wp:posOffset>3810</wp:posOffset>
                </wp:positionV>
                <wp:extent cx="1066800" cy="510540"/>
                <wp:effectExtent l="0" t="0" r="19050" b="2286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641A8" w14:textId="77777777" w:rsidR="006453EB" w:rsidRDefault="006453EB" w:rsidP="006453EB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12766" id="Rectangle 200" o:spid="_x0000_s1099" style="position:absolute;margin-left:244.8pt;margin-top:.3pt;width:84pt;height:40.2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" fillcolor="#4472c4 [3204]" strokecolor="#1f3763 [1604]" strokeweight="1pt">
                <v:textbox>
                  <w:txbxContent>
                    <w:p w14:paraId="2F7641A8" w14:textId="77777777" w:rsidR="006453EB" w:rsidRDefault="006453EB" w:rsidP="006453EB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14:paraId="777ADF6B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</w:p>
    <w:p w14:paraId="3FDA06D5" w14:textId="5E1AA93C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</w:p>
    <w:p w14:paraId="389DD7AF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Add Customer with data</w:t>
      </w:r>
    </w:p>
    <w:p w14:paraId="1A681B9C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E18731B" wp14:editId="7B04ADC5">
                <wp:simplePos x="0" y="0"/>
                <wp:positionH relativeFrom="column">
                  <wp:posOffset>-7620</wp:posOffset>
                </wp:positionH>
                <wp:positionV relativeFrom="paragraph">
                  <wp:posOffset>66040</wp:posOffset>
                </wp:positionV>
                <wp:extent cx="5722620" cy="2697480"/>
                <wp:effectExtent l="0" t="0" r="11430" b="2667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269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E9E15" w14:textId="77777777" w:rsidR="006453EB" w:rsidRDefault="006453EB" w:rsidP="006453EB"/>
                          <w:p w14:paraId="66937307" w14:textId="77777777" w:rsidR="006453EB" w:rsidRDefault="006453EB" w:rsidP="006453EB">
                            <w:r>
                              <w:t xml:space="preserve">Customer ID </w:t>
                            </w:r>
                          </w:p>
                          <w:p w14:paraId="41B0C6DC" w14:textId="77777777" w:rsidR="006453EB" w:rsidRDefault="006453EB" w:rsidP="006453EB">
                            <w:r>
                              <w:t xml:space="preserve">Name        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49EB97ED" wp14:editId="6E30299D">
                                  <wp:extent cx="3657600" cy="312420"/>
                                  <wp:effectExtent l="0" t="0" r="0" b="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C9AE4E" w14:textId="77777777" w:rsidR="006453EB" w:rsidRDefault="006453EB" w:rsidP="006453EB">
                            <w:r>
                              <w:t xml:space="preserve">Address  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48B94B58" wp14:editId="078C4A9C">
                                  <wp:extent cx="3657600" cy="320040"/>
                                  <wp:effectExtent l="0" t="0" r="0" b="3810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30ABA6" w14:textId="77777777" w:rsidR="006453EB" w:rsidRDefault="006453EB" w:rsidP="006453EB">
                            <w:r>
                              <w:t xml:space="preserve">Phone Number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2C16FBC5" wp14:editId="08C577C8">
                                  <wp:extent cx="3657600" cy="304800"/>
                                  <wp:effectExtent l="0" t="0" r="0" b="0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35B375" w14:textId="144CAEF6" w:rsidR="006453EB" w:rsidRDefault="006453EB" w:rsidP="006453EB">
                            <w:r w:rsidRPr="006453EB">
                              <w:rPr>
                                <w:noProof/>
                              </w:rPr>
                              <w:drawing>
                                <wp:inline distT="0" distB="0" distL="0" distR="0" wp14:anchorId="2400C709" wp14:editId="639924F6">
                                  <wp:extent cx="1257300" cy="495300"/>
                                  <wp:effectExtent l="0" t="0" r="0" b="0"/>
                                  <wp:docPr id="230" name="Pictur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32532A" w14:textId="77777777" w:rsidR="006453EB" w:rsidRDefault="006453EB" w:rsidP="006453EB"/>
                          <w:p w14:paraId="4FAD4CEC" w14:textId="77777777" w:rsidR="006453EB" w:rsidRDefault="006453EB" w:rsidP="006453EB"/>
                          <w:p w14:paraId="466CCB55" w14:textId="77777777" w:rsidR="006453EB" w:rsidRDefault="006453EB" w:rsidP="006453EB"/>
                          <w:p w14:paraId="56C14E4D" w14:textId="77777777" w:rsidR="006453EB" w:rsidRDefault="006453EB" w:rsidP="006453EB"/>
                          <w:p w14:paraId="50E5B251" w14:textId="77777777" w:rsidR="006453EB" w:rsidRDefault="006453EB" w:rsidP="006453EB"/>
                          <w:p w14:paraId="16F6BF2B" w14:textId="77777777" w:rsidR="006453EB" w:rsidRDefault="006453EB" w:rsidP="006453EB"/>
                          <w:p w14:paraId="1310A420" w14:textId="77777777" w:rsidR="006453EB" w:rsidRDefault="006453EB" w:rsidP="006453EB"/>
                          <w:p w14:paraId="00750864" w14:textId="77777777" w:rsidR="006453EB" w:rsidRDefault="006453EB" w:rsidP="006453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8731B" id="Rectangle 217" o:spid="_x0000_s1100" style="position:absolute;margin-left:-.6pt;margin-top:5.2pt;width:450.6pt;height:212.4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" fillcolor="white [3201]" strokecolor="#70ad47 [3209]" strokeweight="1pt">
                <v:textbox>
                  <w:txbxContent>
                    <w:p w14:paraId="59CE9E15" w14:textId="77777777" w:rsidR="006453EB" w:rsidRDefault="006453EB" w:rsidP="006453EB"/>
                    <w:p w14:paraId="66937307" w14:textId="77777777" w:rsidR="006453EB" w:rsidRDefault="006453EB" w:rsidP="006453EB">
                      <w:r>
                        <w:t xml:space="preserve">Customer ID </w:t>
                      </w:r>
                    </w:p>
                    <w:p w14:paraId="41B0C6DC" w14:textId="77777777" w:rsidR="006453EB" w:rsidRDefault="006453EB" w:rsidP="006453EB">
                      <w:r>
                        <w:t xml:space="preserve">Name        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49EB97ED" wp14:editId="6E30299D">
                            <wp:extent cx="3657600" cy="312420"/>
                            <wp:effectExtent l="0" t="0" r="0" b="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C9AE4E" w14:textId="77777777" w:rsidR="006453EB" w:rsidRDefault="006453EB" w:rsidP="006453EB">
                      <w:r>
                        <w:t xml:space="preserve">Address  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48B94B58" wp14:editId="078C4A9C">
                            <wp:extent cx="3657600" cy="320040"/>
                            <wp:effectExtent l="0" t="0" r="0" b="3810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30ABA6" w14:textId="77777777" w:rsidR="006453EB" w:rsidRDefault="006453EB" w:rsidP="006453EB">
                      <w:r>
                        <w:t xml:space="preserve">Phone Number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2C16FBC5" wp14:editId="08C577C8">
                            <wp:extent cx="3657600" cy="304800"/>
                            <wp:effectExtent l="0" t="0" r="0" b="0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35B375" w14:textId="144CAEF6" w:rsidR="006453EB" w:rsidRDefault="006453EB" w:rsidP="006453EB">
                      <w:r w:rsidRPr="006453EB">
                        <w:rPr>
                          <w:noProof/>
                        </w:rPr>
                        <w:drawing>
                          <wp:inline distT="0" distB="0" distL="0" distR="0" wp14:anchorId="2400C709" wp14:editId="639924F6">
                            <wp:extent cx="1257300" cy="495300"/>
                            <wp:effectExtent l="0" t="0" r="0" b="0"/>
                            <wp:docPr id="230" name="Pictur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32532A" w14:textId="77777777" w:rsidR="006453EB" w:rsidRDefault="006453EB" w:rsidP="006453EB"/>
                    <w:p w14:paraId="4FAD4CEC" w14:textId="77777777" w:rsidR="006453EB" w:rsidRDefault="006453EB" w:rsidP="006453EB"/>
                    <w:p w14:paraId="466CCB55" w14:textId="77777777" w:rsidR="006453EB" w:rsidRDefault="006453EB" w:rsidP="006453EB"/>
                    <w:p w14:paraId="56C14E4D" w14:textId="77777777" w:rsidR="006453EB" w:rsidRDefault="006453EB" w:rsidP="006453EB"/>
                    <w:p w14:paraId="50E5B251" w14:textId="77777777" w:rsidR="006453EB" w:rsidRDefault="006453EB" w:rsidP="006453EB"/>
                    <w:p w14:paraId="16F6BF2B" w14:textId="77777777" w:rsidR="006453EB" w:rsidRDefault="006453EB" w:rsidP="006453EB"/>
                    <w:p w14:paraId="1310A420" w14:textId="77777777" w:rsidR="006453EB" w:rsidRDefault="006453EB" w:rsidP="006453EB"/>
                    <w:p w14:paraId="00750864" w14:textId="77777777" w:rsidR="006453EB" w:rsidRDefault="006453EB" w:rsidP="006453EB"/>
                  </w:txbxContent>
                </v:textbox>
              </v:rect>
            </w:pict>
          </mc:Fallback>
        </mc:AlternateContent>
      </w:r>
    </w:p>
    <w:p w14:paraId="26F7EAA4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D8B4C09" wp14:editId="63F0DDA5">
                <wp:simplePos x="0" y="0"/>
                <wp:positionH relativeFrom="column">
                  <wp:posOffset>1036320</wp:posOffset>
                </wp:positionH>
                <wp:positionV relativeFrom="paragraph">
                  <wp:posOffset>115570</wp:posOffset>
                </wp:positionV>
                <wp:extent cx="3649980" cy="236220"/>
                <wp:effectExtent l="0" t="0" r="26670" b="1143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0E483" w14:textId="77777777" w:rsidR="006453EB" w:rsidRDefault="006453EB" w:rsidP="006453EB">
                            <w:pPr>
                              <w:jc w:val="center"/>
                            </w:pPr>
                            <w:r>
                              <w:t>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B4C09" id="Rectangle 218" o:spid="_x0000_s1101" style="position:absolute;margin-left:81.6pt;margin-top:9.1pt;width:287.4pt;height:18.6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" fillcolor="white [3201]" strokecolor="#70ad47 [3209]" strokeweight="1pt">
                <v:textbox>
                  <w:txbxContent>
                    <w:p w14:paraId="1A90E483" w14:textId="77777777" w:rsidR="006453EB" w:rsidRDefault="006453EB" w:rsidP="006453EB">
                      <w:pPr>
                        <w:jc w:val="center"/>
                      </w:pPr>
                      <w:r>
                        <w:t>10000</w:t>
                      </w:r>
                    </w:p>
                  </w:txbxContent>
                </v:textbox>
              </v:rect>
            </w:pict>
          </mc:Fallback>
        </mc:AlternateContent>
      </w:r>
    </w:p>
    <w:p w14:paraId="0FF16D8C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A73DDD5" wp14:editId="3A11F485">
                <wp:simplePos x="0" y="0"/>
                <wp:positionH relativeFrom="column">
                  <wp:posOffset>1021080</wp:posOffset>
                </wp:positionH>
                <wp:positionV relativeFrom="paragraph">
                  <wp:posOffset>111760</wp:posOffset>
                </wp:positionV>
                <wp:extent cx="3665220" cy="350520"/>
                <wp:effectExtent l="0" t="0" r="11430" b="1143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BA666" w14:textId="32102800" w:rsidR="006453EB" w:rsidRDefault="006453EB" w:rsidP="006453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3DDD5" id="Rectangle 219" o:spid="_x0000_s1102" style="position:absolute;margin-left:80.4pt;margin-top:8.8pt;width:288.6pt;height:27.6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" fillcolor="white [3201]" strokecolor="#70ad47 [3209]" strokeweight="1pt">
                <v:textbox>
                  <w:txbxContent>
                    <w:p w14:paraId="34FBA666" w14:textId="32102800" w:rsidR="006453EB" w:rsidRDefault="006453EB" w:rsidP="006453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C0450C7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</w:p>
    <w:p w14:paraId="0C9BAF9F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DDE585F" wp14:editId="35F12E59">
                <wp:simplePos x="0" y="0"/>
                <wp:positionH relativeFrom="column">
                  <wp:posOffset>1051560</wp:posOffset>
                </wp:positionH>
                <wp:positionV relativeFrom="paragraph">
                  <wp:posOffset>20955</wp:posOffset>
                </wp:positionV>
                <wp:extent cx="3657600" cy="304800"/>
                <wp:effectExtent l="0" t="0" r="19050" b="1905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23D8A" w14:textId="30DB496A" w:rsidR="006453EB" w:rsidRDefault="006453EB" w:rsidP="006453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E585F" id="Rectangle 220" o:spid="_x0000_s1103" style="position:absolute;margin-left:82.8pt;margin-top:1.65pt;width:4in;height:2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" fillcolor="white [3201]" strokecolor="#70ad47 [3209]" strokeweight="1pt">
                <v:textbox>
                  <w:txbxContent>
                    <w:p w14:paraId="5AE23D8A" w14:textId="30DB496A" w:rsidR="006453EB" w:rsidRDefault="006453EB" w:rsidP="006453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BAD2B9F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08BCD26" wp14:editId="0E49E2DB">
                <wp:simplePos x="0" y="0"/>
                <wp:positionH relativeFrom="column">
                  <wp:posOffset>1059180</wp:posOffset>
                </wp:positionH>
                <wp:positionV relativeFrom="paragraph">
                  <wp:posOffset>207645</wp:posOffset>
                </wp:positionV>
                <wp:extent cx="3627120" cy="304800"/>
                <wp:effectExtent l="0" t="0" r="11430" b="1905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8F529" w14:textId="679C30EF" w:rsidR="006453EB" w:rsidRDefault="006453EB" w:rsidP="006453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BCD26" id="Rectangle 221" o:spid="_x0000_s1104" style="position:absolute;margin-left:83.4pt;margin-top:16.35pt;width:285.6pt;height:24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" fillcolor="white [3201]" strokecolor="#70ad47 [3209]" strokeweight="1pt">
                <v:textbox>
                  <w:txbxContent>
                    <w:p w14:paraId="5898F529" w14:textId="679C30EF" w:rsidR="006453EB" w:rsidRDefault="006453EB" w:rsidP="006453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D6F49D4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</w:p>
    <w:p w14:paraId="3FDB440E" w14:textId="77687121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39099F1" wp14:editId="1D6E823D">
                <wp:simplePos x="0" y="0"/>
                <wp:positionH relativeFrom="column">
                  <wp:posOffset>4411980</wp:posOffset>
                </wp:positionH>
                <wp:positionV relativeFrom="paragraph">
                  <wp:posOffset>7620</wp:posOffset>
                </wp:positionV>
                <wp:extent cx="1066800" cy="510540"/>
                <wp:effectExtent l="0" t="0" r="19050" b="2286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F65E3" w14:textId="77777777" w:rsidR="006453EB" w:rsidRDefault="006453EB" w:rsidP="006453EB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099F1" id="Rectangle 222" o:spid="_x0000_s1105" style="position:absolute;margin-left:347.4pt;margin-top:.6pt;width:84pt;height:40.2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" fillcolor="#4472c4 [3204]" strokecolor="#1f3763 [1604]" strokeweight="1pt">
                <v:textbox>
                  <w:txbxContent>
                    <w:p w14:paraId="0A4F65E3" w14:textId="77777777" w:rsidR="006453EB" w:rsidRDefault="006453EB" w:rsidP="006453EB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3872B7D" wp14:editId="639C1F44">
                <wp:simplePos x="0" y="0"/>
                <wp:positionH relativeFrom="column">
                  <wp:posOffset>3124200</wp:posOffset>
                </wp:positionH>
                <wp:positionV relativeFrom="paragraph">
                  <wp:posOffset>7620</wp:posOffset>
                </wp:positionV>
                <wp:extent cx="1066800" cy="510540"/>
                <wp:effectExtent l="0" t="0" r="19050" b="2286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23290" w14:textId="77777777" w:rsidR="006453EB" w:rsidRDefault="006453EB" w:rsidP="006453EB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72B7D" id="Rectangle 223" o:spid="_x0000_s1106" style="position:absolute;margin-left:246pt;margin-top:.6pt;width:84pt;height:40.2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tpgQIAAFAFAAAOAAAAZHJzL2Uyb0RvYy54bWysVFFP3DAMfp+0/xDlfbS9c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" fillcolor="#4472c4 [3204]" strokecolor="#1f3763 [1604]" strokeweight="1pt">
                <v:textbox>
                  <w:txbxContent>
                    <w:p w14:paraId="7BA23290" w14:textId="77777777" w:rsidR="006453EB" w:rsidRDefault="006453EB" w:rsidP="006453EB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14:paraId="2A44E6A2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lastRenderedPageBreak/>
        <w:t>Add Customer with data</w:t>
      </w:r>
    </w:p>
    <w:p w14:paraId="305092BE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E6E4FA6" wp14:editId="68F27D67">
                <wp:simplePos x="0" y="0"/>
                <wp:positionH relativeFrom="column">
                  <wp:posOffset>-7620</wp:posOffset>
                </wp:positionH>
                <wp:positionV relativeFrom="paragraph">
                  <wp:posOffset>66040</wp:posOffset>
                </wp:positionV>
                <wp:extent cx="5722620" cy="2697480"/>
                <wp:effectExtent l="0" t="0" r="11430" b="2667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269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1A66A" w14:textId="77777777" w:rsidR="006453EB" w:rsidRDefault="006453EB" w:rsidP="006453EB"/>
                          <w:p w14:paraId="2E1A2F4A" w14:textId="77777777" w:rsidR="006453EB" w:rsidRDefault="006453EB" w:rsidP="006453EB">
                            <w:r>
                              <w:t xml:space="preserve">Customer ID </w:t>
                            </w:r>
                          </w:p>
                          <w:p w14:paraId="3D94EA3F" w14:textId="77777777" w:rsidR="006453EB" w:rsidRDefault="006453EB" w:rsidP="006453EB">
                            <w:r>
                              <w:t xml:space="preserve">Name        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38173C56" wp14:editId="6E7279A5">
                                  <wp:extent cx="3657600" cy="312420"/>
                                  <wp:effectExtent l="0" t="0" r="0" b="0"/>
                                  <wp:docPr id="214" name="Pictur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EB4DDA" w14:textId="77777777" w:rsidR="006453EB" w:rsidRDefault="006453EB" w:rsidP="006453EB">
                            <w:r>
                              <w:t xml:space="preserve">Address  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38B196F1" wp14:editId="0FF879E4">
                                  <wp:extent cx="3657600" cy="320040"/>
                                  <wp:effectExtent l="0" t="0" r="0" b="3810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166B4E" w14:textId="77777777" w:rsidR="006453EB" w:rsidRDefault="006453EB" w:rsidP="006453EB">
                            <w:r>
                              <w:t xml:space="preserve">Phone Number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4A68C73D" wp14:editId="30B05DD5">
                                  <wp:extent cx="3657600" cy="304800"/>
                                  <wp:effectExtent l="0" t="0" r="0" b="0"/>
                                  <wp:docPr id="21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1F5146" w14:textId="77777777" w:rsidR="006453EB" w:rsidRDefault="006453EB" w:rsidP="006453EB"/>
                          <w:p w14:paraId="397DBE46" w14:textId="77777777" w:rsidR="006453EB" w:rsidRDefault="006453EB" w:rsidP="006453EB"/>
                          <w:p w14:paraId="27F96716" w14:textId="77777777" w:rsidR="006453EB" w:rsidRDefault="006453EB" w:rsidP="006453EB"/>
                          <w:p w14:paraId="25F480CC" w14:textId="77777777" w:rsidR="006453EB" w:rsidRDefault="006453EB" w:rsidP="006453EB"/>
                          <w:p w14:paraId="2FFDE8BA" w14:textId="77777777" w:rsidR="006453EB" w:rsidRDefault="006453EB" w:rsidP="006453EB"/>
                          <w:p w14:paraId="3AD60083" w14:textId="77777777" w:rsidR="006453EB" w:rsidRDefault="006453EB" w:rsidP="006453EB"/>
                          <w:p w14:paraId="3EDE6C5E" w14:textId="77777777" w:rsidR="006453EB" w:rsidRDefault="006453EB" w:rsidP="006453EB"/>
                          <w:p w14:paraId="75F036A0" w14:textId="77777777" w:rsidR="006453EB" w:rsidRDefault="006453EB" w:rsidP="006453EB"/>
                          <w:p w14:paraId="1B6C8838" w14:textId="77777777" w:rsidR="006453EB" w:rsidRDefault="006453EB" w:rsidP="006453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E4FA6" id="Rectangle 201" o:spid="_x0000_s1107" style="position:absolute;margin-left:-.6pt;margin-top:5.2pt;width:450.6pt;height:212.4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" fillcolor="white [3201]" strokecolor="#70ad47 [3209]" strokeweight="1pt">
                <v:textbox>
                  <w:txbxContent>
                    <w:p w14:paraId="66C1A66A" w14:textId="77777777" w:rsidR="006453EB" w:rsidRDefault="006453EB" w:rsidP="006453EB"/>
                    <w:p w14:paraId="2E1A2F4A" w14:textId="77777777" w:rsidR="006453EB" w:rsidRDefault="006453EB" w:rsidP="006453EB">
                      <w:r>
                        <w:t xml:space="preserve">Customer ID </w:t>
                      </w:r>
                    </w:p>
                    <w:p w14:paraId="3D94EA3F" w14:textId="77777777" w:rsidR="006453EB" w:rsidRDefault="006453EB" w:rsidP="006453EB">
                      <w:r>
                        <w:t xml:space="preserve">Name        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38173C56" wp14:editId="6E7279A5">
                            <wp:extent cx="3657600" cy="312420"/>
                            <wp:effectExtent l="0" t="0" r="0" b="0"/>
                            <wp:docPr id="214" name="Picture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EB4DDA" w14:textId="77777777" w:rsidR="006453EB" w:rsidRDefault="006453EB" w:rsidP="006453EB">
                      <w:r>
                        <w:t xml:space="preserve">Address  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38B196F1" wp14:editId="0FF879E4">
                            <wp:extent cx="3657600" cy="320040"/>
                            <wp:effectExtent l="0" t="0" r="0" b="3810"/>
                            <wp:docPr id="215" name="Pictur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166B4E" w14:textId="77777777" w:rsidR="006453EB" w:rsidRDefault="006453EB" w:rsidP="006453EB">
                      <w:r>
                        <w:t xml:space="preserve">Phone Number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4A68C73D" wp14:editId="30B05DD5">
                            <wp:extent cx="3657600" cy="304800"/>
                            <wp:effectExtent l="0" t="0" r="0" b="0"/>
                            <wp:docPr id="216" name="Pictur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1F5146" w14:textId="77777777" w:rsidR="006453EB" w:rsidRDefault="006453EB" w:rsidP="006453EB"/>
                    <w:p w14:paraId="397DBE46" w14:textId="77777777" w:rsidR="006453EB" w:rsidRDefault="006453EB" w:rsidP="006453EB"/>
                    <w:p w14:paraId="27F96716" w14:textId="77777777" w:rsidR="006453EB" w:rsidRDefault="006453EB" w:rsidP="006453EB"/>
                    <w:p w14:paraId="25F480CC" w14:textId="77777777" w:rsidR="006453EB" w:rsidRDefault="006453EB" w:rsidP="006453EB"/>
                    <w:p w14:paraId="2FFDE8BA" w14:textId="77777777" w:rsidR="006453EB" w:rsidRDefault="006453EB" w:rsidP="006453EB"/>
                    <w:p w14:paraId="3AD60083" w14:textId="77777777" w:rsidR="006453EB" w:rsidRDefault="006453EB" w:rsidP="006453EB"/>
                    <w:p w14:paraId="3EDE6C5E" w14:textId="77777777" w:rsidR="006453EB" w:rsidRDefault="006453EB" w:rsidP="006453EB"/>
                    <w:p w14:paraId="75F036A0" w14:textId="77777777" w:rsidR="006453EB" w:rsidRDefault="006453EB" w:rsidP="006453EB"/>
                    <w:p w14:paraId="1B6C8838" w14:textId="77777777" w:rsidR="006453EB" w:rsidRDefault="006453EB" w:rsidP="006453EB"/>
                  </w:txbxContent>
                </v:textbox>
              </v:rect>
            </w:pict>
          </mc:Fallback>
        </mc:AlternateContent>
      </w:r>
    </w:p>
    <w:p w14:paraId="1E1A5E37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9C1BA0D" wp14:editId="580B5233">
                <wp:simplePos x="0" y="0"/>
                <wp:positionH relativeFrom="column">
                  <wp:posOffset>1036320</wp:posOffset>
                </wp:positionH>
                <wp:positionV relativeFrom="paragraph">
                  <wp:posOffset>115570</wp:posOffset>
                </wp:positionV>
                <wp:extent cx="3649980" cy="236220"/>
                <wp:effectExtent l="0" t="0" r="26670" b="1143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C72B7" w14:textId="77777777" w:rsidR="006453EB" w:rsidRDefault="006453EB" w:rsidP="006453EB">
                            <w:pPr>
                              <w:jc w:val="center"/>
                            </w:pPr>
                            <w:r>
                              <w:t>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1BA0D" id="Rectangle 202" o:spid="_x0000_s1108" style="position:absolute;margin-left:81.6pt;margin-top:9.1pt;width:287.4pt;height:18.6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" fillcolor="white [3201]" strokecolor="#70ad47 [3209]" strokeweight="1pt">
                <v:textbox>
                  <w:txbxContent>
                    <w:p w14:paraId="790C72B7" w14:textId="77777777" w:rsidR="006453EB" w:rsidRDefault="006453EB" w:rsidP="006453EB">
                      <w:pPr>
                        <w:jc w:val="center"/>
                      </w:pPr>
                      <w:r>
                        <w:t>10000</w:t>
                      </w:r>
                    </w:p>
                  </w:txbxContent>
                </v:textbox>
              </v:rect>
            </w:pict>
          </mc:Fallback>
        </mc:AlternateContent>
      </w:r>
    </w:p>
    <w:p w14:paraId="749D19A0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55D4153" wp14:editId="259FDBFB">
                <wp:simplePos x="0" y="0"/>
                <wp:positionH relativeFrom="column">
                  <wp:posOffset>1021080</wp:posOffset>
                </wp:positionH>
                <wp:positionV relativeFrom="paragraph">
                  <wp:posOffset>111760</wp:posOffset>
                </wp:positionV>
                <wp:extent cx="3665220" cy="350520"/>
                <wp:effectExtent l="0" t="0" r="11430" b="1143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5C10B" w14:textId="77777777" w:rsidR="006453EB" w:rsidRDefault="006453EB" w:rsidP="006453EB">
                            <w:pPr>
                              <w:jc w:val="center"/>
                            </w:pPr>
                            <w:r>
                              <w:t>Eugene Flynn Fitzheb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D4153" id="Rectangle 203" o:spid="_x0000_s1109" style="position:absolute;margin-left:80.4pt;margin-top:8.8pt;width:288.6pt;height:27.6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" fillcolor="white [3201]" strokecolor="#70ad47 [3209]" strokeweight="1pt">
                <v:textbox>
                  <w:txbxContent>
                    <w:p w14:paraId="4285C10B" w14:textId="77777777" w:rsidR="006453EB" w:rsidRDefault="006453EB" w:rsidP="006453EB">
                      <w:pPr>
                        <w:jc w:val="center"/>
                      </w:pPr>
                      <w:r>
                        <w:t>Eugene Flynn Fitzhebert</w:t>
                      </w:r>
                    </w:p>
                  </w:txbxContent>
                </v:textbox>
              </v:rect>
            </w:pict>
          </mc:Fallback>
        </mc:AlternateContent>
      </w:r>
    </w:p>
    <w:p w14:paraId="49ED116D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</w:p>
    <w:p w14:paraId="26C257A5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0C6E2F6" wp14:editId="68FDA260">
                <wp:simplePos x="0" y="0"/>
                <wp:positionH relativeFrom="column">
                  <wp:posOffset>1051560</wp:posOffset>
                </wp:positionH>
                <wp:positionV relativeFrom="paragraph">
                  <wp:posOffset>20955</wp:posOffset>
                </wp:positionV>
                <wp:extent cx="3657600" cy="304800"/>
                <wp:effectExtent l="0" t="0" r="19050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17BC2" w14:textId="77777777" w:rsidR="006453EB" w:rsidRDefault="006453EB" w:rsidP="006453EB">
                            <w:pPr>
                              <w:jc w:val="center"/>
                            </w:pPr>
                            <w:r>
                              <w:t>314 Main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6E2F6" id="Rectangle 204" o:spid="_x0000_s1110" style="position:absolute;margin-left:82.8pt;margin-top:1.65pt;width:4in;height:24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" fillcolor="white [3201]" strokecolor="#70ad47 [3209]" strokeweight="1pt">
                <v:textbox>
                  <w:txbxContent>
                    <w:p w14:paraId="11817BC2" w14:textId="77777777" w:rsidR="006453EB" w:rsidRDefault="006453EB" w:rsidP="006453EB">
                      <w:pPr>
                        <w:jc w:val="center"/>
                      </w:pPr>
                      <w:r>
                        <w:t>314 Main Street</w:t>
                      </w:r>
                    </w:p>
                  </w:txbxContent>
                </v:textbox>
              </v:rect>
            </w:pict>
          </mc:Fallback>
        </mc:AlternateContent>
      </w:r>
    </w:p>
    <w:p w14:paraId="08A90EA4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54B20C1" wp14:editId="0E34764A">
                <wp:simplePos x="0" y="0"/>
                <wp:positionH relativeFrom="column">
                  <wp:posOffset>1059180</wp:posOffset>
                </wp:positionH>
                <wp:positionV relativeFrom="paragraph">
                  <wp:posOffset>207645</wp:posOffset>
                </wp:positionV>
                <wp:extent cx="3627120" cy="304800"/>
                <wp:effectExtent l="0" t="0" r="11430" b="1905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01A9A" w14:textId="77777777" w:rsidR="006453EB" w:rsidRDefault="006453EB" w:rsidP="006453EB">
                            <w:pPr>
                              <w:jc w:val="center"/>
                            </w:pPr>
                            <w:r>
                              <w:t>334-555-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B20C1" id="Rectangle 205" o:spid="_x0000_s1111" style="position:absolute;margin-left:83.4pt;margin-top:16.35pt;width:285.6pt;height:2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" fillcolor="white [3201]" strokecolor="#70ad47 [3209]" strokeweight="1pt">
                <v:textbox>
                  <w:txbxContent>
                    <w:p w14:paraId="4BE01A9A" w14:textId="77777777" w:rsidR="006453EB" w:rsidRDefault="006453EB" w:rsidP="006453EB">
                      <w:pPr>
                        <w:jc w:val="center"/>
                      </w:pPr>
                      <w:r>
                        <w:t>334-555-555</w:t>
                      </w:r>
                    </w:p>
                  </w:txbxContent>
                </v:textbox>
              </v:rect>
            </w:pict>
          </mc:Fallback>
        </mc:AlternateContent>
      </w:r>
    </w:p>
    <w:p w14:paraId="58A357CF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</w:p>
    <w:p w14:paraId="0D6C7CD0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DAAB71F" wp14:editId="693FE99D">
                <wp:simplePos x="0" y="0"/>
                <wp:positionH relativeFrom="column">
                  <wp:posOffset>4411980</wp:posOffset>
                </wp:positionH>
                <wp:positionV relativeFrom="paragraph">
                  <wp:posOffset>7620</wp:posOffset>
                </wp:positionV>
                <wp:extent cx="1066800" cy="510540"/>
                <wp:effectExtent l="0" t="0" r="19050" b="2286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508E7" w14:textId="77777777" w:rsidR="006453EB" w:rsidRDefault="006453EB" w:rsidP="006453EB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AB71F" id="Rectangle 206" o:spid="_x0000_s1112" style="position:absolute;margin-left:347.4pt;margin-top:.6pt;width:84pt;height:40.2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" fillcolor="#4472c4 [3204]" strokecolor="#1f3763 [1604]" strokeweight="1pt">
                <v:textbox>
                  <w:txbxContent>
                    <w:p w14:paraId="36B508E7" w14:textId="77777777" w:rsidR="006453EB" w:rsidRDefault="006453EB" w:rsidP="006453EB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3F22591" wp14:editId="0B981D58">
                <wp:simplePos x="0" y="0"/>
                <wp:positionH relativeFrom="column">
                  <wp:posOffset>3124200</wp:posOffset>
                </wp:positionH>
                <wp:positionV relativeFrom="paragraph">
                  <wp:posOffset>7620</wp:posOffset>
                </wp:positionV>
                <wp:extent cx="1066800" cy="510540"/>
                <wp:effectExtent l="0" t="0" r="19050" b="2286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E8104" w14:textId="77777777" w:rsidR="006453EB" w:rsidRDefault="006453EB" w:rsidP="006453EB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22591" id="Rectangle 207" o:spid="_x0000_s1113" style="position:absolute;margin-left:246pt;margin-top:.6pt;width:84pt;height:40.2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" fillcolor="#4472c4 [3204]" strokecolor="#1f3763 [1604]" strokeweight="1pt">
                <v:textbox>
                  <w:txbxContent>
                    <w:p w14:paraId="17DE8104" w14:textId="77777777" w:rsidR="006453EB" w:rsidRDefault="006453EB" w:rsidP="006453EB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14:paraId="15FCFE86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Customer Added Successfully:</w:t>
      </w:r>
    </w:p>
    <w:p w14:paraId="25BD0EAF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</w:p>
    <w:p w14:paraId="60E9054C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5AA817F" wp14:editId="5936DEB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42160" cy="1059180"/>
                <wp:effectExtent l="0" t="0" r="15240" b="2667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1059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501D6" w14:textId="77777777" w:rsidR="006453EB" w:rsidRDefault="006453EB" w:rsidP="006453EB">
                            <w:r>
                              <w:t>Customer added successfully!</w:t>
                            </w:r>
                          </w:p>
                          <w:p w14:paraId="4E544848" w14:textId="77777777" w:rsidR="006453EB" w:rsidRDefault="006453EB" w:rsidP="006453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A817F" id="Rectangle 208" o:spid="_x0000_s1114" style="position:absolute;margin-left:0;margin-top:-.05pt;width:160.8pt;height:83.4pt;z-index:251900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" fillcolor="white [3201]" strokecolor="#70ad47 [3209]" strokeweight="1pt">
                <v:textbox>
                  <w:txbxContent>
                    <w:p w14:paraId="2CF501D6" w14:textId="77777777" w:rsidR="006453EB" w:rsidRDefault="006453EB" w:rsidP="006453EB">
                      <w:r>
                        <w:t>Customer added successfully!</w:t>
                      </w:r>
                    </w:p>
                    <w:p w14:paraId="4E544848" w14:textId="77777777" w:rsidR="006453EB" w:rsidRDefault="006453EB" w:rsidP="006453E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7D1783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</w:p>
    <w:p w14:paraId="67FBF3CC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90C17A9" wp14:editId="4FF472CE">
                <wp:simplePos x="0" y="0"/>
                <wp:positionH relativeFrom="margin">
                  <wp:posOffset>365760</wp:posOffset>
                </wp:positionH>
                <wp:positionV relativeFrom="paragraph">
                  <wp:posOffset>10795</wp:posOffset>
                </wp:positionV>
                <wp:extent cx="1272540" cy="358140"/>
                <wp:effectExtent l="0" t="0" r="22860" b="2286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8E34C" w14:textId="77777777" w:rsidR="006453EB" w:rsidRDefault="006453EB" w:rsidP="006453EB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C17A9" id="Rectangle 209" o:spid="_x0000_s1115" style="position:absolute;margin-left:28.8pt;margin-top:.85pt;width:100.2pt;height:28.2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" fillcolor="#4472c4 [3204]" strokecolor="#1f3763 [1604]" strokeweight="1pt">
                <v:textbox>
                  <w:txbxContent>
                    <w:p w14:paraId="66A8E34C" w14:textId="77777777" w:rsidR="006453EB" w:rsidRDefault="006453EB" w:rsidP="006453EB">
                      <w:pPr>
                        <w:jc w:val="center"/>
                      </w:pPr>
                      <w:r>
                        <w:t>O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FE51C74" wp14:editId="43818341">
                <wp:simplePos x="0" y="0"/>
                <wp:positionH relativeFrom="margin">
                  <wp:posOffset>342900</wp:posOffset>
                </wp:positionH>
                <wp:positionV relativeFrom="paragraph">
                  <wp:posOffset>2540</wp:posOffset>
                </wp:positionV>
                <wp:extent cx="1272540" cy="358140"/>
                <wp:effectExtent l="0" t="0" r="22860" b="2286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425DE" w14:textId="77777777" w:rsidR="006453EB" w:rsidRDefault="006453EB" w:rsidP="006453EB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51C74" id="Rectangle 210" o:spid="_x0000_s1116" style="position:absolute;margin-left:27pt;margin-top:.2pt;width:100.2pt;height:28.2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" fillcolor="#4472c4 [3204]" strokecolor="#1f3763 [1604]" strokeweight="1pt">
                <v:textbox>
                  <w:txbxContent>
                    <w:p w14:paraId="36F425DE" w14:textId="77777777" w:rsidR="006453EB" w:rsidRDefault="006453EB" w:rsidP="006453EB">
                      <w:pPr>
                        <w:jc w:val="center"/>
                      </w:pPr>
                      <w:r>
                        <w:t>O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C4D8F0" w14:textId="77777777" w:rsidR="006453EB" w:rsidRPr="006453EB" w:rsidRDefault="006453EB" w:rsidP="006453EB">
      <w:pPr>
        <w:rPr>
          <w:rFonts w:ascii="Times New Roman" w:hAnsi="Times New Roman" w:cs="Times New Roman"/>
          <w:sz w:val="24"/>
          <w:szCs w:val="24"/>
        </w:rPr>
      </w:pPr>
    </w:p>
    <w:p w14:paraId="5F40C27C" w14:textId="77777777" w:rsidR="006453EB" w:rsidRPr="006453EB" w:rsidRDefault="006453EB" w:rsidP="00967B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E1B93C" w14:textId="754B6BC8" w:rsidR="00967B43" w:rsidRPr="006453EB" w:rsidRDefault="00967B43" w:rsidP="00967B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53EB">
        <w:rPr>
          <w:rFonts w:ascii="Times New Roman" w:hAnsi="Times New Roman" w:cs="Times New Roman"/>
          <w:b/>
          <w:bCs/>
          <w:sz w:val="24"/>
          <w:szCs w:val="24"/>
        </w:rPr>
        <w:t>Add Customer Exception:</w:t>
      </w:r>
    </w:p>
    <w:p w14:paraId="418C170D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Main Screen:</w:t>
      </w:r>
    </w:p>
    <w:p w14:paraId="365D2910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547E7F" wp14:editId="7F85BBE7">
                <wp:simplePos x="0" y="0"/>
                <wp:positionH relativeFrom="column">
                  <wp:posOffset>-350520</wp:posOffset>
                </wp:positionH>
                <wp:positionV relativeFrom="paragraph">
                  <wp:posOffset>98425</wp:posOffset>
                </wp:positionV>
                <wp:extent cx="6659880" cy="1844040"/>
                <wp:effectExtent l="0" t="0" r="2667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84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59C6A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  <w:p w14:paraId="7FBE4B6C" w14:textId="77777777" w:rsidR="00967B43" w:rsidRDefault="00967B43" w:rsidP="00967B43">
                            <w:pPr>
                              <w:jc w:val="center"/>
                            </w:pPr>
                          </w:p>
                          <w:p w14:paraId="426061ED" w14:textId="77777777" w:rsidR="00967B43" w:rsidRDefault="00967B43" w:rsidP="00967B43">
                            <w:pPr>
                              <w:jc w:val="center"/>
                            </w:pPr>
                          </w:p>
                          <w:p w14:paraId="069985F6" w14:textId="77777777" w:rsidR="00967B43" w:rsidRDefault="00967B43" w:rsidP="00967B43">
                            <w:pPr>
                              <w:jc w:val="center"/>
                            </w:pPr>
                          </w:p>
                          <w:p w14:paraId="4AB4DF12" w14:textId="77777777" w:rsidR="00967B43" w:rsidRDefault="00967B43" w:rsidP="00967B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47E7F" id="Rectangle 32" o:spid="_x0000_s1071" style="position:absolute;margin-left:-27.6pt;margin-top:7.75pt;width:524.4pt;height:145.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" fillcolor="white [3201]" strokecolor="#70ad47 [3209]" strokeweight="1pt">
                <v:textbox>
                  <w:txbxContent>
                    <w:p w14:paraId="0C359C6A" w14:textId="77777777" w:rsidR="00967B43" w:rsidRDefault="00967B43" w:rsidP="00967B43">
                      <w:pPr>
                        <w:jc w:val="center"/>
                      </w:pPr>
                      <w:r>
                        <w:t>Store Management System</w:t>
                      </w:r>
                    </w:p>
                    <w:p w14:paraId="7FBE4B6C" w14:textId="77777777" w:rsidR="00967B43" w:rsidRDefault="00967B43" w:rsidP="00967B43">
                      <w:pPr>
                        <w:jc w:val="center"/>
                      </w:pPr>
                    </w:p>
                    <w:p w14:paraId="426061ED" w14:textId="77777777" w:rsidR="00967B43" w:rsidRDefault="00967B43" w:rsidP="00967B43">
                      <w:pPr>
                        <w:jc w:val="center"/>
                      </w:pPr>
                    </w:p>
                    <w:p w14:paraId="069985F6" w14:textId="77777777" w:rsidR="00967B43" w:rsidRDefault="00967B43" w:rsidP="00967B43">
                      <w:pPr>
                        <w:jc w:val="center"/>
                      </w:pPr>
                    </w:p>
                    <w:p w14:paraId="4AB4DF12" w14:textId="77777777" w:rsidR="00967B43" w:rsidRDefault="00967B43" w:rsidP="00967B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EFD0E66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3D1E32C0" w14:textId="77777777" w:rsidR="00967B43" w:rsidRPr="006453EB" w:rsidRDefault="00967B43" w:rsidP="00967B43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886912B" wp14:editId="6D7BE906">
                <wp:simplePos x="0" y="0"/>
                <wp:positionH relativeFrom="column">
                  <wp:posOffset>-60960</wp:posOffset>
                </wp:positionH>
                <wp:positionV relativeFrom="paragraph">
                  <wp:posOffset>299085</wp:posOffset>
                </wp:positionV>
                <wp:extent cx="1722120" cy="914400"/>
                <wp:effectExtent l="0" t="0" r="1143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10983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6912B" id="Rectangle 33" o:spid="_x0000_s1072" style="position:absolute;left:0;text-align:left;margin-left:-4.8pt;margin-top:23.55pt;width:135.6pt;height:1in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" fillcolor="#4472c4 [3204]" strokecolor="#1f3763 [1604]" strokeweight="1pt">
                <v:textbox>
                  <w:txbxContent>
                    <w:p w14:paraId="50910983" w14:textId="77777777" w:rsidR="00967B43" w:rsidRDefault="00967B43" w:rsidP="00967B43">
                      <w:pPr>
                        <w:jc w:val="center"/>
                      </w:pPr>
                      <w:r>
                        <w:t>Add Product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Store Management System</w:t>
      </w:r>
    </w:p>
    <w:p w14:paraId="4A8DC578" w14:textId="77777777" w:rsidR="00967B43" w:rsidRPr="006453EB" w:rsidRDefault="00967B43" w:rsidP="00967B43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A7732E" wp14:editId="43FA8A0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722120" cy="914400"/>
                <wp:effectExtent l="0" t="0" r="1143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F7763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7732E" id="Rectangle 34" o:spid="_x0000_s1073" style="position:absolute;left:0;text-align:left;margin-left:0;margin-top:.6pt;width:135.6pt;height:1in;z-index:251809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" fillcolor="#4472c4 [3204]" strokecolor="#1f3763 [1604]" strokeweight="1pt">
                <v:textbox>
                  <w:txbxContent>
                    <w:p w14:paraId="569F7763" w14:textId="77777777" w:rsidR="00967B43" w:rsidRDefault="00967B43" w:rsidP="00967B43">
                      <w:pPr>
                        <w:jc w:val="center"/>
                      </w:pPr>
                      <w:r>
                        <w:t>Add 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D8EBC22" wp14:editId="67D45305">
                <wp:simplePos x="0" y="0"/>
                <wp:positionH relativeFrom="margin">
                  <wp:posOffset>4377690</wp:posOffset>
                </wp:positionH>
                <wp:positionV relativeFrom="paragraph">
                  <wp:posOffset>13335</wp:posOffset>
                </wp:positionV>
                <wp:extent cx="1722120" cy="914400"/>
                <wp:effectExtent l="0" t="0" r="1143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4D0A1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EBC22" id="Rectangle 35" o:spid="_x0000_s1074" style="position:absolute;left:0;text-align:left;margin-left:344.7pt;margin-top:1.05pt;width:135.6pt;height:1in;z-index:251810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" fillcolor="#4472c4 [3204]" strokecolor="#1f3763 [1604]" strokeweight="1pt">
                <v:textbox>
                  <w:txbxContent>
                    <w:p w14:paraId="1A34D0A1" w14:textId="77777777" w:rsidR="00967B43" w:rsidRDefault="00967B43" w:rsidP="00967B43">
                      <w:pPr>
                        <w:jc w:val="center"/>
                      </w:pPr>
                      <w:r>
                        <w:t>Add Purch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B982B9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0EFBB426" w14:textId="77777777" w:rsidR="006453EB" w:rsidRDefault="006453EB" w:rsidP="00967B43">
      <w:pPr>
        <w:rPr>
          <w:rFonts w:ascii="Times New Roman" w:hAnsi="Times New Roman" w:cs="Times New Roman"/>
          <w:sz w:val="24"/>
          <w:szCs w:val="24"/>
        </w:rPr>
      </w:pPr>
    </w:p>
    <w:p w14:paraId="0EAA87F2" w14:textId="77777777" w:rsidR="006453EB" w:rsidRDefault="006453EB" w:rsidP="00967B43">
      <w:pPr>
        <w:rPr>
          <w:rFonts w:ascii="Times New Roman" w:hAnsi="Times New Roman" w:cs="Times New Roman"/>
          <w:sz w:val="24"/>
          <w:szCs w:val="24"/>
        </w:rPr>
      </w:pPr>
    </w:p>
    <w:p w14:paraId="62862EDA" w14:textId="77777777" w:rsidR="006453EB" w:rsidRDefault="006453EB" w:rsidP="00967B43">
      <w:pPr>
        <w:rPr>
          <w:rFonts w:ascii="Times New Roman" w:hAnsi="Times New Roman" w:cs="Times New Roman"/>
          <w:sz w:val="24"/>
          <w:szCs w:val="24"/>
        </w:rPr>
      </w:pPr>
    </w:p>
    <w:p w14:paraId="7D90CCCE" w14:textId="2BF07B91" w:rsidR="006453EB" w:rsidRDefault="006453EB" w:rsidP="00967B43">
      <w:pPr>
        <w:rPr>
          <w:rFonts w:ascii="Times New Roman" w:hAnsi="Times New Roman" w:cs="Times New Roman"/>
          <w:sz w:val="24"/>
          <w:szCs w:val="24"/>
        </w:rPr>
      </w:pPr>
    </w:p>
    <w:p w14:paraId="43C14277" w14:textId="77777777" w:rsidR="006453EB" w:rsidRDefault="006453EB" w:rsidP="00967B43">
      <w:pPr>
        <w:rPr>
          <w:rFonts w:ascii="Times New Roman" w:hAnsi="Times New Roman" w:cs="Times New Roman"/>
          <w:sz w:val="24"/>
          <w:szCs w:val="24"/>
        </w:rPr>
      </w:pPr>
    </w:p>
    <w:p w14:paraId="77D8E565" w14:textId="50C0552F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lastRenderedPageBreak/>
        <w:t>Add Customer</w:t>
      </w:r>
    </w:p>
    <w:p w14:paraId="56E54D00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81CB98" wp14:editId="296C6BD3">
                <wp:simplePos x="0" y="0"/>
                <wp:positionH relativeFrom="column">
                  <wp:posOffset>-7620</wp:posOffset>
                </wp:positionH>
                <wp:positionV relativeFrom="paragraph">
                  <wp:posOffset>64135</wp:posOffset>
                </wp:positionV>
                <wp:extent cx="5722620" cy="2255520"/>
                <wp:effectExtent l="0" t="0" r="11430" b="114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2255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5D6C0" w14:textId="77777777" w:rsidR="00967B43" w:rsidRDefault="00967B43" w:rsidP="00967B43"/>
                          <w:p w14:paraId="0E0C4DB5" w14:textId="77777777" w:rsidR="00967B43" w:rsidRDefault="00967B43" w:rsidP="00967B43">
                            <w:r>
                              <w:t xml:space="preserve">Customer ID </w:t>
                            </w:r>
                          </w:p>
                          <w:p w14:paraId="090DD6F3" w14:textId="77777777" w:rsidR="00967B43" w:rsidRDefault="00967B43" w:rsidP="00967B43">
                            <w:r>
                              <w:t xml:space="preserve">Name        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231437F9" wp14:editId="59B40C58">
                                  <wp:extent cx="3657600" cy="167640"/>
                                  <wp:effectExtent l="0" t="0" r="0" b="3810"/>
                                  <wp:docPr id="109" name="Pictur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FBD29C" w14:textId="77777777" w:rsidR="00967B43" w:rsidRDefault="00967B43" w:rsidP="00967B43">
                            <w:r>
                              <w:t xml:space="preserve">Address  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6B4A7158" wp14:editId="21EB33F5">
                                  <wp:extent cx="3657600" cy="190500"/>
                                  <wp:effectExtent l="0" t="0" r="0" b="0"/>
                                  <wp:docPr id="128" name="Picture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CB9C90" w14:textId="77777777" w:rsidR="00967B43" w:rsidRDefault="00967B43" w:rsidP="00967B43">
                            <w:r>
                              <w:t xml:space="preserve">Phone Number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57350290" wp14:editId="27B02FDF">
                                  <wp:extent cx="3657600" cy="190500"/>
                                  <wp:effectExtent l="0" t="0" r="0" b="0"/>
                                  <wp:docPr id="139" name="Pictur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421DC0" w14:textId="77777777" w:rsidR="00967B43" w:rsidRDefault="00967B43" w:rsidP="00967B43"/>
                          <w:p w14:paraId="727C15A1" w14:textId="77777777" w:rsidR="00967B43" w:rsidRDefault="00967B43" w:rsidP="00967B43"/>
                          <w:p w14:paraId="1D56BB40" w14:textId="77777777" w:rsidR="00967B43" w:rsidRDefault="00967B43" w:rsidP="00967B43"/>
                          <w:p w14:paraId="235A402C" w14:textId="77777777" w:rsidR="00967B43" w:rsidRDefault="00967B43" w:rsidP="00967B43"/>
                          <w:p w14:paraId="585C9B1E" w14:textId="77777777" w:rsidR="00967B43" w:rsidRDefault="00967B43" w:rsidP="00967B43"/>
                          <w:p w14:paraId="73B7C482" w14:textId="77777777" w:rsidR="00967B43" w:rsidRDefault="00967B43" w:rsidP="00967B43"/>
                          <w:p w14:paraId="6BFA9DAB" w14:textId="77777777" w:rsidR="00967B43" w:rsidRDefault="00967B43" w:rsidP="00967B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1CB98" id="Rectangle 36" o:spid="_x0000_s1075" style="position:absolute;margin-left:-.6pt;margin-top:5.05pt;width:450.6pt;height:177.6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" fillcolor="white [3201]" strokecolor="#70ad47 [3209]" strokeweight="1pt">
                <v:textbox>
                  <w:txbxContent>
                    <w:p w14:paraId="2F05D6C0" w14:textId="77777777" w:rsidR="00967B43" w:rsidRDefault="00967B43" w:rsidP="00967B43"/>
                    <w:p w14:paraId="0E0C4DB5" w14:textId="77777777" w:rsidR="00967B43" w:rsidRDefault="00967B43" w:rsidP="00967B43">
                      <w:r>
                        <w:t xml:space="preserve">Customer ID </w:t>
                      </w:r>
                    </w:p>
                    <w:p w14:paraId="090DD6F3" w14:textId="77777777" w:rsidR="00967B43" w:rsidRDefault="00967B43" w:rsidP="00967B43">
                      <w:r>
                        <w:t xml:space="preserve">Name        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231437F9" wp14:editId="59B40C58">
                            <wp:extent cx="3657600" cy="167640"/>
                            <wp:effectExtent l="0" t="0" r="0" b="3810"/>
                            <wp:docPr id="109" name="Picture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FBD29C" w14:textId="77777777" w:rsidR="00967B43" w:rsidRDefault="00967B43" w:rsidP="00967B43">
                      <w:r>
                        <w:t xml:space="preserve">Address  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6B4A7158" wp14:editId="21EB33F5">
                            <wp:extent cx="3657600" cy="190500"/>
                            <wp:effectExtent l="0" t="0" r="0" b="0"/>
                            <wp:docPr id="128" name="Picture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CB9C90" w14:textId="77777777" w:rsidR="00967B43" w:rsidRDefault="00967B43" w:rsidP="00967B43">
                      <w:r>
                        <w:t xml:space="preserve">Phone Number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57350290" wp14:editId="27B02FDF">
                            <wp:extent cx="3657600" cy="190500"/>
                            <wp:effectExtent l="0" t="0" r="0" b="0"/>
                            <wp:docPr id="139" name="Picture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421DC0" w14:textId="77777777" w:rsidR="00967B43" w:rsidRDefault="00967B43" w:rsidP="00967B43"/>
                    <w:p w14:paraId="727C15A1" w14:textId="77777777" w:rsidR="00967B43" w:rsidRDefault="00967B43" w:rsidP="00967B43"/>
                    <w:p w14:paraId="1D56BB40" w14:textId="77777777" w:rsidR="00967B43" w:rsidRDefault="00967B43" w:rsidP="00967B43"/>
                    <w:p w14:paraId="235A402C" w14:textId="77777777" w:rsidR="00967B43" w:rsidRDefault="00967B43" w:rsidP="00967B43"/>
                    <w:p w14:paraId="585C9B1E" w14:textId="77777777" w:rsidR="00967B43" w:rsidRDefault="00967B43" w:rsidP="00967B43"/>
                    <w:p w14:paraId="73B7C482" w14:textId="77777777" w:rsidR="00967B43" w:rsidRDefault="00967B43" w:rsidP="00967B43"/>
                    <w:p w14:paraId="6BFA9DAB" w14:textId="77777777" w:rsidR="00967B43" w:rsidRDefault="00967B43" w:rsidP="00967B43"/>
                  </w:txbxContent>
                </v:textbox>
              </v:rect>
            </w:pict>
          </mc:Fallback>
        </mc:AlternateContent>
      </w:r>
    </w:p>
    <w:p w14:paraId="35C7D5D6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F713CD1" wp14:editId="7636FC7B">
                <wp:simplePos x="0" y="0"/>
                <wp:positionH relativeFrom="column">
                  <wp:posOffset>1036320</wp:posOffset>
                </wp:positionH>
                <wp:positionV relativeFrom="paragraph">
                  <wp:posOffset>113665</wp:posOffset>
                </wp:positionV>
                <wp:extent cx="3649980" cy="182880"/>
                <wp:effectExtent l="0" t="0" r="26670" b="266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9F0D3" id="Rectangle 37" o:spid="_x0000_s1026" style="position:absolute;margin-left:81.6pt;margin-top:8.95pt;width:287.4pt;height:14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" fillcolor="white [3201]" strokecolor="#70ad47 [3209]" strokeweight="1pt"/>
            </w:pict>
          </mc:Fallback>
        </mc:AlternateContent>
      </w:r>
    </w:p>
    <w:p w14:paraId="4E634E9B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52CB5E4F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5EEDD9E9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65CD97FC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1B4C7E4F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68103BA" wp14:editId="0E78D8F4">
                <wp:simplePos x="0" y="0"/>
                <wp:positionH relativeFrom="column">
                  <wp:posOffset>4404360</wp:posOffset>
                </wp:positionH>
                <wp:positionV relativeFrom="paragraph">
                  <wp:posOffset>3810</wp:posOffset>
                </wp:positionV>
                <wp:extent cx="1066800" cy="510540"/>
                <wp:effectExtent l="0" t="0" r="19050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94485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103BA" id="Rectangle 38" o:spid="_x0000_s1076" style="position:absolute;margin-left:346.8pt;margin-top:.3pt;width:84pt;height:40.2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iVfwIAAE4FAAAOAAAAZHJzL2Uyb0RvYy54bWysVFFP3DAMfp+0/xDlfbS9c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" fillcolor="#4472c4 [3204]" strokecolor="#1f3763 [1604]" strokeweight="1pt">
                <v:textbox>
                  <w:txbxContent>
                    <w:p w14:paraId="2D294485" w14:textId="77777777" w:rsidR="00967B43" w:rsidRDefault="00967B43" w:rsidP="00967B4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D27CF13" wp14:editId="0B3FDBDB">
                <wp:simplePos x="0" y="0"/>
                <wp:positionH relativeFrom="column">
                  <wp:posOffset>3108960</wp:posOffset>
                </wp:positionH>
                <wp:positionV relativeFrom="paragraph">
                  <wp:posOffset>3810</wp:posOffset>
                </wp:positionV>
                <wp:extent cx="1066800" cy="510540"/>
                <wp:effectExtent l="0" t="0" r="19050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5C13E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7CF13" id="Rectangle 39" o:spid="_x0000_s1077" style="position:absolute;margin-left:244.8pt;margin-top:.3pt;width:84pt;height:40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XRfwIAAE4FAAAOAAAAZHJzL2Uyb0RvYy54bWysVFFP3DAMfp+0/xDlfbS9c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" fillcolor="#4472c4 [3204]" strokecolor="#1f3763 [1604]" strokeweight="1pt">
                <v:textbox>
                  <w:txbxContent>
                    <w:p w14:paraId="7BD5C13E" w14:textId="77777777" w:rsidR="00967B43" w:rsidRDefault="00967B43" w:rsidP="00967B43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14:paraId="34CEF5ED" w14:textId="048B3B81" w:rsidR="004E5FDC" w:rsidRPr="006453EB" w:rsidRDefault="004E5FDC" w:rsidP="00967B43">
      <w:pPr>
        <w:rPr>
          <w:rFonts w:ascii="Times New Roman" w:hAnsi="Times New Roman" w:cs="Times New Roman"/>
          <w:sz w:val="24"/>
          <w:szCs w:val="24"/>
        </w:rPr>
      </w:pPr>
    </w:p>
    <w:p w14:paraId="014394CC" w14:textId="77777777" w:rsidR="006453EB" w:rsidRPr="006453EB" w:rsidRDefault="006453EB" w:rsidP="00967B43">
      <w:pPr>
        <w:rPr>
          <w:rFonts w:ascii="Times New Roman" w:hAnsi="Times New Roman" w:cs="Times New Roman"/>
          <w:sz w:val="24"/>
          <w:szCs w:val="24"/>
        </w:rPr>
      </w:pPr>
    </w:p>
    <w:p w14:paraId="7EDEAD8C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Add Customer with data</w:t>
      </w:r>
    </w:p>
    <w:p w14:paraId="3FB4E2AD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BE20CC5" wp14:editId="1A109B7D">
                <wp:simplePos x="0" y="0"/>
                <wp:positionH relativeFrom="column">
                  <wp:posOffset>-7620</wp:posOffset>
                </wp:positionH>
                <wp:positionV relativeFrom="paragraph">
                  <wp:posOffset>66040</wp:posOffset>
                </wp:positionV>
                <wp:extent cx="5722620" cy="2697480"/>
                <wp:effectExtent l="0" t="0" r="1143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269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4B09F" w14:textId="77777777" w:rsidR="00967B43" w:rsidRDefault="00967B43" w:rsidP="00967B43"/>
                          <w:p w14:paraId="2248B3B5" w14:textId="77777777" w:rsidR="00967B43" w:rsidRDefault="00967B43" w:rsidP="00967B43">
                            <w:r>
                              <w:t xml:space="preserve">Customer ID </w:t>
                            </w:r>
                          </w:p>
                          <w:p w14:paraId="5A22E877" w14:textId="77777777" w:rsidR="00967B43" w:rsidRDefault="00967B43" w:rsidP="00967B43">
                            <w:r>
                              <w:t xml:space="preserve">Name        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783EC885" wp14:editId="1B9F88CF">
                                  <wp:extent cx="3657600" cy="312420"/>
                                  <wp:effectExtent l="0" t="0" r="0" b="0"/>
                                  <wp:docPr id="140" name="Picture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3D028A" w14:textId="77777777" w:rsidR="00967B43" w:rsidRDefault="00967B43" w:rsidP="00967B43">
                            <w:r>
                              <w:t xml:space="preserve">Address  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525035A7" wp14:editId="6A273A4E">
                                  <wp:extent cx="3657600" cy="320040"/>
                                  <wp:effectExtent l="0" t="0" r="0" b="3810"/>
                                  <wp:docPr id="141" name="Picture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970B6D" w14:textId="77777777" w:rsidR="00967B43" w:rsidRDefault="00967B43" w:rsidP="00967B43">
                            <w:r>
                              <w:t xml:space="preserve">Phone Number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7DF4BF17" wp14:editId="3153BFC1">
                                  <wp:extent cx="3657600" cy="304800"/>
                                  <wp:effectExtent l="0" t="0" r="0" b="0"/>
                                  <wp:docPr id="142" name="Picture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9E1D47" w14:textId="77777777" w:rsidR="00967B43" w:rsidRDefault="00967B43" w:rsidP="00967B43"/>
                          <w:p w14:paraId="14D60DFA" w14:textId="77777777" w:rsidR="00967B43" w:rsidRDefault="00967B43" w:rsidP="00967B43"/>
                          <w:p w14:paraId="72E2F9D9" w14:textId="77777777" w:rsidR="00967B43" w:rsidRDefault="00967B43" w:rsidP="00967B43"/>
                          <w:p w14:paraId="0897E55C" w14:textId="77777777" w:rsidR="00967B43" w:rsidRDefault="00967B43" w:rsidP="00967B43"/>
                          <w:p w14:paraId="4646A0B6" w14:textId="77777777" w:rsidR="00967B43" w:rsidRDefault="00967B43" w:rsidP="00967B43"/>
                          <w:p w14:paraId="1E9038FE" w14:textId="77777777" w:rsidR="00967B43" w:rsidRDefault="00967B43" w:rsidP="00967B43"/>
                          <w:p w14:paraId="1DE717B5" w14:textId="77777777" w:rsidR="00967B43" w:rsidRDefault="00967B43" w:rsidP="00967B43"/>
                          <w:p w14:paraId="45852D68" w14:textId="77777777" w:rsidR="00967B43" w:rsidRDefault="00967B43" w:rsidP="00967B43"/>
                          <w:p w14:paraId="212BC088" w14:textId="77777777" w:rsidR="00967B43" w:rsidRDefault="00967B43" w:rsidP="00967B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20CC5" id="Rectangle 40" o:spid="_x0000_s1078" style="position:absolute;margin-left:-.6pt;margin-top:5.2pt;width:450.6pt;height:212.4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" fillcolor="white [3201]" strokecolor="#70ad47 [3209]" strokeweight="1pt">
                <v:textbox>
                  <w:txbxContent>
                    <w:p w14:paraId="4B94B09F" w14:textId="77777777" w:rsidR="00967B43" w:rsidRDefault="00967B43" w:rsidP="00967B43"/>
                    <w:p w14:paraId="2248B3B5" w14:textId="77777777" w:rsidR="00967B43" w:rsidRDefault="00967B43" w:rsidP="00967B43">
                      <w:r>
                        <w:t xml:space="preserve">Customer ID </w:t>
                      </w:r>
                    </w:p>
                    <w:p w14:paraId="5A22E877" w14:textId="77777777" w:rsidR="00967B43" w:rsidRDefault="00967B43" w:rsidP="00967B43">
                      <w:r>
                        <w:t xml:space="preserve">Name        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783EC885" wp14:editId="1B9F88CF">
                            <wp:extent cx="3657600" cy="312420"/>
                            <wp:effectExtent l="0" t="0" r="0" b="0"/>
                            <wp:docPr id="140" name="Picture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3D028A" w14:textId="77777777" w:rsidR="00967B43" w:rsidRDefault="00967B43" w:rsidP="00967B43">
                      <w:r>
                        <w:t xml:space="preserve">Address  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525035A7" wp14:editId="6A273A4E">
                            <wp:extent cx="3657600" cy="320040"/>
                            <wp:effectExtent l="0" t="0" r="0" b="3810"/>
                            <wp:docPr id="141" name="Picture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970B6D" w14:textId="77777777" w:rsidR="00967B43" w:rsidRDefault="00967B43" w:rsidP="00967B43">
                      <w:r>
                        <w:t xml:space="preserve">Phone Number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7DF4BF17" wp14:editId="3153BFC1">
                            <wp:extent cx="3657600" cy="304800"/>
                            <wp:effectExtent l="0" t="0" r="0" b="0"/>
                            <wp:docPr id="142" name="Picture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9E1D47" w14:textId="77777777" w:rsidR="00967B43" w:rsidRDefault="00967B43" w:rsidP="00967B43"/>
                    <w:p w14:paraId="14D60DFA" w14:textId="77777777" w:rsidR="00967B43" w:rsidRDefault="00967B43" w:rsidP="00967B43"/>
                    <w:p w14:paraId="72E2F9D9" w14:textId="77777777" w:rsidR="00967B43" w:rsidRDefault="00967B43" w:rsidP="00967B43"/>
                    <w:p w14:paraId="0897E55C" w14:textId="77777777" w:rsidR="00967B43" w:rsidRDefault="00967B43" w:rsidP="00967B43"/>
                    <w:p w14:paraId="4646A0B6" w14:textId="77777777" w:rsidR="00967B43" w:rsidRDefault="00967B43" w:rsidP="00967B43"/>
                    <w:p w14:paraId="1E9038FE" w14:textId="77777777" w:rsidR="00967B43" w:rsidRDefault="00967B43" w:rsidP="00967B43"/>
                    <w:p w14:paraId="1DE717B5" w14:textId="77777777" w:rsidR="00967B43" w:rsidRDefault="00967B43" w:rsidP="00967B43"/>
                    <w:p w14:paraId="45852D68" w14:textId="77777777" w:rsidR="00967B43" w:rsidRDefault="00967B43" w:rsidP="00967B43"/>
                    <w:p w14:paraId="212BC088" w14:textId="77777777" w:rsidR="00967B43" w:rsidRDefault="00967B43" w:rsidP="00967B43"/>
                  </w:txbxContent>
                </v:textbox>
              </v:rect>
            </w:pict>
          </mc:Fallback>
        </mc:AlternateContent>
      </w:r>
    </w:p>
    <w:p w14:paraId="1968D959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A29CD8D" wp14:editId="00BF441D">
                <wp:simplePos x="0" y="0"/>
                <wp:positionH relativeFrom="column">
                  <wp:posOffset>1036320</wp:posOffset>
                </wp:positionH>
                <wp:positionV relativeFrom="paragraph">
                  <wp:posOffset>115570</wp:posOffset>
                </wp:positionV>
                <wp:extent cx="3649980" cy="236220"/>
                <wp:effectExtent l="0" t="0" r="26670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02641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9CD8D" id="Rectangle 41" o:spid="_x0000_s1079" style="position:absolute;margin-left:81.6pt;margin-top:9.1pt;width:287.4pt;height:18.6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" fillcolor="white [3201]" strokecolor="#70ad47 [3209]" strokeweight="1pt">
                <v:textbox>
                  <w:txbxContent>
                    <w:p w14:paraId="74F02641" w14:textId="77777777" w:rsidR="00967B43" w:rsidRDefault="00967B43" w:rsidP="00967B43">
                      <w:pPr>
                        <w:jc w:val="center"/>
                      </w:pPr>
                      <w:r>
                        <w:t>10000</w:t>
                      </w:r>
                    </w:p>
                  </w:txbxContent>
                </v:textbox>
              </v:rect>
            </w:pict>
          </mc:Fallback>
        </mc:AlternateContent>
      </w:r>
    </w:p>
    <w:p w14:paraId="6666DE48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4A4AE41" wp14:editId="7CBDC369">
                <wp:simplePos x="0" y="0"/>
                <wp:positionH relativeFrom="column">
                  <wp:posOffset>1021080</wp:posOffset>
                </wp:positionH>
                <wp:positionV relativeFrom="paragraph">
                  <wp:posOffset>111760</wp:posOffset>
                </wp:positionV>
                <wp:extent cx="3665220" cy="350520"/>
                <wp:effectExtent l="0" t="0" r="11430" b="1143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48A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Eugene Flynn Fitzheb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4AE41" id="Rectangle 76" o:spid="_x0000_s1080" style="position:absolute;margin-left:80.4pt;margin-top:8.8pt;width:288.6pt;height:27.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" fillcolor="white [3201]" strokecolor="#70ad47 [3209]" strokeweight="1pt">
                <v:textbox>
                  <w:txbxContent>
                    <w:p w14:paraId="44C5F48A" w14:textId="77777777" w:rsidR="00967B43" w:rsidRDefault="00967B43" w:rsidP="00967B43">
                      <w:pPr>
                        <w:jc w:val="center"/>
                      </w:pPr>
                      <w:r>
                        <w:t xml:space="preserve">Eugene Flynn </w:t>
                      </w:r>
                      <w:proofErr w:type="spellStart"/>
                      <w:r>
                        <w:t>Fitzheber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36A5DC8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729C6B2A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6FE899C" wp14:editId="3DF1DFE4">
                <wp:simplePos x="0" y="0"/>
                <wp:positionH relativeFrom="column">
                  <wp:posOffset>1051560</wp:posOffset>
                </wp:positionH>
                <wp:positionV relativeFrom="paragraph">
                  <wp:posOffset>20955</wp:posOffset>
                </wp:positionV>
                <wp:extent cx="3657600" cy="304800"/>
                <wp:effectExtent l="0" t="0" r="19050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E7467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314 Main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E899C" id="Rectangle 78" o:spid="_x0000_s1081" style="position:absolute;margin-left:82.8pt;margin-top:1.65pt;width:4in;height:2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" fillcolor="white [3201]" strokecolor="#70ad47 [3209]" strokeweight="1pt">
                <v:textbox>
                  <w:txbxContent>
                    <w:p w14:paraId="1F4E7467" w14:textId="77777777" w:rsidR="00967B43" w:rsidRDefault="00967B43" w:rsidP="00967B43">
                      <w:pPr>
                        <w:jc w:val="center"/>
                      </w:pPr>
                      <w:r>
                        <w:t>314 Main Street</w:t>
                      </w:r>
                    </w:p>
                  </w:txbxContent>
                </v:textbox>
              </v:rect>
            </w:pict>
          </mc:Fallback>
        </mc:AlternateContent>
      </w:r>
    </w:p>
    <w:p w14:paraId="75C81C39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3270CD7" wp14:editId="0C2453DF">
                <wp:simplePos x="0" y="0"/>
                <wp:positionH relativeFrom="column">
                  <wp:posOffset>1059180</wp:posOffset>
                </wp:positionH>
                <wp:positionV relativeFrom="paragraph">
                  <wp:posOffset>207645</wp:posOffset>
                </wp:positionV>
                <wp:extent cx="3627120" cy="304800"/>
                <wp:effectExtent l="0" t="0" r="1143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AD120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334-555-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70CD7" id="Rectangle 79" o:spid="_x0000_s1082" style="position:absolute;margin-left:83.4pt;margin-top:16.35pt;width:285.6pt;height:2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" fillcolor="white [3201]" strokecolor="#70ad47 [3209]" strokeweight="1pt">
                <v:textbox>
                  <w:txbxContent>
                    <w:p w14:paraId="2DAAD120" w14:textId="77777777" w:rsidR="00967B43" w:rsidRDefault="00967B43" w:rsidP="00967B43">
                      <w:pPr>
                        <w:jc w:val="center"/>
                      </w:pPr>
                      <w:r>
                        <w:t>334-555-555</w:t>
                      </w:r>
                    </w:p>
                  </w:txbxContent>
                </v:textbox>
              </v:rect>
            </w:pict>
          </mc:Fallback>
        </mc:AlternateContent>
      </w:r>
    </w:p>
    <w:p w14:paraId="18EF9B30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3B214A3E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8B25B97" wp14:editId="1D70AEED">
                <wp:simplePos x="0" y="0"/>
                <wp:positionH relativeFrom="column">
                  <wp:posOffset>4411980</wp:posOffset>
                </wp:positionH>
                <wp:positionV relativeFrom="paragraph">
                  <wp:posOffset>7620</wp:posOffset>
                </wp:positionV>
                <wp:extent cx="1066800" cy="510540"/>
                <wp:effectExtent l="0" t="0" r="19050" b="2286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BE5AA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25B97" id="Rectangle 84" o:spid="_x0000_s1083" style="position:absolute;margin-left:347.4pt;margin-top:.6pt;width:84pt;height:40.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" fillcolor="#4472c4 [3204]" strokecolor="#1f3763 [1604]" strokeweight="1pt">
                <v:textbox>
                  <w:txbxContent>
                    <w:p w14:paraId="70DBE5AA" w14:textId="77777777" w:rsidR="00967B43" w:rsidRDefault="00967B43" w:rsidP="00967B4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6F3870E" wp14:editId="4790C61A">
                <wp:simplePos x="0" y="0"/>
                <wp:positionH relativeFrom="column">
                  <wp:posOffset>3124200</wp:posOffset>
                </wp:positionH>
                <wp:positionV relativeFrom="paragraph">
                  <wp:posOffset>7620</wp:posOffset>
                </wp:positionV>
                <wp:extent cx="1066800" cy="510540"/>
                <wp:effectExtent l="0" t="0" r="19050" b="2286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B3D44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F3870E" id="Rectangle 89" o:spid="_x0000_s1084" style="position:absolute;margin-left:246pt;margin-top:.6pt;width:84pt;height:40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" fillcolor="#4472c4 [3204]" strokecolor="#1f3763 [1604]" strokeweight="1pt">
                <v:textbox>
                  <w:txbxContent>
                    <w:p w14:paraId="7CCB3D44" w14:textId="77777777" w:rsidR="00967B43" w:rsidRDefault="00967B43" w:rsidP="00967B43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14:paraId="072A0325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71C75504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07156B99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2C7DA832" w14:textId="76B3ADCD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Add Customer Failed:</w: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0EE2E17" wp14:editId="0CF3A08D">
                <wp:simplePos x="0" y="0"/>
                <wp:positionH relativeFrom="column">
                  <wp:posOffset>238125</wp:posOffset>
                </wp:positionH>
                <wp:positionV relativeFrom="paragraph">
                  <wp:posOffset>321310</wp:posOffset>
                </wp:positionV>
                <wp:extent cx="2038350" cy="1133475"/>
                <wp:effectExtent l="0" t="0" r="19050" b="2857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22B1D" w14:textId="77777777" w:rsidR="00967B43" w:rsidRDefault="00967B43" w:rsidP="00967B43">
                            <w:r>
                              <w:t xml:space="preserve">           Add Customer Failed!</w:t>
                            </w:r>
                          </w:p>
                          <w:p w14:paraId="0F2CCD2E" w14:textId="77777777" w:rsidR="00967B43" w:rsidRDefault="00967B43" w:rsidP="00967B43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E2E17" id="Rectangle 144" o:spid="_x0000_s1085" style="position:absolute;margin-left:18.75pt;margin-top:25.3pt;width:160.5pt;height:8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" fillcolor="white [3201]" strokecolor="#70ad47 [3209]" strokeweight="1pt">
                <v:textbox>
                  <w:txbxContent>
                    <w:p w14:paraId="35B22B1D" w14:textId="77777777" w:rsidR="00967B43" w:rsidRDefault="00967B43" w:rsidP="00967B43">
                      <w:r>
                        <w:t xml:space="preserve">           Add Customer Failed!</w:t>
                      </w:r>
                    </w:p>
                    <w:p w14:paraId="0F2CCD2E" w14:textId="77777777" w:rsidR="00967B43" w:rsidRDefault="00967B43" w:rsidP="00967B43">
                      <w:pPr>
                        <w:ind w:firstLine="720"/>
                      </w:pP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C6B2688" wp14:editId="3594E9A9">
                <wp:simplePos x="0" y="0"/>
                <wp:positionH relativeFrom="column">
                  <wp:posOffset>600075</wp:posOffset>
                </wp:positionH>
                <wp:positionV relativeFrom="paragraph">
                  <wp:posOffset>787400</wp:posOffset>
                </wp:positionV>
                <wp:extent cx="1266825" cy="485775"/>
                <wp:effectExtent l="0" t="0" r="28575" b="2857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1A75F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Ok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B2688" id="Rectangle 143" o:spid="_x0000_s1086" style="position:absolute;margin-left:47.25pt;margin-top:62pt;width:99.75pt;height:38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" fillcolor="#4472c4 [3204]" strokecolor="#1f3763 [1604]" strokeweight="1pt">
                <v:textbox>
                  <w:txbxContent>
                    <w:p w14:paraId="4DD1A75F" w14:textId="77777777" w:rsidR="00967B43" w:rsidRDefault="00967B43" w:rsidP="00967B43">
                      <w:pPr>
                        <w:jc w:val="center"/>
                      </w:pPr>
                      <w:r>
                        <w:t>Okay</w:t>
                      </w:r>
                    </w:p>
                  </w:txbxContent>
                </v:textbox>
              </v:rect>
            </w:pict>
          </mc:Fallback>
        </mc:AlternateContent>
      </w:r>
    </w:p>
    <w:p w14:paraId="6BAA51EA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0015705A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5183E75D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4C4FBD3E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33550CDD" w14:textId="68FAC24C" w:rsidR="004E5FDC" w:rsidRPr="006453EB" w:rsidRDefault="004E5FDC" w:rsidP="000C747E">
      <w:pPr>
        <w:rPr>
          <w:rFonts w:ascii="Times New Roman" w:hAnsi="Times New Roman" w:cs="Times New Roman"/>
          <w:sz w:val="24"/>
          <w:szCs w:val="24"/>
        </w:rPr>
      </w:pPr>
    </w:p>
    <w:p w14:paraId="3835823A" w14:textId="5342E2E0" w:rsidR="00967B43" w:rsidRPr="006453EB" w:rsidRDefault="00967B43" w:rsidP="000C74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53EB">
        <w:rPr>
          <w:rFonts w:ascii="Times New Roman" w:hAnsi="Times New Roman" w:cs="Times New Roman"/>
          <w:b/>
          <w:bCs/>
          <w:sz w:val="24"/>
          <w:szCs w:val="24"/>
        </w:rPr>
        <w:lastRenderedPageBreak/>
        <w:t>Add Purchase Norm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4010" w:rsidRPr="006453EB" w14:paraId="64135F29" w14:textId="77777777" w:rsidTr="000C74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5D09" w14:textId="77777777" w:rsidR="000C747E" w:rsidRPr="006453EB" w:rsidRDefault="000C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05C5" w14:textId="77777777" w:rsidR="000C747E" w:rsidRPr="006453EB" w:rsidRDefault="000C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D84010" w:rsidRPr="006453EB" w14:paraId="69401246" w14:textId="77777777" w:rsidTr="000C74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86D4" w14:textId="77777777" w:rsidR="000C747E" w:rsidRPr="006453EB" w:rsidRDefault="000C747E" w:rsidP="000C747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Choose Command “Add Purchase”</w:t>
            </w:r>
          </w:p>
          <w:p w14:paraId="04DF522E" w14:textId="3B73BB73" w:rsidR="000C747E" w:rsidRPr="006453EB" w:rsidRDefault="000C74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Main Scree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560D" w14:textId="77777777" w:rsidR="000C747E" w:rsidRPr="006453EB" w:rsidRDefault="000C747E" w:rsidP="000C747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Display “Add Purchase” screen</w:t>
            </w:r>
          </w:p>
          <w:p w14:paraId="38D1F210" w14:textId="515370A3" w:rsidR="000C747E" w:rsidRPr="006453EB" w:rsidRDefault="000C747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“Add Purchase</w:t>
            </w:r>
            <w:r w:rsidR="00EE6FB7" w:rsidRPr="0064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screen</w:t>
            </w:r>
            <w:r w:rsidR="00EE6FB7" w:rsidRPr="006453E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84010" w:rsidRPr="006453EB" w14:paraId="66399DCC" w14:textId="77777777" w:rsidTr="000C74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E5B0" w14:textId="77777777" w:rsidR="000C747E" w:rsidRPr="006453EB" w:rsidRDefault="000C747E" w:rsidP="000C747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Input data then click “Add” button</w:t>
            </w:r>
          </w:p>
          <w:p w14:paraId="48BD7E1C" w14:textId="773426D4" w:rsidR="000C747E" w:rsidRPr="006453EB" w:rsidRDefault="000C747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“Add Purchase screen with data</w:t>
            </w:r>
            <w:r w:rsidR="00EE6FB7" w:rsidRPr="006453E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C49A" w14:textId="77777777" w:rsidR="000C747E" w:rsidRPr="006453EB" w:rsidRDefault="000C747E" w:rsidP="000C747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Hide “Add Purchase” screen and display “Purchase recorded Successfully” screen:</w:t>
            </w:r>
          </w:p>
          <w:p w14:paraId="7AD205E8" w14:textId="4B2F861C" w:rsidR="000C747E" w:rsidRPr="006453EB" w:rsidRDefault="000C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“Purchase recorded Successfully screen</w:t>
            </w:r>
            <w:r w:rsidR="00EE6FB7" w:rsidRPr="006453E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84010" w:rsidRPr="006453EB" w14:paraId="21EDA150" w14:textId="77777777" w:rsidTr="000C74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9983" w14:textId="77777777" w:rsidR="000C747E" w:rsidRPr="006453EB" w:rsidRDefault="000C747E" w:rsidP="000C747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Click on “Okay” Butto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20D6" w14:textId="77777777" w:rsidR="000C747E" w:rsidRPr="006453EB" w:rsidRDefault="000C747E" w:rsidP="000C747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Display “Main” Screen</w:t>
            </w:r>
          </w:p>
        </w:tc>
      </w:tr>
    </w:tbl>
    <w:p w14:paraId="116DAA81" w14:textId="17565CC8" w:rsidR="00967B43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0C04E8CB" w14:textId="56B1B9BB" w:rsidR="006453EB" w:rsidRPr="006453EB" w:rsidRDefault="006453EB" w:rsidP="006453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pdate Purch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53EB" w:rsidRPr="006453EB" w14:paraId="6A0DAB57" w14:textId="77777777" w:rsidTr="00A6468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5B16" w14:textId="77777777" w:rsidR="006453EB" w:rsidRPr="006453EB" w:rsidRDefault="006453EB" w:rsidP="00A64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1C55" w14:textId="77777777" w:rsidR="006453EB" w:rsidRPr="006453EB" w:rsidRDefault="006453EB" w:rsidP="00A64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6453EB" w:rsidRPr="006453EB" w14:paraId="7B86CE89" w14:textId="77777777" w:rsidTr="00A6468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06DE" w14:textId="77777777" w:rsidR="006453EB" w:rsidRPr="006453EB" w:rsidRDefault="006453EB" w:rsidP="006453E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Choose Command “Add Purchase”</w:t>
            </w:r>
          </w:p>
          <w:p w14:paraId="3CDB3975" w14:textId="77777777" w:rsidR="006453EB" w:rsidRPr="006453EB" w:rsidRDefault="006453EB" w:rsidP="00A6468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Main Scree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09EE" w14:textId="77777777" w:rsidR="006453EB" w:rsidRPr="006453EB" w:rsidRDefault="006453EB" w:rsidP="006453E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Display “Add Purchase” screen</w:t>
            </w:r>
          </w:p>
          <w:p w14:paraId="1DE1D3CB" w14:textId="77777777" w:rsidR="006453EB" w:rsidRPr="006453EB" w:rsidRDefault="006453EB" w:rsidP="00A6468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“Add Purchase screen”</w:t>
            </w:r>
          </w:p>
        </w:tc>
      </w:tr>
      <w:tr w:rsidR="006453EB" w:rsidRPr="006453EB" w14:paraId="3C5B107C" w14:textId="77777777" w:rsidTr="00A6468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2E91" w14:textId="1006068D" w:rsidR="006453EB" w:rsidRPr="00A7103C" w:rsidRDefault="00A7103C" w:rsidP="00A7103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[</w:t>
            </w:r>
            <w:r w:rsidRPr="00A7103C">
              <w:rPr>
                <w:rFonts w:ascii="Times New Roman" w:hAnsi="Times New Roman" w:cs="Times New Roman"/>
                <w:sz w:val="24"/>
                <w:szCs w:val="24"/>
              </w:rPr>
              <w:t>ut data and click load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492C" w14:textId="73C62896" w:rsidR="00A7103C" w:rsidRPr="006453EB" w:rsidRDefault="00A7103C" w:rsidP="00A7103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y data and click update.</w:t>
            </w:r>
          </w:p>
          <w:p w14:paraId="3CC3BDF4" w14:textId="14535D6D" w:rsidR="006453EB" w:rsidRPr="006453EB" w:rsidRDefault="006453EB" w:rsidP="00A64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EB" w:rsidRPr="006453EB" w14:paraId="79A12CE3" w14:textId="77777777" w:rsidTr="00A6468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2C88" w14:textId="77777777" w:rsidR="006453EB" w:rsidRPr="006453EB" w:rsidRDefault="006453EB" w:rsidP="006453E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Click on “Okay” Butto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1BD3" w14:textId="77777777" w:rsidR="006453EB" w:rsidRPr="006453EB" w:rsidRDefault="006453EB" w:rsidP="006453E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Display “Main” Screen</w:t>
            </w:r>
          </w:p>
        </w:tc>
      </w:tr>
    </w:tbl>
    <w:p w14:paraId="67323415" w14:textId="77777777" w:rsidR="006453EB" w:rsidRPr="006453EB" w:rsidRDefault="006453EB" w:rsidP="00967B43">
      <w:pPr>
        <w:rPr>
          <w:rFonts w:ascii="Times New Roman" w:hAnsi="Times New Roman" w:cs="Times New Roman"/>
          <w:sz w:val="24"/>
          <w:szCs w:val="24"/>
        </w:rPr>
      </w:pPr>
    </w:p>
    <w:p w14:paraId="11E91EF9" w14:textId="76B7E55A" w:rsidR="00967B43" w:rsidRPr="006453EB" w:rsidRDefault="00967B43" w:rsidP="00967B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53EB">
        <w:rPr>
          <w:rFonts w:ascii="Times New Roman" w:hAnsi="Times New Roman" w:cs="Times New Roman"/>
          <w:b/>
          <w:bCs/>
          <w:sz w:val="24"/>
          <w:szCs w:val="24"/>
        </w:rPr>
        <w:t>Add Purchase Exce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4010" w:rsidRPr="006453EB" w14:paraId="42D07DF7" w14:textId="77777777" w:rsidTr="00967B4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EE6E" w14:textId="77777777" w:rsidR="00967B43" w:rsidRPr="006453EB" w:rsidRDefault="0096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BFBC" w14:textId="77777777" w:rsidR="00967B43" w:rsidRPr="006453EB" w:rsidRDefault="0096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D84010" w:rsidRPr="006453EB" w14:paraId="43FA7DC4" w14:textId="77777777" w:rsidTr="00967B4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5182" w14:textId="77777777" w:rsidR="00967B43" w:rsidRPr="006453EB" w:rsidRDefault="00967B43" w:rsidP="00967B4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Choose Command “Add Purchase”</w:t>
            </w:r>
          </w:p>
          <w:p w14:paraId="09ACCDD5" w14:textId="77777777" w:rsidR="00967B43" w:rsidRPr="006453EB" w:rsidRDefault="00967B4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Main Screen (shown below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238B" w14:textId="77777777" w:rsidR="00967B43" w:rsidRPr="006453EB" w:rsidRDefault="00967B43" w:rsidP="00967B4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Display “Add Purchase” screen</w:t>
            </w:r>
          </w:p>
          <w:p w14:paraId="3A9D6A0E" w14:textId="77777777" w:rsidR="00967B43" w:rsidRPr="006453EB" w:rsidRDefault="00967B4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“Add Purchase” screen (shown below)</w:t>
            </w:r>
          </w:p>
        </w:tc>
      </w:tr>
      <w:tr w:rsidR="00D84010" w:rsidRPr="006453EB" w14:paraId="3F1F4499" w14:textId="77777777" w:rsidTr="00967B4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AA81" w14:textId="77777777" w:rsidR="00967B43" w:rsidRPr="006453EB" w:rsidRDefault="00967B43" w:rsidP="00967B4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Input bad data then click “Add” button</w:t>
            </w:r>
          </w:p>
          <w:p w14:paraId="5015230E" w14:textId="77777777" w:rsidR="00967B43" w:rsidRPr="006453EB" w:rsidRDefault="0096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A43B" w14:textId="77777777" w:rsidR="00967B43" w:rsidRPr="006453EB" w:rsidRDefault="00967B43" w:rsidP="00967B4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Display “Add Purchase failed” screen</w:t>
            </w:r>
          </w:p>
        </w:tc>
      </w:tr>
      <w:tr w:rsidR="00D84010" w:rsidRPr="006453EB" w14:paraId="42EB7424" w14:textId="77777777" w:rsidTr="00967B4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8144" w14:textId="77777777" w:rsidR="00967B43" w:rsidRPr="006453EB" w:rsidRDefault="00967B43" w:rsidP="00967B4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53EB">
              <w:rPr>
                <w:rFonts w:ascii="Times New Roman" w:hAnsi="Times New Roman" w:cs="Times New Roman"/>
                <w:sz w:val="24"/>
                <w:szCs w:val="24"/>
              </w:rPr>
              <w:t>Click on “Okay” Butto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E5D2" w14:textId="77777777" w:rsidR="00967B43" w:rsidRPr="006453EB" w:rsidRDefault="00967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A2053A" w14:textId="0F1000D1" w:rsidR="0093526D" w:rsidRPr="006453EB" w:rsidRDefault="0093526D" w:rsidP="000C747E">
      <w:pPr>
        <w:rPr>
          <w:rFonts w:ascii="Times New Roman" w:hAnsi="Times New Roman" w:cs="Times New Roman"/>
          <w:sz w:val="24"/>
          <w:szCs w:val="24"/>
        </w:rPr>
      </w:pPr>
    </w:p>
    <w:p w14:paraId="01B162CD" w14:textId="77777777" w:rsidR="004E5FDC" w:rsidRPr="006453EB" w:rsidRDefault="004E5FDC" w:rsidP="000C74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FC03FA" w14:textId="074874B1" w:rsidR="00967B43" w:rsidRPr="006453EB" w:rsidRDefault="00967B43" w:rsidP="000C74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53EB">
        <w:rPr>
          <w:rFonts w:ascii="Times New Roman" w:hAnsi="Times New Roman" w:cs="Times New Roman"/>
          <w:b/>
          <w:bCs/>
          <w:sz w:val="24"/>
          <w:szCs w:val="24"/>
        </w:rPr>
        <w:t>Add Purchase Normal:</w:t>
      </w:r>
    </w:p>
    <w:p w14:paraId="14E83C5F" w14:textId="77777777" w:rsidR="0093526D" w:rsidRPr="006453EB" w:rsidRDefault="0093526D" w:rsidP="0093526D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Main Screen:</w:t>
      </w:r>
    </w:p>
    <w:p w14:paraId="2C60B5EB" w14:textId="77777777" w:rsidR="0093526D" w:rsidRPr="006453EB" w:rsidRDefault="0093526D" w:rsidP="0093526D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6CF564" wp14:editId="3E0EC0FD">
                <wp:simplePos x="0" y="0"/>
                <wp:positionH relativeFrom="column">
                  <wp:posOffset>-350520</wp:posOffset>
                </wp:positionH>
                <wp:positionV relativeFrom="paragraph">
                  <wp:posOffset>98425</wp:posOffset>
                </wp:positionV>
                <wp:extent cx="6659880" cy="1844040"/>
                <wp:effectExtent l="0" t="0" r="26670" b="2286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84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22838" w14:textId="77777777" w:rsidR="0093526D" w:rsidRDefault="0093526D" w:rsidP="0093526D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  <w:p w14:paraId="5F8DB1A7" w14:textId="77777777" w:rsidR="0093526D" w:rsidRDefault="0093526D" w:rsidP="0093526D">
                            <w:pPr>
                              <w:jc w:val="center"/>
                            </w:pPr>
                          </w:p>
                          <w:p w14:paraId="59E52E2E" w14:textId="77777777" w:rsidR="0093526D" w:rsidRDefault="0093526D" w:rsidP="0093526D">
                            <w:pPr>
                              <w:jc w:val="center"/>
                            </w:pPr>
                          </w:p>
                          <w:p w14:paraId="482984BC" w14:textId="77777777" w:rsidR="0093526D" w:rsidRDefault="0093526D" w:rsidP="0093526D">
                            <w:pPr>
                              <w:jc w:val="center"/>
                            </w:pPr>
                          </w:p>
                          <w:p w14:paraId="7BD5FAF5" w14:textId="77777777" w:rsidR="0093526D" w:rsidRDefault="0093526D" w:rsidP="009352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CF564" id="Rectangle 98" o:spid="_x0000_s1087" style="position:absolute;margin-left:-27.6pt;margin-top:7.75pt;width:524.4pt;height:145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" fillcolor="white [3201]" strokecolor="#70ad47 [3209]" strokeweight="1pt">
                <v:textbox>
                  <w:txbxContent>
                    <w:p w14:paraId="1CC22838" w14:textId="77777777" w:rsidR="0093526D" w:rsidRDefault="0093526D" w:rsidP="0093526D">
                      <w:pPr>
                        <w:jc w:val="center"/>
                      </w:pPr>
                      <w:r>
                        <w:t>Store Management System</w:t>
                      </w:r>
                    </w:p>
                    <w:p w14:paraId="5F8DB1A7" w14:textId="77777777" w:rsidR="0093526D" w:rsidRDefault="0093526D" w:rsidP="0093526D">
                      <w:pPr>
                        <w:jc w:val="center"/>
                      </w:pPr>
                    </w:p>
                    <w:p w14:paraId="59E52E2E" w14:textId="77777777" w:rsidR="0093526D" w:rsidRDefault="0093526D" w:rsidP="0093526D">
                      <w:pPr>
                        <w:jc w:val="center"/>
                      </w:pPr>
                    </w:p>
                    <w:p w14:paraId="482984BC" w14:textId="77777777" w:rsidR="0093526D" w:rsidRDefault="0093526D" w:rsidP="0093526D">
                      <w:pPr>
                        <w:jc w:val="center"/>
                      </w:pPr>
                    </w:p>
                    <w:p w14:paraId="7BD5FAF5" w14:textId="77777777" w:rsidR="0093526D" w:rsidRDefault="0093526D" w:rsidP="009352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52FD50F" w14:textId="77777777" w:rsidR="0093526D" w:rsidRPr="006453EB" w:rsidRDefault="0093526D" w:rsidP="0093526D">
      <w:pPr>
        <w:rPr>
          <w:rFonts w:ascii="Times New Roman" w:hAnsi="Times New Roman" w:cs="Times New Roman"/>
          <w:sz w:val="24"/>
          <w:szCs w:val="24"/>
        </w:rPr>
      </w:pPr>
    </w:p>
    <w:p w14:paraId="670D6E5F" w14:textId="77777777" w:rsidR="0093526D" w:rsidRPr="006453EB" w:rsidRDefault="0093526D" w:rsidP="0093526D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0E8493" wp14:editId="6300CCFF">
                <wp:simplePos x="0" y="0"/>
                <wp:positionH relativeFrom="column">
                  <wp:posOffset>-60960</wp:posOffset>
                </wp:positionH>
                <wp:positionV relativeFrom="paragraph">
                  <wp:posOffset>299085</wp:posOffset>
                </wp:positionV>
                <wp:extent cx="1722120" cy="914400"/>
                <wp:effectExtent l="0" t="0" r="11430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5563B" w14:textId="77777777" w:rsidR="0093526D" w:rsidRDefault="0093526D" w:rsidP="0093526D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E8493" id="Rectangle 99" o:spid="_x0000_s1088" style="position:absolute;left:0;text-align:left;margin-left:-4.8pt;margin-top:23.55pt;width:135.6pt;height:1in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" fillcolor="#4472c4 [3204]" strokecolor="#1f3763 [1604]" strokeweight="1pt">
                <v:textbox>
                  <w:txbxContent>
                    <w:p w14:paraId="16A5563B" w14:textId="77777777" w:rsidR="0093526D" w:rsidRDefault="0093526D" w:rsidP="0093526D">
                      <w:pPr>
                        <w:jc w:val="center"/>
                      </w:pPr>
                      <w:r>
                        <w:t>Add Product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Store Management System</w:t>
      </w:r>
    </w:p>
    <w:p w14:paraId="6EE32770" w14:textId="64D49D4A" w:rsidR="0093526D" w:rsidRPr="006453EB" w:rsidRDefault="0093526D" w:rsidP="006652BE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C54B6C" wp14:editId="1BEB4095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722120" cy="914400"/>
                <wp:effectExtent l="0" t="0" r="11430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94539" w14:textId="77777777" w:rsidR="0093526D" w:rsidRDefault="0093526D" w:rsidP="0093526D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54B6C" id="Rectangle 100" o:spid="_x0000_s1089" style="position:absolute;left:0;text-align:left;margin-left:0;margin-top:.6pt;width:135.6pt;height:1in;z-index:251761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" fillcolor="#4472c4 [3204]" strokecolor="#1f3763 [1604]" strokeweight="1pt">
                <v:textbox>
                  <w:txbxContent>
                    <w:p w14:paraId="26B94539" w14:textId="77777777" w:rsidR="0093526D" w:rsidRDefault="0093526D" w:rsidP="0093526D">
                      <w:pPr>
                        <w:jc w:val="center"/>
                      </w:pPr>
                      <w:r>
                        <w:t>Add 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195F82" wp14:editId="0771CDBB">
                <wp:simplePos x="0" y="0"/>
                <wp:positionH relativeFrom="margin">
                  <wp:posOffset>4377690</wp:posOffset>
                </wp:positionH>
                <wp:positionV relativeFrom="paragraph">
                  <wp:posOffset>13335</wp:posOffset>
                </wp:positionV>
                <wp:extent cx="1722120" cy="914400"/>
                <wp:effectExtent l="0" t="0" r="11430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8FEBB" w14:textId="77777777" w:rsidR="0093526D" w:rsidRDefault="0093526D" w:rsidP="0093526D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95F82" id="Rectangle 101" o:spid="_x0000_s1090" style="position:absolute;left:0;text-align:left;margin-left:344.7pt;margin-top:1.05pt;width:135.6pt;height:1in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" fillcolor="#4472c4 [3204]" strokecolor="#1f3763 [1604]" strokeweight="1pt">
                <v:textbox>
                  <w:txbxContent>
                    <w:p w14:paraId="47A8FEBB" w14:textId="77777777" w:rsidR="0093526D" w:rsidRDefault="0093526D" w:rsidP="0093526D">
                      <w:pPr>
                        <w:jc w:val="center"/>
                      </w:pPr>
                      <w:r>
                        <w:t>Add Purch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22CAF3" w14:textId="5A997BFC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Add Purchase:</w:t>
      </w:r>
    </w:p>
    <w:p w14:paraId="77C772A5" w14:textId="77777777" w:rsidR="00D572DB" w:rsidRPr="006453EB" w:rsidRDefault="00D572DB" w:rsidP="006652BE">
      <w:pPr>
        <w:rPr>
          <w:rFonts w:ascii="Times New Roman" w:hAnsi="Times New Roman" w:cs="Times New Roman"/>
          <w:sz w:val="24"/>
          <w:szCs w:val="24"/>
        </w:rPr>
      </w:pPr>
    </w:p>
    <w:p w14:paraId="6AD4C939" w14:textId="77777777" w:rsidR="00D572DB" w:rsidRPr="006453EB" w:rsidRDefault="00D572DB" w:rsidP="006652BE">
      <w:pPr>
        <w:rPr>
          <w:rFonts w:ascii="Times New Roman" w:hAnsi="Times New Roman" w:cs="Times New Roman"/>
          <w:sz w:val="24"/>
          <w:szCs w:val="24"/>
        </w:rPr>
      </w:pPr>
    </w:p>
    <w:p w14:paraId="11B6F4D8" w14:textId="093E569B" w:rsidR="00D572DB" w:rsidRPr="006453EB" w:rsidRDefault="00D572DB" w:rsidP="006652B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lastRenderedPageBreak/>
        <w:t>Add purchase:</w:t>
      </w:r>
    </w:p>
    <w:p w14:paraId="63D09302" w14:textId="00387A42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465BD1D" wp14:editId="028A095C">
                <wp:simplePos x="0" y="0"/>
                <wp:positionH relativeFrom="column">
                  <wp:posOffset>-7620</wp:posOffset>
                </wp:positionH>
                <wp:positionV relativeFrom="paragraph">
                  <wp:posOffset>64770</wp:posOffset>
                </wp:positionV>
                <wp:extent cx="5722620" cy="4709160"/>
                <wp:effectExtent l="0" t="0" r="11430" b="1524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470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A264D" w14:textId="77777777" w:rsidR="006652BE" w:rsidRDefault="006652BE" w:rsidP="006652BE"/>
                          <w:p w14:paraId="793BAFA2" w14:textId="0E5AAF6B" w:rsidR="006652BE" w:rsidRDefault="006652BE" w:rsidP="006652BE">
                            <w:r>
                              <w:t>Purchase ID</w:t>
                            </w:r>
                          </w:p>
                          <w:p w14:paraId="3BCD4789" w14:textId="4B4E0E28" w:rsidR="006652BE" w:rsidRDefault="006652BE" w:rsidP="006652BE">
                            <w:r>
                              <w:t xml:space="preserve">Customer ID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6AA03329" wp14:editId="1ED79BFD">
                                  <wp:extent cx="3657600" cy="312420"/>
                                  <wp:effectExtent l="0" t="0" r="0" b="0"/>
                                  <wp:docPr id="106" name="Picture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3E2903" w14:textId="3B852350" w:rsidR="006652BE" w:rsidRDefault="006652BE" w:rsidP="006652BE">
                            <w:r>
                              <w:t xml:space="preserve">Product ID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5088088F" wp14:editId="0DBD3303">
                                  <wp:extent cx="3657600" cy="320040"/>
                                  <wp:effectExtent l="0" t="0" r="0" b="3810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C4E49C" w14:textId="4C4342B5" w:rsidR="006652BE" w:rsidRDefault="006652BE" w:rsidP="006652BE">
                            <w:r>
                              <w:t xml:space="preserve">Date/Time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2E5AC47F" wp14:editId="6B30FDC6">
                                  <wp:extent cx="3657600" cy="304800"/>
                                  <wp:effectExtent l="0" t="0" r="0" b="0"/>
                                  <wp:docPr id="108" name="Pictur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E0604B" w14:textId="5CAF4DA9" w:rsidR="006652BE" w:rsidRDefault="006652BE" w:rsidP="006652BE">
                            <w:r>
                              <w:t xml:space="preserve">Quantity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298215BB" wp14:editId="7E887A53">
                                  <wp:extent cx="3657600" cy="312420"/>
                                  <wp:effectExtent l="0" t="0" r="0" b="0"/>
                                  <wp:docPr id="113" name="Picture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DB0AB7" w14:textId="2D110C70" w:rsidR="006652BE" w:rsidRDefault="006652BE" w:rsidP="006652BE">
                            <w:r>
                              <w:t xml:space="preserve">Price         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4DB95427" wp14:editId="59DE4C56">
                                  <wp:extent cx="3657600" cy="312420"/>
                                  <wp:effectExtent l="0" t="0" r="0" b="0"/>
                                  <wp:docPr id="110" name="Pictur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36F6C8" w14:textId="782DBB00" w:rsidR="006652BE" w:rsidRDefault="006652BE" w:rsidP="006652BE">
                            <w:r>
                              <w:t xml:space="preserve">Tax         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402355DC" wp14:editId="26A1B1DD">
                                  <wp:extent cx="3657600" cy="320040"/>
                                  <wp:effectExtent l="0" t="0" r="0" b="3810"/>
                                  <wp:docPr id="111" name="Pictur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A62A80" w14:textId="0D6BD5CE" w:rsidR="006652BE" w:rsidRDefault="006652BE" w:rsidP="006652BE">
                            <w:r>
                              <w:t xml:space="preserve">Total Cost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24313611" wp14:editId="0EF3E84B">
                                  <wp:extent cx="3657600" cy="304800"/>
                                  <wp:effectExtent l="0" t="0" r="0" b="0"/>
                                  <wp:docPr id="112" name="Pictur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82F0EA" w14:textId="77777777" w:rsidR="006652BE" w:rsidRDefault="006652BE" w:rsidP="006652BE"/>
                          <w:p w14:paraId="77611C58" w14:textId="77777777" w:rsidR="006652BE" w:rsidRDefault="006652BE" w:rsidP="006652BE"/>
                          <w:p w14:paraId="638945EA" w14:textId="77777777" w:rsidR="006652BE" w:rsidRDefault="006652BE" w:rsidP="006652BE"/>
                          <w:p w14:paraId="244C1C38" w14:textId="77777777" w:rsidR="006652BE" w:rsidRDefault="006652BE" w:rsidP="006652BE"/>
                          <w:p w14:paraId="16E34DA3" w14:textId="77777777" w:rsidR="006652BE" w:rsidRDefault="006652BE" w:rsidP="006652BE"/>
                          <w:p w14:paraId="29263005" w14:textId="77777777" w:rsidR="006652BE" w:rsidRDefault="006652BE" w:rsidP="006652BE"/>
                          <w:p w14:paraId="390D066F" w14:textId="77777777" w:rsidR="006652BE" w:rsidRDefault="006652BE" w:rsidP="006652BE"/>
                          <w:p w14:paraId="43BCA944" w14:textId="77777777" w:rsidR="006652BE" w:rsidRDefault="006652BE" w:rsidP="006652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5BD1D" id="Rectangle 102" o:spid="_x0000_s1091" style="position:absolute;margin-left:-.6pt;margin-top:5.1pt;width:450.6pt;height:370.8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" fillcolor="white [3201]" strokecolor="#70ad47 [3209]" strokeweight="1pt">
                <v:textbox>
                  <w:txbxContent>
                    <w:p w14:paraId="046A264D" w14:textId="77777777" w:rsidR="006652BE" w:rsidRDefault="006652BE" w:rsidP="006652BE"/>
                    <w:p w14:paraId="793BAFA2" w14:textId="0E5AAF6B" w:rsidR="006652BE" w:rsidRDefault="006652BE" w:rsidP="006652BE">
                      <w:r>
                        <w:t>Purchase ID</w:t>
                      </w:r>
                    </w:p>
                    <w:p w14:paraId="3BCD4789" w14:textId="4B4E0E28" w:rsidR="006652BE" w:rsidRDefault="006652BE" w:rsidP="006652BE">
                      <w:r>
                        <w:t xml:space="preserve">Customer ID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6AA03329" wp14:editId="1ED79BFD">
                            <wp:extent cx="3657600" cy="312420"/>
                            <wp:effectExtent l="0" t="0" r="0" b="0"/>
                            <wp:docPr id="106" name="Picture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3E2903" w14:textId="3B852350" w:rsidR="006652BE" w:rsidRDefault="006652BE" w:rsidP="006652BE">
                      <w:r>
                        <w:t xml:space="preserve">Product ID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5088088F" wp14:editId="0DBD3303">
                            <wp:extent cx="3657600" cy="320040"/>
                            <wp:effectExtent l="0" t="0" r="0" b="3810"/>
                            <wp:docPr id="107" name="Pictur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C4E49C" w14:textId="4C4342B5" w:rsidR="006652BE" w:rsidRDefault="006652BE" w:rsidP="006652BE">
                      <w:r>
                        <w:t xml:space="preserve">Date/Time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2E5AC47F" wp14:editId="6B30FDC6">
                            <wp:extent cx="3657600" cy="304800"/>
                            <wp:effectExtent l="0" t="0" r="0" b="0"/>
                            <wp:docPr id="108" name="Picture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E0604B" w14:textId="5CAF4DA9" w:rsidR="006652BE" w:rsidRDefault="006652BE" w:rsidP="006652BE">
                      <w:r>
                        <w:t xml:space="preserve">Quantity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298215BB" wp14:editId="7E887A53">
                            <wp:extent cx="3657600" cy="312420"/>
                            <wp:effectExtent l="0" t="0" r="0" b="0"/>
                            <wp:docPr id="113" name="Picture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DB0AB7" w14:textId="2D110C70" w:rsidR="006652BE" w:rsidRDefault="006652BE" w:rsidP="006652BE">
                      <w:r>
                        <w:t xml:space="preserve">Price         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4DB95427" wp14:editId="59DE4C56">
                            <wp:extent cx="3657600" cy="312420"/>
                            <wp:effectExtent l="0" t="0" r="0" b="0"/>
                            <wp:docPr id="110" name="Pictur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36F6C8" w14:textId="782DBB00" w:rsidR="006652BE" w:rsidRDefault="006652BE" w:rsidP="006652BE">
                      <w:r>
                        <w:t xml:space="preserve">Tax         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402355DC" wp14:editId="26A1B1DD">
                            <wp:extent cx="3657600" cy="320040"/>
                            <wp:effectExtent l="0" t="0" r="0" b="3810"/>
                            <wp:docPr id="111" name="Pictur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A62A80" w14:textId="0D6BD5CE" w:rsidR="006652BE" w:rsidRDefault="006652BE" w:rsidP="006652BE">
                      <w:r>
                        <w:t xml:space="preserve">Total Cost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24313611" wp14:editId="0EF3E84B">
                            <wp:extent cx="3657600" cy="304800"/>
                            <wp:effectExtent l="0" t="0" r="0" b="0"/>
                            <wp:docPr id="112" name="Picture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82F0EA" w14:textId="77777777" w:rsidR="006652BE" w:rsidRDefault="006652BE" w:rsidP="006652BE"/>
                    <w:p w14:paraId="77611C58" w14:textId="77777777" w:rsidR="006652BE" w:rsidRDefault="006652BE" w:rsidP="006652BE"/>
                    <w:p w14:paraId="638945EA" w14:textId="77777777" w:rsidR="006652BE" w:rsidRDefault="006652BE" w:rsidP="006652BE"/>
                    <w:p w14:paraId="244C1C38" w14:textId="77777777" w:rsidR="006652BE" w:rsidRDefault="006652BE" w:rsidP="006652BE"/>
                    <w:p w14:paraId="16E34DA3" w14:textId="77777777" w:rsidR="006652BE" w:rsidRDefault="006652BE" w:rsidP="006652BE"/>
                    <w:p w14:paraId="29263005" w14:textId="77777777" w:rsidR="006652BE" w:rsidRDefault="006652BE" w:rsidP="006652BE"/>
                    <w:p w14:paraId="390D066F" w14:textId="77777777" w:rsidR="006652BE" w:rsidRDefault="006652BE" w:rsidP="006652BE"/>
                    <w:p w14:paraId="43BCA944" w14:textId="77777777" w:rsidR="006652BE" w:rsidRDefault="006652BE" w:rsidP="006652BE"/>
                  </w:txbxContent>
                </v:textbox>
              </v:rect>
            </w:pict>
          </mc:Fallback>
        </mc:AlternateContent>
      </w:r>
    </w:p>
    <w:p w14:paraId="53A49F8C" w14:textId="4DD2CE4D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F08DC61" wp14:editId="6BC1C1C1">
                <wp:simplePos x="0" y="0"/>
                <wp:positionH relativeFrom="column">
                  <wp:posOffset>1036320</wp:posOffset>
                </wp:positionH>
                <wp:positionV relativeFrom="paragraph">
                  <wp:posOffset>115570</wp:posOffset>
                </wp:positionV>
                <wp:extent cx="3649980" cy="236220"/>
                <wp:effectExtent l="0" t="0" r="26670" b="1143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DFC6B" id="Rectangle 103" o:spid="_x0000_s1026" style="position:absolute;margin-left:81.6pt;margin-top:9.1pt;width:287.4pt;height:18.6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" fillcolor="white [3201]" strokecolor="#70ad47 [3209]" strokeweight="1pt"/>
            </w:pict>
          </mc:Fallback>
        </mc:AlternateContent>
      </w:r>
    </w:p>
    <w:p w14:paraId="6D89A64F" w14:textId="289B7958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54BE067B" w14:textId="3D5C52CF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190B782C" w14:textId="77777777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680E0181" w14:textId="77777777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7C5CA3AD" w14:textId="77777777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090020AF" w14:textId="0B297253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64F27E5D" w14:textId="1EACECEA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52531A27" w14:textId="41BAE738" w:rsidR="000C747E" w:rsidRPr="006453EB" w:rsidRDefault="000C747E" w:rsidP="000C747E">
      <w:pPr>
        <w:rPr>
          <w:rFonts w:ascii="Times New Roman" w:hAnsi="Times New Roman" w:cs="Times New Roman"/>
          <w:sz w:val="24"/>
          <w:szCs w:val="24"/>
        </w:rPr>
      </w:pPr>
    </w:p>
    <w:p w14:paraId="591F3850" w14:textId="337D3D0D" w:rsidR="000C747E" w:rsidRPr="006453EB" w:rsidRDefault="000C747E" w:rsidP="000C747E">
      <w:pPr>
        <w:rPr>
          <w:rFonts w:ascii="Times New Roman" w:hAnsi="Times New Roman" w:cs="Times New Roman"/>
          <w:sz w:val="24"/>
          <w:szCs w:val="24"/>
        </w:rPr>
      </w:pPr>
    </w:p>
    <w:p w14:paraId="1DC02F5A" w14:textId="1EB2024F" w:rsidR="000C747E" w:rsidRPr="006453EB" w:rsidRDefault="000C747E" w:rsidP="000C747E">
      <w:pPr>
        <w:rPr>
          <w:rFonts w:ascii="Times New Roman" w:hAnsi="Times New Roman" w:cs="Times New Roman"/>
          <w:sz w:val="24"/>
          <w:szCs w:val="24"/>
        </w:rPr>
      </w:pPr>
    </w:p>
    <w:p w14:paraId="690C2814" w14:textId="5013829D" w:rsidR="006652BE" w:rsidRPr="006453EB" w:rsidRDefault="006652BE" w:rsidP="000C747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E21D4A" wp14:editId="0942193C">
                <wp:simplePos x="0" y="0"/>
                <wp:positionH relativeFrom="column">
                  <wp:posOffset>4312920</wp:posOffset>
                </wp:positionH>
                <wp:positionV relativeFrom="paragraph">
                  <wp:posOffset>598805</wp:posOffset>
                </wp:positionV>
                <wp:extent cx="1066800" cy="510540"/>
                <wp:effectExtent l="0" t="0" r="19050" b="2286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47343" w14:textId="77777777" w:rsidR="006652BE" w:rsidRDefault="006652BE" w:rsidP="006652BE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21D4A" id="Rectangle 104" o:spid="_x0000_s1092" style="position:absolute;margin-left:339.6pt;margin-top:47.15pt;width:84pt;height:40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" fillcolor="#4472c4 [3204]" strokecolor="#1f3763 [1604]" strokeweight="1pt">
                <v:textbox>
                  <w:txbxContent>
                    <w:p w14:paraId="51847343" w14:textId="77777777" w:rsidR="006652BE" w:rsidRDefault="006652BE" w:rsidP="006652BE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EC1640" wp14:editId="54A646BE">
                <wp:simplePos x="0" y="0"/>
                <wp:positionH relativeFrom="column">
                  <wp:posOffset>2827020</wp:posOffset>
                </wp:positionH>
                <wp:positionV relativeFrom="paragraph">
                  <wp:posOffset>614045</wp:posOffset>
                </wp:positionV>
                <wp:extent cx="1066800" cy="510540"/>
                <wp:effectExtent l="0" t="0" r="19050" b="2286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5A7DB" w14:textId="77777777" w:rsidR="006652BE" w:rsidRDefault="006652BE" w:rsidP="006652BE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C1640" id="Rectangle 105" o:spid="_x0000_s1093" style="position:absolute;margin-left:222.6pt;margin-top:48.35pt;width:84pt;height:40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" fillcolor="#4472c4 [3204]" strokecolor="#1f3763 [1604]" strokeweight="1pt">
                <v:textbox>
                  <w:txbxContent>
                    <w:p w14:paraId="7315A7DB" w14:textId="77777777" w:rsidR="006652BE" w:rsidRDefault="006652BE" w:rsidP="006652BE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14:paraId="70E564D0" w14:textId="7CF5FB67" w:rsidR="000C747E" w:rsidRPr="006453EB" w:rsidRDefault="000C747E" w:rsidP="000C747E">
      <w:pPr>
        <w:rPr>
          <w:rFonts w:ascii="Times New Roman" w:hAnsi="Times New Roman" w:cs="Times New Roman"/>
          <w:sz w:val="24"/>
          <w:szCs w:val="24"/>
        </w:rPr>
      </w:pPr>
    </w:p>
    <w:p w14:paraId="5E999E4F" w14:textId="77777777" w:rsidR="006652BE" w:rsidRPr="006453EB" w:rsidRDefault="006652BE" w:rsidP="000C747E">
      <w:pPr>
        <w:rPr>
          <w:rFonts w:ascii="Times New Roman" w:hAnsi="Times New Roman" w:cs="Times New Roman"/>
          <w:sz w:val="24"/>
          <w:szCs w:val="24"/>
        </w:rPr>
      </w:pPr>
    </w:p>
    <w:p w14:paraId="42ED50FF" w14:textId="77777777" w:rsidR="00EF4D8B" w:rsidRPr="006453EB" w:rsidRDefault="00EF4D8B" w:rsidP="006652BE">
      <w:pPr>
        <w:rPr>
          <w:rFonts w:ascii="Times New Roman" w:hAnsi="Times New Roman" w:cs="Times New Roman"/>
          <w:sz w:val="24"/>
          <w:szCs w:val="24"/>
        </w:rPr>
      </w:pPr>
    </w:p>
    <w:p w14:paraId="03D6E9C9" w14:textId="77777777" w:rsidR="00EF4D8B" w:rsidRPr="006453EB" w:rsidRDefault="00EF4D8B" w:rsidP="006652BE">
      <w:pPr>
        <w:rPr>
          <w:rFonts w:ascii="Times New Roman" w:hAnsi="Times New Roman" w:cs="Times New Roman"/>
          <w:sz w:val="24"/>
          <w:szCs w:val="24"/>
        </w:rPr>
      </w:pPr>
    </w:p>
    <w:p w14:paraId="586882A5" w14:textId="77777777" w:rsidR="00EF4D8B" w:rsidRPr="006453EB" w:rsidRDefault="00EF4D8B" w:rsidP="006652BE">
      <w:pPr>
        <w:rPr>
          <w:rFonts w:ascii="Times New Roman" w:hAnsi="Times New Roman" w:cs="Times New Roman"/>
          <w:sz w:val="24"/>
          <w:szCs w:val="24"/>
        </w:rPr>
      </w:pPr>
    </w:p>
    <w:p w14:paraId="1E714363" w14:textId="7F01FE81" w:rsidR="00EF4D8B" w:rsidRDefault="00EF4D8B" w:rsidP="006652BE">
      <w:pPr>
        <w:rPr>
          <w:rFonts w:ascii="Times New Roman" w:hAnsi="Times New Roman" w:cs="Times New Roman"/>
          <w:sz w:val="24"/>
          <w:szCs w:val="24"/>
        </w:rPr>
      </w:pPr>
    </w:p>
    <w:p w14:paraId="0A8D8F01" w14:textId="73B3E1D1" w:rsidR="005A5109" w:rsidRDefault="005A5109" w:rsidP="006652BE">
      <w:pPr>
        <w:rPr>
          <w:rFonts w:ascii="Times New Roman" w:hAnsi="Times New Roman" w:cs="Times New Roman"/>
          <w:sz w:val="24"/>
          <w:szCs w:val="24"/>
        </w:rPr>
      </w:pPr>
    </w:p>
    <w:p w14:paraId="56EB0191" w14:textId="10A7EE39" w:rsidR="005A5109" w:rsidRDefault="005A5109" w:rsidP="006652BE">
      <w:pPr>
        <w:rPr>
          <w:rFonts w:ascii="Times New Roman" w:hAnsi="Times New Roman" w:cs="Times New Roman"/>
          <w:sz w:val="24"/>
          <w:szCs w:val="24"/>
        </w:rPr>
      </w:pPr>
    </w:p>
    <w:p w14:paraId="156AAC51" w14:textId="38616E53" w:rsidR="005A5109" w:rsidRDefault="005A5109" w:rsidP="006652BE">
      <w:pPr>
        <w:rPr>
          <w:rFonts w:ascii="Times New Roman" w:hAnsi="Times New Roman" w:cs="Times New Roman"/>
          <w:sz w:val="24"/>
          <w:szCs w:val="24"/>
        </w:rPr>
      </w:pPr>
    </w:p>
    <w:p w14:paraId="0CD24A43" w14:textId="7A779339" w:rsidR="005A5109" w:rsidRDefault="005A5109" w:rsidP="006652BE">
      <w:pPr>
        <w:rPr>
          <w:rFonts w:ascii="Times New Roman" w:hAnsi="Times New Roman" w:cs="Times New Roman"/>
          <w:sz w:val="24"/>
          <w:szCs w:val="24"/>
        </w:rPr>
      </w:pPr>
    </w:p>
    <w:p w14:paraId="5857FC53" w14:textId="4277D77D" w:rsidR="005A5109" w:rsidRDefault="005A5109" w:rsidP="006652BE">
      <w:pPr>
        <w:rPr>
          <w:rFonts w:ascii="Times New Roman" w:hAnsi="Times New Roman" w:cs="Times New Roman"/>
          <w:sz w:val="24"/>
          <w:szCs w:val="24"/>
        </w:rPr>
      </w:pPr>
    </w:p>
    <w:p w14:paraId="0A92C05D" w14:textId="3AEA5D1E" w:rsidR="005A5109" w:rsidRDefault="005A5109" w:rsidP="006652BE">
      <w:pPr>
        <w:rPr>
          <w:rFonts w:ascii="Times New Roman" w:hAnsi="Times New Roman" w:cs="Times New Roman"/>
          <w:sz w:val="24"/>
          <w:szCs w:val="24"/>
        </w:rPr>
      </w:pPr>
    </w:p>
    <w:p w14:paraId="4C031D9E" w14:textId="2E940872" w:rsidR="005A5109" w:rsidRDefault="005A5109" w:rsidP="006652BE">
      <w:pPr>
        <w:rPr>
          <w:rFonts w:ascii="Times New Roman" w:hAnsi="Times New Roman" w:cs="Times New Roman"/>
          <w:sz w:val="24"/>
          <w:szCs w:val="24"/>
        </w:rPr>
      </w:pPr>
    </w:p>
    <w:p w14:paraId="0014D349" w14:textId="77777777" w:rsidR="005A5109" w:rsidRPr="006453EB" w:rsidRDefault="005A5109" w:rsidP="006652BE">
      <w:pPr>
        <w:rPr>
          <w:rFonts w:ascii="Times New Roman" w:hAnsi="Times New Roman" w:cs="Times New Roman"/>
          <w:sz w:val="24"/>
          <w:szCs w:val="24"/>
        </w:rPr>
      </w:pPr>
    </w:p>
    <w:p w14:paraId="162220C6" w14:textId="40E64C63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lastRenderedPageBreak/>
        <w:t>Add Purchase</w:t>
      </w:r>
      <w:r w:rsidR="00D572DB" w:rsidRPr="006453EB">
        <w:rPr>
          <w:rFonts w:ascii="Times New Roman" w:hAnsi="Times New Roman" w:cs="Times New Roman"/>
          <w:sz w:val="24"/>
          <w:szCs w:val="24"/>
        </w:rPr>
        <w:t xml:space="preserve"> with data</w:t>
      </w:r>
      <w:r w:rsidRPr="006453EB">
        <w:rPr>
          <w:rFonts w:ascii="Times New Roman" w:hAnsi="Times New Roman" w:cs="Times New Roman"/>
          <w:sz w:val="24"/>
          <w:szCs w:val="24"/>
        </w:rPr>
        <w:t>:</w:t>
      </w:r>
    </w:p>
    <w:p w14:paraId="36500028" w14:textId="77777777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4BC3354" wp14:editId="7F3A1090">
                <wp:simplePos x="0" y="0"/>
                <wp:positionH relativeFrom="column">
                  <wp:posOffset>-7620</wp:posOffset>
                </wp:positionH>
                <wp:positionV relativeFrom="paragraph">
                  <wp:posOffset>64770</wp:posOffset>
                </wp:positionV>
                <wp:extent cx="5722620" cy="4709160"/>
                <wp:effectExtent l="0" t="0" r="11430" b="1524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470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41DAA" w14:textId="77777777" w:rsidR="006652BE" w:rsidRDefault="006652BE" w:rsidP="006652BE"/>
                          <w:p w14:paraId="3652EF08" w14:textId="77777777" w:rsidR="006652BE" w:rsidRDefault="006652BE" w:rsidP="006652BE">
                            <w:r>
                              <w:t>Purchase ID</w:t>
                            </w:r>
                          </w:p>
                          <w:p w14:paraId="26A8CB71" w14:textId="54B53240" w:rsidR="006652BE" w:rsidRDefault="006652BE" w:rsidP="006652BE">
                            <w:r>
                              <w:t xml:space="preserve">Customer ID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0E1B2867" wp14:editId="42E9C305">
                                  <wp:extent cx="3657600" cy="312420"/>
                                  <wp:effectExtent l="0" t="0" r="0" b="0"/>
                                  <wp:docPr id="118" name="Pictur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91771B" w14:textId="77777777" w:rsidR="006652BE" w:rsidRDefault="006652BE" w:rsidP="006652BE">
                            <w:r>
                              <w:t xml:space="preserve">Product ID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1CEB7B39" wp14:editId="59C87F51">
                                  <wp:extent cx="3657600" cy="320040"/>
                                  <wp:effectExtent l="0" t="0" r="0" b="3810"/>
                                  <wp:docPr id="119" name="Picture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932478" w14:textId="77777777" w:rsidR="006652BE" w:rsidRDefault="006652BE" w:rsidP="006652BE">
                            <w:r>
                              <w:t xml:space="preserve">Date/Time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6EFC5B5C" wp14:editId="7A8FFA21">
                                  <wp:extent cx="3657600" cy="304800"/>
                                  <wp:effectExtent l="0" t="0" r="0" b="0"/>
                                  <wp:docPr id="120" name="Picture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EAEB61" w14:textId="77777777" w:rsidR="006652BE" w:rsidRDefault="006652BE" w:rsidP="006652BE">
                            <w:r>
                              <w:t xml:space="preserve">Quantity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46757EF5" wp14:editId="24945A37">
                                  <wp:extent cx="3657600" cy="312420"/>
                                  <wp:effectExtent l="0" t="0" r="0" b="0"/>
                                  <wp:docPr id="121" name="Picture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54D5A2" w14:textId="583E6968" w:rsidR="006652BE" w:rsidRDefault="006652BE" w:rsidP="006652BE">
                            <w:r>
                              <w:t xml:space="preserve">Price         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6A55C852" wp14:editId="77F2D18B">
                                  <wp:extent cx="3657600" cy="312420"/>
                                  <wp:effectExtent l="0" t="0" r="0" b="0"/>
                                  <wp:docPr id="122" name="Picture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948930" w14:textId="77777777" w:rsidR="006652BE" w:rsidRDefault="006652BE" w:rsidP="006652BE">
                            <w:r>
                              <w:t xml:space="preserve">Tax         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395DC6F2" wp14:editId="5DA5F8B8">
                                  <wp:extent cx="3657600" cy="320040"/>
                                  <wp:effectExtent l="0" t="0" r="0" b="3810"/>
                                  <wp:docPr id="123" name="Pictur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5FA80A" w14:textId="77777777" w:rsidR="006652BE" w:rsidRDefault="006652BE" w:rsidP="006652BE">
                            <w:r>
                              <w:t xml:space="preserve">Total Cost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43439DA2" wp14:editId="44F544C4">
                                  <wp:extent cx="3657600" cy="304800"/>
                                  <wp:effectExtent l="0" t="0" r="0" b="0"/>
                                  <wp:docPr id="124" name="Picture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BE6AEA" w14:textId="77777777" w:rsidR="006652BE" w:rsidRDefault="006652BE" w:rsidP="006652BE"/>
                          <w:p w14:paraId="5B186055" w14:textId="77777777" w:rsidR="006652BE" w:rsidRDefault="006652BE" w:rsidP="006652BE"/>
                          <w:p w14:paraId="5134881A" w14:textId="77777777" w:rsidR="006652BE" w:rsidRDefault="006652BE" w:rsidP="006652BE"/>
                          <w:p w14:paraId="67562483" w14:textId="77777777" w:rsidR="006652BE" w:rsidRDefault="006652BE" w:rsidP="006652BE"/>
                          <w:p w14:paraId="6EC391F9" w14:textId="77777777" w:rsidR="006652BE" w:rsidRDefault="006652BE" w:rsidP="006652BE"/>
                          <w:p w14:paraId="5FC3FC3C" w14:textId="77777777" w:rsidR="006652BE" w:rsidRDefault="006652BE" w:rsidP="006652BE"/>
                          <w:p w14:paraId="7CB07085" w14:textId="77777777" w:rsidR="006652BE" w:rsidRDefault="006652BE" w:rsidP="006652BE"/>
                          <w:p w14:paraId="17D99FA5" w14:textId="77777777" w:rsidR="006652BE" w:rsidRDefault="006652BE" w:rsidP="006652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C3354" id="Rectangle 114" o:spid="_x0000_s1094" style="position:absolute;margin-left:-.6pt;margin-top:5.1pt;width:450.6pt;height:370.8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" fillcolor="white [3201]" strokecolor="#70ad47 [3209]" strokeweight="1pt">
                <v:textbox>
                  <w:txbxContent>
                    <w:p w14:paraId="5CE41DAA" w14:textId="77777777" w:rsidR="006652BE" w:rsidRDefault="006652BE" w:rsidP="006652BE"/>
                    <w:p w14:paraId="3652EF08" w14:textId="77777777" w:rsidR="006652BE" w:rsidRDefault="006652BE" w:rsidP="006652BE">
                      <w:r>
                        <w:t>Purchase ID</w:t>
                      </w:r>
                    </w:p>
                    <w:p w14:paraId="26A8CB71" w14:textId="54B53240" w:rsidR="006652BE" w:rsidRDefault="006652BE" w:rsidP="006652BE">
                      <w:r>
                        <w:t xml:space="preserve">Customer ID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0E1B2867" wp14:editId="42E9C305">
                            <wp:extent cx="3657600" cy="312420"/>
                            <wp:effectExtent l="0" t="0" r="0" b="0"/>
                            <wp:docPr id="118" name="Picture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91771B" w14:textId="77777777" w:rsidR="006652BE" w:rsidRDefault="006652BE" w:rsidP="006652BE">
                      <w:r>
                        <w:t xml:space="preserve">Product ID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1CEB7B39" wp14:editId="59C87F51">
                            <wp:extent cx="3657600" cy="320040"/>
                            <wp:effectExtent l="0" t="0" r="0" b="3810"/>
                            <wp:docPr id="119" name="Picture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932478" w14:textId="77777777" w:rsidR="006652BE" w:rsidRDefault="006652BE" w:rsidP="006652BE">
                      <w:r>
                        <w:t xml:space="preserve">Date/Time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6EFC5B5C" wp14:editId="7A8FFA21">
                            <wp:extent cx="3657600" cy="304800"/>
                            <wp:effectExtent l="0" t="0" r="0" b="0"/>
                            <wp:docPr id="120" name="Picture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EAEB61" w14:textId="77777777" w:rsidR="006652BE" w:rsidRDefault="006652BE" w:rsidP="006652BE">
                      <w:r>
                        <w:t xml:space="preserve">Quantity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46757EF5" wp14:editId="24945A37">
                            <wp:extent cx="3657600" cy="312420"/>
                            <wp:effectExtent l="0" t="0" r="0" b="0"/>
                            <wp:docPr id="121" name="Picture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54D5A2" w14:textId="583E6968" w:rsidR="006652BE" w:rsidRDefault="006652BE" w:rsidP="006652BE">
                      <w:r>
                        <w:t xml:space="preserve">Price         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6A55C852" wp14:editId="77F2D18B">
                            <wp:extent cx="3657600" cy="312420"/>
                            <wp:effectExtent l="0" t="0" r="0" b="0"/>
                            <wp:docPr id="122" name="Picture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948930" w14:textId="77777777" w:rsidR="006652BE" w:rsidRDefault="006652BE" w:rsidP="006652BE">
                      <w:r>
                        <w:t xml:space="preserve">Tax         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395DC6F2" wp14:editId="5DA5F8B8">
                            <wp:extent cx="3657600" cy="320040"/>
                            <wp:effectExtent l="0" t="0" r="0" b="3810"/>
                            <wp:docPr id="123" name="Pictur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5FA80A" w14:textId="77777777" w:rsidR="006652BE" w:rsidRDefault="006652BE" w:rsidP="006652BE">
                      <w:r>
                        <w:t xml:space="preserve">Total Cost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43439DA2" wp14:editId="44F544C4">
                            <wp:extent cx="3657600" cy="304800"/>
                            <wp:effectExtent l="0" t="0" r="0" b="0"/>
                            <wp:docPr id="124" name="Picture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BE6AEA" w14:textId="77777777" w:rsidR="006652BE" w:rsidRDefault="006652BE" w:rsidP="006652BE"/>
                    <w:p w14:paraId="5B186055" w14:textId="77777777" w:rsidR="006652BE" w:rsidRDefault="006652BE" w:rsidP="006652BE"/>
                    <w:p w14:paraId="5134881A" w14:textId="77777777" w:rsidR="006652BE" w:rsidRDefault="006652BE" w:rsidP="006652BE"/>
                    <w:p w14:paraId="67562483" w14:textId="77777777" w:rsidR="006652BE" w:rsidRDefault="006652BE" w:rsidP="006652BE"/>
                    <w:p w14:paraId="6EC391F9" w14:textId="77777777" w:rsidR="006652BE" w:rsidRDefault="006652BE" w:rsidP="006652BE"/>
                    <w:p w14:paraId="5FC3FC3C" w14:textId="77777777" w:rsidR="006652BE" w:rsidRDefault="006652BE" w:rsidP="006652BE"/>
                    <w:p w14:paraId="7CB07085" w14:textId="77777777" w:rsidR="006652BE" w:rsidRDefault="006652BE" w:rsidP="006652BE"/>
                    <w:p w14:paraId="17D99FA5" w14:textId="77777777" w:rsidR="006652BE" w:rsidRDefault="006652BE" w:rsidP="006652BE"/>
                  </w:txbxContent>
                </v:textbox>
              </v:rect>
            </w:pict>
          </mc:Fallback>
        </mc:AlternateContent>
      </w:r>
    </w:p>
    <w:p w14:paraId="3622E02A" w14:textId="77777777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3B8B14" wp14:editId="2EF94E98">
                <wp:simplePos x="0" y="0"/>
                <wp:positionH relativeFrom="column">
                  <wp:posOffset>1036320</wp:posOffset>
                </wp:positionH>
                <wp:positionV relativeFrom="paragraph">
                  <wp:posOffset>115570</wp:posOffset>
                </wp:positionV>
                <wp:extent cx="3649980" cy="236220"/>
                <wp:effectExtent l="0" t="0" r="26670" b="1143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CE064" w14:textId="6A628F00" w:rsidR="00D572DB" w:rsidRDefault="00D572DB" w:rsidP="00D572DB">
                            <w:pPr>
                              <w:jc w:val="center"/>
                            </w:pPr>
                            <w:r>
                              <w:t>123456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B8B14" id="Rectangle 115" o:spid="_x0000_s1095" style="position:absolute;margin-left:81.6pt;margin-top:9.1pt;width:287.4pt;height:18.6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" fillcolor="white [3201]" strokecolor="#70ad47 [3209]" strokeweight="1pt">
                <v:textbox>
                  <w:txbxContent>
                    <w:p w14:paraId="7EBCE064" w14:textId="6A628F00" w:rsidR="00D572DB" w:rsidRDefault="00D572DB" w:rsidP="00D572DB">
                      <w:pPr>
                        <w:jc w:val="center"/>
                      </w:pPr>
                      <w:r>
                        <w:t>123456789</w:t>
                      </w:r>
                    </w:p>
                  </w:txbxContent>
                </v:textbox>
              </v:rect>
            </w:pict>
          </mc:Fallback>
        </mc:AlternateContent>
      </w:r>
    </w:p>
    <w:p w14:paraId="72FE78BB" w14:textId="5BD5826A" w:rsidR="006652BE" w:rsidRPr="006453EB" w:rsidRDefault="00D572DB" w:rsidP="006652B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8F913F2" wp14:editId="4FAD841C">
                <wp:simplePos x="0" y="0"/>
                <wp:positionH relativeFrom="column">
                  <wp:posOffset>1059180</wp:posOffset>
                </wp:positionH>
                <wp:positionV relativeFrom="paragraph">
                  <wp:posOffset>114935</wp:posOffset>
                </wp:positionV>
                <wp:extent cx="3649980" cy="312420"/>
                <wp:effectExtent l="0" t="0" r="26670" b="1143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4646D" w14:textId="39DFA4D4" w:rsidR="00D572DB" w:rsidRDefault="00D572DB" w:rsidP="00D572DB">
                            <w:pPr>
                              <w:jc w:val="center"/>
                            </w:pPr>
                            <w:r>
                              <w:t>09988777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913F2" id="Rectangle 132" o:spid="_x0000_s1096" style="position:absolute;margin-left:83.4pt;margin-top:9.05pt;width:287.4pt;height:24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" fillcolor="white [3201]" strokecolor="#70ad47 [3209]" strokeweight="1pt">
                <v:textbox>
                  <w:txbxContent>
                    <w:p w14:paraId="3AA4646D" w14:textId="39DFA4D4" w:rsidR="00D572DB" w:rsidRDefault="00D572DB" w:rsidP="00D572DB">
                      <w:pPr>
                        <w:jc w:val="center"/>
                      </w:pPr>
                      <w:r>
                        <w:t>0998877776</w:t>
                      </w:r>
                    </w:p>
                  </w:txbxContent>
                </v:textbox>
              </v:rect>
            </w:pict>
          </mc:Fallback>
        </mc:AlternateContent>
      </w:r>
    </w:p>
    <w:p w14:paraId="276A9718" w14:textId="043D7951" w:rsidR="006652BE" w:rsidRPr="006453EB" w:rsidRDefault="00D572DB" w:rsidP="006652B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563DCFC" wp14:editId="46774CB3">
                <wp:simplePos x="0" y="0"/>
                <wp:positionH relativeFrom="column">
                  <wp:posOffset>1051560</wp:posOffset>
                </wp:positionH>
                <wp:positionV relativeFrom="paragraph">
                  <wp:posOffset>278765</wp:posOffset>
                </wp:positionV>
                <wp:extent cx="3703320" cy="350520"/>
                <wp:effectExtent l="0" t="0" r="11430" b="1143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32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B7C96" w14:textId="598DC300" w:rsidR="00D572DB" w:rsidRDefault="00D572DB" w:rsidP="00D572DB">
                            <w:pPr>
                              <w:jc w:val="center"/>
                            </w:pPr>
                            <w:r>
                              <w:t>111111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3DCFC" id="Rectangle 133" o:spid="_x0000_s1097" style="position:absolute;margin-left:82.8pt;margin-top:21.95pt;width:291.6pt;height:27.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" fillcolor="white [3201]" strokecolor="#70ad47 [3209]" strokeweight="1pt">
                <v:textbox>
                  <w:txbxContent>
                    <w:p w14:paraId="11CB7C96" w14:textId="598DC300" w:rsidR="00D572DB" w:rsidRDefault="00D572DB" w:rsidP="00D572DB">
                      <w:pPr>
                        <w:jc w:val="center"/>
                      </w:pPr>
                      <w:r>
                        <w:t>111111111111</w:t>
                      </w:r>
                    </w:p>
                  </w:txbxContent>
                </v:textbox>
              </v:rect>
            </w:pict>
          </mc:Fallback>
        </mc:AlternateContent>
      </w:r>
    </w:p>
    <w:p w14:paraId="3F33429E" w14:textId="77777777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2C8F8B81" w14:textId="4C8F8292" w:rsidR="006652BE" w:rsidRPr="006453EB" w:rsidRDefault="00D572DB" w:rsidP="006652B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91001E" wp14:editId="121F3101">
                <wp:simplePos x="0" y="0"/>
                <wp:positionH relativeFrom="column">
                  <wp:posOffset>1043940</wp:posOffset>
                </wp:positionH>
                <wp:positionV relativeFrom="paragraph">
                  <wp:posOffset>210185</wp:posOffset>
                </wp:positionV>
                <wp:extent cx="3672840" cy="289560"/>
                <wp:effectExtent l="0" t="0" r="22860" b="1524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6E1E2" w14:textId="74BC8AA8" w:rsidR="00D572DB" w:rsidRDefault="00D572DB" w:rsidP="00D572DB">
                            <w:pPr>
                              <w:jc w:val="center"/>
                            </w:pPr>
                            <w:r>
                              <w:t>September 20, 2018 12:53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1001E" id="Rectangle 134" o:spid="_x0000_s1098" style="position:absolute;margin-left:82.2pt;margin-top:16.55pt;width:289.2pt;height:22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" fillcolor="white [3201]" strokecolor="#70ad47 [3209]" strokeweight="1pt">
                <v:textbox>
                  <w:txbxContent>
                    <w:p w14:paraId="3666E1E2" w14:textId="74BC8AA8" w:rsidR="00D572DB" w:rsidRDefault="00D572DB" w:rsidP="00D572DB">
                      <w:pPr>
                        <w:jc w:val="center"/>
                      </w:pPr>
                      <w:r>
                        <w:t>September 20, 2018 12:53 PM</w:t>
                      </w:r>
                    </w:p>
                  </w:txbxContent>
                </v:textbox>
              </v:rect>
            </w:pict>
          </mc:Fallback>
        </mc:AlternateContent>
      </w:r>
    </w:p>
    <w:p w14:paraId="19E7A11E" w14:textId="77777777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661CB9CA" w14:textId="6E4B137B" w:rsidR="006652BE" w:rsidRPr="006453EB" w:rsidRDefault="00D572DB" w:rsidP="006652B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374A6C" wp14:editId="5C7486F4">
                <wp:simplePos x="0" y="0"/>
                <wp:positionH relativeFrom="column">
                  <wp:posOffset>1036320</wp:posOffset>
                </wp:positionH>
                <wp:positionV relativeFrom="paragraph">
                  <wp:posOffset>88900</wp:posOffset>
                </wp:positionV>
                <wp:extent cx="3642360" cy="327660"/>
                <wp:effectExtent l="0" t="0" r="15240" b="1524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D0A72" w14:textId="39ABE074" w:rsidR="00D572DB" w:rsidRDefault="00D572DB" w:rsidP="00D572DB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74A6C" id="Rectangle 135" o:spid="_x0000_s1099" style="position:absolute;margin-left:81.6pt;margin-top:7pt;width:286.8pt;height:25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" fillcolor="white [3201]" strokecolor="#70ad47 [3209]" strokeweight="1pt">
                <v:textbox>
                  <w:txbxContent>
                    <w:p w14:paraId="56AD0A72" w14:textId="39ABE074" w:rsidR="00D572DB" w:rsidRDefault="00D572DB" w:rsidP="00D572DB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</w:p>
    <w:p w14:paraId="77105591" w14:textId="77777777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48AF9E0D" w14:textId="3DA1C519" w:rsidR="006652BE" w:rsidRPr="006453EB" w:rsidRDefault="00D572DB" w:rsidP="006652B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2132A13" wp14:editId="4766FAB3">
                <wp:simplePos x="0" y="0"/>
                <wp:positionH relativeFrom="column">
                  <wp:posOffset>1013460</wp:posOffset>
                </wp:positionH>
                <wp:positionV relativeFrom="paragraph">
                  <wp:posOffset>12700</wp:posOffset>
                </wp:positionV>
                <wp:extent cx="3627120" cy="259080"/>
                <wp:effectExtent l="0" t="0" r="11430" b="2667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EAE51" w14:textId="46B9D5E6" w:rsidR="00D572DB" w:rsidRDefault="00D572DB" w:rsidP="00D572DB">
                            <w:pPr>
                              <w:jc w:val="center"/>
                            </w:pPr>
                            <w:r>
                              <w:t>15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32A13" id="Rectangle 136" o:spid="_x0000_s1100" style="position:absolute;margin-left:79.8pt;margin-top:1pt;width:285.6pt;height:20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" fillcolor="white [3201]" strokecolor="#70ad47 [3209]" strokeweight="1pt">
                <v:textbox>
                  <w:txbxContent>
                    <w:p w14:paraId="6D5EAE51" w14:textId="46B9D5E6" w:rsidR="00D572DB" w:rsidRDefault="00D572DB" w:rsidP="00D572DB">
                      <w:pPr>
                        <w:jc w:val="center"/>
                      </w:pPr>
                      <w:r>
                        <w:t>150.00</w:t>
                      </w:r>
                    </w:p>
                  </w:txbxContent>
                </v:textbox>
              </v:rect>
            </w:pict>
          </mc:Fallback>
        </mc:AlternateContent>
      </w:r>
    </w:p>
    <w:p w14:paraId="144F34AA" w14:textId="2849B172" w:rsidR="006652BE" w:rsidRPr="006453EB" w:rsidRDefault="00D572DB" w:rsidP="006652B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292EB1" wp14:editId="1D771692">
                <wp:simplePos x="0" y="0"/>
                <wp:positionH relativeFrom="column">
                  <wp:posOffset>1013460</wp:posOffset>
                </wp:positionH>
                <wp:positionV relativeFrom="paragraph">
                  <wp:posOffset>176530</wp:posOffset>
                </wp:positionV>
                <wp:extent cx="3657600" cy="289560"/>
                <wp:effectExtent l="0" t="0" r="19050" b="1524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171C9" w14:textId="69E2161D" w:rsidR="00D572DB" w:rsidRDefault="00D572DB" w:rsidP="00D572DB">
                            <w:pPr>
                              <w:jc w:val="center"/>
                            </w:pPr>
                            <w:r>
                              <w:t>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92EB1" id="Rectangle 137" o:spid="_x0000_s1101" style="position:absolute;margin-left:79.8pt;margin-top:13.9pt;width:4in;height:22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" fillcolor="white [3201]" strokecolor="#70ad47 [3209]" strokeweight="1pt">
                <v:textbox>
                  <w:txbxContent>
                    <w:p w14:paraId="470171C9" w14:textId="69E2161D" w:rsidR="00D572DB" w:rsidRDefault="00D572DB" w:rsidP="00D572DB">
                      <w:pPr>
                        <w:jc w:val="center"/>
                      </w:pPr>
                      <w:r>
                        <w:t>0.1</w:t>
                      </w:r>
                    </w:p>
                  </w:txbxContent>
                </v:textbox>
              </v:rect>
            </w:pict>
          </mc:Fallback>
        </mc:AlternateContent>
      </w:r>
    </w:p>
    <w:p w14:paraId="3DA40C5D" w14:textId="77777777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597B24E0" w14:textId="7FEE8A11" w:rsidR="006652BE" w:rsidRPr="006453EB" w:rsidRDefault="00D572DB" w:rsidP="006652B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33A169" wp14:editId="200F5C50">
                <wp:simplePos x="0" y="0"/>
                <wp:positionH relativeFrom="column">
                  <wp:posOffset>967740</wp:posOffset>
                </wp:positionH>
                <wp:positionV relativeFrom="paragraph">
                  <wp:posOffset>85725</wp:posOffset>
                </wp:positionV>
                <wp:extent cx="3657600" cy="274320"/>
                <wp:effectExtent l="0" t="0" r="19050" b="1143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31668" w14:textId="6E47892A" w:rsidR="00D572DB" w:rsidRDefault="00D572DB" w:rsidP="00D572DB">
                            <w:pPr>
                              <w:jc w:val="center"/>
                            </w:pPr>
                            <w:r>
                              <w:t>165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3A169" id="Rectangle 138" o:spid="_x0000_s1102" style="position:absolute;margin-left:76.2pt;margin-top:6.75pt;width:4in;height:21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" fillcolor="white [3201]" strokecolor="#70ad47 [3209]" strokeweight="1pt">
                <v:textbox>
                  <w:txbxContent>
                    <w:p w14:paraId="3FD31668" w14:textId="6E47892A" w:rsidR="00D572DB" w:rsidRDefault="00D572DB" w:rsidP="00D572DB">
                      <w:pPr>
                        <w:jc w:val="center"/>
                      </w:pPr>
                      <w:r>
                        <w:t>165.00</w:t>
                      </w:r>
                    </w:p>
                  </w:txbxContent>
                </v:textbox>
              </v:rect>
            </w:pict>
          </mc:Fallback>
        </mc:AlternateContent>
      </w:r>
      <w:r w:rsidR="006652BE"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4C1BD5" wp14:editId="1CD4A48E">
                <wp:simplePos x="0" y="0"/>
                <wp:positionH relativeFrom="column">
                  <wp:posOffset>4312920</wp:posOffset>
                </wp:positionH>
                <wp:positionV relativeFrom="paragraph">
                  <wp:posOffset>598805</wp:posOffset>
                </wp:positionV>
                <wp:extent cx="1066800" cy="510540"/>
                <wp:effectExtent l="0" t="0" r="19050" b="2286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5AADE" w14:textId="77777777" w:rsidR="006652BE" w:rsidRDefault="006652BE" w:rsidP="006652BE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C1BD5" id="Rectangle 116" o:spid="_x0000_s1103" style="position:absolute;margin-left:339.6pt;margin-top:47.15pt;width:84pt;height:40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" fillcolor="#4472c4 [3204]" strokecolor="#1f3763 [1604]" strokeweight="1pt">
                <v:textbox>
                  <w:txbxContent>
                    <w:p w14:paraId="59F5AADE" w14:textId="77777777" w:rsidR="006652BE" w:rsidRDefault="006652BE" w:rsidP="006652BE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="006652BE"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B99DD3" wp14:editId="7FE87101">
                <wp:simplePos x="0" y="0"/>
                <wp:positionH relativeFrom="column">
                  <wp:posOffset>2827020</wp:posOffset>
                </wp:positionH>
                <wp:positionV relativeFrom="paragraph">
                  <wp:posOffset>614045</wp:posOffset>
                </wp:positionV>
                <wp:extent cx="1066800" cy="510540"/>
                <wp:effectExtent l="0" t="0" r="19050" b="2286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E3072" w14:textId="77777777" w:rsidR="006652BE" w:rsidRDefault="006652BE" w:rsidP="006652BE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99DD3" id="Rectangle 117" o:spid="_x0000_s1104" style="position:absolute;margin-left:222.6pt;margin-top:48.35pt;width:84pt;height:40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" fillcolor="#4472c4 [3204]" strokecolor="#1f3763 [1604]" strokeweight="1pt">
                <v:textbox>
                  <w:txbxContent>
                    <w:p w14:paraId="296E3072" w14:textId="77777777" w:rsidR="006652BE" w:rsidRDefault="006652BE" w:rsidP="006652BE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14:paraId="64427E17" w14:textId="77777777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65EC1497" w14:textId="77777777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2CDED5B3" w14:textId="77777777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02C0AD12" w14:textId="77777777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00081BEB" w14:textId="727A5391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Purchase recorded Successfully:</w:t>
      </w:r>
    </w:p>
    <w:p w14:paraId="5223BE44" w14:textId="77777777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0642BA" wp14:editId="173ACF4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42160" cy="1059180"/>
                <wp:effectExtent l="0" t="0" r="15240" b="2667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1059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A2454" w14:textId="39534D99" w:rsidR="006652BE" w:rsidRDefault="006652BE" w:rsidP="006652BE">
                            <w:r>
                              <w:t>Purchase recorded successfully!</w:t>
                            </w:r>
                          </w:p>
                          <w:p w14:paraId="74505273" w14:textId="77777777" w:rsidR="006652BE" w:rsidRDefault="006652BE" w:rsidP="006652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642BA" id="Rectangle 125" o:spid="_x0000_s1105" style="position:absolute;margin-left:0;margin-top:-.05pt;width:160.8pt;height:83.4pt;z-index:251776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" fillcolor="white [3201]" strokecolor="#70ad47 [3209]" strokeweight="1pt">
                <v:textbox>
                  <w:txbxContent>
                    <w:p w14:paraId="01FA2454" w14:textId="39534D99" w:rsidR="006652BE" w:rsidRDefault="006652BE" w:rsidP="006652BE">
                      <w:r>
                        <w:t>Purchase recorded successfully!</w:t>
                      </w:r>
                    </w:p>
                    <w:p w14:paraId="74505273" w14:textId="77777777" w:rsidR="006652BE" w:rsidRDefault="006652BE" w:rsidP="006652B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4723E0" w14:textId="77777777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04382271" w14:textId="77777777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2EE4C8" wp14:editId="100BAE84">
                <wp:simplePos x="0" y="0"/>
                <wp:positionH relativeFrom="margin">
                  <wp:posOffset>365760</wp:posOffset>
                </wp:positionH>
                <wp:positionV relativeFrom="paragraph">
                  <wp:posOffset>10795</wp:posOffset>
                </wp:positionV>
                <wp:extent cx="1272540" cy="358140"/>
                <wp:effectExtent l="0" t="0" r="22860" b="2286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94338" w14:textId="77777777" w:rsidR="006652BE" w:rsidRDefault="006652BE" w:rsidP="006652BE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EE4C8" id="Rectangle 126" o:spid="_x0000_s1106" style="position:absolute;margin-left:28.8pt;margin-top:.85pt;width:100.2pt;height:28.2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" fillcolor="#4472c4 [3204]" strokecolor="#1f3763 [1604]" strokeweight="1pt">
                <v:textbox>
                  <w:txbxContent>
                    <w:p w14:paraId="3E794338" w14:textId="77777777" w:rsidR="006652BE" w:rsidRDefault="006652BE" w:rsidP="006652BE">
                      <w:pPr>
                        <w:jc w:val="center"/>
                      </w:pPr>
                      <w:r>
                        <w:t>O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B32B9F9" wp14:editId="54154BE4">
                <wp:simplePos x="0" y="0"/>
                <wp:positionH relativeFrom="margin">
                  <wp:posOffset>342900</wp:posOffset>
                </wp:positionH>
                <wp:positionV relativeFrom="paragraph">
                  <wp:posOffset>2540</wp:posOffset>
                </wp:positionV>
                <wp:extent cx="1272540" cy="358140"/>
                <wp:effectExtent l="0" t="0" r="22860" b="2286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81491" w14:textId="77777777" w:rsidR="006652BE" w:rsidRDefault="006652BE" w:rsidP="006652BE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2B9F9" id="Rectangle 127" o:spid="_x0000_s1107" style="position:absolute;margin-left:27pt;margin-top:.2pt;width:100.2pt;height:28.2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" fillcolor="#4472c4 [3204]" strokecolor="#1f3763 [1604]" strokeweight="1pt">
                <v:textbox>
                  <w:txbxContent>
                    <w:p w14:paraId="2A781491" w14:textId="77777777" w:rsidR="006652BE" w:rsidRDefault="006652BE" w:rsidP="006652BE">
                      <w:pPr>
                        <w:jc w:val="center"/>
                      </w:pPr>
                      <w:r>
                        <w:t>O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F173F9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53079FB4" w14:textId="77777777" w:rsidR="005A5109" w:rsidRDefault="005A5109" w:rsidP="00967B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51C3AB" w14:textId="3895AFF3" w:rsidR="005A5109" w:rsidRDefault="005A5109" w:rsidP="00967B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8BE055" w14:textId="4E29FBAA" w:rsidR="005A5109" w:rsidRDefault="005A5109" w:rsidP="00967B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A879FB" w14:textId="495C6820" w:rsidR="005A5109" w:rsidRDefault="005A5109" w:rsidP="00967B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137A93" w14:textId="77777777" w:rsidR="005A5109" w:rsidRDefault="005A5109" w:rsidP="00967B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B2495A" w14:textId="3F87FD0F" w:rsidR="005A5109" w:rsidRPr="006453EB" w:rsidRDefault="0098308D" w:rsidP="005A51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pdate Purchase</w:t>
      </w:r>
      <w:bookmarkStart w:id="1" w:name="_GoBack"/>
      <w:bookmarkEnd w:id="1"/>
      <w:r w:rsidR="005A5109" w:rsidRPr="006453E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B4D791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Main Screen:</w:t>
      </w:r>
    </w:p>
    <w:p w14:paraId="1ABE8F4C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3BEFF92" wp14:editId="215F4C20">
                <wp:simplePos x="0" y="0"/>
                <wp:positionH relativeFrom="column">
                  <wp:posOffset>-350520</wp:posOffset>
                </wp:positionH>
                <wp:positionV relativeFrom="paragraph">
                  <wp:posOffset>98425</wp:posOffset>
                </wp:positionV>
                <wp:extent cx="6659880" cy="1844040"/>
                <wp:effectExtent l="0" t="0" r="26670" b="2286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84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FEFC0" w14:textId="77777777" w:rsidR="005A5109" w:rsidRDefault="005A5109" w:rsidP="005A5109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  <w:p w14:paraId="1F2D4C27" w14:textId="77777777" w:rsidR="005A5109" w:rsidRDefault="005A5109" w:rsidP="005A5109">
                            <w:pPr>
                              <w:jc w:val="center"/>
                            </w:pPr>
                          </w:p>
                          <w:p w14:paraId="27CF3EE0" w14:textId="77777777" w:rsidR="005A5109" w:rsidRDefault="005A5109" w:rsidP="005A5109">
                            <w:pPr>
                              <w:jc w:val="center"/>
                            </w:pPr>
                          </w:p>
                          <w:p w14:paraId="54ABCE85" w14:textId="77777777" w:rsidR="005A5109" w:rsidRDefault="005A5109" w:rsidP="005A5109">
                            <w:pPr>
                              <w:jc w:val="center"/>
                            </w:pPr>
                          </w:p>
                          <w:p w14:paraId="5E1EB887" w14:textId="77777777" w:rsidR="005A5109" w:rsidRDefault="005A5109" w:rsidP="005A5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EFF92" id="Rectangle 267" o:spid="_x0000_s1154" style="position:absolute;margin-left:-27.6pt;margin-top:7.75pt;width:524.4pt;height:145.2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" fillcolor="white [3201]" strokecolor="#70ad47 [3209]" strokeweight="1pt">
                <v:textbox>
                  <w:txbxContent>
                    <w:p w14:paraId="17CFEFC0" w14:textId="77777777" w:rsidR="005A5109" w:rsidRDefault="005A5109" w:rsidP="005A5109">
                      <w:pPr>
                        <w:jc w:val="center"/>
                      </w:pPr>
                      <w:r>
                        <w:t>Store Management System</w:t>
                      </w:r>
                    </w:p>
                    <w:p w14:paraId="1F2D4C27" w14:textId="77777777" w:rsidR="005A5109" w:rsidRDefault="005A5109" w:rsidP="005A5109">
                      <w:pPr>
                        <w:jc w:val="center"/>
                      </w:pPr>
                    </w:p>
                    <w:p w14:paraId="27CF3EE0" w14:textId="77777777" w:rsidR="005A5109" w:rsidRDefault="005A5109" w:rsidP="005A5109">
                      <w:pPr>
                        <w:jc w:val="center"/>
                      </w:pPr>
                    </w:p>
                    <w:p w14:paraId="54ABCE85" w14:textId="77777777" w:rsidR="005A5109" w:rsidRDefault="005A5109" w:rsidP="005A5109">
                      <w:pPr>
                        <w:jc w:val="center"/>
                      </w:pPr>
                    </w:p>
                    <w:p w14:paraId="5E1EB887" w14:textId="77777777" w:rsidR="005A5109" w:rsidRDefault="005A5109" w:rsidP="005A51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B8C243D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6A56F287" w14:textId="77777777" w:rsidR="005A5109" w:rsidRPr="006453EB" w:rsidRDefault="005A5109" w:rsidP="005A5109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FF82810" wp14:editId="4E25CFBE">
                <wp:simplePos x="0" y="0"/>
                <wp:positionH relativeFrom="column">
                  <wp:posOffset>-60960</wp:posOffset>
                </wp:positionH>
                <wp:positionV relativeFrom="paragraph">
                  <wp:posOffset>299085</wp:posOffset>
                </wp:positionV>
                <wp:extent cx="1722120" cy="914400"/>
                <wp:effectExtent l="0" t="0" r="11430" b="1905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A08AE" w14:textId="77777777" w:rsidR="005A5109" w:rsidRDefault="005A5109" w:rsidP="005A5109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82810" id="Rectangle 268" o:spid="_x0000_s1155" style="position:absolute;left:0;text-align:left;margin-left:-4.8pt;margin-top:23.55pt;width:135.6pt;height:1in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" fillcolor="#4472c4 [3204]" strokecolor="#1f3763 [1604]" strokeweight="1pt">
                <v:textbox>
                  <w:txbxContent>
                    <w:p w14:paraId="5B9A08AE" w14:textId="77777777" w:rsidR="005A5109" w:rsidRDefault="005A5109" w:rsidP="005A5109">
                      <w:pPr>
                        <w:jc w:val="center"/>
                      </w:pPr>
                      <w:r>
                        <w:t>Add Product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Store Management System</w:t>
      </w:r>
    </w:p>
    <w:p w14:paraId="24A311FE" w14:textId="77777777" w:rsidR="005A5109" w:rsidRPr="006453EB" w:rsidRDefault="005A5109" w:rsidP="005A5109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B9F9560" wp14:editId="5432463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722120" cy="914400"/>
                <wp:effectExtent l="0" t="0" r="11430" b="1905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BDBCB" w14:textId="77777777" w:rsidR="005A5109" w:rsidRDefault="005A5109" w:rsidP="005A5109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F9560" id="Rectangle 269" o:spid="_x0000_s1156" style="position:absolute;left:0;text-align:left;margin-left:0;margin-top:.6pt;width:135.6pt;height:1in;z-index:251922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" fillcolor="#4472c4 [3204]" strokecolor="#1f3763 [1604]" strokeweight="1pt">
                <v:textbox>
                  <w:txbxContent>
                    <w:p w14:paraId="3F4BDBCB" w14:textId="77777777" w:rsidR="005A5109" w:rsidRDefault="005A5109" w:rsidP="005A5109">
                      <w:pPr>
                        <w:jc w:val="center"/>
                      </w:pPr>
                      <w:r>
                        <w:t>Add 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7BB6FC3" wp14:editId="5CBB5AE3">
                <wp:simplePos x="0" y="0"/>
                <wp:positionH relativeFrom="margin">
                  <wp:posOffset>4377690</wp:posOffset>
                </wp:positionH>
                <wp:positionV relativeFrom="paragraph">
                  <wp:posOffset>13335</wp:posOffset>
                </wp:positionV>
                <wp:extent cx="1722120" cy="914400"/>
                <wp:effectExtent l="0" t="0" r="11430" b="1905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BD9C1" w14:textId="77777777" w:rsidR="005A5109" w:rsidRDefault="005A5109" w:rsidP="005A5109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B6FC3" id="Rectangle 270" o:spid="_x0000_s1157" style="position:absolute;left:0;text-align:left;margin-left:344.7pt;margin-top:1.05pt;width:135.6pt;height:1in;z-index:251923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" fillcolor="#4472c4 [3204]" strokecolor="#1f3763 [1604]" strokeweight="1pt">
                <v:textbox>
                  <w:txbxContent>
                    <w:p w14:paraId="5C3BD9C1" w14:textId="77777777" w:rsidR="005A5109" w:rsidRDefault="005A5109" w:rsidP="005A5109">
                      <w:pPr>
                        <w:jc w:val="center"/>
                      </w:pPr>
                      <w:r>
                        <w:t>Add Purch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F5F4CC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Add Purchase:</w:t>
      </w:r>
    </w:p>
    <w:p w14:paraId="5CBD0070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59C6A9B8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3569DA4D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Add purchase:</w:t>
      </w:r>
    </w:p>
    <w:p w14:paraId="38E88960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A9AA882" wp14:editId="3A3F483C">
                <wp:simplePos x="0" y="0"/>
                <wp:positionH relativeFrom="column">
                  <wp:posOffset>-7620</wp:posOffset>
                </wp:positionH>
                <wp:positionV relativeFrom="paragraph">
                  <wp:posOffset>64770</wp:posOffset>
                </wp:positionV>
                <wp:extent cx="5722620" cy="4709160"/>
                <wp:effectExtent l="0" t="0" r="11430" b="1524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470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DA73D" w14:textId="77777777" w:rsidR="005A5109" w:rsidRDefault="005A5109" w:rsidP="005A5109"/>
                          <w:p w14:paraId="2FA5BF1B" w14:textId="77777777" w:rsidR="005A5109" w:rsidRDefault="005A5109" w:rsidP="005A5109">
                            <w:r>
                              <w:t>Purchase ID</w:t>
                            </w:r>
                          </w:p>
                          <w:p w14:paraId="04A130AD" w14:textId="77777777" w:rsidR="005A5109" w:rsidRDefault="005A5109" w:rsidP="005A5109">
                            <w:r>
                              <w:t xml:space="preserve">Customer ID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0F2021E5" wp14:editId="5EC10D5B">
                                  <wp:extent cx="3657600" cy="312420"/>
                                  <wp:effectExtent l="0" t="0" r="0" b="0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D5035D" w14:textId="77777777" w:rsidR="005A5109" w:rsidRDefault="005A5109" w:rsidP="005A5109">
                            <w:r>
                              <w:t xml:space="preserve">Product ID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2F2A3A9F" wp14:editId="0217A215">
                                  <wp:extent cx="3657600" cy="320040"/>
                                  <wp:effectExtent l="0" t="0" r="0" b="3810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EEC833" w14:textId="77777777" w:rsidR="005A5109" w:rsidRDefault="005A5109" w:rsidP="005A5109">
                            <w:r>
                              <w:t xml:space="preserve">Date/Time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5FB1BB92" wp14:editId="4075B5DF">
                                  <wp:extent cx="3657600" cy="304800"/>
                                  <wp:effectExtent l="0" t="0" r="0" b="0"/>
                                  <wp:docPr id="291" name="Pictur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8315F4" w14:textId="77777777" w:rsidR="005A5109" w:rsidRDefault="005A5109" w:rsidP="005A5109">
                            <w:r>
                              <w:t xml:space="preserve">Quantity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7ECEF0B8" wp14:editId="63F5B256">
                                  <wp:extent cx="3657600" cy="312420"/>
                                  <wp:effectExtent l="0" t="0" r="0" b="0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EE3224" w14:textId="77777777" w:rsidR="005A5109" w:rsidRDefault="005A5109" w:rsidP="005A5109">
                            <w:r>
                              <w:t xml:space="preserve">Price         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63C771DE" wp14:editId="75684FAD">
                                  <wp:extent cx="3657600" cy="312420"/>
                                  <wp:effectExtent l="0" t="0" r="0" b="0"/>
                                  <wp:docPr id="29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067CB3" w14:textId="77777777" w:rsidR="005A5109" w:rsidRDefault="005A5109" w:rsidP="005A5109">
                            <w:r>
                              <w:t xml:space="preserve">Tax         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3DC58D9E" wp14:editId="5ED6C448">
                                  <wp:extent cx="3657600" cy="320040"/>
                                  <wp:effectExtent l="0" t="0" r="0" b="3810"/>
                                  <wp:docPr id="294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EAAEFA" w14:textId="77777777" w:rsidR="005A5109" w:rsidRDefault="005A5109" w:rsidP="005A5109">
                            <w:r>
                              <w:t xml:space="preserve">Total Cost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7034EED9" wp14:editId="39BBDBDD">
                                  <wp:extent cx="3657600" cy="304800"/>
                                  <wp:effectExtent l="0" t="0" r="0" b="0"/>
                                  <wp:docPr id="29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477F65" w14:textId="77777777" w:rsidR="005A5109" w:rsidRDefault="005A5109" w:rsidP="005A5109"/>
                          <w:p w14:paraId="45EEFF9C" w14:textId="77777777" w:rsidR="005A5109" w:rsidRDefault="005A5109" w:rsidP="005A5109"/>
                          <w:p w14:paraId="7CD0ED2B" w14:textId="77777777" w:rsidR="005A5109" w:rsidRDefault="005A5109" w:rsidP="005A5109"/>
                          <w:p w14:paraId="7627813B" w14:textId="77777777" w:rsidR="005A5109" w:rsidRDefault="005A5109" w:rsidP="005A5109"/>
                          <w:p w14:paraId="6495A2F3" w14:textId="77777777" w:rsidR="005A5109" w:rsidRDefault="005A5109" w:rsidP="005A5109"/>
                          <w:p w14:paraId="5B99417B" w14:textId="77777777" w:rsidR="005A5109" w:rsidRDefault="005A5109" w:rsidP="005A5109"/>
                          <w:p w14:paraId="2171F988" w14:textId="77777777" w:rsidR="005A5109" w:rsidRDefault="005A5109" w:rsidP="005A5109"/>
                          <w:p w14:paraId="2C7E94D3" w14:textId="77777777" w:rsidR="005A5109" w:rsidRDefault="005A5109" w:rsidP="005A5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AA882" id="Rectangle 271" o:spid="_x0000_s1158" style="position:absolute;margin-left:-.6pt;margin-top:5.1pt;width:450.6pt;height:370.8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" fillcolor="white [3201]" strokecolor="#70ad47 [3209]" strokeweight="1pt">
                <v:textbox>
                  <w:txbxContent>
                    <w:p w14:paraId="7F1DA73D" w14:textId="77777777" w:rsidR="005A5109" w:rsidRDefault="005A5109" w:rsidP="005A5109"/>
                    <w:p w14:paraId="2FA5BF1B" w14:textId="77777777" w:rsidR="005A5109" w:rsidRDefault="005A5109" w:rsidP="005A5109">
                      <w:r>
                        <w:t>Purchase ID</w:t>
                      </w:r>
                    </w:p>
                    <w:p w14:paraId="04A130AD" w14:textId="77777777" w:rsidR="005A5109" w:rsidRDefault="005A5109" w:rsidP="005A5109">
                      <w:r>
                        <w:t xml:space="preserve">Customer ID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0F2021E5" wp14:editId="5EC10D5B">
                            <wp:extent cx="3657600" cy="312420"/>
                            <wp:effectExtent l="0" t="0" r="0" b="0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D5035D" w14:textId="77777777" w:rsidR="005A5109" w:rsidRDefault="005A5109" w:rsidP="005A5109">
                      <w:r>
                        <w:t xml:space="preserve">Product ID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2F2A3A9F" wp14:editId="0217A215">
                            <wp:extent cx="3657600" cy="320040"/>
                            <wp:effectExtent l="0" t="0" r="0" b="3810"/>
                            <wp:docPr id="290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EEC833" w14:textId="77777777" w:rsidR="005A5109" w:rsidRDefault="005A5109" w:rsidP="005A5109">
                      <w:r>
                        <w:t xml:space="preserve">Date/Time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5FB1BB92" wp14:editId="4075B5DF">
                            <wp:extent cx="3657600" cy="304800"/>
                            <wp:effectExtent l="0" t="0" r="0" b="0"/>
                            <wp:docPr id="291" name="Picture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8315F4" w14:textId="77777777" w:rsidR="005A5109" w:rsidRDefault="005A5109" w:rsidP="005A5109">
                      <w:r>
                        <w:t xml:space="preserve">Quantity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7ECEF0B8" wp14:editId="63F5B256">
                            <wp:extent cx="3657600" cy="312420"/>
                            <wp:effectExtent l="0" t="0" r="0" b="0"/>
                            <wp:docPr id="292" name="Pictur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EE3224" w14:textId="77777777" w:rsidR="005A5109" w:rsidRDefault="005A5109" w:rsidP="005A5109">
                      <w:r>
                        <w:t xml:space="preserve">Price         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63C771DE" wp14:editId="75684FAD">
                            <wp:extent cx="3657600" cy="312420"/>
                            <wp:effectExtent l="0" t="0" r="0" b="0"/>
                            <wp:docPr id="293" name="Pictur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067CB3" w14:textId="77777777" w:rsidR="005A5109" w:rsidRDefault="005A5109" w:rsidP="005A5109">
                      <w:r>
                        <w:t xml:space="preserve">Tax         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3DC58D9E" wp14:editId="5ED6C448">
                            <wp:extent cx="3657600" cy="320040"/>
                            <wp:effectExtent l="0" t="0" r="0" b="3810"/>
                            <wp:docPr id="294" name="Picture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EAAEFA" w14:textId="77777777" w:rsidR="005A5109" w:rsidRDefault="005A5109" w:rsidP="005A5109">
                      <w:r>
                        <w:t xml:space="preserve">Total Cost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7034EED9" wp14:editId="39BBDBDD">
                            <wp:extent cx="3657600" cy="304800"/>
                            <wp:effectExtent l="0" t="0" r="0" b="0"/>
                            <wp:docPr id="295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477F65" w14:textId="77777777" w:rsidR="005A5109" w:rsidRDefault="005A5109" w:rsidP="005A5109"/>
                    <w:p w14:paraId="45EEFF9C" w14:textId="77777777" w:rsidR="005A5109" w:rsidRDefault="005A5109" w:rsidP="005A5109"/>
                    <w:p w14:paraId="7CD0ED2B" w14:textId="77777777" w:rsidR="005A5109" w:rsidRDefault="005A5109" w:rsidP="005A5109"/>
                    <w:p w14:paraId="7627813B" w14:textId="77777777" w:rsidR="005A5109" w:rsidRDefault="005A5109" w:rsidP="005A5109"/>
                    <w:p w14:paraId="6495A2F3" w14:textId="77777777" w:rsidR="005A5109" w:rsidRDefault="005A5109" w:rsidP="005A5109"/>
                    <w:p w14:paraId="5B99417B" w14:textId="77777777" w:rsidR="005A5109" w:rsidRDefault="005A5109" w:rsidP="005A5109"/>
                    <w:p w14:paraId="2171F988" w14:textId="77777777" w:rsidR="005A5109" w:rsidRDefault="005A5109" w:rsidP="005A5109"/>
                    <w:p w14:paraId="2C7E94D3" w14:textId="77777777" w:rsidR="005A5109" w:rsidRDefault="005A5109" w:rsidP="005A5109"/>
                  </w:txbxContent>
                </v:textbox>
              </v:rect>
            </w:pict>
          </mc:Fallback>
        </mc:AlternateContent>
      </w:r>
    </w:p>
    <w:p w14:paraId="4BEAF3B4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8C30ACD" wp14:editId="5D822E9E">
                <wp:simplePos x="0" y="0"/>
                <wp:positionH relativeFrom="column">
                  <wp:posOffset>1036320</wp:posOffset>
                </wp:positionH>
                <wp:positionV relativeFrom="paragraph">
                  <wp:posOffset>115570</wp:posOffset>
                </wp:positionV>
                <wp:extent cx="3649980" cy="236220"/>
                <wp:effectExtent l="0" t="0" r="26670" b="1143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A1725" id="Rectangle 272" o:spid="_x0000_s1026" style="position:absolute;margin-left:81.6pt;margin-top:9.1pt;width:287.4pt;height:18.6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" fillcolor="white [3201]" strokecolor="#70ad47 [3209]" strokeweight="1pt"/>
            </w:pict>
          </mc:Fallback>
        </mc:AlternateContent>
      </w:r>
    </w:p>
    <w:p w14:paraId="0F941357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3EB6A701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0031A643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0BC4041A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79DE0FEB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5715949C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71F3051A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1317ADE2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0E767F43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72FCDDBE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69D3A8E6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6433C90" wp14:editId="3C773FFF">
                <wp:simplePos x="0" y="0"/>
                <wp:positionH relativeFrom="column">
                  <wp:posOffset>4312920</wp:posOffset>
                </wp:positionH>
                <wp:positionV relativeFrom="paragraph">
                  <wp:posOffset>598805</wp:posOffset>
                </wp:positionV>
                <wp:extent cx="1066800" cy="510540"/>
                <wp:effectExtent l="0" t="0" r="19050" b="2286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E8FD0" w14:textId="77777777" w:rsidR="005A5109" w:rsidRDefault="005A5109" w:rsidP="005A5109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33C90" id="Rectangle 273" o:spid="_x0000_s1159" style="position:absolute;margin-left:339.6pt;margin-top:47.15pt;width:84pt;height:40.2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" fillcolor="#4472c4 [3204]" strokecolor="#1f3763 [1604]" strokeweight="1pt">
                <v:textbox>
                  <w:txbxContent>
                    <w:p w14:paraId="76EE8FD0" w14:textId="77777777" w:rsidR="005A5109" w:rsidRDefault="005A5109" w:rsidP="005A5109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5DEF1C1" wp14:editId="14ED43F8">
                <wp:simplePos x="0" y="0"/>
                <wp:positionH relativeFrom="column">
                  <wp:posOffset>2827020</wp:posOffset>
                </wp:positionH>
                <wp:positionV relativeFrom="paragraph">
                  <wp:posOffset>614045</wp:posOffset>
                </wp:positionV>
                <wp:extent cx="1066800" cy="510540"/>
                <wp:effectExtent l="0" t="0" r="19050" b="2286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0194C" w14:textId="77777777" w:rsidR="005A5109" w:rsidRDefault="005A5109" w:rsidP="005A5109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EF1C1" id="Rectangle 274" o:spid="_x0000_s1160" style="position:absolute;margin-left:222.6pt;margin-top:48.35pt;width:84pt;height:40.2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" fillcolor="#4472c4 [3204]" strokecolor="#1f3763 [1604]" strokeweight="1pt">
                <v:textbox>
                  <w:txbxContent>
                    <w:p w14:paraId="3910194C" w14:textId="77777777" w:rsidR="005A5109" w:rsidRDefault="005A5109" w:rsidP="005A5109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14:paraId="78036887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35CDEF3E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385FDC17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508B2B88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41F6AB55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2F17B0ED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lastRenderedPageBreak/>
        <w:t>Add Purchase with data:</w:t>
      </w:r>
    </w:p>
    <w:p w14:paraId="3AEB2DCB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D55462D" wp14:editId="7B721851">
                <wp:simplePos x="0" y="0"/>
                <wp:positionH relativeFrom="column">
                  <wp:posOffset>-7620</wp:posOffset>
                </wp:positionH>
                <wp:positionV relativeFrom="paragraph">
                  <wp:posOffset>64770</wp:posOffset>
                </wp:positionV>
                <wp:extent cx="5722620" cy="4709160"/>
                <wp:effectExtent l="0" t="0" r="11430" b="1524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470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74077" w14:textId="77777777" w:rsidR="005A5109" w:rsidRDefault="005A5109" w:rsidP="005A5109"/>
                          <w:p w14:paraId="6060F67C" w14:textId="77777777" w:rsidR="005A5109" w:rsidRDefault="005A5109" w:rsidP="005A5109">
                            <w:r>
                              <w:t>Purchase ID</w:t>
                            </w:r>
                          </w:p>
                          <w:p w14:paraId="02DCEA69" w14:textId="77777777" w:rsidR="005A5109" w:rsidRDefault="005A5109" w:rsidP="005A5109">
                            <w:r>
                              <w:t xml:space="preserve">Customer ID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5F61E0E4" wp14:editId="48FD82DD">
                                  <wp:extent cx="3657600" cy="312420"/>
                                  <wp:effectExtent l="0" t="0" r="0" b="0"/>
                                  <wp:docPr id="296" name="Pictur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197F2E" w14:textId="77777777" w:rsidR="005A5109" w:rsidRDefault="005A5109" w:rsidP="005A5109">
                            <w:r>
                              <w:t xml:space="preserve">Product ID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409231AD" wp14:editId="43888813">
                                  <wp:extent cx="3657600" cy="320040"/>
                                  <wp:effectExtent l="0" t="0" r="0" b="3810"/>
                                  <wp:docPr id="297" name="Pictur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30FB08" w14:textId="77777777" w:rsidR="005A5109" w:rsidRDefault="005A5109" w:rsidP="005A5109">
                            <w:r>
                              <w:t xml:space="preserve">Date/Time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67D90CA7" wp14:editId="0CC75503">
                                  <wp:extent cx="3657600" cy="304800"/>
                                  <wp:effectExtent l="0" t="0" r="0" b="0"/>
                                  <wp:docPr id="298" name="Pictur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1B1AEC" w14:textId="77777777" w:rsidR="005A5109" w:rsidRDefault="005A5109" w:rsidP="005A5109">
                            <w:r>
                              <w:t xml:space="preserve">Quantity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56150E9C" wp14:editId="00DE4B32">
                                  <wp:extent cx="3657600" cy="312420"/>
                                  <wp:effectExtent l="0" t="0" r="0" b="0"/>
                                  <wp:docPr id="299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E4D8B4" w14:textId="77777777" w:rsidR="005A5109" w:rsidRDefault="005A5109" w:rsidP="005A5109">
                            <w:r>
                              <w:t xml:space="preserve">Price         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6AF76C71" wp14:editId="31081C7F">
                                  <wp:extent cx="3657600" cy="312420"/>
                                  <wp:effectExtent l="0" t="0" r="0" b="0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5A4CBB" w14:textId="77777777" w:rsidR="005A5109" w:rsidRDefault="005A5109" w:rsidP="005A5109">
                            <w:r>
                              <w:t xml:space="preserve">Tax         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1F39F34E" wp14:editId="0D37AF89">
                                  <wp:extent cx="3657600" cy="320040"/>
                                  <wp:effectExtent l="0" t="0" r="0" b="3810"/>
                                  <wp:docPr id="301" name="Pictur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3E6586" w14:textId="77777777" w:rsidR="005A5109" w:rsidRDefault="005A5109" w:rsidP="005A5109">
                            <w:r>
                              <w:t xml:space="preserve">Total Cost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2C55D717" wp14:editId="7429494C">
                                  <wp:extent cx="3657600" cy="304800"/>
                                  <wp:effectExtent l="0" t="0" r="0" b="0"/>
                                  <wp:docPr id="302" name="Pictur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C97302" w14:textId="77777777" w:rsidR="005A5109" w:rsidRDefault="005A5109" w:rsidP="005A5109"/>
                          <w:p w14:paraId="114E0FD0" w14:textId="77777777" w:rsidR="005A5109" w:rsidRDefault="005A5109" w:rsidP="005A5109"/>
                          <w:p w14:paraId="7AC14A3E" w14:textId="77777777" w:rsidR="005A5109" w:rsidRDefault="005A5109" w:rsidP="005A5109"/>
                          <w:p w14:paraId="644A28C1" w14:textId="77777777" w:rsidR="005A5109" w:rsidRDefault="005A5109" w:rsidP="005A5109"/>
                          <w:p w14:paraId="0C0A5440" w14:textId="77777777" w:rsidR="005A5109" w:rsidRDefault="005A5109" w:rsidP="005A5109"/>
                          <w:p w14:paraId="034ED074" w14:textId="77777777" w:rsidR="005A5109" w:rsidRDefault="005A5109" w:rsidP="005A5109"/>
                          <w:p w14:paraId="019FA446" w14:textId="77777777" w:rsidR="005A5109" w:rsidRDefault="005A5109" w:rsidP="005A5109"/>
                          <w:p w14:paraId="646DB266" w14:textId="77777777" w:rsidR="005A5109" w:rsidRDefault="005A5109" w:rsidP="005A5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5462D" id="Rectangle 275" o:spid="_x0000_s1161" style="position:absolute;margin-left:-.6pt;margin-top:5.1pt;width:450.6pt;height:370.8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" fillcolor="white [3201]" strokecolor="#70ad47 [3209]" strokeweight="1pt">
                <v:textbox>
                  <w:txbxContent>
                    <w:p w14:paraId="39A74077" w14:textId="77777777" w:rsidR="005A5109" w:rsidRDefault="005A5109" w:rsidP="005A5109"/>
                    <w:p w14:paraId="6060F67C" w14:textId="77777777" w:rsidR="005A5109" w:rsidRDefault="005A5109" w:rsidP="005A5109">
                      <w:r>
                        <w:t>Purchase ID</w:t>
                      </w:r>
                    </w:p>
                    <w:p w14:paraId="02DCEA69" w14:textId="77777777" w:rsidR="005A5109" w:rsidRDefault="005A5109" w:rsidP="005A5109">
                      <w:r>
                        <w:t xml:space="preserve">Customer ID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5F61E0E4" wp14:editId="48FD82DD">
                            <wp:extent cx="3657600" cy="312420"/>
                            <wp:effectExtent l="0" t="0" r="0" b="0"/>
                            <wp:docPr id="296" name="Picture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197F2E" w14:textId="77777777" w:rsidR="005A5109" w:rsidRDefault="005A5109" w:rsidP="005A5109">
                      <w:r>
                        <w:t xml:space="preserve">Product ID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409231AD" wp14:editId="43888813">
                            <wp:extent cx="3657600" cy="320040"/>
                            <wp:effectExtent l="0" t="0" r="0" b="3810"/>
                            <wp:docPr id="297" name="Picture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30FB08" w14:textId="77777777" w:rsidR="005A5109" w:rsidRDefault="005A5109" w:rsidP="005A5109">
                      <w:r>
                        <w:t xml:space="preserve">Date/Time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67D90CA7" wp14:editId="0CC75503">
                            <wp:extent cx="3657600" cy="304800"/>
                            <wp:effectExtent l="0" t="0" r="0" b="0"/>
                            <wp:docPr id="298" name="Picture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1B1AEC" w14:textId="77777777" w:rsidR="005A5109" w:rsidRDefault="005A5109" w:rsidP="005A5109">
                      <w:r>
                        <w:t xml:space="preserve">Quantity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56150E9C" wp14:editId="00DE4B32">
                            <wp:extent cx="3657600" cy="312420"/>
                            <wp:effectExtent l="0" t="0" r="0" b="0"/>
                            <wp:docPr id="299" name="Pictur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E4D8B4" w14:textId="77777777" w:rsidR="005A5109" w:rsidRDefault="005A5109" w:rsidP="005A5109">
                      <w:r>
                        <w:t xml:space="preserve">Price         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6AF76C71" wp14:editId="31081C7F">
                            <wp:extent cx="3657600" cy="312420"/>
                            <wp:effectExtent l="0" t="0" r="0" b="0"/>
                            <wp:docPr id="300" name="Picture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5A4CBB" w14:textId="77777777" w:rsidR="005A5109" w:rsidRDefault="005A5109" w:rsidP="005A5109">
                      <w:r>
                        <w:t xml:space="preserve">Tax         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1F39F34E" wp14:editId="0D37AF89">
                            <wp:extent cx="3657600" cy="320040"/>
                            <wp:effectExtent l="0" t="0" r="0" b="3810"/>
                            <wp:docPr id="301" name="Picture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3E6586" w14:textId="77777777" w:rsidR="005A5109" w:rsidRDefault="005A5109" w:rsidP="005A5109">
                      <w:r>
                        <w:t xml:space="preserve">Total Cost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2C55D717" wp14:editId="7429494C">
                            <wp:extent cx="3657600" cy="304800"/>
                            <wp:effectExtent l="0" t="0" r="0" b="0"/>
                            <wp:docPr id="302" name="Picture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C97302" w14:textId="77777777" w:rsidR="005A5109" w:rsidRDefault="005A5109" w:rsidP="005A5109"/>
                    <w:p w14:paraId="114E0FD0" w14:textId="77777777" w:rsidR="005A5109" w:rsidRDefault="005A5109" w:rsidP="005A5109"/>
                    <w:p w14:paraId="7AC14A3E" w14:textId="77777777" w:rsidR="005A5109" w:rsidRDefault="005A5109" w:rsidP="005A5109"/>
                    <w:p w14:paraId="644A28C1" w14:textId="77777777" w:rsidR="005A5109" w:rsidRDefault="005A5109" w:rsidP="005A5109"/>
                    <w:p w14:paraId="0C0A5440" w14:textId="77777777" w:rsidR="005A5109" w:rsidRDefault="005A5109" w:rsidP="005A5109"/>
                    <w:p w14:paraId="034ED074" w14:textId="77777777" w:rsidR="005A5109" w:rsidRDefault="005A5109" w:rsidP="005A5109"/>
                    <w:p w14:paraId="019FA446" w14:textId="77777777" w:rsidR="005A5109" w:rsidRDefault="005A5109" w:rsidP="005A5109"/>
                    <w:p w14:paraId="646DB266" w14:textId="77777777" w:rsidR="005A5109" w:rsidRDefault="005A5109" w:rsidP="005A5109"/>
                  </w:txbxContent>
                </v:textbox>
              </v:rect>
            </w:pict>
          </mc:Fallback>
        </mc:AlternateContent>
      </w:r>
    </w:p>
    <w:p w14:paraId="6B489956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31BD1E3" wp14:editId="3D4FD20C">
                <wp:simplePos x="0" y="0"/>
                <wp:positionH relativeFrom="column">
                  <wp:posOffset>1036320</wp:posOffset>
                </wp:positionH>
                <wp:positionV relativeFrom="paragraph">
                  <wp:posOffset>115570</wp:posOffset>
                </wp:positionV>
                <wp:extent cx="3649980" cy="236220"/>
                <wp:effectExtent l="0" t="0" r="26670" b="1143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DCE6F" w14:textId="77777777" w:rsidR="005A5109" w:rsidRDefault="005A5109" w:rsidP="005A5109">
                            <w:pPr>
                              <w:jc w:val="center"/>
                            </w:pPr>
                            <w:r>
                              <w:t>123456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BD1E3" id="Rectangle 276" o:spid="_x0000_s1162" style="position:absolute;margin-left:81.6pt;margin-top:9.1pt;width:287.4pt;height:18.6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" fillcolor="white [3201]" strokecolor="#70ad47 [3209]" strokeweight="1pt">
                <v:textbox>
                  <w:txbxContent>
                    <w:p w14:paraId="6EEDCE6F" w14:textId="77777777" w:rsidR="005A5109" w:rsidRDefault="005A5109" w:rsidP="005A5109">
                      <w:pPr>
                        <w:jc w:val="center"/>
                      </w:pPr>
                      <w:r>
                        <w:t>123456789</w:t>
                      </w:r>
                    </w:p>
                  </w:txbxContent>
                </v:textbox>
              </v:rect>
            </w:pict>
          </mc:Fallback>
        </mc:AlternateContent>
      </w:r>
    </w:p>
    <w:p w14:paraId="5B2F7B37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A39F55E" wp14:editId="5C86FD46">
                <wp:simplePos x="0" y="0"/>
                <wp:positionH relativeFrom="column">
                  <wp:posOffset>1059180</wp:posOffset>
                </wp:positionH>
                <wp:positionV relativeFrom="paragraph">
                  <wp:posOffset>114935</wp:posOffset>
                </wp:positionV>
                <wp:extent cx="3649980" cy="312420"/>
                <wp:effectExtent l="0" t="0" r="26670" b="1143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572D5" w14:textId="77777777" w:rsidR="005A5109" w:rsidRDefault="005A5109" w:rsidP="005A5109">
                            <w:pPr>
                              <w:jc w:val="center"/>
                            </w:pPr>
                            <w:r>
                              <w:t>09988777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9F55E" id="Rectangle 277" o:spid="_x0000_s1163" style="position:absolute;margin-left:83.4pt;margin-top:9.05pt;width:287.4pt;height:24.6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" fillcolor="white [3201]" strokecolor="#70ad47 [3209]" strokeweight="1pt">
                <v:textbox>
                  <w:txbxContent>
                    <w:p w14:paraId="341572D5" w14:textId="77777777" w:rsidR="005A5109" w:rsidRDefault="005A5109" w:rsidP="005A5109">
                      <w:pPr>
                        <w:jc w:val="center"/>
                      </w:pPr>
                      <w:r>
                        <w:t>0998877776</w:t>
                      </w:r>
                    </w:p>
                  </w:txbxContent>
                </v:textbox>
              </v:rect>
            </w:pict>
          </mc:Fallback>
        </mc:AlternateContent>
      </w:r>
    </w:p>
    <w:p w14:paraId="4796DA4D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1AF565F" wp14:editId="7E916295">
                <wp:simplePos x="0" y="0"/>
                <wp:positionH relativeFrom="column">
                  <wp:posOffset>1051560</wp:posOffset>
                </wp:positionH>
                <wp:positionV relativeFrom="paragraph">
                  <wp:posOffset>278765</wp:posOffset>
                </wp:positionV>
                <wp:extent cx="3703320" cy="350520"/>
                <wp:effectExtent l="0" t="0" r="11430" b="1143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32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32E9F" w14:textId="77777777" w:rsidR="005A5109" w:rsidRDefault="005A5109" w:rsidP="005A5109">
                            <w:pPr>
                              <w:jc w:val="center"/>
                            </w:pPr>
                            <w:r>
                              <w:t>111111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F565F" id="Rectangle 278" o:spid="_x0000_s1164" style="position:absolute;margin-left:82.8pt;margin-top:21.95pt;width:291.6pt;height:27.6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" fillcolor="white [3201]" strokecolor="#70ad47 [3209]" strokeweight="1pt">
                <v:textbox>
                  <w:txbxContent>
                    <w:p w14:paraId="35E32E9F" w14:textId="77777777" w:rsidR="005A5109" w:rsidRDefault="005A5109" w:rsidP="005A5109">
                      <w:pPr>
                        <w:jc w:val="center"/>
                      </w:pPr>
                      <w:r>
                        <w:t>111111111111</w:t>
                      </w:r>
                    </w:p>
                  </w:txbxContent>
                </v:textbox>
              </v:rect>
            </w:pict>
          </mc:Fallback>
        </mc:AlternateContent>
      </w:r>
    </w:p>
    <w:p w14:paraId="01419657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4C313D54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A7FF9CC" wp14:editId="0A9ED0C4">
                <wp:simplePos x="0" y="0"/>
                <wp:positionH relativeFrom="column">
                  <wp:posOffset>1043940</wp:posOffset>
                </wp:positionH>
                <wp:positionV relativeFrom="paragraph">
                  <wp:posOffset>210185</wp:posOffset>
                </wp:positionV>
                <wp:extent cx="3672840" cy="289560"/>
                <wp:effectExtent l="0" t="0" r="22860" b="1524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04A0C" w14:textId="77777777" w:rsidR="005A5109" w:rsidRDefault="005A5109" w:rsidP="005A5109">
                            <w:pPr>
                              <w:jc w:val="center"/>
                            </w:pPr>
                            <w:r>
                              <w:t>September 20, 2018 12:53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FF9CC" id="Rectangle 279" o:spid="_x0000_s1165" style="position:absolute;margin-left:82.2pt;margin-top:16.55pt;width:289.2pt;height:22.8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" fillcolor="white [3201]" strokecolor="#70ad47 [3209]" strokeweight="1pt">
                <v:textbox>
                  <w:txbxContent>
                    <w:p w14:paraId="67804A0C" w14:textId="77777777" w:rsidR="005A5109" w:rsidRDefault="005A5109" w:rsidP="005A5109">
                      <w:pPr>
                        <w:jc w:val="center"/>
                      </w:pPr>
                      <w:r>
                        <w:t>September 20, 2018 12:53 PM</w:t>
                      </w:r>
                    </w:p>
                  </w:txbxContent>
                </v:textbox>
              </v:rect>
            </w:pict>
          </mc:Fallback>
        </mc:AlternateContent>
      </w:r>
    </w:p>
    <w:p w14:paraId="180AA26D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6B05E58B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9BBB7E3" wp14:editId="018A3A4A">
                <wp:simplePos x="0" y="0"/>
                <wp:positionH relativeFrom="column">
                  <wp:posOffset>1036320</wp:posOffset>
                </wp:positionH>
                <wp:positionV relativeFrom="paragraph">
                  <wp:posOffset>88900</wp:posOffset>
                </wp:positionV>
                <wp:extent cx="3642360" cy="327660"/>
                <wp:effectExtent l="0" t="0" r="15240" b="1524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5A8B8" w14:textId="77777777" w:rsidR="005A5109" w:rsidRDefault="005A5109" w:rsidP="005A5109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BB7E3" id="Rectangle 280" o:spid="_x0000_s1166" style="position:absolute;margin-left:81.6pt;margin-top:7pt;width:286.8pt;height:25.8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" fillcolor="white [3201]" strokecolor="#70ad47 [3209]" strokeweight="1pt">
                <v:textbox>
                  <w:txbxContent>
                    <w:p w14:paraId="3FA5A8B8" w14:textId="77777777" w:rsidR="005A5109" w:rsidRDefault="005A5109" w:rsidP="005A5109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</w:p>
    <w:p w14:paraId="5C43FD4E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37598442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EEACC8D" wp14:editId="00B60263">
                <wp:simplePos x="0" y="0"/>
                <wp:positionH relativeFrom="column">
                  <wp:posOffset>1013460</wp:posOffset>
                </wp:positionH>
                <wp:positionV relativeFrom="paragraph">
                  <wp:posOffset>12700</wp:posOffset>
                </wp:positionV>
                <wp:extent cx="3627120" cy="259080"/>
                <wp:effectExtent l="0" t="0" r="11430" b="2667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66612" w14:textId="77777777" w:rsidR="005A5109" w:rsidRDefault="005A5109" w:rsidP="005A5109">
                            <w:pPr>
                              <w:jc w:val="center"/>
                            </w:pPr>
                            <w:r>
                              <w:t>15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ACC8D" id="Rectangle 281" o:spid="_x0000_s1167" style="position:absolute;margin-left:79.8pt;margin-top:1pt;width:285.6pt;height:20.4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" fillcolor="white [3201]" strokecolor="#70ad47 [3209]" strokeweight="1pt">
                <v:textbox>
                  <w:txbxContent>
                    <w:p w14:paraId="51466612" w14:textId="77777777" w:rsidR="005A5109" w:rsidRDefault="005A5109" w:rsidP="005A5109">
                      <w:pPr>
                        <w:jc w:val="center"/>
                      </w:pPr>
                      <w:r>
                        <w:t>150.00</w:t>
                      </w:r>
                    </w:p>
                  </w:txbxContent>
                </v:textbox>
              </v:rect>
            </w:pict>
          </mc:Fallback>
        </mc:AlternateContent>
      </w:r>
    </w:p>
    <w:p w14:paraId="0033B98A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18641AE" wp14:editId="76928AC3">
                <wp:simplePos x="0" y="0"/>
                <wp:positionH relativeFrom="column">
                  <wp:posOffset>1013460</wp:posOffset>
                </wp:positionH>
                <wp:positionV relativeFrom="paragraph">
                  <wp:posOffset>176530</wp:posOffset>
                </wp:positionV>
                <wp:extent cx="3657600" cy="289560"/>
                <wp:effectExtent l="0" t="0" r="19050" b="1524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6A878" w14:textId="77777777" w:rsidR="005A5109" w:rsidRDefault="005A5109" w:rsidP="005A5109">
                            <w:pPr>
                              <w:jc w:val="center"/>
                            </w:pPr>
                            <w:r>
                              <w:t>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641AE" id="Rectangle 282" o:spid="_x0000_s1168" style="position:absolute;margin-left:79.8pt;margin-top:13.9pt;width:4in;height:22.8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" fillcolor="white [3201]" strokecolor="#70ad47 [3209]" strokeweight="1pt">
                <v:textbox>
                  <w:txbxContent>
                    <w:p w14:paraId="14C6A878" w14:textId="77777777" w:rsidR="005A5109" w:rsidRDefault="005A5109" w:rsidP="005A5109">
                      <w:pPr>
                        <w:jc w:val="center"/>
                      </w:pPr>
                      <w:r>
                        <w:t>0.1</w:t>
                      </w:r>
                    </w:p>
                  </w:txbxContent>
                </v:textbox>
              </v:rect>
            </w:pict>
          </mc:Fallback>
        </mc:AlternateContent>
      </w:r>
    </w:p>
    <w:p w14:paraId="5B618347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46F611B6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EE240AA" wp14:editId="78D7B443">
                <wp:simplePos x="0" y="0"/>
                <wp:positionH relativeFrom="column">
                  <wp:posOffset>967740</wp:posOffset>
                </wp:positionH>
                <wp:positionV relativeFrom="paragraph">
                  <wp:posOffset>85725</wp:posOffset>
                </wp:positionV>
                <wp:extent cx="3657600" cy="274320"/>
                <wp:effectExtent l="0" t="0" r="19050" b="1143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9B499" w14:textId="77777777" w:rsidR="005A5109" w:rsidRDefault="005A5109" w:rsidP="005A5109">
                            <w:pPr>
                              <w:jc w:val="center"/>
                            </w:pPr>
                            <w:r>
                              <w:t>165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240AA" id="Rectangle 283" o:spid="_x0000_s1169" style="position:absolute;margin-left:76.2pt;margin-top:6.75pt;width:4in;height:21.6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" fillcolor="white [3201]" strokecolor="#70ad47 [3209]" strokeweight="1pt">
                <v:textbox>
                  <w:txbxContent>
                    <w:p w14:paraId="2439B499" w14:textId="77777777" w:rsidR="005A5109" w:rsidRDefault="005A5109" w:rsidP="005A5109">
                      <w:pPr>
                        <w:jc w:val="center"/>
                      </w:pPr>
                      <w:r>
                        <w:t>165.00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62B6DF2" wp14:editId="4B259D47">
                <wp:simplePos x="0" y="0"/>
                <wp:positionH relativeFrom="column">
                  <wp:posOffset>4312920</wp:posOffset>
                </wp:positionH>
                <wp:positionV relativeFrom="paragraph">
                  <wp:posOffset>598805</wp:posOffset>
                </wp:positionV>
                <wp:extent cx="1066800" cy="510540"/>
                <wp:effectExtent l="0" t="0" r="19050" b="2286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2237A" w14:textId="77777777" w:rsidR="005A5109" w:rsidRDefault="005A5109" w:rsidP="005A5109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B6DF2" id="Rectangle 284" o:spid="_x0000_s1170" style="position:absolute;margin-left:339.6pt;margin-top:47.15pt;width:84pt;height:40.2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" fillcolor="#4472c4 [3204]" strokecolor="#1f3763 [1604]" strokeweight="1pt">
                <v:textbox>
                  <w:txbxContent>
                    <w:p w14:paraId="54D2237A" w14:textId="77777777" w:rsidR="005A5109" w:rsidRDefault="005A5109" w:rsidP="005A5109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D0F87C1" wp14:editId="57D7E495">
                <wp:simplePos x="0" y="0"/>
                <wp:positionH relativeFrom="column">
                  <wp:posOffset>2827020</wp:posOffset>
                </wp:positionH>
                <wp:positionV relativeFrom="paragraph">
                  <wp:posOffset>614045</wp:posOffset>
                </wp:positionV>
                <wp:extent cx="1066800" cy="510540"/>
                <wp:effectExtent l="0" t="0" r="19050" b="2286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7ED9E" w14:textId="77777777" w:rsidR="005A5109" w:rsidRDefault="005A5109" w:rsidP="005A5109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F87C1" id="Rectangle 285" o:spid="_x0000_s1171" style="position:absolute;margin-left:222.6pt;margin-top:48.35pt;width:84pt;height:40.2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" fillcolor="#4472c4 [3204]" strokecolor="#1f3763 [1604]" strokeweight="1pt">
                <v:textbox>
                  <w:txbxContent>
                    <w:p w14:paraId="1CA7ED9E" w14:textId="77777777" w:rsidR="005A5109" w:rsidRDefault="005A5109" w:rsidP="005A5109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14:paraId="69124FF3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7E921F80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46CF65DD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1D83AC93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5F803C59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Purchase recorded Successfully:</w:t>
      </w:r>
    </w:p>
    <w:p w14:paraId="5597FDF8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0691082" wp14:editId="29AAFFA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42160" cy="1059180"/>
                <wp:effectExtent l="0" t="0" r="15240" b="2667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1059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38842" w14:textId="77777777" w:rsidR="005A5109" w:rsidRDefault="005A5109" w:rsidP="005A5109">
                            <w:r>
                              <w:t>Purchase recorded successfully!</w:t>
                            </w:r>
                          </w:p>
                          <w:p w14:paraId="2C9F3F38" w14:textId="77777777" w:rsidR="005A5109" w:rsidRDefault="005A5109" w:rsidP="005A5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91082" id="Rectangle 286" o:spid="_x0000_s1172" style="position:absolute;margin-left:0;margin-top:-.05pt;width:160.8pt;height:83.4pt;z-index:251932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" fillcolor="white [3201]" strokecolor="#70ad47 [3209]" strokeweight="1pt">
                <v:textbox>
                  <w:txbxContent>
                    <w:p w14:paraId="71538842" w14:textId="77777777" w:rsidR="005A5109" w:rsidRDefault="005A5109" w:rsidP="005A5109">
                      <w:r>
                        <w:t>Purchase recorded successfully!</w:t>
                      </w:r>
                    </w:p>
                    <w:p w14:paraId="2C9F3F38" w14:textId="77777777" w:rsidR="005A5109" w:rsidRDefault="005A5109" w:rsidP="005A510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F6F28D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16C3F4CD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01F6F62" wp14:editId="7100CCC7">
                <wp:simplePos x="0" y="0"/>
                <wp:positionH relativeFrom="margin">
                  <wp:posOffset>365760</wp:posOffset>
                </wp:positionH>
                <wp:positionV relativeFrom="paragraph">
                  <wp:posOffset>10795</wp:posOffset>
                </wp:positionV>
                <wp:extent cx="1272540" cy="358140"/>
                <wp:effectExtent l="0" t="0" r="22860" b="2286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908E7" w14:textId="77777777" w:rsidR="005A5109" w:rsidRDefault="005A5109" w:rsidP="005A5109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F6F62" id="Rectangle 287" o:spid="_x0000_s1173" style="position:absolute;margin-left:28.8pt;margin-top:.85pt;width:100.2pt;height:28.2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" fillcolor="#4472c4 [3204]" strokecolor="#1f3763 [1604]" strokeweight="1pt">
                <v:textbox>
                  <w:txbxContent>
                    <w:p w14:paraId="744908E7" w14:textId="77777777" w:rsidR="005A5109" w:rsidRDefault="005A5109" w:rsidP="005A5109">
                      <w:pPr>
                        <w:jc w:val="center"/>
                      </w:pPr>
                      <w:r>
                        <w:t>O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6BCE7C0" wp14:editId="58139B86">
                <wp:simplePos x="0" y="0"/>
                <wp:positionH relativeFrom="margin">
                  <wp:posOffset>342900</wp:posOffset>
                </wp:positionH>
                <wp:positionV relativeFrom="paragraph">
                  <wp:posOffset>2540</wp:posOffset>
                </wp:positionV>
                <wp:extent cx="1272540" cy="358140"/>
                <wp:effectExtent l="0" t="0" r="22860" b="2286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783A6" w14:textId="77777777" w:rsidR="005A5109" w:rsidRDefault="005A5109" w:rsidP="005A5109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CE7C0" id="Rectangle 288" o:spid="_x0000_s1174" style="position:absolute;margin-left:27pt;margin-top:.2pt;width:100.2pt;height:28.2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" fillcolor="#4472c4 [3204]" strokecolor="#1f3763 [1604]" strokeweight="1pt">
                <v:textbox>
                  <w:txbxContent>
                    <w:p w14:paraId="30E783A6" w14:textId="77777777" w:rsidR="005A5109" w:rsidRDefault="005A5109" w:rsidP="005A5109">
                      <w:pPr>
                        <w:jc w:val="center"/>
                      </w:pPr>
                      <w:r>
                        <w:t>O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930D53" w14:textId="77777777" w:rsidR="005A5109" w:rsidRPr="006453EB" w:rsidRDefault="005A5109" w:rsidP="005A5109">
      <w:pPr>
        <w:rPr>
          <w:rFonts w:ascii="Times New Roman" w:hAnsi="Times New Roman" w:cs="Times New Roman"/>
          <w:sz w:val="24"/>
          <w:szCs w:val="24"/>
        </w:rPr>
      </w:pPr>
    </w:p>
    <w:p w14:paraId="0273137B" w14:textId="77777777" w:rsidR="005A5109" w:rsidRDefault="005A5109" w:rsidP="005A51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7B1A50" w14:textId="77777777" w:rsidR="005A5109" w:rsidRDefault="005A5109" w:rsidP="00967B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DBB9BC" w14:textId="77777777" w:rsidR="005A5109" w:rsidRDefault="005A5109" w:rsidP="00967B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3C2A53" w14:textId="7B524944" w:rsidR="005A5109" w:rsidRDefault="005A5109" w:rsidP="00967B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D1BD40" w14:textId="77777777" w:rsidR="005A5109" w:rsidRDefault="005A5109" w:rsidP="00967B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23AA1D" w14:textId="54307EA7" w:rsidR="00C6171A" w:rsidRPr="005A5109" w:rsidRDefault="00967B43" w:rsidP="00967B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53EB">
        <w:rPr>
          <w:rFonts w:ascii="Times New Roman" w:hAnsi="Times New Roman" w:cs="Times New Roman"/>
          <w:b/>
          <w:bCs/>
          <w:sz w:val="24"/>
          <w:szCs w:val="24"/>
        </w:rPr>
        <w:lastRenderedPageBreak/>
        <w:t>Add Purchase Failed:</w:t>
      </w:r>
    </w:p>
    <w:p w14:paraId="79A35250" w14:textId="227C0DA1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Main Screen:</w:t>
      </w:r>
    </w:p>
    <w:p w14:paraId="0999D31B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390DB60" wp14:editId="273CCC9D">
                <wp:simplePos x="0" y="0"/>
                <wp:positionH relativeFrom="column">
                  <wp:posOffset>-350520</wp:posOffset>
                </wp:positionH>
                <wp:positionV relativeFrom="paragraph">
                  <wp:posOffset>98425</wp:posOffset>
                </wp:positionV>
                <wp:extent cx="6659880" cy="1844040"/>
                <wp:effectExtent l="0" t="0" r="26670" b="2286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84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CFAE1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  <w:p w14:paraId="660146CE" w14:textId="77777777" w:rsidR="00967B43" w:rsidRDefault="00967B43" w:rsidP="00967B43">
                            <w:pPr>
                              <w:jc w:val="center"/>
                            </w:pPr>
                          </w:p>
                          <w:p w14:paraId="5A062819" w14:textId="77777777" w:rsidR="00967B43" w:rsidRDefault="00967B43" w:rsidP="00967B43">
                            <w:pPr>
                              <w:jc w:val="center"/>
                            </w:pPr>
                          </w:p>
                          <w:p w14:paraId="393D2A10" w14:textId="77777777" w:rsidR="00967B43" w:rsidRDefault="00967B43" w:rsidP="00967B43">
                            <w:pPr>
                              <w:jc w:val="center"/>
                            </w:pPr>
                          </w:p>
                          <w:p w14:paraId="7A837FA0" w14:textId="77777777" w:rsidR="00967B43" w:rsidRDefault="00967B43" w:rsidP="00967B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0DB60" id="Rectangle 145" o:spid="_x0000_s1108" style="position:absolute;margin-left:-27.6pt;margin-top:7.75pt;width:524.4pt;height:145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" fillcolor="white [3201]" strokecolor="#70ad47 [3209]" strokeweight="1pt">
                <v:textbox>
                  <w:txbxContent>
                    <w:p w14:paraId="2D0CFAE1" w14:textId="77777777" w:rsidR="00967B43" w:rsidRDefault="00967B43" w:rsidP="00967B43">
                      <w:pPr>
                        <w:jc w:val="center"/>
                      </w:pPr>
                      <w:r>
                        <w:t>Store Management System</w:t>
                      </w:r>
                    </w:p>
                    <w:p w14:paraId="660146CE" w14:textId="77777777" w:rsidR="00967B43" w:rsidRDefault="00967B43" w:rsidP="00967B43">
                      <w:pPr>
                        <w:jc w:val="center"/>
                      </w:pPr>
                    </w:p>
                    <w:p w14:paraId="5A062819" w14:textId="77777777" w:rsidR="00967B43" w:rsidRDefault="00967B43" w:rsidP="00967B43">
                      <w:pPr>
                        <w:jc w:val="center"/>
                      </w:pPr>
                    </w:p>
                    <w:p w14:paraId="393D2A10" w14:textId="77777777" w:rsidR="00967B43" w:rsidRDefault="00967B43" w:rsidP="00967B43">
                      <w:pPr>
                        <w:jc w:val="center"/>
                      </w:pPr>
                    </w:p>
                    <w:p w14:paraId="7A837FA0" w14:textId="77777777" w:rsidR="00967B43" w:rsidRDefault="00967B43" w:rsidP="00967B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D447904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76E36FDB" w14:textId="77777777" w:rsidR="00967B43" w:rsidRPr="006453EB" w:rsidRDefault="00967B43" w:rsidP="00967B43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2827B99" wp14:editId="42CC913F">
                <wp:simplePos x="0" y="0"/>
                <wp:positionH relativeFrom="column">
                  <wp:posOffset>-60960</wp:posOffset>
                </wp:positionH>
                <wp:positionV relativeFrom="paragraph">
                  <wp:posOffset>299085</wp:posOffset>
                </wp:positionV>
                <wp:extent cx="1722120" cy="914400"/>
                <wp:effectExtent l="0" t="0" r="11430" b="190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418D5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27B99" id="Rectangle 146" o:spid="_x0000_s1109" style="position:absolute;left:0;text-align:left;margin-left:-4.8pt;margin-top:23.55pt;width:135.6pt;height:1in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" fillcolor="#4472c4 [3204]" strokecolor="#1f3763 [1604]" strokeweight="1pt">
                <v:textbox>
                  <w:txbxContent>
                    <w:p w14:paraId="21C418D5" w14:textId="77777777" w:rsidR="00967B43" w:rsidRDefault="00967B43" w:rsidP="00967B43">
                      <w:pPr>
                        <w:jc w:val="center"/>
                      </w:pPr>
                      <w:r>
                        <w:t>Add Product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sz w:val="24"/>
          <w:szCs w:val="24"/>
        </w:rPr>
        <w:t>Store Management System</w:t>
      </w:r>
    </w:p>
    <w:p w14:paraId="0E4729DC" w14:textId="77777777" w:rsidR="00967B43" w:rsidRPr="006453EB" w:rsidRDefault="00967B43" w:rsidP="00967B43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CECF09C" wp14:editId="68D7588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722120" cy="914400"/>
                <wp:effectExtent l="0" t="0" r="11430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97905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CF09C" id="Rectangle 147" o:spid="_x0000_s1110" style="position:absolute;left:0;text-align:left;margin-left:0;margin-top:.6pt;width:135.6pt;height:1in;z-index:251830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" fillcolor="#4472c4 [3204]" strokecolor="#1f3763 [1604]" strokeweight="1pt">
                <v:textbox>
                  <w:txbxContent>
                    <w:p w14:paraId="7AF97905" w14:textId="77777777" w:rsidR="00967B43" w:rsidRDefault="00967B43" w:rsidP="00967B43">
                      <w:pPr>
                        <w:jc w:val="center"/>
                      </w:pPr>
                      <w:r>
                        <w:t>Add 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86C144D" wp14:editId="55539EF8">
                <wp:simplePos x="0" y="0"/>
                <wp:positionH relativeFrom="margin">
                  <wp:posOffset>4377690</wp:posOffset>
                </wp:positionH>
                <wp:positionV relativeFrom="paragraph">
                  <wp:posOffset>13335</wp:posOffset>
                </wp:positionV>
                <wp:extent cx="1722120" cy="914400"/>
                <wp:effectExtent l="0" t="0" r="11430" b="1905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4A642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C144D" id="Rectangle 148" o:spid="_x0000_s1111" style="position:absolute;left:0;text-align:left;margin-left:344.7pt;margin-top:1.05pt;width:135.6pt;height:1in;z-index:251831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" fillcolor="#4472c4 [3204]" strokecolor="#1f3763 [1604]" strokeweight="1pt">
                <v:textbox>
                  <w:txbxContent>
                    <w:p w14:paraId="4FA4A642" w14:textId="77777777" w:rsidR="00967B43" w:rsidRDefault="00967B43" w:rsidP="00967B43">
                      <w:pPr>
                        <w:jc w:val="center"/>
                      </w:pPr>
                      <w:r>
                        <w:t>Add Purch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1D95CB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Add Purchase:</w:t>
      </w:r>
    </w:p>
    <w:p w14:paraId="1908616B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4E0E68BB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19D4ABD2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Add purchase:</w:t>
      </w:r>
    </w:p>
    <w:p w14:paraId="0ED0619F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4067780" wp14:editId="07231018">
                <wp:simplePos x="0" y="0"/>
                <wp:positionH relativeFrom="column">
                  <wp:posOffset>-7620</wp:posOffset>
                </wp:positionH>
                <wp:positionV relativeFrom="paragraph">
                  <wp:posOffset>64770</wp:posOffset>
                </wp:positionV>
                <wp:extent cx="5722620" cy="4709160"/>
                <wp:effectExtent l="0" t="0" r="11430" b="1524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470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B0C1D" w14:textId="77777777" w:rsidR="00967B43" w:rsidRDefault="00967B43" w:rsidP="00967B43"/>
                          <w:p w14:paraId="435CA215" w14:textId="77777777" w:rsidR="00967B43" w:rsidRDefault="00967B43" w:rsidP="00967B43">
                            <w:r>
                              <w:t>Purchase ID</w:t>
                            </w:r>
                          </w:p>
                          <w:p w14:paraId="53C2C8AF" w14:textId="77777777" w:rsidR="00967B43" w:rsidRDefault="00967B43" w:rsidP="00967B43">
                            <w:r>
                              <w:t xml:space="preserve">Customer ID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02B23532" wp14:editId="09AF80CE">
                                  <wp:extent cx="3657600" cy="312420"/>
                                  <wp:effectExtent l="0" t="0" r="0" b="0"/>
                                  <wp:docPr id="164" name="Picture 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99BF3B" w14:textId="77777777" w:rsidR="00967B43" w:rsidRDefault="00967B43" w:rsidP="00967B43">
                            <w:r>
                              <w:t xml:space="preserve">Product ID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2CED16D0" wp14:editId="1E90E7F9">
                                  <wp:extent cx="3657600" cy="320040"/>
                                  <wp:effectExtent l="0" t="0" r="0" b="3810"/>
                                  <wp:docPr id="165" name="Picture 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4A3C96" w14:textId="77777777" w:rsidR="00967B43" w:rsidRDefault="00967B43" w:rsidP="00967B43">
                            <w:r>
                              <w:t xml:space="preserve">Date/Time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381FEB73" wp14:editId="3B986E83">
                                  <wp:extent cx="3657600" cy="304800"/>
                                  <wp:effectExtent l="0" t="0" r="0" b="0"/>
                                  <wp:docPr id="166" name="Picture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030D9A" w14:textId="77777777" w:rsidR="00967B43" w:rsidRDefault="00967B43" w:rsidP="00967B43">
                            <w:r>
                              <w:t xml:space="preserve">Quantity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61D45D92" wp14:editId="2B169CE8">
                                  <wp:extent cx="3657600" cy="312420"/>
                                  <wp:effectExtent l="0" t="0" r="0" b="0"/>
                                  <wp:docPr id="167" name="Picture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2D8EE2" w14:textId="77777777" w:rsidR="00967B43" w:rsidRDefault="00967B43" w:rsidP="00967B43">
                            <w:r>
                              <w:t xml:space="preserve">Price         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1D8E3538" wp14:editId="739C5D03">
                                  <wp:extent cx="3657600" cy="312420"/>
                                  <wp:effectExtent l="0" t="0" r="0" b="0"/>
                                  <wp:docPr id="168" name="Picture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CF47F2" w14:textId="77777777" w:rsidR="00967B43" w:rsidRDefault="00967B43" w:rsidP="00967B43">
                            <w:r>
                              <w:t xml:space="preserve">Tax         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50A93AB8" wp14:editId="073E7DCA">
                                  <wp:extent cx="3657600" cy="320040"/>
                                  <wp:effectExtent l="0" t="0" r="0" b="3810"/>
                                  <wp:docPr id="169" name="Picture 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07F292" w14:textId="77777777" w:rsidR="00967B43" w:rsidRDefault="00967B43" w:rsidP="00967B43">
                            <w:r>
                              <w:t xml:space="preserve">Total Cost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036C52CD" wp14:editId="6DB14096">
                                  <wp:extent cx="3657600" cy="304800"/>
                                  <wp:effectExtent l="0" t="0" r="0" b="0"/>
                                  <wp:docPr id="170" name="Picture 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F194D8" w14:textId="77777777" w:rsidR="00967B43" w:rsidRDefault="00967B43" w:rsidP="00967B43"/>
                          <w:p w14:paraId="1CE7F917" w14:textId="77777777" w:rsidR="00967B43" w:rsidRDefault="00967B43" w:rsidP="00967B43"/>
                          <w:p w14:paraId="0A4B99F0" w14:textId="77777777" w:rsidR="00967B43" w:rsidRDefault="00967B43" w:rsidP="00967B43"/>
                          <w:p w14:paraId="115D309B" w14:textId="77777777" w:rsidR="00967B43" w:rsidRDefault="00967B43" w:rsidP="00967B43"/>
                          <w:p w14:paraId="3F1E686D" w14:textId="77777777" w:rsidR="00967B43" w:rsidRDefault="00967B43" w:rsidP="00967B43"/>
                          <w:p w14:paraId="0C98E755" w14:textId="77777777" w:rsidR="00967B43" w:rsidRDefault="00967B43" w:rsidP="00967B43"/>
                          <w:p w14:paraId="60EF512A" w14:textId="77777777" w:rsidR="00967B43" w:rsidRDefault="00967B43" w:rsidP="00967B43"/>
                          <w:p w14:paraId="58099551" w14:textId="77777777" w:rsidR="00967B43" w:rsidRDefault="00967B43" w:rsidP="00967B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67780" id="Rectangle 149" o:spid="_x0000_s1112" style="position:absolute;margin-left:-.6pt;margin-top:5.1pt;width:450.6pt;height:370.8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" fillcolor="white [3201]" strokecolor="#70ad47 [3209]" strokeweight="1pt">
                <v:textbox>
                  <w:txbxContent>
                    <w:p w14:paraId="7A8B0C1D" w14:textId="77777777" w:rsidR="00967B43" w:rsidRDefault="00967B43" w:rsidP="00967B43"/>
                    <w:p w14:paraId="435CA215" w14:textId="77777777" w:rsidR="00967B43" w:rsidRDefault="00967B43" w:rsidP="00967B43">
                      <w:r>
                        <w:t>Purchase ID</w:t>
                      </w:r>
                    </w:p>
                    <w:p w14:paraId="53C2C8AF" w14:textId="77777777" w:rsidR="00967B43" w:rsidRDefault="00967B43" w:rsidP="00967B43">
                      <w:r>
                        <w:t xml:space="preserve">Customer ID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02B23532" wp14:editId="09AF80CE">
                            <wp:extent cx="3657600" cy="312420"/>
                            <wp:effectExtent l="0" t="0" r="0" b="0"/>
                            <wp:docPr id="164" name="Picture 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99BF3B" w14:textId="77777777" w:rsidR="00967B43" w:rsidRDefault="00967B43" w:rsidP="00967B43">
                      <w:r>
                        <w:t xml:space="preserve">Product ID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2CED16D0" wp14:editId="1E90E7F9">
                            <wp:extent cx="3657600" cy="320040"/>
                            <wp:effectExtent l="0" t="0" r="0" b="3810"/>
                            <wp:docPr id="165" name="Picture 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4A3C96" w14:textId="77777777" w:rsidR="00967B43" w:rsidRDefault="00967B43" w:rsidP="00967B43">
                      <w:r>
                        <w:t xml:space="preserve">Date/Time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381FEB73" wp14:editId="3B986E83">
                            <wp:extent cx="3657600" cy="304800"/>
                            <wp:effectExtent l="0" t="0" r="0" b="0"/>
                            <wp:docPr id="166" name="Picture 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030D9A" w14:textId="77777777" w:rsidR="00967B43" w:rsidRDefault="00967B43" w:rsidP="00967B43">
                      <w:r>
                        <w:t xml:space="preserve">Quantity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61D45D92" wp14:editId="2B169CE8">
                            <wp:extent cx="3657600" cy="312420"/>
                            <wp:effectExtent l="0" t="0" r="0" b="0"/>
                            <wp:docPr id="167" name="Picture 1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2D8EE2" w14:textId="77777777" w:rsidR="00967B43" w:rsidRDefault="00967B43" w:rsidP="00967B43">
                      <w:r>
                        <w:t xml:space="preserve">Price         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1D8E3538" wp14:editId="739C5D03">
                            <wp:extent cx="3657600" cy="312420"/>
                            <wp:effectExtent l="0" t="0" r="0" b="0"/>
                            <wp:docPr id="168" name="Picture 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CF47F2" w14:textId="77777777" w:rsidR="00967B43" w:rsidRDefault="00967B43" w:rsidP="00967B43">
                      <w:r>
                        <w:t xml:space="preserve">Tax         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50A93AB8" wp14:editId="073E7DCA">
                            <wp:extent cx="3657600" cy="320040"/>
                            <wp:effectExtent l="0" t="0" r="0" b="3810"/>
                            <wp:docPr id="169" name="Picture 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07F292" w14:textId="77777777" w:rsidR="00967B43" w:rsidRDefault="00967B43" w:rsidP="00967B43">
                      <w:r>
                        <w:t xml:space="preserve">Total Cost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036C52CD" wp14:editId="6DB14096">
                            <wp:extent cx="3657600" cy="304800"/>
                            <wp:effectExtent l="0" t="0" r="0" b="0"/>
                            <wp:docPr id="170" name="Picture 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F194D8" w14:textId="77777777" w:rsidR="00967B43" w:rsidRDefault="00967B43" w:rsidP="00967B43"/>
                    <w:p w14:paraId="1CE7F917" w14:textId="77777777" w:rsidR="00967B43" w:rsidRDefault="00967B43" w:rsidP="00967B43"/>
                    <w:p w14:paraId="0A4B99F0" w14:textId="77777777" w:rsidR="00967B43" w:rsidRDefault="00967B43" w:rsidP="00967B43"/>
                    <w:p w14:paraId="115D309B" w14:textId="77777777" w:rsidR="00967B43" w:rsidRDefault="00967B43" w:rsidP="00967B43"/>
                    <w:p w14:paraId="3F1E686D" w14:textId="77777777" w:rsidR="00967B43" w:rsidRDefault="00967B43" w:rsidP="00967B43"/>
                    <w:p w14:paraId="0C98E755" w14:textId="77777777" w:rsidR="00967B43" w:rsidRDefault="00967B43" w:rsidP="00967B43"/>
                    <w:p w14:paraId="60EF512A" w14:textId="77777777" w:rsidR="00967B43" w:rsidRDefault="00967B43" w:rsidP="00967B43"/>
                    <w:p w14:paraId="58099551" w14:textId="77777777" w:rsidR="00967B43" w:rsidRDefault="00967B43" w:rsidP="00967B43"/>
                  </w:txbxContent>
                </v:textbox>
              </v:rect>
            </w:pict>
          </mc:Fallback>
        </mc:AlternateContent>
      </w:r>
    </w:p>
    <w:p w14:paraId="6B3DCB6E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72D0ABC" wp14:editId="4601B9F8">
                <wp:simplePos x="0" y="0"/>
                <wp:positionH relativeFrom="column">
                  <wp:posOffset>1036320</wp:posOffset>
                </wp:positionH>
                <wp:positionV relativeFrom="paragraph">
                  <wp:posOffset>115570</wp:posOffset>
                </wp:positionV>
                <wp:extent cx="3649980" cy="236220"/>
                <wp:effectExtent l="0" t="0" r="26670" b="1143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CA8AD" id="Rectangle 150" o:spid="_x0000_s1026" style="position:absolute;margin-left:81.6pt;margin-top:9.1pt;width:287.4pt;height:18.6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" fillcolor="white [3201]" strokecolor="#70ad47 [3209]" strokeweight="1pt"/>
            </w:pict>
          </mc:Fallback>
        </mc:AlternateContent>
      </w:r>
    </w:p>
    <w:p w14:paraId="3CB21D6B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181F5F6D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069C8C01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3EB3A6B4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0D0F24E8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19077FC5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4FBD77D7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32AB53B0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71B665F2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7D71DB0A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13ECFEA7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B48399B" wp14:editId="2CD6D955">
                <wp:simplePos x="0" y="0"/>
                <wp:positionH relativeFrom="column">
                  <wp:posOffset>4312920</wp:posOffset>
                </wp:positionH>
                <wp:positionV relativeFrom="paragraph">
                  <wp:posOffset>598805</wp:posOffset>
                </wp:positionV>
                <wp:extent cx="1066800" cy="510540"/>
                <wp:effectExtent l="0" t="0" r="19050" b="2286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7AA96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8399B" id="Rectangle 151" o:spid="_x0000_s1113" style="position:absolute;margin-left:339.6pt;margin-top:47.15pt;width:84pt;height:40.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" fillcolor="#4472c4 [3204]" strokecolor="#1f3763 [1604]" strokeweight="1pt">
                <v:textbox>
                  <w:txbxContent>
                    <w:p w14:paraId="4407AA96" w14:textId="77777777" w:rsidR="00967B43" w:rsidRDefault="00967B43" w:rsidP="00967B4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95C6C8B" wp14:editId="79BCE217">
                <wp:simplePos x="0" y="0"/>
                <wp:positionH relativeFrom="column">
                  <wp:posOffset>2827020</wp:posOffset>
                </wp:positionH>
                <wp:positionV relativeFrom="paragraph">
                  <wp:posOffset>614045</wp:posOffset>
                </wp:positionV>
                <wp:extent cx="1066800" cy="510540"/>
                <wp:effectExtent l="0" t="0" r="19050" b="2286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80C23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C6C8B" id="Rectangle 152" o:spid="_x0000_s1114" style="position:absolute;margin-left:222.6pt;margin-top:48.35pt;width:84pt;height:40.2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" fillcolor="#4472c4 [3204]" strokecolor="#1f3763 [1604]" strokeweight="1pt">
                <v:textbox>
                  <w:txbxContent>
                    <w:p w14:paraId="75280C23" w14:textId="77777777" w:rsidR="00967B43" w:rsidRDefault="00967B43" w:rsidP="00967B43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14:paraId="05F2156D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332CB863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55AA73DF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072C1DEA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63BADFBB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1325E553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lastRenderedPageBreak/>
        <w:t>Add Purchase with data:</w:t>
      </w:r>
    </w:p>
    <w:p w14:paraId="2FDB5335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E3A8523" wp14:editId="0612886E">
                <wp:simplePos x="0" y="0"/>
                <wp:positionH relativeFrom="column">
                  <wp:posOffset>-7620</wp:posOffset>
                </wp:positionH>
                <wp:positionV relativeFrom="paragraph">
                  <wp:posOffset>64770</wp:posOffset>
                </wp:positionV>
                <wp:extent cx="5722620" cy="4709160"/>
                <wp:effectExtent l="0" t="0" r="11430" b="1524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470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69E24" w14:textId="77777777" w:rsidR="00967B43" w:rsidRDefault="00967B43" w:rsidP="00967B43"/>
                          <w:p w14:paraId="27CD95A2" w14:textId="77777777" w:rsidR="00967B43" w:rsidRDefault="00967B43" w:rsidP="00967B43">
                            <w:r>
                              <w:t>Purchase ID</w:t>
                            </w:r>
                          </w:p>
                          <w:p w14:paraId="14F2376E" w14:textId="77777777" w:rsidR="00967B43" w:rsidRDefault="00967B43" w:rsidP="00967B43">
                            <w:r>
                              <w:t xml:space="preserve">Customer ID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636DE99B" wp14:editId="0AA7C4F4">
                                  <wp:extent cx="3657600" cy="312420"/>
                                  <wp:effectExtent l="0" t="0" r="0" b="0"/>
                                  <wp:docPr id="171" name="Picture 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4526B1" w14:textId="77777777" w:rsidR="00967B43" w:rsidRDefault="00967B43" w:rsidP="00967B43">
                            <w:r>
                              <w:t xml:space="preserve">Product ID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613B7425" wp14:editId="40E38F6D">
                                  <wp:extent cx="3657600" cy="320040"/>
                                  <wp:effectExtent l="0" t="0" r="0" b="3810"/>
                                  <wp:docPr id="172" name="Picture 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EA22D4" w14:textId="77777777" w:rsidR="00967B43" w:rsidRDefault="00967B43" w:rsidP="00967B43">
                            <w:r>
                              <w:t xml:space="preserve">Date/Time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75021638" wp14:editId="6C1B6970">
                                  <wp:extent cx="3657600" cy="304800"/>
                                  <wp:effectExtent l="0" t="0" r="0" b="0"/>
                                  <wp:docPr id="173" name="Picture 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46E048" w14:textId="77777777" w:rsidR="00967B43" w:rsidRDefault="00967B43" w:rsidP="00967B43">
                            <w:r>
                              <w:t xml:space="preserve">Quantity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72A8DAB5" wp14:editId="52DB36AE">
                                  <wp:extent cx="3657600" cy="312420"/>
                                  <wp:effectExtent l="0" t="0" r="0" b="0"/>
                                  <wp:docPr id="174" name="Picture 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16E5A6" w14:textId="77777777" w:rsidR="00967B43" w:rsidRDefault="00967B43" w:rsidP="00967B43">
                            <w:r>
                              <w:t xml:space="preserve">Price         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3ECDA4D3" wp14:editId="723916E7">
                                  <wp:extent cx="3657600" cy="312420"/>
                                  <wp:effectExtent l="0" t="0" r="0" b="0"/>
                                  <wp:docPr id="175" name="Picture 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74F3B1" w14:textId="77777777" w:rsidR="00967B43" w:rsidRDefault="00967B43" w:rsidP="00967B43">
                            <w:r>
                              <w:t xml:space="preserve">Tax             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13309D79" wp14:editId="4B15E0AE">
                                  <wp:extent cx="3657600" cy="320040"/>
                                  <wp:effectExtent l="0" t="0" r="0" b="3810"/>
                                  <wp:docPr id="176" name="Picture 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B56D5E" w14:textId="77777777" w:rsidR="00967B43" w:rsidRDefault="00967B43" w:rsidP="00967B43">
                            <w:r>
                              <w:t xml:space="preserve">Total Cost          </w:t>
                            </w:r>
                            <w:r w:rsidRPr="00D2345B">
                              <w:rPr>
                                <w:noProof/>
                              </w:rPr>
                              <w:drawing>
                                <wp:inline distT="0" distB="0" distL="0" distR="0" wp14:anchorId="2159561E" wp14:editId="7B498DBE">
                                  <wp:extent cx="3657600" cy="304800"/>
                                  <wp:effectExtent l="0" t="0" r="0" b="0"/>
                                  <wp:docPr id="177" name="Picture 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31A576" w14:textId="77777777" w:rsidR="00967B43" w:rsidRDefault="00967B43" w:rsidP="00967B43"/>
                          <w:p w14:paraId="3DA58971" w14:textId="77777777" w:rsidR="00967B43" w:rsidRDefault="00967B43" w:rsidP="00967B43"/>
                          <w:p w14:paraId="12968B45" w14:textId="77777777" w:rsidR="00967B43" w:rsidRDefault="00967B43" w:rsidP="00967B43"/>
                          <w:p w14:paraId="34699A07" w14:textId="77777777" w:rsidR="00967B43" w:rsidRDefault="00967B43" w:rsidP="00967B43"/>
                          <w:p w14:paraId="5246CEB7" w14:textId="77777777" w:rsidR="00967B43" w:rsidRDefault="00967B43" w:rsidP="00967B43"/>
                          <w:p w14:paraId="017529F6" w14:textId="77777777" w:rsidR="00967B43" w:rsidRDefault="00967B43" w:rsidP="00967B43"/>
                          <w:p w14:paraId="06D76FED" w14:textId="77777777" w:rsidR="00967B43" w:rsidRDefault="00967B43" w:rsidP="00967B43"/>
                          <w:p w14:paraId="11ED9B5D" w14:textId="77777777" w:rsidR="00967B43" w:rsidRDefault="00967B43" w:rsidP="00967B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A8523" id="Rectangle 153" o:spid="_x0000_s1115" style="position:absolute;margin-left:-.6pt;margin-top:5.1pt;width:450.6pt;height:370.8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" fillcolor="white [3201]" strokecolor="#70ad47 [3209]" strokeweight="1pt">
                <v:textbox>
                  <w:txbxContent>
                    <w:p w14:paraId="1C669E24" w14:textId="77777777" w:rsidR="00967B43" w:rsidRDefault="00967B43" w:rsidP="00967B43"/>
                    <w:p w14:paraId="27CD95A2" w14:textId="77777777" w:rsidR="00967B43" w:rsidRDefault="00967B43" w:rsidP="00967B43">
                      <w:r>
                        <w:t>Purchase ID</w:t>
                      </w:r>
                    </w:p>
                    <w:p w14:paraId="14F2376E" w14:textId="77777777" w:rsidR="00967B43" w:rsidRDefault="00967B43" w:rsidP="00967B43">
                      <w:r>
                        <w:t xml:space="preserve">Customer ID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636DE99B" wp14:editId="0AA7C4F4">
                            <wp:extent cx="3657600" cy="312420"/>
                            <wp:effectExtent l="0" t="0" r="0" b="0"/>
                            <wp:docPr id="171" name="Picture 1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4526B1" w14:textId="77777777" w:rsidR="00967B43" w:rsidRDefault="00967B43" w:rsidP="00967B43">
                      <w:r>
                        <w:t xml:space="preserve">Product ID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613B7425" wp14:editId="40E38F6D">
                            <wp:extent cx="3657600" cy="320040"/>
                            <wp:effectExtent l="0" t="0" r="0" b="3810"/>
                            <wp:docPr id="172" name="Picture 1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EA22D4" w14:textId="77777777" w:rsidR="00967B43" w:rsidRDefault="00967B43" w:rsidP="00967B43">
                      <w:r>
                        <w:t xml:space="preserve">Date/Time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75021638" wp14:editId="6C1B6970">
                            <wp:extent cx="3657600" cy="304800"/>
                            <wp:effectExtent l="0" t="0" r="0" b="0"/>
                            <wp:docPr id="173" name="Picture 1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46E048" w14:textId="77777777" w:rsidR="00967B43" w:rsidRDefault="00967B43" w:rsidP="00967B43">
                      <w:r>
                        <w:t xml:space="preserve">Quantity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72A8DAB5" wp14:editId="52DB36AE">
                            <wp:extent cx="3657600" cy="312420"/>
                            <wp:effectExtent l="0" t="0" r="0" b="0"/>
                            <wp:docPr id="174" name="Picture 1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16E5A6" w14:textId="77777777" w:rsidR="00967B43" w:rsidRDefault="00967B43" w:rsidP="00967B43">
                      <w:r>
                        <w:t xml:space="preserve">Price         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3ECDA4D3" wp14:editId="723916E7">
                            <wp:extent cx="3657600" cy="312420"/>
                            <wp:effectExtent l="0" t="0" r="0" b="0"/>
                            <wp:docPr id="175" name="Picture 1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74F3B1" w14:textId="77777777" w:rsidR="00967B43" w:rsidRDefault="00967B43" w:rsidP="00967B43">
                      <w:r>
                        <w:t xml:space="preserve">Tax             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13309D79" wp14:editId="4B15E0AE">
                            <wp:extent cx="3657600" cy="320040"/>
                            <wp:effectExtent l="0" t="0" r="0" b="3810"/>
                            <wp:docPr id="176" name="Picture 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B56D5E" w14:textId="77777777" w:rsidR="00967B43" w:rsidRDefault="00967B43" w:rsidP="00967B43">
                      <w:r>
                        <w:t xml:space="preserve">Total Cost          </w:t>
                      </w:r>
                      <w:r w:rsidRPr="00D2345B">
                        <w:rPr>
                          <w:noProof/>
                        </w:rPr>
                        <w:drawing>
                          <wp:inline distT="0" distB="0" distL="0" distR="0" wp14:anchorId="2159561E" wp14:editId="7B498DBE">
                            <wp:extent cx="3657600" cy="304800"/>
                            <wp:effectExtent l="0" t="0" r="0" b="0"/>
                            <wp:docPr id="177" name="Picture 1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31A576" w14:textId="77777777" w:rsidR="00967B43" w:rsidRDefault="00967B43" w:rsidP="00967B43"/>
                    <w:p w14:paraId="3DA58971" w14:textId="77777777" w:rsidR="00967B43" w:rsidRDefault="00967B43" w:rsidP="00967B43"/>
                    <w:p w14:paraId="12968B45" w14:textId="77777777" w:rsidR="00967B43" w:rsidRDefault="00967B43" w:rsidP="00967B43"/>
                    <w:p w14:paraId="34699A07" w14:textId="77777777" w:rsidR="00967B43" w:rsidRDefault="00967B43" w:rsidP="00967B43"/>
                    <w:p w14:paraId="5246CEB7" w14:textId="77777777" w:rsidR="00967B43" w:rsidRDefault="00967B43" w:rsidP="00967B43"/>
                    <w:p w14:paraId="017529F6" w14:textId="77777777" w:rsidR="00967B43" w:rsidRDefault="00967B43" w:rsidP="00967B43"/>
                    <w:p w14:paraId="06D76FED" w14:textId="77777777" w:rsidR="00967B43" w:rsidRDefault="00967B43" w:rsidP="00967B43"/>
                    <w:p w14:paraId="11ED9B5D" w14:textId="77777777" w:rsidR="00967B43" w:rsidRDefault="00967B43" w:rsidP="00967B43"/>
                  </w:txbxContent>
                </v:textbox>
              </v:rect>
            </w:pict>
          </mc:Fallback>
        </mc:AlternateContent>
      </w:r>
    </w:p>
    <w:p w14:paraId="0C13D89F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00888FB" wp14:editId="327BAE52">
                <wp:simplePos x="0" y="0"/>
                <wp:positionH relativeFrom="column">
                  <wp:posOffset>1036320</wp:posOffset>
                </wp:positionH>
                <wp:positionV relativeFrom="paragraph">
                  <wp:posOffset>115570</wp:posOffset>
                </wp:positionV>
                <wp:extent cx="3649980" cy="236220"/>
                <wp:effectExtent l="0" t="0" r="26670" b="1143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FB1DA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123456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888FB" id="Rectangle 154" o:spid="_x0000_s1116" style="position:absolute;margin-left:81.6pt;margin-top:9.1pt;width:287.4pt;height:18.6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" fillcolor="white [3201]" strokecolor="#70ad47 [3209]" strokeweight="1pt">
                <v:textbox>
                  <w:txbxContent>
                    <w:p w14:paraId="4FCFB1DA" w14:textId="77777777" w:rsidR="00967B43" w:rsidRDefault="00967B43" w:rsidP="00967B43">
                      <w:pPr>
                        <w:jc w:val="center"/>
                      </w:pPr>
                      <w:r>
                        <w:t>123456789</w:t>
                      </w:r>
                    </w:p>
                  </w:txbxContent>
                </v:textbox>
              </v:rect>
            </w:pict>
          </mc:Fallback>
        </mc:AlternateContent>
      </w:r>
    </w:p>
    <w:p w14:paraId="706A005C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DDB4EEA" wp14:editId="716F39A7">
                <wp:simplePos x="0" y="0"/>
                <wp:positionH relativeFrom="column">
                  <wp:posOffset>1059180</wp:posOffset>
                </wp:positionH>
                <wp:positionV relativeFrom="paragraph">
                  <wp:posOffset>114935</wp:posOffset>
                </wp:positionV>
                <wp:extent cx="3649980" cy="312420"/>
                <wp:effectExtent l="0" t="0" r="26670" b="1143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6CD89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09988777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B4EEA" id="Rectangle 155" o:spid="_x0000_s1117" style="position:absolute;margin-left:83.4pt;margin-top:9.05pt;width:287.4pt;height:24.6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" fillcolor="white [3201]" strokecolor="#70ad47 [3209]" strokeweight="1pt">
                <v:textbox>
                  <w:txbxContent>
                    <w:p w14:paraId="6DE6CD89" w14:textId="77777777" w:rsidR="00967B43" w:rsidRDefault="00967B43" w:rsidP="00967B43">
                      <w:pPr>
                        <w:jc w:val="center"/>
                      </w:pPr>
                      <w:r>
                        <w:t>0998877776</w:t>
                      </w:r>
                    </w:p>
                  </w:txbxContent>
                </v:textbox>
              </v:rect>
            </w:pict>
          </mc:Fallback>
        </mc:AlternateContent>
      </w:r>
    </w:p>
    <w:p w14:paraId="2D9CB6E5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303A2EB" wp14:editId="4D8DF6E6">
                <wp:simplePos x="0" y="0"/>
                <wp:positionH relativeFrom="column">
                  <wp:posOffset>1051560</wp:posOffset>
                </wp:positionH>
                <wp:positionV relativeFrom="paragraph">
                  <wp:posOffset>278765</wp:posOffset>
                </wp:positionV>
                <wp:extent cx="3703320" cy="350520"/>
                <wp:effectExtent l="0" t="0" r="11430" b="1143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32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7FCB3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111111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3A2EB" id="Rectangle 156" o:spid="_x0000_s1118" style="position:absolute;margin-left:82.8pt;margin-top:21.95pt;width:291.6pt;height:27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" fillcolor="white [3201]" strokecolor="#70ad47 [3209]" strokeweight="1pt">
                <v:textbox>
                  <w:txbxContent>
                    <w:p w14:paraId="4A67FCB3" w14:textId="77777777" w:rsidR="00967B43" w:rsidRDefault="00967B43" w:rsidP="00967B43">
                      <w:pPr>
                        <w:jc w:val="center"/>
                      </w:pPr>
                      <w:r>
                        <w:t>111111111111</w:t>
                      </w:r>
                    </w:p>
                  </w:txbxContent>
                </v:textbox>
              </v:rect>
            </w:pict>
          </mc:Fallback>
        </mc:AlternateContent>
      </w:r>
    </w:p>
    <w:p w14:paraId="70213133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446972B4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A45B41D" wp14:editId="3F1B9F37">
                <wp:simplePos x="0" y="0"/>
                <wp:positionH relativeFrom="column">
                  <wp:posOffset>1043940</wp:posOffset>
                </wp:positionH>
                <wp:positionV relativeFrom="paragraph">
                  <wp:posOffset>210185</wp:posOffset>
                </wp:positionV>
                <wp:extent cx="3672840" cy="289560"/>
                <wp:effectExtent l="0" t="0" r="22860" b="1524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649A7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September 20, 2018 12:53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5B41D" id="Rectangle 157" o:spid="_x0000_s1119" style="position:absolute;margin-left:82.2pt;margin-top:16.55pt;width:289.2pt;height:22.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" fillcolor="white [3201]" strokecolor="#70ad47 [3209]" strokeweight="1pt">
                <v:textbox>
                  <w:txbxContent>
                    <w:p w14:paraId="125649A7" w14:textId="77777777" w:rsidR="00967B43" w:rsidRDefault="00967B43" w:rsidP="00967B43">
                      <w:pPr>
                        <w:jc w:val="center"/>
                      </w:pPr>
                      <w:r>
                        <w:t>September 20, 2018 12:53 PM</w:t>
                      </w:r>
                    </w:p>
                  </w:txbxContent>
                </v:textbox>
              </v:rect>
            </w:pict>
          </mc:Fallback>
        </mc:AlternateContent>
      </w:r>
    </w:p>
    <w:p w14:paraId="1C6242ED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00AE4848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B7E34A" wp14:editId="26974D59">
                <wp:simplePos x="0" y="0"/>
                <wp:positionH relativeFrom="column">
                  <wp:posOffset>1036320</wp:posOffset>
                </wp:positionH>
                <wp:positionV relativeFrom="paragraph">
                  <wp:posOffset>88900</wp:posOffset>
                </wp:positionV>
                <wp:extent cx="3642360" cy="327660"/>
                <wp:effectExtent l="0" t="0" r="15240" b="1524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4515B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7E34A" id="Rectangle 158" o:spid="_x0000_s1120" style="position:absolute;margin-left:81.6pt;margin-top:7pt;width:286.8pt;height:25.8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" fillcolor="white [3201]" strokecolor="#70ad47 [3209]" strokeweight="1pt">
                <v:textbox>
                  <w:txbxContent>
                    <w:p w14:paraId="1354515B" w14:textId="77777777" w:rsidR="00967B43" w:rsidRDefault="00967B43" w:rsidP="00967B43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</w:p>
    <w:p w14:paraId="39179EE4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5A37552A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7F2368" wp14:editId="497DF89D">
                <wp:simplePos x="0" y="0"/>
                <wp:positionH relativeFrom="column">
                  <wp:posOffset>1013460</wp:posOffset>
                </wp:positionH>
                <wp:positionV relativeFrom="paragraph">
                  <wp:posOffset>12700</wp:posOffset>
                </wp:positionV>
                <wp:extent cx="3627120" cy="259080"/>
                <wp:effectExtent l="0" t="0" r="11430" b="2667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1C0B0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15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F2368" id="Rectangle 159" o:spid="_x0000_s1121" style="position:absolute;margin-left:79.8pt;margin-top:1pt;width:285.6pt;height:20.4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" fillcolor="white [3201]" strokecolor="#70ad47 [3209]" strokeweight="1pt">
                <v:textbox>
                  <w:txbxContent>
                    <w:p w14:paraId="24C1C0B0" w14:textId="77777777" w:rsidR="00967B43" w:rsidRDefault="00967B43" w:rsidP="00967B43">
                      <w:pPr>
                        <w:jc w:val="center"/>
                      </w:pPr>
                      <w:r>
                        <w:t>150.00</w:t>
                      </w:r>
                    </w:p>
                  </w:txbxContent>
                </v:textbox>
              </v:rect>
            </w:pict>
          </mc:Fallback>
        </mc:AlternateContent>
      </w:r>
    </w:p>
    <w:p w14:paraId="17CB0460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0B782D8" wp14:editId="1B2349D9">
                <wp:simplePos x="0" y="0"/>
                <wp:positionH relativeFrom="column">
                  <wp:posOffset>1013460</wp:posOffset>
                </wp:positionH>
                <wp:positionV relativeFrom="paragraph">
                  <wp:posOffset>176530</wp:posOffset>
                </wp:positionV>
                <wp:extent cx="3657600" cy="289560"/>
                <wp:effectExtent l="0" t="0" r="19050" b="1524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9F55B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782D8" id="Rectangle 160" o:spid="_x0000_s1122" style="position:absolute;margin-left:79.8pt;margin-top:13.9pt;width:4in;height:22.8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" fillcolor="white [3201]" strokecolor="#70ad47 [3209]" strokeweight="1pt">
                <v:textbox>
                  <w:txbxContent>
                    <w:p w14:paraId="3809F55B" w14:textId="77777777" w:rsidR="00967B43" w:rsidRDefault="00967B43" w:rsidP="00967B43">
                      <w:pPr>
                        <w:jc w:val="center"/>
                      </w:pPr>
                      <w:r>
                        <w:t>0.1</w:t>
                      </w:r>
                    </w:p>
                  </w:txbxContent>
                </v:textbox>
              </v:rect>
            </w:pict>
          </mc:Fallback>
        </mc:AlternateContent>
      </w:r>
    </w:p>
    <w:p w14:paraId="6273A1BA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09104805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3D4D836" wp14:editId="07774E73">
                <wp:simplePos x="0" y="0"/>
                <wp:positionH relativeFrom="column">
                  <wp:posOffset>967740</wp:posOffset>
                </wp:positionH>
                <wp:positionV relativeFrom="paragraph">
                  <wp:posOffset>85725</wp:posOffset>
                </wp:positionV>
                <wp:extent cx="3657600" cy="274320"/>
                <wp:effectExtent l="0" t="0" r="19050" b="1143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68098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165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4D836" id="Rectangle 161" o:spid="_x0000_s1123" style="position:absolute;margin-left:76.2pt;margin-top:6.75pt;width:4in;height:21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" fillcolor="white [3201]" strokecolor="#70ad47 [3209]" strokeweight="1pt">
                <v:textbox>
                  <w:txbxContent>
                    <w:p w14:paraId="71168098" w14:textId="77777777" w:rsidR="00967B43" w:rsidRDefault="00967B43" w:rsidP="00967B43">
                      <w:pPr>
                        <w:jc w:val="center"/>
                      </w:pPr>
                      <w:r>
                        <w:t>165.00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7093DCD" wp14:editId="08949D28">
                <wp:simplePos x="0" y="0"/>
                <wp:positionH relativeFrom="column">
                  <wp:posOffset>4312920</wp:posOffset>
                </wp:positionH>
                <wp:positionV relativeFrom="paragraph">
                  <wp:posOffset>598805</wp:posOffset>
                </wp:positionV>
                <wp:extent cx="1066800" cy="510540"/>
                <wp:effectExtent l="0" t="0" r="19050" b="2286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02D93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93DCD" id="Rectangle 162" o:spid="_x0000_s1124" style="position:absolute;margin-left:339.6pt;margin-top:47.15pt;width:84pt;height:40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" fillcolor="#4472c4 [3204]" strokecolor="#1f3763 [1604]" strokeweight="1pt">
                <v:textbox>
                  <w:txbxContent>
                    <w:p w14:paraId="07502D93" w14:textId="77777777" w:rsidR="00967B43" w:rsidRDefault="00967B43" w:rsidP="00967B4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85DC1CA" wp14:editId="4FE031B2">
                <wp:simplePos x="0" y="0"/>
                <wp:positionH relativeFrom="column">
                  <wp:posOffset>2827020</wp:posOffset>
                </wp:positionH>
                <wp:positionV relativeFrom="paragraph">
                  <wp:posOffset>614045</wp:posOffset>
                </wp:positionV>
                <wp:extent cx="1066800" cy="510540"/>
                <wp:effectExtent l="0" t="0" r="19050" b="2286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C6823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DC1CA" id="Rectangle 163" o:spid="_x0000_s1125" style="position:absolute;margin-left:222.6pt;margin-top:48.35pt;width:84pt;height:40.2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" fillcolor="#4472c4 [3204]" strokecolor="#1f3763 [1604]" strokeweight="1pt">
                <v:textbox>
                  <w:txbxContent>
                    <w:p w14:paraId="214C6823" w14:textId="77777777" w:rsidR="00967B43" w:rsidRDefault="00967B43" w:rsidP="00967B43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14:paraId="50A7AD6D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4BB4FE9F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7998F34C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788E0943" w14:textId="77777777" w:rsidR="006652BE" w:rsidRPr="006453EB" w:rsidRDefault="006652BE" w:rsidP="006652BE">
      <w:pPr>
        <w:rPr>
          <w:rFonts w:ascii="Times New Roman" w:hAnsi="Times New Roman" w:cs="Times New Roman"/>
          <w:sz w:val="24"/>
          <w:szCs w:val="24"/>
        </w:rPr>
      </w:pPr>
    </w:p>
    <w:p w14:paraId="5C633393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sz w:val="24"/>
          <w:szCs w:val="24"/>
        </w:rPr>
        <w:t>Add Purchase failed:</w:t>
      </w:r>
    </w:p>
    <w:p w14:paraId="64BE7940" w14:textId="32F02741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5747518" wp14:editId="2E594D1D">
                <wp:simplePos x="0" y="0"/>
                <wp:positionH relativeFrom="column">
                  <wp:posOffset>66675</wp:posOffset>
                </wp:positionH>
                <wp:positionV relativeFrom="paragraph">
                  <wp:posOffset>6350</wp:posOffset>
                </wp:positionV>
                <wp:extent cx="2038350" cy="1133475"/>
                <wp:effectExtent l="0" t="0" r="19050" b="28575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55A35" w14:textId="77777777" w:rsidR="00967B43" w:rsidRDefault="00967B43" w:rsidP="00967B43">
                            <w:r>
                              <w:t xml:space="preserve">           Add Purchase Failed!</w:t>
                            </w:r>
                          </w:p>
                          <w:p w14:paraId="62528568" w14:textId="77777777" w:rsidR="00967B43" w:rsidRDefault="00967B43" w:rsidP="00967B43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47518" id="Rectangle 180" o:spid="_x0000_s1126" style="position:absolute;margin-left:5.25pt;margin-top:.5pt;width:160.5pt;height:89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" fillcolor="white [3201]" strokecolor="#70ad47 [3209]" strokeweight="1pt">
                <v:textbox>
                  <w:txbxContent>
                    <w:p w14:paraId="62B55A35" w14:textId="77777777" w:rsidR="00967B43" w:rsidRDefault="00967B43" w:rsidP="00967B43">
                      <w:r>
                        <w:t xml:space="preserve">           Add Purchase Failed!</w:t>
                      </w:r>
                    </w:p>
                    <w:p w14:paraId="62528568" w14:textId="77777777" w:rsidR="00967B43" w:rsidRDefault="00967B43" w:rsidP="00967B43">
                      <w:pPr>
                        <w:ind w:firstLine="720"/>
                      </w:pPr>
                    </w:p>
                  </w:txbxContent>
                </v:textbox>
              </v:rect>
            </w:pict>
          </mc:Fallback>
        </mc:AlternateContent>
      </w:r>
      <w:r w:rsidRPr="00645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FBD0D56" wp14:editId="6AB9F95C">
                <wp:simplePos x="0" y="0"/>
                <wp:positionH relativeFrom="column">
                  <wp:posOffset>419100</wp:posOffset>
                </wp:positionH>
                <wp:positionV relativeFrom="paragraph">
                  <wp:posOffset>600710</wp:posOffset>
                </wp:positionV>
                <wp:extent cx="1266825" cy="485775"/>
                <wp:effectExtent l="0" t="0" r="28575" b="28575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4E50A" w14:textId="77777777" w:rsidR="00967B43" w:rsidRDefault="00967B43" w:rsidP="00967B43">
                            <w:pPr>
                              <w:jc w:val="center"/>
                            </w:pPr>
                            <w:r>
                              <w:t>Ok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D0D56" id="Rectangle 179" o:spid="_x0000_s1127" style="position:absolute;margin-left:33pt;margin-top:47.3pt;width:99.75pt;height:38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" fillcolor="#4472c4 [3204]" strokecolor="#1f3763 [1604]" strokeweight="1pt">
                <v:textbox>
                  <w:txbxContent>
                    <w:p w14:paraId="12D4E50A" w14:textId="77777777" w:rsidR="00967B43" w:rsidRDefault="00967B43" w:rsidP="00967B43">
                      <w:pPr>
                        <w:jc w:val="center"/>
                      </w:pPr>
                      <w:r>
                        <w:t>Okay</w:t>
                      </w:r>
                    </w:p>
                  </w:txbxContent>
                </v:textbox>
              </v:rect>
            </w:pict>
          </mc:Fallback>
        </mc:AlternateContent>
      </w:r>
    </w:p>
    <w:p w14:paraId="7A3E66D6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46FC10BC" w14:textId="77777777" w:rsidR="00967B43" w:rsidRPr="006453EB" w:rsidRDefault="00967B43" w:rsidP="00967B43">
      <w:pPr>
        <w:rPr>
          <w:rFonts w:ascii="Times New Roman" w:hAnsi="Times New Roman" w:cs="Times New Roman"/>
          <w:sz w:val="24"/>
          <w:szCs w:val="24"/>
        </w:rPr>
      </w:pPr>
    </w:p>
    <w:p w14:paraId="5701FAAA" w14:textId="77777777" w:rsidR="006652BE" w:rsidRPr="006453EB" w:rsidRDefault="006652BE" w:rsidP="000C747E">
      <w:pPr>
        <w:rPr>
          <w:rFonts w:ascii="Times New Roman" w:hAnsi="Times New Roman" w:cs="Times New Roman"/>
          <w:sz w:val="24"/>
          <w:szCs w:val="24"/>
        </w:rPr>
      </w:pPr>
    </w:p>
    <w:p w14:paraId="2A133062" w14:textId="4BD4AEAA" w:rsidR="000C747E" w:rsidRPr="006453EB" w:rsidRDefault="000C747E" w:rsidP="000C747E">
      <w:pPr>
        <w:rPr>
          <w:rFonts w:ascii="Times New Roman" w:hAnsi="Times New Roman" w:cs="Times New Roman"/>
          <w:sz w:val="24"/>
          <w:szCs w:val="24"/>
        </w:rPr>
      </w:pPr>
    </w:p>
    <w:p w14:paraId="0E82AE18" w14:textId="465D81AC" w:rsidR="006652BE" w:rsidRPr="006453EB" w:rsidRDefault="006652BE" w:rsidP="000C747E">
      <w:pPr>
        <w:rPr>
          <w:rFonts w:ascii="Times New Roman" w:hAnsi="Times New Roman" w:cs="Times New Roman"/>
          <w:sz w:val="24"/>
          <w:szCs w:val="24"/>
        </w:rPr>
      </w:pPr>
    </w:p>
    <w:p w14:paraId="0C446ABF" w14:textId="77777777" w:rsidR="006652BE" w:rsidRPr="006453EB" w:rsidRDefault="006652BE" w:rsidP="000C747E">
      <w:pPr>
        <w:rPr>
          <w:rFonts w:ascii="Times New Roman" w:hAnsi="Times New Roman" w:cs="Times New Roman"/>
          <w:sz w:val="24"/>
          <w:szCs w:val="24"/>
        </w:rPr>
      </w:pPr>
    </w:p>
    <w:p w14:paraId="58465045" w14:textId="1840F552" w:rsidR="00C946C9" w:rsidRPr="006453EB" w:rsidRDefault="00C946C9" w:rsidP="00803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946C9" w:rsidRPr="00645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43C"/>
    <w:multiLevelType w:val="hybridMultilevel"/>
    <w:tmpl w:val="404E4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D0C2D"/>
    <w:multiLevelType w:val="hybridMultilevel"/>
    <w:tmpl w:val="6218CB44"/>
    <w:lvl w:ilvl="0" w:tplc="F3E2DC8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06CA1"/>
    <w:multiLevelType w:val="hybridMultilevel"/>
    <w:tmpl w:val="8350F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A4808"/>
    <w:multiLevelType w:val="hybridMultilevel"/>
    <w:tmpl w:val="097AD8F0"/>
    <w:lvl w:ilvl="0" w:tplc="5740A54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F1079"/>
    <w:multiLevelType w:val="hybridMultilevel"/>
    <w:tmpl w:val="109EE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9607B"/>
    <w:multiLevelType w:val="hybridMultilevel"/>
    <w:tmpl w:val="8350F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F6A22"/>
    <w:multiLevelType w:val="hybridMultilevel"/>
    <w:tmpl w:val="8350F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3489A"/>
    <w:multiLevelType w:val="hybridMultilevel"/>
    <w:tmpl w:val="8350F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333F8"/>
    <w:multiLevelType w:val="hybridMultilevel"/>
    <w:tmpl w:val="6A98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94DD7"/>
    <w:multiLevelType w:val="hybridMultilevel"/>
    <w:tmpl w:val="913C2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55D93"/>
    <w:multiLevelType w:val="hybridMultilevel"/>
    <w:tmpl w:val="5A18D5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0F2DEE"/>
    <w:multiLevelType w:val="hybridMultilevel"/>
    <w:tmpl w:val="6518D964"/>
    <w:lvl w:ilvl="0" w:tplc="1BDC2AEE">
      <w:start w:val="1"/>
      <w:numFmt w:val="upperLetter"/>
      <w:lvlText w:val="%1."/>
      <w:lvlJc w:val="left"/>
      <w:pPr>
        <w:ind w:left="720" w:hanging="360"/>
      </w:pPr>
      <w:rPr>
        <w:rFonts w:ascii="Helvetica" w:hAnsi="Helvetica" w:cs="Helvetica" w:hint="default"/>
        <w:color w:val="2D3B4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E0468"/>
    <w:multiLevelType w:val="hybridMultilevel"/>
    <w:tmpl w:val="53F08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758E2"/>
    <w:multiLevelType w:val="hybridMultilevel"/>
    <w:tmpl w:val="453A1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B75B0"/>
    <w:multiLevelType w:val="hybridMultilevel"/>
    <w:tmpl w:val="097AD8F0"/>
    <w:lvl w:ilvl="0" w:tplc="5740A54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25705"/>
    <w:multiLevelType w:val="hybridMultilevel"/>
    <w:tmpl w:val="8350F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86298"/>
    <w:multiLevelType w:val="hybridMultilevel"/>
    <w:tmpl w:val="8350F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77CF2"/>
    <w:multiLevelType w:val="hybridMultilevel"/>
    <w:tmpl w:val="F4A85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4"/>
  </w:num>
  <w:num w:numId="5">
    <w:abstractNumId w:val="10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24A"/>
    <w:rsid w:val="00095310"/>
    <w:rsid w:val="000C747E"/>
    <w:rsid w:val="000D7CC9"/>
    <w:rsid w:val="0015055A"/>
    <w:rsid w:val="001A5695"/>
    <w:rsid w:val="00212953"/>
    <w:rsid w:val="00286793"/>
    <w:rsid w:val="002D2BED"/>
    <w:rsid w:val="00355927"/>
    <w:rsid w:val="0037361B"/>
    <w:rsid w:val="0039218B"/>
    <w:rsid w:val="003C26FC"/>
    <w:rsid w:val="004B68F6"/>
    <w:rsid w:val="004D32D5"/>
    <w:rsid w:val="004E5FDC"/>
    <w:rsid w:val="00591BD0"/>
    <w:rsid w:val="005A5109"/>
    <w:rsid w:val="005A604F"/>
    <w:rsid w:val="005D480C"/>
    <w:rsid w:val="006227C7"/>
    <w:rsid w:val="00635AC6"/>
    <w:rsid w:val="006453EB"/>
    <w:rsid w:val="006652BE"/>
    <w:rsid w:val="006E7BE4"/>
    <w:rsid w:val="007149D3"/>
    <w:rsid w:val="007157A4"/>
    <w:rsid w:val="00726FA8"/>
    <w:rsid w:val="007B2E60"/>
    <w:rsid w:val="008031FA"/>
    <w:rsid w:val="00822DA8"/>
    <w:rsid w:val="008C6F04"/>
    <w:rsid w:val="00915BB3"/>
    <w:rsid w:val="0093526D"/>
    <w:rsid w:val="00941E7B"/>
    <w:rsid w:val="00967B43"/>
    <w:rsid w:val="0098308D"/>
    <w:rsid w:val="009F09E0"/>
    <w:rsid w:val="00A2724A"/>
    <w:rsid w:val="00A357D4"/>
    <w:rsid w:val="00A7103C"/>
    <w:rsid w:val="00AF1040"/>
    <w:rsid w:val="00B61C02"/>
    <w:rsid w:val="00BC1A3E"/>
    <w:rsid w:val="00BF5C25"/>
    <w:rsid w:val="00C6171A"/>
    <w:rsid w:val="00C62F6F"/>
    <w:rsid w:val="00C946C9"/>
    <w:rsid w:val="00CE38DC"/>
    <w:rsid w:val="00D2345B"/>
    <w:rsid w:val="00D572DB"/>
    <w:rsid w:val="00D84010"/>
    <w:rsid w:val="00DA7CC3"/>
    <w:rsid w:val="00E004FA"/>
    <w:rsid w:val="00E62AD8"/>
    <w:rsid w:val="00EE6FB7"/>
    <w:rsid w:val="00EF4D8B"/>
    <w:rsid w:val="00F1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BCF38"/>
  <w15:chartTrackingRefBased/>
  <w15:docId w15:val="{6B96B897-D1D6-47CC-8993-BF87C43B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24A"/>
    <w:pPr>
      <w:ind w:left="720"/>
      <w:contextualSpacing/>
    </w:pPr>
  </w:style>
  <w:style w:type="table" w:styleId="TableGrid">
    <w:name w:val="Table Grid"/>
    <w:basedOn w:val="TableNormal"/>
    <w:uiPriority w:val="39"/>
    <w:rsid w:val="00A27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8BFF-C525-4072-A72B-56A70E2C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olt</dc:creator>
  <cp:keywords/>
  <dc:description/>
  <cp:lastModifiedBy>Alex Holt</cp:lastModifiedBy>
  <cp:revision>12</cp:revision>
  <dcterms:created xsi:type="dcterms:W3CDTF">2019-11-20T22:19:00Z</dcterms:created>
  <dcterms:modified xsi:type="dcterms:W3CDTF">2019-11-20T23:21:00Z</dcterms:modified>
</cp:coreProperties>
</file>